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93" w:rsidRPr="00913D74" w:rsidRDefault="00461693" w:rsidP="00461693">
      <w:pPr>
        <w:pStyle w:val="T4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ZADARSKA ŽUPANIJA</w:t>
      </w:r>
    </w:p>
    <w:p w:rsidR="00461693" w:rsidRPr="00913D74" w:rsidRDefault="00461693" w:rsidP="00461693">
      <w:pPr>
        <w:pStyle w:val="T4"/>
        <w:numPr>
          <w:ilvl w:val="0"/>
          <w:numId w:val="0"/>
        </w:numPr>
        <w:pBdr>
          <w:bottom w:val="single" w:sz="4" w:space="1" w:color="auto"/>
        </w:pBd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UPRAVNI ODJEL ZA </w:t>
      </w:r>
      <w:r w:rsidR="0039341F">
        <w:rPr>
          <w:rFonts w:cs="Arial"/>
          <w:color w:val="auto"/>
          <w:sz w:val="22"/>
          <w:szCs w:val="22"/>
        </w:rPr>
        <w:t>FINANCIJE</w:t>
      </w:r>
      <w:r>
        <w:rPr>
          <w:rFonts w:cs="Arial"/>
          <w:color w:val="auto"/>
          <w:sz w:val="22"/>
          <w:szCs w:val="22"/>
        </w:rPr>
        <w:t xml:space="preserve"> I </w:t>
      </w:r>
      <w:r w:rsidR="0039341F">
        <w:rPr>
          <w:rFonts w:cs="Arial"/>
          <w:color w:val="auto"/>
          <w:sz w:val="22"/>
          <w:szCs w:val="22"/>
        </w:rPr>
        <w:t>PRORAČUN</w:t>
      </w:r>
      <w:r>
        <w:rPr>
          <w:rFonts w:cs="Arial"/>
          <w:color w:val="auto"/>
          <w:sz w:val="22"/>
          <w:szCs w:val="22"/>
        </w:rPr>
        <w:t xml:space="preserve"> </w:t>
      </w:r>
    </w:p>
    <w:p w:rsidR="00461693" w:rsidRPr="00581946" w:rsidRDefault="00461693" w:rsidP="003303C5">
      <w:pPr>
        <w:pStyle w:val="T3"/>
        <w:numPr>
          <w:ilvl w:val="0"/>
          <w:numId w:val="0"/>
        </w:numPr>
        <w:spacing w:before="4800"/>
        <w:jc w:val="center"/>
        <w:rPr>
          <w:rFonts w:cs="Arial"/>
          <w:color w:val="auto"/>
          <w:sz w:val="24"/>
        </w:rPr>
      </w:pPr>
      <w:r w:rsidRPr="00FA7CD7">
        <w:rPr>
          <w:rFonts w:cs="Arial"/>
          <w:color w:val="auto"/>
          <w:sz w:val="32"/>
          <w:szCs w:val="32"/>
        </w:rPr>
        <w:t>U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P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U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T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E</w:t>
      </w:r>
      <w:r w:rsidRPr="00581946">
        <w:rPr>
          <w:rFonts w:cs="Arial"/>
          <w:color w:val="auto"/>
          <w:sz w:val="24"/>
        </w:rPr>
        <w:t xml:space="preserve"> </w:t>
      </w:r>
      <w:r w:rsidR="00FA7CD7">
        <w:rPr>
          <w:rFonts w:cs="Arial"/>
          <w:color w:val="auto"/>
          <w:sz w:val="24"/>
        </w:rPr>
        <w:t xml:space="preserve">    </w:t>
      </w:r>
      <w:r w:rsidRPr="00581946">
        <w:rPr>
          <w:rFonts w:cs="Arial"/>
          <w:color w:val="auto"/>
          <w:sz w:val="24"/>
        </w:rPr>
        <w:t xml:space="preserve">ZA IZRADU </w:t>
      </w:r>
      <w:r w:rsidR="005D68A0">
        <w:rPr>
          <w:rFonts w:cs="Arial"/>
          <w:color w:val="auto"/>
          <w:sz w:val="24"/>
        </w:rPr>
        <w:t xml:space="preserve">PRIJEDLOGA </w:t>
      </w:r>
      <w:r w:rsidRPr="00581946">
        <w:rPr>
          <w:rFonts w:cs="Arial"/>
          <w:color w:val="auto"/>
          <w:sz w:val="24"/>
        </w:rPr>
        <w:t xml:space="preserve">PRORAČUNA </w:t>
      </w:r>
      <w:r w:rsidR="005D68A0">
        <w:rPr>
          <w:rFonts w:cs="Arial"/>
          <w:color w:val="auto"/>
          <w:sz w:val="24"/>
        </w:rPr>
        <w:t xml:space="preserve"> i finan</w:t>
      </w:r>
      <w:r w:rsidR="00732809">
        <w:rPr>
          <w:rFonts w:cs="Arial"/>
          <w:color w:val="auto"/>
          <w:sz w:val="24"/>
        </w:rPr>
        <w:t xml:space="preserve">cijskOG planA upravnih tijela, </w:t>
      </w:r>
      <w:r w:rsidR="003B4D8E">
        <w:rPr>
          <w:rFonts w:cs="Arial"/>
          <w:color w:val="auto"/>
          <w:sz w:val="24"/>
        </w:rPr>
        <w:t xml:space="preserve">proračunskih i izvanproračunskih korisnika zadarske </w:t>
      </w:r>
      <w:r w:rsidR="003662F1">
        <w:rPr>
          <w:rFonts w:cs="Arial"/>
          <w:color w:val="auto"/>
          <w:sz w:val="24"/>
        </w:rPr>
        <w:t>2022</w:t>
      </w:r>
      <w:r w:rsidR="00D76CB1">
        <w:rPr>
          <w:rFonts w:cs="Arial"/>
          <w:color w:val="auto"/>
          <w:sz w:val="24"/>
        </w:rPr>
        <w:t>. - 202</w:t>
      </w:r>
      <w:r w:rsidR="003662F1">
        <w:rPr>
          <w:rFonts w:cs="Arial"/>
          <w:color w:val="auto"/>
          <w:sz w:val="24"/>
        </w:rPr>
        <w:t>4</w:t>
      </w:r>
      <w:r w:rsidRPr="00581946">
        <w:rPr>
          <w:rFonts w:cs="Arial"/>
          <w:color w:val="auto"/>
          <w:sz w:val="24"/>
        </w:rPr>
        <w:t>.</w:t>
      </w:r>
    </w:p>
    <w:p w:rsidR="00461693" w:rsidRPr="00913D74" w:rsidRDefault="00461693" w:rsidP="00461693">
      <w:pPr>
        <w:pStyle w:val="T3"/>
        <w:numPr>
          <w:ilvl w:val="0"/>
          <w:numId w:val="0"/>
        </w:numPr>
        <w:jc w:val="center"/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D2705C" w:rsidRDefault="004D05D5" w:rsidP="00461693">
      <w:pPr>
        <w:pStyle w:val="T4"/>
        <w:numPr>
          <w:ilvl w:val="0"/>
          <w:numId w:val="0"/>
        </w:numPr>
        <w:pBdr>
          <w:top w:val="single" w:sz="4" w:space="1" w:color="auto"/>
        </w:pBd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Zadar</w:t>
      </w:r>
      <w:r w:rsidR="00127823">
        <w:rPr>
          <w:rFonts w:cs="Arial"/>
          <w:color w:val="auto"/>
          <w:szCs w:val="24"/>
        </w:rPr>
        <w:t xml:space="preserve">, </w:t>
      </w:r>
      <w:r w:rsidR="00FE79EF">
        <w:rPr>
          <w:rFonts w:cs="Arial"/>
          <w:color w:val="auto"/>
          <w:szCs w:val="24"/>
        </w:rPr>
        <w:t>listopad</w:t>
      </w:r>
      <w:r w:rsidR="003303C5">
        <w:rPr>
          <w:rFonts w:cs="Arial"/>
          <w:color w:val="auto"/>
          <w:szCs w:val="24"/>
        </w:rPr>
        <w:t xml:space="preserve"> </w:t>
      </w:r>
      <w:r w:rsidR="00173A19">
        <w:rPr>
          <w:rFonts w:cs="Arial"/>
          <w:color w:val="auto"/>
          <w:szCs w:val="24"/>
        </w:rPr>
        <w:t>2021</w:t>
      </w:r>
      <w:r w:rsidR="008F03FF">
        <w:rPr>
          <w:rFonts w:cs="Arial"/>
          <w:color w:val="auto"/>
          <w:szCs w:val="24"/>
        </w:rPr>
        <w:t>.</w:t>
      </w:r>
    </w:p>
    <w:p w:rsidR="00461693" w:rsidRDefault="00461693" w:rsidP="00461693">
      <w:pPr>
        <w:pStyle w:val="T4"/>
        <w:numPr>
          <w:ilvl w:val="0"/>
          <w:numId w:val="0"/>
        </w:numPr>
        <w:pBdr>
          <w:top w:val="single" w:sz="4" w:space="1" w:color="auto"/>
        </w:pBdr>
        <w:rPr>
          <w:rFonts w:cs="Arial"/>
          <w:color w:val="auto"/>
          <w:sz w:val="22"/>
          <w:szCs w:val="22"/>
        </w:rPr>
      </w:pPr>
    </w:p>
    <w:p w:rsidR="00461693" w:rsidRDefault="00461693" w:rsidP="00461693">
      <w:pPr>
        <w:pStyle w:val="Naslov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</w:rPr>
      </w:pPr>
      <w:r w:rsidRPr="003F1A09">
        <w:rPr>
          <w:rFonts w:ascii="Times New Roman" w:hAnsi="Times New Roman" w:cs="Times New Roman"/>
          <w:color w:val="auto"/>
          <w:sz w:val="24"/>
        </w:rPr>
        <w:lastRenderedPageBreak/>
        <w:t xml:space="preserve">Zakonski okvir  </w:t>
      </w:r>
    </w:p>
    <w:p w:rsidR="00604C60" w:rsidRDefault="00604C60" w:rsidP="00814EF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kladno Zakonu o proračunu </w:t>
      </w:r>
      <w:r w:rsidRPr="00406E1D">
        <w:rPr>
          <w:rFonts w:ascii="Times New Roman" w:hAnsi="Times New Roman"/>
          <w:sz w:val="24"/>
        </w:rPr>
        <w:t>(</w:t>
      </w:r>
      <w:r w:rsidR="00E1613B">
        <w:rPr>
          <w:rFonts w:ascii="Times New Roman" w:hAnsi="Times New Roman"/>
          <w:sz w:val="24"/>
        </w:rPr>
        <w:t>„</w:t>
      </w:r>
      <w:r w:rsidRPr="00406E1D">
        <w:rPr>
          <w:rFonts w:ascii="Times New Roman" w:hAnsi="Times New Roman"/>
          <w:sz w:val="24"/>
        </w:rPr>
        <w:t>Narodne novine</w:t>
      </w:r>
      <w:r w:rsidR="00E1613B">
        <w:rPr>
          <w:rFonts w:ascii="Times New Roman" w:hAnsi="Times New Roman"/>
          <w:sz w:val="24"/>
        </w:rPr>
        <w:t>“</w:t>
      </w:r>
      <w:r w:rsidRPr="00406E1D">
        <w:rPr>
          <w:rFonts w:ascii="Times New Roman" w:hAnsi="Times New Roman"/>
          <w:sz w:val="24"/>
        </w:rPr>
        <w:t>, br. 87/08,136/12</w:t>
      </w:r>
      <w:r>
        <w:rPr>
          <w:rFonts w:ascii="Times New Roman" w:hAnsi="Times New Roman"/>
          <w:sz w:val="24"/>
        </w:rPr>
        <w:t xml:space="preserve"> i 15/15</w:t>
      </w:r>
      <w:r w:rsidRPr="00406E1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Ministarstvo financija je sastavilo Upute za izradu proračuna jedinica lokalne i područne (regionalne) samouprave, te ih dostavil</w:t>
      </w:r>
      <w:r w:rsidR="00E1613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svim županijama, gradovima i općinama</w:t>
      </w:r>
      <w:r w:rsidR="00E1613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kako bi se na temelju istih </w:t>
      </w:r>
      <w:r w:rsidR="00B9717F">
        <w:rPr>
          <w:rFonts w:ascii="Times New Roman" w:hAnsi="Times New Roman"/>
          <w:sz w:val="24"/>
        </w:rPr>
        <w:t>izradile upute za izradu proračuna jedinice i dostavile ih svojim proračunskim i izvanproračunskim korisnicima.</w:t>
      </w:r>
    </w:p>
    <w:p w:rsidR="0030416F" w:rsidRPr="0030416F" w:rsidRDefault="0030416F" w:rsidP="00814EFE">
      <w:pPr>
        <w:jc w:val="both"/>
        <w:rPr>
          <w:rFonts w:ascii="Times New Roman" w:hAnsi="Times New Roman"/>
          <w:sz w:val="24"/>
        </w:rPr>
      </w:pPr>
      <w:r w:rsidRPr="00811E01">
        <w:rPr>
          <w:rFonts w:ascii="Times New Roman" w:hAnsi="Times New Roman"/>
          <w:sz w:val="24"/>
        </w:rPr>
        <w:t xml:space="preserve">Upravni odjel za </w:t>
      </w:r>
      <w:r w:rsidR="00F1240D">
        <w:rPr>
          <w:rFonts w:ascii="Times New Roman" w:hAnsi="Times New Roman"/>
          <w:sz w:val="24"/>
        </w:rPr>
        <w:t>financije i proračun</w:t>
      </w:r>
      <w:r w:rsidR="005A79BE">
        <w:rPr>
          <w:rFonts w:ascii="Times New Roman" w:hAnsi="Times New Roman"/>
          <w:sz w:val="24"/>
        </w:rPr>
        <w:t xml:space="preserve"> Zadarske županije</w:t>
      </w:r>
      <w:r w:rsidR="00604C60">
        <w:rPr>
          <w:rFonts w:ascii="Times New Roman" w:hAnsi="Times New Roman"/>
          <w:sz w:val="24"/>
        </w:rPr>
        <w:t xml:space="preserve"> ovim Uputama</w:t>
      </w:r>
      <w:r w:rsidRPr="00811E01">
        <w:rPr>
          <w:rFonts w:ascii="Times New Roman" w:hAnsi="Times New Roman"/>
          <w:sz w:val="24"/>
        </w:rPr>
        <w:t>,</w:t>
      </w:r>
      <w:r w:rsidR="00E663D4">
        <w:rPr>
          <w:rFonts w:ascii="Times New Roman" w:hAnsi="Times New Roman"/>
          <w:sz w:val="24"/>
        </w:rPr>
        <w:t xml:space="preserve"> </w:t>
      </w:r>
      <w:r w:rsidR="00604C60">
        <w:rPr>
          <w:rFonts w:ascii="Times New Roman" w:hAnsi="Times New Roman"/>
          <w:sz w:val="24"/>
        </w:rPr>
        <w:t xml:space="preserve">a na temelju </w:t>
      </w:r>
      <w:r w:rsidR="00E663D4">
        <w:rPr>
          <w:rFonts w:ascii="Times New Roman" w:hAnsi="Times New Roman"/>
          <w:sz w:val="24"/>
        </w:rPr>
        <w:t>vlastitih procjena</w:t>
      </w:r>
      <w:r w:rsidRPr="00811E01">
        <w:rPr>
          <w:rFonts w:ascii="Times New Roman" w:hAnsi="Times New Roman"/>
          <w:sz w:val="24"/>
        </w:rPr>
        <w:t>, pokazatelja i metodologij</w:t>
      </w:r>
      <w:r w:rsidR="00E55E8B">
        <w:rPr>
          <w:rFonts w:ascii="Times New Roman" w:hAnsi="Times New Roman"/>
          <w:sz w:val="24"/>
        </w:rPr>
        <w:t>e</w:t>
      </w:r>
      <w:r w:rsidRPr="00811E01">
        <w:rPr>
          <w:rFonts w:ascii="Times New Roman" w:hAnsi="Times New Roman"/>
          <w:sz w:val="24"/>
        </w:rPr>
        <w:t xml:space="preserve"> izrade p</w:t>
      </w:r>
      <w:r w:rsidR="00E663D4">
        <w:rPr>
          <w:rFonts w:ascii="Times New Roman" w:hAnsi="Times New Roman"/>
          <w:sz w:val="24"/>
        </w:rPr>
        <w:t>roračuna i financijskih planova</w:t>
      </w:r>
      <w:r w:rsidR="007426F7" w:rsidRPr="00811E01">
        <w:rPr>
          <w:rFonts w:ascii="Times New Roman" w:hAnsi="Times New Roman"/>
          <w:sz w:val="24"/>
        </w:rPr>
        <w:t xml:space="preserve">, </w:t>
      </w:r>
      <w:r w:rsidRPr="00811E01">
        <w:rPr>
          <w:rFonts w:ascii="Times New Roman" w:hAnsi="Times New Roman"/>
          <w:sz w:val="24"/>
        </w:rPr>
        <w:t xml:space="preserve">predlaže </w:t>
      </w:r>
      <w:r w:rsidR="007426F7" w:rsidRPr="00811E01">
        <w:rPr>
          <w:rFonts w:ascii="Times New Roman" w:hAnsi="Times New Roman"/>
          <w:sz w:val="24"/>
        </w:rPr>
        <w:t>polazne veličine i rokove za izradu financijskih planova</w:t>
      </w:r>
      <w:r w:rsidR="0024706A">
        <w:rPr>
          <w:rFonts w:ascii="Times New Roman" w:hAnsi="Times New Roman"/>
          <w:sz w:val="24"/>
        </w:rPr>
        <w:t xml:space="preserve"> svojih</w:t>
      </w:r>
      <w:r w:rsidR="007426F7" w:rsidRPr="00811E01">
        <w:rPr>
          <w:rFonts w:ascii="Times New Roman" w:hAnsi="Times New Roman"/>
          <w:sz w:val="24"/>
        </w:rPr>
        <w:t xml:space="preserve"> korisnika i izvanproračunskog korisnika te prijedloga proračuna za 20</w:t>
      </w:r>
      <w:r w:rsidR="008F2476">
        <w:rPr>
          <w:rFonts w:ascii="Times New Roman" w:hAnsi="Times New Roman"/>
          <w:sz w:val="24"/>
        </w:rPr>
        <w:t>22</w:t>
      </w:r>
      <w:r w:rsidR="00F97F77">
        <w:rPr>
          <w:rFonts w:ascii="Times New Roman" w:hAnsi="Times New Roman"/>
          <w:sz w:val="24"/>
        </w:rPr>
        <w:t>. godinu s projekcijama za 202</w:t>
      </w:r>
      <w:r w:rsidR="008F2476">
        <w:rPr>
          <w:rFonts w:ascii="Times New Roman" w:hAnsi="Times New Roman"/>
          <w:sz w:val="24"/>
        </w:rPr>
        <w:t>3</w:t>
      </w:r>
      <w:r w:rsidR="007426F7" w:rsidRPr="00811E01">
        <w:rPr>
          <w:rFonts w:ascii="Times New Roman" w:hAnsi="Times New Roman"/>
          <w:sz w:val="24"/>
        </w:rPr>
        <w:t xml:space="preserve">. </w:t>
      </w:r>
      <w:r w:rsidR="003C0FC4" w:rsidRPr="00811E01">
        <w:rPr>
          <w:rFonts w:ascii="Times New Roman" w:hAnsi="Times New Roman"/>
          <w:sz w:val="24"/>
        </w:rPr>
        <w:t xml:space="preserve">i </w:t>
      </w:r>
      <w:r w:rsidR="0084460E">
        <w:rPr>
          <w:rFonts w:ascii="Times New Roman" w:hAnsi="Times New Roman"/>
          <w:sz w:val="24"/>
        </w:rPr>
        <w:t>202</w:t>
      </w:r>
      <w:r w:rsidR="008F2476">
        <w:rPr>
          <w:rFonts w:ascii="Times New Roman" w:hAnsi="Times New Roman"/>
          <w:sz w:val="24"/>
        </w:rPr>
        <w:t>4</w:t>
      </w:r>
      <w:r w:rsidR="007426F7" w:rsidRPr="00811E01">
        <w:rPr>
          <w:rFonts w:ascii="Times New Roman" w:hAnsi="Times New Roman"/>
          <w:sz w:val="24"/>
        </w:rPr>
        <w:t xml:space="preserve">. </w:t>
      </w:r>
      <w:r w:rsidR="00811E01">
        <w:rPr>
          <w:rFonts w:ascii="Times New Roman" w:hAnsi="Times New Roman"/>
          <w:sz w:val="24"/>
        </w:rPr>
        <w:t>g</w:t>
      </w:r>
      <w:r w:rsidR="007426F7" w:rsidRPr="00811E01">
        <w:rPr>
          <w:rFonts w:ascii="Times New Roman" w:hAnsi="Times New Roman"/>
          <w:sz w:val="24"/>
        </w:rPr>
        <w:t>odinu</w:t>
      </w:r>
      <w:r w:rsidR="00811E01">
        <w:rPr>
          <w:rFonts w:ascii="Times New Roman" w:hAnsi="Times New Roman"/>
          <w:sz w:val="24"/>
        </w:rPr>
        <w:t>.</w:t>
      </w:r>
      <w:r w:rsidR="00811E01" w:rsidRPr="00811E01">
        <w:rPr>
          <w:rFonts w:ascii="Times New Roman" w:hAnsi="Times New Roman"/>
          <w:sz w:val="24"/>
        </w:rPr>
        <w:t xml:space="preserve"> </w:t>
      </w:r>
    </w:p>
    <w:p w:rsidR="003303C5" w:rsidRDefault="00C072CA" w:rsidP="003303C5">
      <w:pPr>
        <w:spacing w:after="0"/>
        <w:jc w:val="both"/>
        <w:rPr>
          <w:rFonts w:ascii="Times New Roman" w:hAnsi="Times New Roman"/>
          <w:sz w:val="24"/>
        </w:rPr>
      </w:pPr>
      <w:r w:rsidRPr="003F1A09">
        <w:rPr>
          <w:rFonts w:ascii="Times New Roman" w:hAnsi="Times New Roman"/>
          <w:sz w:val="24"/>
        </w:rPr>
        <w:t xml:space="preserve">Rokovi i metodologija za izradu prijedloga proračuna utvrđeni su Zakonom o proračunu. </w:t>
      </w:r>
    </w:p>
    <w:p w:rsidR="00C072CA" w:rsidRPr="003F1A09" w:rsidRDefault="00C072CA" w:rsidP="00C072CA">
      <w:pPr>
        <w:jc w:val="both"/>
        <w:rPr>
          <w:rFonts w:ascii="Times New Roman" w:hAnsi="Times New Roman"/>
          <w:sz w:val="24"/>
        </w:rPr>
      </w:pPr>
      <w:r w:rsidRPr="003F1A09">
        <w:rPr>
          <w:rFonts w:ascii="Times New Roman" w:hAnsi="Times New Roman"/>
          <w:sz w:val="24"/>
        </w:rPr>
        <w:t xml:space="preserve">Pri izradi prijedloga proračuna/financijskih planova potrebno je koristiti i odredbe  </w:t>
      </w:r>
      <w:proofErr w:type="spellStart"/>
      <w:r>
        <w:rPr>
          <w:rFonts w:ascii="Times New Roman" w:hAnsi="Times New Roman"/>
          <w:sz w:val="24"/>
        </w:rPr>
        <w:t>podzakonskih</w:t>
      </w:r>
      <w:proofErr w:type="spellEnd"/>
      <w:r>
        <w:rPr>
          <w:rFonts w:ascii="Times New Roman" w:hAnsi="Times New Roman"/>
          <w:sz w:val="24"/>
        </w:rPr>
        <w:t xml:space="preserve"> akata: Pravilnika</w:t>
      </w:r>
      <w:r w:rsidRPr="003F1A09">
        <w:rPr>
          <w:rFonts w:ascii="Times New Roman" w:hAnsi="Times New Roman"/>
          <w:sz w:val="24"/>
        </w:rPr>
        <w:t xml:space="preserve"> o proračunskom računovodstvu</w:t>
      </w:r>
      <w:r w:rsidR="00B9717F">
        <w:rPr>
          <w:rFonts w:ascii="Times New Roman" w:hAnsi="Times New Roman"/>
          <w:sz w:val="24"/>
        </w:rPr>
        <w:t xml:space="preserve"> i računskom planu</w:t>
      </w:r>
      <w:r>
        <w:rPr>
          <w:rFonts w:ascii="Times New Roman" w:hAnsi="Times New Roman"/>
          <w:sz w:val="24"/>
        </w:rPr>
        <w:t>, Pravilnika</w:t>
      </w:r>
      <w:r w:rsidRPr="003F1A09">
        <w:rPr>
          <w:rFonts w:ascii="Times New Roman" w:hAnsi="Times New Roman"/>
          <w:sz w:val="24"/>
        </w:rPr>
        <w:t xml:space="preserve"> o proračunskim klasifikacijama</w:t>
      </w:r>
      <w:r w:rsidR="005A79BE">
        <w:rPr>
          <w:rFonts w:ascii="Times New Roman" w:hAnsi="Times New Roman"/>
          <w:sz w:val="24"/>
        </w:rPr>
        <w:t>, te</w:t>
      </w:r>
      <w:r w:rsidR="005A79BE">
        <w:rPr>
          <w:rFonts w:ascii="Times New Roman" w:hAnsi="Times New Roman"/>
          <w:i/>
          <w:sz w:val="24"/>
        </w:rPr>
        <w:t xml:space="preserve"> </w:t>
      </w:r>
      <w:r w:rsidRPr="005A79BE">
        <w:rPr>
          <w:rFonts w:ascii="Times New Roman" w:hAnsi="Times New Roman"/>
          <w:sz w:val="24"/>
        </w:rPr>
        <w:t>Zakona o fiskalnoj odgovornosti</w:t>
      </w:r>
      <w:r w:rsidRPr="003F1A09">
        <w:rPr>
          <w:rFonts w:ascii="Times New Roman" w:hAnsi="Times New Roman"/>
          <w:sz w:val="24"/>
        </w:rPr>
        <w:t xml:space="preserve">  kojim se određuju pravila kojima se ograničava potrošnja i jača odgovornost za zakonito, namjensko i svrhovito korištenje proračunskih sredstava te jača sustav kontrola i nadzora.</w:t>
      </w:r>
    </w:p>
    <w:p w:rsidR="00461693" w:rsidRDefault="00461693" w:rsidP="005A4A7D">
      <w:pPr>
        <w:jc w:val="both"/>
        <w:rPr>
          <w:rFonts w:ascii="Times New Roman" w:hAnsi="Times New Roman"/>
          <w:b/>
          <w:i/>
          <w:sz w:val="24"/>
        </w:rPr>
      </w:pPr>
      <w:r w:rsidRPr="003F1A09">
        <w:rPr>
          <w:rFonts w:ascii="Times New Roman" w:hAnsi="Times New Roman"/>
          <w:b/>
          <w:i/>
          <w:sz w:val="24"/>
        </w:rPr>
        <w:t xml:space="preserve">Odredbe ovih propisa odnose se na </w:t>
      </w:r>
      <w:r w:rsidR="005A4A7D">
        <w:rPr>
          <w:rFonts w:ascii="Times New Roman" w:hAnsi="Times New Roman"/>
          <w:b/>
          <w:i/>
          <w:sz w:val="24"/>
        </w:rPr>
        <w:t xml:space="preserve"> sve </w:t>
      </w:r>
      <w:r w:rsidRPr="003F1A09">
        <w:rPr>
          <w:rFonts w:ascii="Times New Roman" w:hAnsi="Times New Roman"/>
          <w:b/>
          <w:i/>
          <w:sz w:val="24"/>
        </w:rPr>
        <w:t>proračuns</w:t>
      </w:r>
      <w:r w:rsidR="005A4A7D">
        <w:rPr>
          <w:rFonts w:ascii="Times New Roman" w:hAnsi="Times New Roman"/>
          <w:b/>
          <w:i/>
          <w:sz w:val="24"/>
        </w:rPr>
        <w:t xml:space="preserve">ke i izvanproračunske korisnike Zadarske županije </w:t>
      </w:r>
      <w:r w:rsidR="005A4A7D" w:rsidRPr="005A4A7D">
        <w:rPr>
          <w:rFonts w:ascii="Times New Roman" w:hAnsi="Times New Roman"/>
          <w:i/>
          <w:sz w:val="24"/>
        </w:rPr>
        <w:t>(popis svih proračunskih i izvanproračunskih</w:t>
      </w:r>
      <w:r w:rsidR="005447E9">
        <w:rPr>
          <w:rFonts w:ascii="Times New Roman" w:hAnsi="Times New Roman"/>
          <w:i/>
          <w:sz w:val="24"/>
        </w:rPr>
        <w:t xml:space="preserve"> korisnika nalaze se u Prilogu 5</w:t>
      </w:r>
      <w:r w:rsidR="005A4A7D" w:rsidRPr="005A4A7D">
        <w:rPr>
          <w:rFonts w:ascii="Times New Roman" w:hAnsi="Times New Roman"/>
          <w:i/>
          <w:sz w:val="24"/>
        </w:rPr>
        <w:t xml:space="preserve">. ovih </w:t>
      </w:r>
      <w:r w:rsidR="003303C5">
        <w:rPr>
          <w:rFonts w:ascii="Times New Roman" w:hAnsi="Times New Roman"/>
          <w:i/>
          <w:sz w:val="24"/>
        </w:rPr>
        <w:t>U</w:t>
      </w:r>
      <w:r w:rsidR="005A4A7D" w:rsidRPr="005A4A7D">
        <w:rPr>
          <w:rFonts w:ascii="Times New Roman" w:hAnsi="Times New Roman"/>
          <w:i/>
          <w:sz w:val="24"/>
        </w:rPr>
        <w:t>puta).</w:t>
      </w:r>
    </w:p>
    <w:p w:rsidR="00461693" w:rsidRPr="003303C5" w:rsidRDefault="00461693" w:rsidP="00814EFE">
      <w:pPr>
        <w:tabs>
          <w:tab w:val="left" w:pos="720"/>
        </w:tabs>
        <w:jc w:val="both"/>
        <w:rPr>
          <w:rFonts w:ascii="Times New Roman" w:hAnsi="Times New Roman"/>
          <w:sz w:val="24"/>
          <w:u w:val="single"/>
        </w:rPr>
      </w:pPr>
      <w:r w:rsidRPr="003303C5">
        <w:rPr>
          <w:rFonts w:ascii="Times New Roman" w:hAnsi="Times New Roman"/>
          <w:sz w:val="24"/>
          <w:u w:val="single"/>
        </w:rPr>
        <w:t>Čelnik</w:t>
      </w:r>
      <w:r w:rsidRPr="003303C5">
        <w:rPr>
          <w:rFonts w:ascii="Times New Roman" w:hAnsi="Times New Roman"/>
          <w:sz w:val="24"/>
        </w:rPr>
        <w:t xml:space="preserve"> jedinice lokalne i područne (regionalne) samouprave odnosno proračunskog i izvanproračunskog korisnika </w:t>
      </w:r>
      <w:r w:rsidRPr="003303C5">
        <w:rPr>
          <w:rFonts w:ascii="Times New Roman" w:hAnsi="Times New Roman"/>
          <w:sz w:val="24"/>
          <w:u w:val="single"/>
        </w:rPr>
        <w:t>odgovoran je za zakonito i pravilno planiranje i izvršavanje proračuna, odnosno financijskog plana.</w:t>
      </w:r>
    </w:p>
    <w:p w:rsidR="00461693" w:rsidRDefault="00461693" w:rsidP="00814EFE">
      <w:pPr>
        <w:jc w:val="both"/>
        <w:rPr>
          <w:rFonts w:ascii="Times New Roman" w:hAnsi="Times New Roman"/>
          <w:b/>
          <w:sz w:val="24"/>
        </w:rPr>
      </w:pPr>
      <w:r w:rsidRPr="003F1A09">
        <w:rPr>
          <w:rFonts w:ascii="Times New Roman" w:hAnsi="Times New Roman"/>
          <w:sz w:val="24"/>
        </w:rPr>
        <w:t xml:space="preserve">Ove </w:t>
      </w:r>
      <w:r w:rsidR="003303C5">
        <w:rPr>
          <w:rFonts w:ascii="Times New Roman" w:hAnsi="Times New Roman"/>
          <w:sz w:val="24"/>
        </w:rPr>
        <w:t>U</w:t>
      </w:r>
      <w:r w:rsidRPr="003F1A09">
        <w:rPr>
          <w:rFonts w:ascii="Times New Roman" w:hAnsi="Times New Roman"/>
          <w:sz w:val="24"/>
        </w:rPr>
        <w:t xml:space="preserve">pute s obrascima </w:t>
      </w:r>
      <w:r w:rsidR="005D76DF">
        <w:rPr>
          <w:rFonts w:ascii="Times New Roman" w:hAnsi="Times New Roman"/>
          <w:sz w:val="24"/>
        </w:rPr>
        <w:t xml:space="preserve">potrebnim </w:t>
      </w:r>
      <w:r w:rsidRPr="003F1A09">
        <w:rPr>
          <w:rFonts w:ascii="Times New Roman" w:hAnsi="Times New Roman"/>
          <w:sz w:val="24"/>
        </w:rPr>
        <w:t xml:space="preserve">za izradu proračuna </w:t>
      </w:r>
      <w:r w:rsidR="005D76DF">
        <w:rPr>
          <w:rFonts w:ascii="Times New Roman" w:hAnsi="Times New Roman"/>
          <w:sz w:val="24"/>
        </w:rPr>
        <w:t xml:space="preserve">i financijskih planova proračunskih i izvanproračunskih  korisnika </w:t>
      </w:r>
      <w:r w:rsidRPr="003F1A09">
        <w:rPr>
          <w:rFonts w:ascii="Times New Roman" w:hAnsi="Times New Roman"/>
          <w:sz w:val="24"/>
        </w:rPr>
        <w:t xml:space="preserve">objavit će se na web stranicama Zadarske županije </w:t>
      </w:r>
      <w:r w:rsidRPr="00FA7B18">
        <w:rPr>
          <w:rFonts w:ascii="Times New Roman" w:hAnsi="Times New Roman"/>
          <w:b/>
          <w:color w:val="365F91" w:themeColor="accent1" w:themeShade="BF"/>
          <w:sz w:val="24"/>
          <w:u w:val="single"/>
        </w:rPr>
        <w:t>http://www.zadarska-zupanija.h</w:t>
      </w:r>
      <w:r w:rsidRPr="00FA7B18">
        <w:rPr>
          <w:rFonts w:ascii="Times New Roman" w:hAnsi="Times New Roman"/>
          <w:b/>
          <w:color w:val="365F91" w:themeColor="accent1" w:themeShade="BF"/>
          <w:sz w:val="24"/>
        </w:rPr>
        <w:t>r</w:t>
      </w:r>
      <w:r w:rsidRPr="003F1A09">
        <w:rPr>
          <w:rFonts w:ascii="Times New Roman" w:hAnsi="Times New Roman"/>
          <w:sz w:val="24"/>
        </w:rPr>
        <w:t xml:space="preserve"> - </w:t>
      </w:r>
      <w:r w:rsidRPr="005D76DF">
        <w:rPr>
          <w:rFonts w:ascii="Times New Roman" w:hAnsi="Times New Roman"/>
          <w:b/>
          <w:sz w:val="24"/>
        </w:rPr>
        <w:t xml:space="preserve">Upute za izradu proračuna </w:t>
      </w:r>
      <w:r w:rsidR="005D76DF" w:rsidRPr="005D76DF">
        <w:rPr>
          <w:rFonts w:ascii="Times New Roman" w:hAnsi="Times New Roman"/>
          <w:b/>
          <w:sz w:val="24"/>
        </w:rPr>
        <w:t>i financijskih planova upravnih tijela te proračunskih i izvanproračunskih  korisnika Zadarske županije</w:t>
      </w:r>
      <w:r w:rsidR="00385EFE">
        <w:rPr>
          <w:rFonts w:ascii="Times New Roman" w:hAnsi="Times New Roman"/>
          <w:b/>
          <w:sz w:val="24"/>
        </w:rPr>
        <w:t xml:space="preserve"> za razdoblje 20</w:t>
      </w:r>
      <w:r w:rsidR="00A36B1D">
        <w:rPr>
          <w:rFonts w:ascii="Times New Roman" w:hAnsi="Times New Roman"/>
          <w:b/>
          <w:sz w:val="24"/>
        </w:rPr>
        <w:t>22</w:t>
      </w:r>
      <w:r w:rsidRPr="005D76DF">
        <w:rPr>
          <w:rFonts w:ascii="Times New Roman" w:hAnsi="Times New Roman"/>
          <w:b/>
          <w:sz w:val="24"/>
        </w:rPr>
        <w:t>.</w:t>
      </w:r>
      <w:r w:rsidR="00B145BC">
        <w:rPr>
          <w:rFonts w:ascii="Times New Roman" w:hAnsi="Times New Roman"/>
          <w:b/>
          <w:sz w:val="24"/>
        </w:rPr>
        <w:t xml:space="preserve"> </w:t>
      </w:r>
      <w:r w:rsidR="0084460E">
        <w:rPr>
          <w:rFonts w:ascii="Times New Roman" w:hAnsi="Times New Roman"/>
          <w:b/>
          <w:sz w:val="24"/>
        </w:rPr>
        <w:t>- 202</w:t>
      </w:r>
      <w:r w:rsidR="00A36B1D">
        <w:rPr>
          <w:rFonts w:ascii="Times New Roman" w:hAnsi="Times New Roman"/>
          <w:b/>
          <w:sz w:val="24"/>
        </w:rPr>
        <w:t>4</w:t>
      </w:r>
      <w:r w:rsidRPr="005D76DF">
        <w:rPr>
          <w:rFonts w:ascii="Times New Roman" w:hAnsi="Times New Roman"/>
          <w:b/>
          <w:sz w:val="24"/>
        </w:rPr>
        <w:t xml:space="preserve">. </w:t>
      </w:r>
      <w:r w:rsidR="005D76DF" w:rsidRPr="005D76DF">
        <w:rPr>
          <w:rFonts w:ascii="Times New Roman" w:hAnsi="Times New Roman"/>
          <w:b/>
          <w:sz w:val="24"/>
        </w:rPr>
        <w:t>godine.</w:t>
      </w:r>
    </w:p>
    <w:p w:rsidR="00655334" w:rsidRPr="00655334" w:rsidRDefault="00655334" w:rsidP="00814EFE">
      <w:pPr>
        <w:jc w:val="both"/>
        <w:rPr>
          <w:rFonts w:ascii="Times New Roman" w:hAnsi="Times New Roman"/>
          <w:sz w:val="24"/>
        </w:rPr>
      </w:pPr>
      <w:r w:rsidRPr="00655334">
        <w:rPr>
          <w:rFonts w:ascii="Times New Roman" w:hAnsi="Times New Roman"/>
          <w:sz w:val="24"/>
        </w:rPr>
        <w:t xml:space="preserve">Na </w:t>
      </w:r>
      <w:r>
        <w:rPr>
          <w:rFonts w:ascii="Times New Roman" w:hAnsi="Times New Roman"/>
          <w:sz w:val="24"/>
        </w:rPr>
        <w:t xml:space="preserve">web </w:t>
      </w:r>
      <w:r w:rsidRPr="00655334">
        <w:rPr>
          <w:rFonts w:ascii="Times New Roman" w:hAnsi="Times New Roman"/>
          <w:sz w:val="24"/>
        </w:rPr>
        <w:t xml:space="preserve">stranici </w:t>
      </w:r>
      <w:r>
        <w:rPr>
          <w:rFonts w:ascii="Times New Roman" w:hAnsi="Times New Roman"/>
          <w:sz w:val="24"/>
        </w:rPr>
        <w:t xml:space="preserve">Ministarstva financija </w:t>
      </w:r>
      <w:r w:rsidR="00633C99" w:rsidRPr="00633C99">
        <w:rPr>
          <w:rFonts w:ascii="Times New Roman" w:hAnsi="Times New Roman"/>
          <w:b/>
          <w:color w:val="365F91" w:themeColor="accent1" w:themeShade="BF"/>
          <w:sz w:val="24"/>
          <w:u w:val="single"/>
        </w:rPr>
        <w:t>mfin.gov.hr</w:t>
      </w:r>
      <w:r w:rsidR="00633C99" w:rsidRPr="00633C99">
        <w:rPr>
          <w:rFonts w:ascii="Times New Roman" w:hAnsi="Times New Roman"/>
          <w:sz w:val="24"/>
        </w:rPr>
        <w:t xml:space="preserve"> </w:t>
      </w:r>
      <w:r w:rsidR="00E62520">
        <w:rPr>
          <w:rFonts w:ascii="Times New Roman" w:hAnsi="Times New Roman"/>
          <w:sz w:val="24"/>
        </w:rPr>
        <w:t>(pod Istaknute teme/Lokalna samouprava</w:t>
      </w:r>
      <w:r>
        <w:rPr>
          <w:rFonts w:ascii="Times New Roman" w:hAnsi="Times New Roman"/>
          <w:sz w:val="24"/>
        </w:rPr>
        <w:t xml:space="preserve">) </w:t>
      </w:r>
      <w:r w:rsidR="005A79BE">
        <w:rPr>
          <w:rFonts w:ascii="Times New Roman" w:hAnsi="Times New Roman"/>
          <w:sz w:val="24"/>
        </w:rPr>
        <w:t xml:space="preserve">nalaze se </w:t>
      </w:r>
      <w:r>
        <w:rPr>
          <w:rFonts w:ascii="Times New Roman" w:hAnsi="Times New Roman"/>
          <w:sz w:val="24"/>
        </w:rPr>
        <w:t xml:space="preserve">Upute za izradu proračuna </w:t>
      </w:r>
      <w:r w:rsidR="006A7308">
        <w:rPr>
          <w:rFonts w:ascii="Times New Roman" w:hAnsi="Times New Roman"/>
          <w:sz w:val="24"/>
        </w:rPr>
        <w:t>jedinica</w:t>
      </w:r>
      <w:r w:rsidR="006A7308" w:rsidRPr="003F1A09">
        <w:rPr>
          <w:rFonts w:ascii="Times New Roman" w:hAnsi="Times New Roman"/>
          <w:sz w:val="24"/>
        </w:rPr>
        <w:t xml:space="preserve"> lokalne i područne (regionalne) samouprave</w:t>
      </w:r>
      <w:r w:rsidR="0084460E">
        <w:rPr>
          <w:rFonts w:ascii="Times New Roman" w:hAnsi="Times New Roman"/>
          <w:sz w:val="24"/>
        </w:rPr>
        <w:t xml:space="preserve"> za razdoblje 20</w:t>
      </w:r>
      <w:r w:rsidR="00A36B1D">
        <w:rPr>
          <w:rFonts w:ascii="Times New Roman" w:hAnsi="Times New Roman"/>
          <w:sz w:val="24"/>
        </w:rPr>
        <w:t>22</w:t>
      </w:r>
      <w:r w:rsidR="0084460E">
        <w:rPr>
          <w:rFonts w:ascii="Times New Roman" w:hAnsi="Times New Roman"/>
          <w:sz w:val="24"/>
        </w:rPr>
        <w:t>.-202</w:t>
      </w:r>
      <w:r w:rsidR="00A36B1D">
        <w:rPr>
          <w:rFonts w:ascii="Times New Roman" w:hAnsi="Times New Roman"/>
          <w:sz w:val="24"/>
        </w:rPr>
        <w:t>4</w:t>
      </w:r>
      <w:r w:rsidR="005A79BE">
        <w:rPr>
          <w:rFonts w:ascii="Times New Roman" w:hAnsi="Times New Roman"/>
          <w:sz w:val="24"/>
        </w:rPr>
        <w:t>. godine</w:t>
      </w:r>
      <w:r w:rsidR="006A7308">
        <w:rPr>
          <w:rFonts w:ascii="Times New Roman" w:hAnsi="Times New Roman"/>
          <w:sz w:val="24"/>
        </w:rPr>
        <w:t>.</w:t>
      </w:r>
    </w:p>
    <w:p w:rsidR="00814EFE" w:rsidRDefault="00814EFE" w:rsidP="00461693">
      <w:pPr>
        <w:rPr>
          <w:rFonts w:ascii="Times New Roman" w:hAnsi="Times New Roman"/>
          <w:sz w:val="24"/>
        </w:rPr>
      </w:pPr>
    </w:p>
    <w:p w:rsidR="00504230" w:rsidRDefault="00504230" w:rsidP="00461693">
      <w:pPr>
        <w:rPr>
          <w:rFonts w:ascii="Times New Roman" w:hAnsi="Times New Roman"/>
          <w:sz w:val="24"/>
        </w:rPr>
      </w:pPr>
    </w:p>
    <w:p w:rsidR="00504230" w:rsidRPr="00504230" w:rsidRDefault="00504230" w:rsidP="00504230">
      <w:pPr>
        <w:rPr>
          <w:rFonts w:ascii="Times New Roman" w:hAnsi="Times New Roman"/>
          <w:sz w:val="24"/>
        </w:rPr>
      </w:pPr>
    </w:p>
    <w:p w:rsidR="00504230" w:rsidRPr="00504230" w:rsidRDefault="00504230" w:rsidP="00504230">
      <w:pPr>
        <w:rPr>
          <w:rFonts w:ascii="Times New Roman" w:hAnsi="Times New Roman"/>
          <w:sz w:val="24"/>
        </w:rPr>
      </w:pPr>
    </w:p>
    <w:p w:rsidR="00504230" w:rsidRPr="00504230" w:rsidRDefault="00504230" w:rsidP="00504230">
      <w:pPr>
        <w:rPr>
          <w:rFonts w:ascii="Times New Roman" w:hAnsi="Times New Roman"/>
          <w:sz w:val="24"/>
        </w:rPr>
      </w:pPr>
    </w:p>
    <w:p w:rsidR="00504230" w:rsidRDefault="00504230" w:rsidP="00504230">
      <w:pPr>
        <w:rPr>
          <w:rFonts w:ascii="Times New Roman" w:hAnsi="Times New Roman"/>
          <w:sz w:val="24"/>
        </w:rPr>
      </w:pPr>
    </w:p>
    <w:p w:rsidR="00504230" w:rsidRDefault="00504230" w:rsidP="00504230">
      <w:pPr>
        <w:rPr>
          <w:rFonts w:ascii="Times New Roman" w:hAnsi="Times New Roman"/>
          <w:sz w:val="24"/>
        </w:rPr>
      </w:pPr>
    </w:p>
    <w:p w:rsidR="00814EFE" w:rsidRPr="00504230" w:rsidRDefault="00504230" w:rsidP="00504230">
      <w:pPr>
        <w:tabs>
          <w:tab w:val="left" w:pos="64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14EFE" w:rsidRPr="005A79BE" w:rsidRDefault="00814EFE" w:rsidP="00D148C2">
      <w:pPr>
        <w:pStyle w:val="Naslov1"/>
        <w:rPr>
          <w:rFonts w:ascii="Times New Roman" w:hAnsi="Times New Roman"/>
          <w:color w:val="auto"/>
          <w:sz w:val="24"/>
        </w:rPr>
      </w:pPr>
      <w:r w:rsidRPr="005A79BE">
        <w:rPr>
          <w:rFonts w:ascii="Times New Roman" w:hAnsi="Times New Roman" w:cs="Times New Roman"/>
          <w:color w:val="auto"/>
          <w:sz w:val="24"/>
        </w:rPr>
        <w:lastRenderedPageBreak/>
        <w:t>2.</w:t>
      </w:r>
      <w:r w:rsidR="005A79BE" w:rsidRPr="005A79BE">
        <w:rPr>
          <w:rFonts w:ascii="Times New Roman" w:hAnsi="Times New Roman"/>
          <w:color w:val="auto"/>
          <w:sz w:val="24"/>
        </w:rPr>
        <w:t xml:space="preserve"> METODOLOGIJA IZRADE PRORAČUNA ZADARSKE ŽUPANIJE</w:t>
      </w:r>
    </w:p>
    <w:p w:rsidR="00D40082" w:rsidRDefault="00D40082" w:rsidP="00277A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082" w:rsidRDefault="00D40082" w:rsidP="00D40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082">
        <w:rPr>
          <w:rFonts w:ascii="Times New Roman" w:hAnsi="Times New Roman" w:cs="Times New Roman"/>
          <w:sz w:val="24"/>
          <w:szCs w:val="24"/>
        </w:rPr>
        <w:t>U izradi prora</w:t>
      </w:r>
      <w:r w:rsidR="005019F9">
        <w:rPr>
          <w:rFonts w:ascii="Times New Roman" w:hAnsi="Times New Roman" w:cs="Times New Roman"/>
          <w:sz w:val="24"/>
          <w:szCs w:val="24"/>
        </w:rPr>
        <w:t>čuna i financijskih planova postoji jedna metodološka</w:t>
      </w:r>
      <w:r w:rsidRPr="00D40082">
        <w:rPr>
          <w:rFonts w:ascii="Times New Roman" w:hAnsi="Times New Roman" w:cs="Times New Roman"/>
          <w:sz w:val="24"/>
          <w:szCs w:val="24"/>
        </w:rPr>
        <w:t xml:space="preserve"> promjena u odnosu na prethodnu godinu. </w:t>
      </w:r>
      <w:r w:rsidR="005019F9" w:rsidRPr="005019F9">
        <w:rPr>
          <w:rFonts w:ascii="Times New Roman" w:hAnsi="Times New Roman" w:cs="Times New Roman"/>
          <w:sz w:val="24"/>
          <w:szCs w:val="24"/>
          <w:u w:val="single"/>
        </w:rPr>
        <w:t>Novim Zakonom o proračunu, čije je donošenje predviđeno do kraja 2021. godine uvedena je</w:t>
      </w:r>
      <w:r w:rsidR="005019F9">
        <w:rPr>
          <w:rFonts w:ascii="Times New Roman" w:hAnsi="Times New Roman" w:cs="Times New Roman"/>
          <w:sz w:val="24"/>
          <w:szCs w:val="24"/>
        </w:rPr>
        <w:t>:</w:t>
      </w:r>
    </w:p>
    <w:p w:rsidR="00D90AF3" w:rsidRPr="00E02AA5" w:rsidRDefault="00D90AF3" w:rsidP="002C537D">
      <w:pPr>
        <w:pStyle w:val="Odlomakpopisa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veza izrade provedbenih programa </w:t>
      </w:r>
      <w:r>
        <w:rPr>
          <w:rFonts w:ascii="Times New Roman" w:hAnsi="Times New Roman" w:cs="Times New Roman"/>
          <w:sz w:val="24"/>
          <w:szCs w:val="24"/>
        </w:rPr>
        <w:t>temeljem Zakona o sustavu strateškog planiranja i upravljanja razvojem RH</w:t>
      </w:r>
      <w:r w:rsidR="0011515E">
        <w:rPr>
          <w:rFonts w:ascii="Times New Roman" w:hAnsi="Times New Roman" w:cs="Times New Roman"/>
          <w:sz w:val="24"/>
          <w:szCs w:val="24"/>
        </w:rPr>
        <w:t xml:space="preserve"> kojega donosi izvršno tijelo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7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1F375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vaj dokument zamjenjuje obvezu izrade Plana razvojnih programa!</w:t>
      </w:r>
      <w:r w:rsidRPr="001F375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25A52">
        <w:rPr>
          <w:rFonts w:ascii="Times New Roman" w:hAnsi="Times New Roman" w:cs="Times New Roman"/>
          <w:sz w:val="24"/>
          <w:szCs w:val="24"/>
        </w:rPr>
        <w:t>.</w:t>
      </w:r>
      <w:r w:rsidR="002C537D">
        <w:rPr>
          <w:rFonts w:ascii="Times New Roman" w:hAnsi="Times New Roman" w:cs="Times New Roman"/>
          <w:sz w:val="24"/>
          <w:szCs w:val="24"/>
        </w:rPr>
        <w:t xml:space="preserve"> Obrazac za izradu provedbenog programa Zadarske županije dan je kao Prilog 10. ovih Uputa te ga se može skinuti s web stranice MRRFEU: </w:t>
      </w:r>
      <w:hyperlink r:id="rId8" w:history="1">
        <w:r w:rsidR="00E02AA5" w:rsidRPr="00ED5CD1">
          <w:rPr>
            <w:rStyle w:val="Hiperveza"/>
            <w:rFonts w:ascii="Times New Roman" w:hAnsi="Times New Roman" w:cs="Times New Roman"/>
            <w:sz w:val="24"/>
            <w:szCs w:val="24"/>
          </w:rPr>
          <w:t>https://razvoj.gov.hr/istaknute-teme/sustav-strateskog-planiranja-i-upravljanja-razvojem-republike-hrvatske-4570/upute-o-postupanju-za-jedinice-lokalne-i-podrucne-regionalne-samouprave/4661</w:t>
        </w:r>
      </w:hyperlink>
      <w:r w:rsidR="00E02A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2AA5" w:rsidRPr="00E02AA5">
        <w:rPr>
          <w:rFonts w:ascii="Times New Roman" w:hAnsi="Times New Roman" w:cs="Times New Roman"/>
          <w:sz w:val="24"/>
          <w:szCs w:val="24"/>
        </w:rPr>
        <w:t>(detaljnije u točki 4.3. ovog dokumenta).</w:t>
      </w:r>
    </w:p>
    <w:p w:rsidR="000E7A0C" w:rsidRPr="000E7A0C" w:rsidRDefault="000E7A0C" w:rsidP="000E7A0C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A78" w:rsidRDefault="0097058E" w:rsidP="004135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65F93" w:rsidRPr="0093083E">
        <w:rPr>
          <w:rFonts w:ascii="Times New Roman" w:hAnsi="Times New Roman" w:cs="Times New Roman"/>
          <w:b/>
          <w:sz w:val="24"/>
          <w:szCs w:val="24"/>
        </w:rPr>
        <w:t>2.1</w:t>
      </w:r>
      <w:r w:rsidR="00290AB0" w:rsidRPr="0093083E">
        <w:rPr>
          <w:rFonts w:ascii="Times New Roman" w:hAnsi="Times New Roman" w:cs="Times New Roman"/>
          <w:b/>
          <w:sz w:val="24"/>
          <w:szCs w:val="24"/>
        </w:rPr>
        <w:t>.</w:t>
      </w:r>
      <w:r w:rsidR="00DD39AA" w:rsidRPr="0093083E">
        <w:rPr>
          <w:rFonts w:ascii="Times New Roman" w:hAnsi="Times New Roman" w:cs="Times New Roman"/>
          <w:b/>
          <w:sz w:val="24"/>
          <w:szCs w:val="24"/>
        </w:rPr>
        <w:t xml:space="preserve"> Limiti proračunski</w:t>
      </w:r>
      <w:r w:rsidR="00AC37EF">
        <w:rPr>
          <w:rFonts w:ascii="Times New Roman" w:hAnsi="Times New Roman" w:cs="Times New Roman"/>
          <w:b/>
          <w:sz w:val="24"/>
          <w:szCs w:val="24"/>
        </w:rPr>
        <w:t>m</w:t>
      </w:r>
      <w:r w:rsidR="00DD39AA" w:rsidRPr="0093083E">
        <w:rPr>
          <w:rFonts w:ascii="Times New Roman" w:hAnsi="Times New Roman" w:cs="Times New Roman"/>
          <w:b/>
          <w:sz w:val="24"/>
          <w:szCs w:val="24"/>
        </w:rPr>
        <w:t xml:space="preserve"> korisni</w:t>
      </w:r>
      <w:r w:rsidR="00AC37EF">
        <w:rPr>
          <w:rFonts w:ascii="Times New Roman" w:hAnsi="Times New Roman" w:cs="Times New Roman"/>
          <w:b/>
          <w:sz w:val="24"/>
          <w:szCs w:val="24"/>
        </w:rPr>
        <w:t>cima</w:t>
      </w:r>
      <w:r w:rsidR="00B65F93" w:rsidRPr="0093083E">
        <w:rPr>
          <w:rFonts w:ascii="Times New Roman" w:hAnsi="Times New Roman" w:cs="Times New Roman"/>
          <w:b/>
          <w:sz w:val="24"/>
          <w:szCs w:val="24"/>
        </w:rPr>
        <w:t xml:space="preserve"> – iz izvora Opći prihodi i primici</w:t>
      </w:r>
    </w:p>
    <w:p w:rsidR="007E50CD" w:rsidRPr="007E50CD" w:rsidRDefault="007C63BA" w:rsidP="00E16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BA">
        <w:rPr>
          <w:rFonts w:ascii="Times New Roman" w:hAnsi="Times New Roman" w:cs="Times New Roman"/>
          <w:sz w:val="24"/>
          <w:szCs w:val="24"/>
        </w:rPr>
        <w:t xml:space="preserve">Proračunski korisnici </w:t>
      </w:r>
      <w:r>
        <w:rPr>
          <w:rFonts w:ascii="Times New Roman" w:hAnsi="Times New Roman" w:cs="Times New Roman"/>
          <w:sz w:val="24"/>
          <w:szCs w:val="24"/>
        </w:rPr>
        <w:t>prilikom izrade svojih financijskih planova</w:t>
      </w:r>
      <w:r w:rsidR="004F7491">
        <w:rPr>
          <w:rFonts w:ascii="Times New Roman" w:hAnsi="Times New Roman" w:cs="Times New Roman"/>
          <w:sz w:val="24"/>
          <w:szCs w:val="24"/>
        </w:rPr>
        <w:t xml:space="preserve"> (kod planiranja sredstava)</w:t>
      </w:r>
      <w:r w:rsidR="007E50CD">
        <w:rPr>
          <w:rFonts w:ascii="Times New Roman" w:hAnsi="Times New Roman" w:cs="Times New Roman"/>
          <w:sz w:val="24"/>
          <w:szCs w:val="24"/>
        </w:rPr>
        <w:t xml:space="preserve"> </w:t>
      </w:r>
      <w:r w:rsidR="007E50CD" w:rsidRPr="004F7491">
        <w:rPr>
          <w:rFonts w:ascii="Times New Roman" w:hAnsi="Times New Roman" w:cs="Times New Roman"/>
          <w:b/>
          <w:sz w:val="24"/>
          <w:szCs w:val="24"/>
        </w:rPr>
        <w:t>moraju se pridržavati limita</w:t>
      </w:r>
      <w:r w:rsidR="004F7491">
        <w:rPr>
          <w:rFonts w:ascii="Times New Roman" w:hAnsi="Times New Roman" w:cs="Times New Roman"/>
          <w:sz w:val="24"/>
          <w:szCs w:val="24"/>
        </w:rPr>
        <w:t xml:space="preserve"> </w:t>
      </w:r>
      <w:r w:rsidR="004F7491" w:rsidRPr="00B65F93">
        <w:rPr>
          <w:rFonts w:ascii="Times New Roman" w:hAnsi="Times New Roman" w:cs="Times New Roman"/>
          <w:b/>
          <w:sz w:val="24"/>
          <w:szCs w:val="24"/>
        </w:rPr>
        <w:t>iz Priloga 2</w:t>
      </w:r>
      <w:r w:rsidR="00E73D0D" w:rsidRPr="00B65F93">
        <w:rPr>
          <w:rFonts w:ascii="Times New Roman" w:hAnsi="Times New Roman" w:cs="Times New Roman"/>
          <w:b/>
          <w:sz w:val="24"/>
          <w:szCs w:val="24"/>
        </w:rPr>
        <w:t>.</w:t>
      </w:r>
      <w:r w:rsidR="00E73D0D">
        <w:rPr>
          <w:rFonts w:ascii="Times New Roman" w:hAnsi="Times New Roman" w:cs="Times New Roman"/>
          <w:sz w:val="24"/>
          <w:szCs w:val="24"/>
        </w:rPr>
        <w:t xml:space="preserve"> ovih uputa, a koji su </w:t>
      </w:r>
      <w:r w:rsidR="00CA75D4">
        <w:rPr>
          <w:rFonts w:ascii="Times New Roman" w:hAnsi="Times New Roman" w:cs="Times New Roman"/>
          <w:sz w:val="24"/>
          <w:szCs w:val="24"/>
        </w:rPr>
        <w:t>raspoređen</w:t>
      </w:r>
      <w:r w:rsidR="00E73D0D">
        <w:rPr>
          <w:rFonts w:ascii="Times New Roman" w:hAnsi="Times New Roman" w:cs="Times New Roman"/>
          <w:sz w:val="24"/>
          <w:szCs w:val="24"/>
        </w:rPr>
        <w:t>i</w:t>
      </w:r>
      <w:r w:rsidR="00CA75D4">
        <w:rPr>
          <w:rFonts w:ascii="Times New Roman" w:hAnsi="Times New Roman" w:cs="Times New Roman"/>
          <w:sz w:val="24"/>
          <w:szCs w:val="24"/>
        </w:rPr>
        <w:t xml:space="preserve"> na</w:t>
      </w:r>
      <w:r w:rsidR="007E50CD">
        <w:rPr>
          <w:rFonts w:ascii="Times New Roman" w:hAnsi="Times New Roman" w:cs="Times New Roman"/>
          <w:sz w:val="24"/>
          <w:szCs w:val="24"/>
        </w:rPr>
        <w:t>:</w:t>
      </w:r>
    </w:p>
    <w:p w:rsidR="00290AB0" w:rsidRPr="00290AB0" w:rsidRDefault="007E50CD" w:rsidP="00E1613B">
      <w:pPr>
        <w:pStyle w:val="Odlomakpopisa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u sredstava potrebnih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</w:t>
      </w:r>
      <w:r w:rsidR="00A25B7A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A25B7A" w:rsidRPr="00161F9B">
        <w:rPr>
          <w:rFonts w:ascii="Times New Roman" w:hAnsi="Times New Roman" w:cs="Times New Roman"/>
          <w:b/>
          <w:sz w:val="24"/>
          <w:szCs w:val="24"/>
        </w:rPr>
        <w:t>postojećih programa</w:t>
      </w:r>
      <w:r w:rsidR="00290AB0" w:rsidRPr="00161F9B">
        <w:rPr>
          <w:rFonts w:ascii="Times New Roman" w:hAnsi="Times New Roman" w:cs="Times New Roman"/>
          <w:b/>
          <w:sz w:val="24"/>
          <w:szCs w:val="24"/>
        </w:rPr>
        <w:t>, aktivnosti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, a koje proizlaze iz </w:t>
      </w:r>
      <w:r w:rsidR="00290AB0" w:rsidRPr="00161F9B">
        <w:rPr>
          <w:rFonts w:ascii="Times New Roman" w:hAnsi="Times New Roman" w:cs="Times New Roman"/>
          <w:b/>
          <w:sz w:val="24"/>
          <w:szCs w:val="24"/>
        </w:rPr>
        <w:t>trenutno važećih propisa</w:t>
      </w:r>
      <w:r w:rsidR="00673FFE" w:rsidRPr="00161F9B">
        <w:rPr>
          <w:rFonts w:ascii="Times New Roman" w:hAnsi="Times New Roman" w:cs="Times New Roman"/>
          <w:b/>
          <w:sz w:val="24"/>
          <w:szCs w:val="24"/>
        </w:rPr>
        <w:t>/odluka/ugovor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E50CD">
        <w:rPr>
          <w:rFonts w:ascii="Times New Roman" w:hAnsi="Times New Roman" w:cs="Times New Roman"/>
          <w:b/>
          <w:sz w:val="24"/>
          <w:szCs w:val="24"/>
        </w:rPr>
        <w:t>LIMIT 1</w:t>
      </w:r>
      <w:r w:rsidR="00B2634A">
        <w:rPr>
          <w:rFonts w:ascii="Times New Roman" w:hAnsi="Times New Roman" w:cs="Times New Roman"/>
          <w:b/>
          <w:sz w:val="24"/>
          <w:szCs w:val="24"/>
        </w:rPr>
        <w:t>.</w:t>
      </w:r>
      <w:r w:rsidRPr="007E50CD">
        <w:rPr>
          <w:rFonts w:ascii="Times New Roman" w:hAnsi="Times New Roman" w:cs="Times New Roman"/>
          <w:b/>
          <w:sz w:val="24"/>
          <w:szCs w:val="24"/>
        </w:rPr>
        <w:t>,</w:t>
      </w:r>
      <w:r w:rsidR="00673FFE">
        <w:rPr>
          <w:rFonts w:ascii="Times New Roman" w:hAnsi="Times New Roman" w:cs="Times New Roman"/>
          <w:b/>
          <w:sz w:val="24"/>
          <w:szCs w:val="24"/>
        </w:rPr>
        <w:t xml:space="preserve"> -određuje </w:t>
      </w:r>
      <w:r w:rsidR="00673FFE">
        <w:rPr>
          <w:rFonts w:ascii="Times New Roman" w:hAnsi="Times New Roman" w:cs="Times New Roman"/>
          <w:sz w:val="24"/>
          <w:szCs w:val="24"/>
        </w:rPr>
        <w:t>UO za financije i proračun</w:t>
      </w:r>
      <w:r w:rsidR="00161F9B">
        <w:rPr>
          <w:rFonts w:ascii="Times New Roman" w:hAnsi="Times New Roman" w:cs="Times New Roman"/>
          <w:sz w:val="24"/>
          <w:szCs w:val="24"/>
        </w:rPr>
        <w:t xml:space="preserve"> </w:t>
      </w:r>
      <w:r w:rsidR="008F1A51">
        <w:rPr>
          <w:rFonts w:ascii="Times New Roman" w:hAnsi="Times New Roman" w:cs="Times New Roman"/>
          <w:sz w:val="24"/>
          <w:szCs w:val="24"/>
        </w:rPr>
        <w:t>temeljem procjene izvornih prihoda za izvor -1</w:t>
      </w:r>
      <w:r w:rsidR="00D64E38">
        <w:rPr>
          <w:rFonts w:ascii="Times New Roman" w:hAnsi="Times New Roman" w:cs="Times New Roman"/>
          <w:sz w:val="24"/>
          <w:szCs w:val="24"/>
        </w:rPr>
        <w:t xml:space="preserve"> </w:t>
      </w:r>
      <w:r w:rsidR="00CF7394">
        <w:rPr>
          <w:rFonts w:ascii="Times New Roman" w:hAnsi="Times New Roman" w:cs="Times New Roman"/>
          <w:sz w:val="24"/>
          <w:szCs w:val="24"/>
        </w:rPr>
        <w:t xml:space="preserve">i </w:t>
      </w:r>
      <w:r w:rsidR="008F1A51">
        <w:rPr>
          <w:rFonts w:ascii="Times New Roman" w:hAnsi="Times New Roman" w:cs="Times New Roman"/>
          <w:sz w:val="24"/>
          <w:szCs w:val="24"/>
        </w:rPr>
        <w:t>44</w:t>
      </w:r>
    </w:p>
    <w:p w:rsidR="00290AB0" w:rsidRPr="00B2634A" w:rsidRDefault="007E50CD" w:rsidP="00E1613B">
      <w:pPr>
        <w:pStyle w:val="Odlomakpopisa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nu sredstava </w:t>
      </w:r>
      <w:r w:rsidR="00290AB0" w:rsidRPr="00290AB0">
        <w:rPr>
          <w:rFonts w:ascii="Times New Roman" w:hAnsi="Times New Roman" w:cs="Times New Roman"/>
          <w:sz w:val="24"/>
          <w:szCs w:val="24"/>
        </w:rPr>
        <w:t>potrebn</w:t>
      </w:r>
      <w:r>
        <w:rPr>
          <w:rFonts w:ascii="Times New Roman" w:hAnsi="Times New Roman" w:cs="Times New Roman"/>
          <w:sz w:val="24"/>
          <w:szCs w:val="24"/>
        </w:rPr>
        <w:t xml:space="preserve">ih za uvođenje i 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provedbu novih aktivnosti</w:t>
      </w:r>
      <w:r w:rsidR="0080113B">
        <w:rPr>
          <w:rFonts w:ascii="Times New Roman" w:hAnsi="Times New Roman" w:cs="Times New Roman"/>
          <w:sz w:val="24"/>
          <w:szCs w:val="24"/>
        </w:rPr>
        <w:t>/projekata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ili promjenu postojećih</w:t>
      </w:r>
      <w:r>
        <w:rPr>
          <w:rFonts w:ascii="Times New Roman" w:hAnsi="Times New Roman" w:cs="Times New Roman"/>
          <w:sz w:val="24"/>
          <w:szCs w:val="24"/>
        </w:rPr>
        <w:t xml:space="preserve"> programa</w:t>
      </w:r>
      <w:r w:rsidR="0080113B">
        <w:rPr>
          <w:rFonts w:ascii="Times New Roman" w:hAnsi="Times New Roman" w:cs="Times New Roman"/>
          <w:sz w:val="24"/>
          <w:szCs w:val="24"/>
        </w:rPr>
        <w:t>/aktiv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E50CD">
        <w:rPr>
          <w:rFonts w:ascii="Times New Roman" w:hAnsi="Times New Roman" w:cs="Times New Roman"/>
          <w:b/>
          <w:sz w:val="24"/>
          <w:szCs w:val="24"/>
        </w:rPr>
        <w:t>LIMIT 2.</w:t>
      </w:r>
      <w:r w:rsidR="00673FFE">
        <w:rPr>
          <w:rFonts w:ascii="Times New Roman" w:hAnsi="Times New Roman" w:cs="Times New Roman"/>
          <w:b/>
          <w:sz w:val="24"/>
          <w:szCs w:val="24"/>
        </w:rPr>
        <w:t xml:space="preserve">-predlaže </w:t>
      </w:r>
      <w:r w:rsidR="00673FFE">
        <w:rPr>
          <w:rFonts w:ascii="Times New Roman" w:hAnsi="Times New Roman" w:cs="Times New Roman"/>
          <w:sz w:val="24"/>
          <w:szCs w:val="24"/>
        </w:rPr>
        <w:t>svaki odjel uz pisano obrazloženje temeljem kojih novih propisa/odluka/ugovora je potrebno uvrstiti no</w:t>
      </w:r>
      <w:r w:rsidR="00FF7387">
        <w:rPr>
          <w:rFonts w:ascii="Times New Roman" w:hAnsi="Times New Roman" w:cs="Times New Roman"/>
          <w:sz w:val="24"/>
          <w:szCs w:val="24"/>
        </w:rPr>
        <w:t>vu aktivnost/projekt u proračun</w:t>
      </w:r>
      <w:r w:rsidR="00673FFE">
        <w:rPr>
          <w:rFonts w:ascii="Times New Roman" w:hAnsi="Times New Roman" w:cs="Times New Roman"/>
          <w:sz w:val="24"/>
          <w:szCs w:val="24"/>
        </w:rPr>
        <w:t>.</w:t>
      </w:r>
    </w:p>
    <w:p w:rsidR="00B2634A" w:rsidRDefault="00673FFE" w:rsidP="00B26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B2634A" w:rsidRPr="00B2634A">
        <w:rPr>
          <w:rFonts w:ascii="Times New Roman" w:hAnsi="Times New Roman" w:cs="Times New Roman"/>
          <w:b/>
          <w:sz w:val="24"/>
          <w:szCs w:val="24"/>
        </w:rPr>
        <w:t xml:space="preserve">vako uvrštenje novog projekta </w:t>
      </w:r>
      <w:r>
        <w:rPr>
          <w:rFonts w:ascii="Times New Roman" w:hAnsi="Times New Roman" w:cs="Times New Roman"/>
          <w:b/>
          <w:sz w:val="24"/>
          <w:szCs w:val="24"/>
        </w:rPr>
        <w:t xml:space="preserve">obvezno </w:t>
      </w:r>
      <w:r w:rsidR="00B2634A" w:rsidRPr="00B2634A">
        <w:rPr>
          <w:rFonts w:ascii="Times New Roman" w:hAnsi="Times New Roman" w:cs="Times New Roman"/>
          <w:b/>
          <w:sz w:val="24"/>
          <w:szCs w:val="24"/>
        </w:rPr>
        <w:t xml:space="preserve">mora biti iskazano kroz </w:t>
      </w:r>
      <w:r>
        <w:rPr>
          <w:rFonts w:ascii="Times New Roman" w:hAnsi="Times New Roman" w:cs="Times New Roman"/>
          <w:b/>
          <w:sz w:val="24"/>
          <w:szCs w:val="24"/>
        </w:rPr>
        <w:t xml:space="preserve">tablicu novčanog tijeka projekta </w:t>
      </w:r>
      <w:r w:rsidR="006B5B8D">
        <w:rPr>
          <w:rFonts w:ascii="Times New Roman" w:hAnsi="Times New Roman" w:cs="Times New Roman"/>
          <w:sz w:val="24"/>
          <w:szCs w:val="24"/>
        </w:rPr>
        <w:t>Prilog 4</w:t>
      </w:r>
      <w:r w:rsidRPr="00673F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FFE">
        <w:rPr>
          <w:rFonts w:ascii="Times New Roman" w:hAnsi="Times New Roman" w:cs="Times New Roman"/>
          <w:sz w:val="24"/>
          <w:szCs w:val="24"/>
        </w:rPr>
        <w:t>Uputa</w:t>
      </w:r>
      <w:r w:rsidR="0068184A">
        <w:rPr>
          <w:rFonts w:ascii="Times New Roman" w:hAnsi="Times New Roman" w:cs="Times New Roman"/>
          <w:b/>
          <w:sz w:val="24"/>
          <w:szCs w:val="24"/>
        </w:rPr>
        <w:t>,</w:t>
      </w:r>
      <w:r w:rsidRPr="00673FFE">
        <w:rPr>
          <w:rFonts w:ascii="Times New Roman" w:hAnsi="Times New Roman" w:cs="Times New Roman"/>
          <w:sz w:val="24"/>
          <w:szCs w:val="24"/>
        </w:rPr>
        <w:t xml:space="preserve"> </w:t>
      </w:r>
      <w:r w:rsidR="00CB395B">
        <w:rPr>
          <w:rFonts w:ascii="Times New Roman" w:hAnsi="Times New Roman" w:cs="Times New Roman"/>
          <w:sz w:val="24"/>
          <w:szCs w:val="24"/>
        </w:rPr>
        <w:t>(</w:t>
      </w:r>
      <w:r w:rsidRPr="00673FFE">
        <w:rPr>
          <w:rFonts w:ascii="Times New Roman" w:hAnsi="Times New Roman" w:cs="Times New Roman"/>
          <w:sz w:val="24"/>
          <w:szCs w:val="24"/>
        </w:rPr>
        <w:t xml:space="preserve">nalazi se </w:t>
      </w:r>
      <w:r w:rsidR="00B2634A" w:rsidRPr="0068184A">
        <w:rPr>
          <w:rFonts w:ascii="Times New Roman" w:hAnsi="Times New Roman" w:cs="Times New Roman"/>
          <w:sz w:val="24"/>
          <w:szCs w:val="24"/>
        </w:rPr>
        <w:t xml:space="preserve">i </w:t>
      </w:r>
      <w:r w:rsidRPr="0068184A">
        <w:rPr>
          <w:rFonts w:ascii="Times New Roman" w:hAnsi="Times New Roman" w:cs="Times New Roman"/>
          <w:sz w:val="24"/>
          <w:szCs w:val="24"/>
        </w:rPr>
        <w:t>u map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84A">
        <w:rPr>
          <w:rFonts w:ascii="Times New Roman" w:hAnsi="Times New Roman" w:cs="Times New Roman"/>
          <w:sz w:val="24"/>
          <w:szCs w:val="24"/>
        </w:rPr>
        <w:t xml:space="preserve">županijski dokumenti/projekti) </w:t>
      </w:r>
      <w:r w:rsidR="0068184A" w:rsidRPr="0068184A">
        <w:rPr>
          <w:rFonts w:ascii="Times New Roman" w:hAnsi="Times New Roman" w:cs="Times New Roman"/>
          <w:b/>
          <w:sz w:val="24"/>
          <w:szCs w:val="24"/>
        </w:rPr>
        <w:t>i</w:t>
      </w:r>
      <w:r w:rsidR="0068184A">
        <w:rPr>
          <w:rFonts w:ascii="Times New Roman" w:hAnsi="Times New Roman" w:cs="Times New Roman"/>
          <w:sz w:val="24"/>
          <w:szCs w:val="24"/>
        </w:rPr>
        <w:t xml:space="preserve"> </w:t>
      </w:r>
      <w:r w:rsidR="00E3441B">
        <w:rPr>
          <w:rFonts w:ascii="Times New Roman" w:hAnsi="Times New Roman" w:cs="Times New Roman"/>
          <w:b/>
          <w:sz w:val="24"/>
          <w:szCs w:val="24"/>
        </w:rPr>
        <w:t>to po izvorima</w:t>
      </w:r>
      <w:r w:rsidR="00B2634A">
        <w:rPr>
          <w:rFonts w:ascii="Times New Roman" w:hAnsi="Times New Roman" w:cs="Times New Roman"/>
          <w:b/>
          <w:sz w:val="24"/>
          <w:szCs w:val="24"/>
        </w:rPr>
        <w:t>:</w:t>
      </w:r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vlastito učešće</w:t>
      </w:r>
    </w:p>
    <w:p w:rsidR="00B2634A" w:rsidRDefault="00B43450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-pomoć iz MRRFEU</w:t>
      </w:r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-pomoć iz EU sredstava</w:t>
      </w:r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predfinanciranje iz županijskog proračuna.</w:t>
      </w:r>
    </w:p>
    <w:p w:rsidR="00DF6EFE" w:rsidRDefault="00DF6EFE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634A" w:rsidRPr="004C14A5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4A5">
        <w:rPr>
          <w:rFonts w:ascii="Times New Roman" w:hAnsi="Times New Roman" w:cs="Times New Roman"/>
          <w:sz w:val="24"/>
          <w:szCs w:val="24"/>
          <w:u w:val="single"/>
        </w:rPr>
        <w:t xml:space="preserve">Za iskazivanje  </w:t>
      </w:r>
      <w:r w:rsidRPr="004C14A5">
        <w:rPr>
          <w:rFonts w:ascii="Times New Roman" w:hAnsi="Times New Roman" w:cs="Times New Roman"/>
          <w:b/>
          <w:sz w:val="24"/>
          <w:szCs w:val="24"/>
          <w:u w:val="single"/>
        </w:rPr>
        <w:t>izvora 19-predfinanciranje</w:t>
      </w:r>
      <w:r w:rsidRPr="004C14A5">
        <w:rPr>
          <w:rFonts w:ascii="Times New Roman" w:hAnsi="Times New Roman" w:cs="Times New Roman"/>
          <w:sz w:val="24"/>
          <w:szCs w:val="24"/>
          <w:u w:val="single"/>
        </w:rPr>
        <w:t xml:space="preserve"> u proračun</w:t>
      </w:r>
      <w:r w:rsidR="003847B7" w:rsidRPr="004C14A5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4C14A5">
        <w:rPr>
          <w:rFonts w:ascii="Times New Roman" w:hAnsi="Times New Roman" w:cs="Times New Roman"/>
          <w:sz w:val="24"/>
          <w:szCs w:val="24"/>
          <w:u w:val="single"/>
        </w:rPr>
        <w:t xml:space="preserve"> za 20</w:t>
      </w:r>
      <w:r w:rsidR="004C14A5" w:rsidRPr="004C14A5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4C14A5">
        <w:rPr>
          <w:rFonts w:ascii="Times New Roman" w:hAnsi="Times New Roman" w:cs="Times New Roman"/>
          <w:sz w:val="24"/>
          <w:szCs w:val="24"/>
          <w:u w:val="single"/>
        </w:rPr>
        <w:t xml:space="preserve">. godinu, </w:t>
      </w:r>
      <w:r w:rsidR="003847B7" w:rsidRPr="004C14A5">
        <w:rPr>
          <w:rFonts w:ascii="Times New Roman" w:hAnsi="Times New Roman" w:cs="Times New Roman"/>
          <w:b/>
          <w:sz w:val="24"/>
          <w:szCs w:val="24"/>
          <w:u w:val="single"/>
        </w:rPr>
        <w:t xml:space="preserve">mora </w:t>
      </w:r>
      <w:r w:rsidRPr="004C14A5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toj</w:t>
      </w:r>
      <w:r w:rsidR="003847B7" w:rsidRPr="004C14A5">
        <w:rPr>
          <w:rFonts w:ascii="Times New Roman" w:hAnsi="Times New Roman" w:cs="Times New Roman"/>
          <w:b/>
          <w:sz w:val="24"/>
          <w:szCs w:val="24"/>
          <w:u w:val="single"/>
        </w:rPr>
        <w:t>ati</w:t>
      </w:r>
      <w:r w:rsidR="00DA3536" w:rsidRPr="004C14A5">
        <w:rPr>
          <w:rFonts w:ascii="Times New Roman" w:hAnsi="Times New Roman" w:cs="Times New Roman"/>
          <w:sz w:val="24"/>
          <w:szCs w:val="24"/>
          <w:u w:val="single"/>
        </w:rPr>
        <w:t xml:space="preserve"> potpisani ugovor</w:t>
      </w:r>
      <w:r w:rsidRPr="004C14A5">
        <w:rPr>
          <w:rFonts w:ascii="Times New Roman" w:hAnsi="Times New Roman" w:cs="Times New Roman"/>
          <w:sz w:val="24"/>
          <w:szCs w:val="24"/>
          <w:u w:val="single"/>
        </w:rPr>
        <w:t xml:space="preserve">/odluka </w:t>
      </w:r>
      <w:r w:rsidR="008F1A51" w:rsidRPr="004C14A5">
        <w:rPr>
          <w:rFonts w:ascii="Times New Roman" w:hAnsi="Times New Roman" w:cs="Times New Roman"/>
          <w:sz w:val="24"/>
          <w:szCs w:val="24"/>
          <w:u w:val="single"/>
        </w:rPr>
        <w:t>ili zapisnik Središnje jedinice za upravljanje razvojem ZŽ (SJURZŽ).</w:t>
      </w:r>
    </w:p>
    <w:p w:rsidR="00B2634A" w:rsidRPr="00B2634A" w:rsidRDefault="00B2634A" w:rsidP="00B26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FFE">
        <w:rPr>
          <w:rFonts w:ascii="Times New Roman" w:hAnsi="Times New Roman" w:cs="Times New Roman"/>
          <w:b/>
          <w:sz w:val="24"/>
          <w:szCs w:val="24"/>
          <w:highlight w:val="yellow"/>
        </w:rPr>
        <w:t>Ovo se odnosi i na sve proračunske korisnike.</w:t>
      </w:r>
    </w:p>
    <w:p w:rsidR="000B5A72" w:rsidRPr="0024706A" w:rsidRDefault="000B5A72" w:rsidP="000B5A72">
      <w:pPr>
        <w:pStyle w:val="Odlomakpopisa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65F93" w:rsidRPr="00AC37EF" w:rsidRDefault="00AC37EF" w:rsidP="00AC3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4F7491" w:rsidRPr="004D7738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4F7491">
        <w:rPr>
          <w:rFonts w:ascii="Times New Roman" w:hAnsi="Times New Roman" w:cs="Times New Roman"/>
          <w:sz w:val="24"/>
          <w:szCs w:val="24"/>
        </w:rPr>
        <w:t xml:space="preserve"> – </w:t>
      </w:r>
      <w:r w:rsidRPr="00AC37EF">
        <w:rPr>
          <w:rFonts w:ascii="Times New Roman" w:hAnsi="Times New Roman" w:cs="Times New Roman"/>
          <w:sz w:val="24"/>
          <w:szCs w:val="24"/>
        </w:rPr>
        <w:t>Odobreni l</w:t>
      </w:r>
      <w:r w:rsidR="004F7491" w:rsidRPr="00AC37EF">
        <w:rPr>
          <w:rFonts w:ascii="Times New Roman" w:hAnsi="Times New Roman" w:cs="Times New Roman"/>
          <w:sz w:val="24"/>
          <w:szCs w:val="24"/>
        </w:rPr>
        <w:t>imiti proračunski</w:t>
      </w:r>
      <w:r w:rsidRPr="00AC37EF">
        <w:rPr>
          <w:rFonts w:ascii="Times New Roman" w:hAnsi="Times New Roman" w:cs="Times New Roman"/>
          <w:sz w:val="24"/>
          <w:szCs w:val="24"/>
        </w:rPr>
        <w:t>m</w:t>
      </w:r>
      <w:r w:rsidR="004F7491" w:rsidRPr="00AC37EF">
        <w:rPr>
          <w:rFonts w:ascii="Times New Roman" w:hAnsi="Times New Roman" w:cs="Times New Roman"/>
          <w:sz w:val="24"/>
          <w:szCs w:val="24"/>
        </w:rPr>
        <w:t xml:space="preserve"> korisni</w:t>
      </w:r>
      <w:r w:rsidRPr="00AC37EF">
        <w:rPr>
          <w:rFonts w:ascii="Times New Roman" w:hAnsi="Times New Roman" w:cs="Times New Roman"/>
          <w:sz w:val="24"/>
          <w:szCs w:val="24"/>
        </w:rPr>
        <w:t>cima</w:t>
      </w:r>
      <w:r w:rsidR="0024706A" w:rsidRPr="00AC37EF">
        <w:rPr>
          <w:rFonts w:ascii="Times New Roman" w:hAnsi="Times New Roman" w:cs="Times New Roman"/>
          <w:sz w:val="24"/>
          <w:szCs w:val="24"/>
        </w:rPr>
        <w:t xml:space="preserve"> </w:t>
      </w:r>
      <w:r w:rsidR="003847B7">
        <w:rPr>
          <w:rFonts w:ascii="Times New Roman" w:hAnsi="Times New Roman" w:cs="Times New Roman"/>
          <w:sz w:val="24"/>
          <w:szCs w:val="24"/>
        </w:rPr>
        <w:t xml:space="preserve">i upravnim odjelima </w:t>
      </w:r>
      <w:r w:rsidR="0024706A" w:rsidRPr="00AC37EF">
        <w:rPr>
          <w:rFonts w:ascii="Times New Roman" w:hAnsi="Times New Roman" w:cs="Times New Roman"/>
          <w:sz w:val="24"/>
          <w:szCs w:val="24"/>
        </w:rPr>
        <w:t xml:space="preserve">iz izvora </w:t>
      </w:r>
      <w:r w:rsidR="00AB522F" w:rsidRPr="00AC37EF">
        <w:rPr>
          <w:rFonts w:ascii="Times New Roman" w:hAnsi="Times New Roman" w:cs="Times New Roman"/>
          <w:sz w:val="24"/>
          <w:szCs w:val="24"/>
        </w:rPr>
        <w:t>1</w:t>
      </w:r>
      <w:r w:rsidR="00F661CF" w:rsidRPr="00AC37EF">
        <w:rPr>
          <w:rFonts w:ascii="Times New Roman" w:hAnsi="Times New Roman" w:cs="Times New Roman"/>
          <w:sz w:val="24"/>
          <w:szCs w:val="24"/>
        </w:rPr>
        <w:t xml:space="preserve">- </w:t>
      </w:r>
      <w:r w:rsidR="0024706A" w:rsidRPr="00AC37EF">
        <w:rPr>
          <w:rFonts w:ascii="Times New Roman" w:hAnsi="Times New Roman" w:cs="Times New Roman"/>
          <w:sz w:val="24"/>
          <w:szCs w:val="24"/>
        </w:rPr>
        <w:t>opći prihodi i primici</w:t>
      </w:r>
      <w:r w:rsidRPr="00AC37EF">
        <w:rPr>
          <w:rFonts w:ascii="Times New Roman" w:hAnsi="Times New Roman" w:cs="Times New Roman"/>
          <w:sz w:val="24"/>
          <w:szCs w:val="24"/>
        </w:rPr>
        <w:t xml:space="preserve"> i</w:t>
      </w:r>
      <w:r w:rsidR="00DF6EFE">
        <w:rPr>
          <w:rFonts w:ascii="Times New Roman" w:hAnsi="Times New Roman" w:cs="Times New Roman"/>
          <w:sz w:val="24"/>
          <w:szCs w:val="24"/>
        </w:rPr>
        <w:t xml:space="preserve"> </w:t>
      </w:r>
      <w:r w:rsidR="00AB522F" w:rsidRPr="00AC37EF">
        <w:rPr>
          <w:rFonts w:ascii="Times New Roman" w:hAnsi="Times New Roman" w:cs="Times New Roman"/>
          <w:sz w:val="24"/>
          <w:szCs w:val="24"/>
        </w:rPr>
        <w:t>4- prihodi za posebne namje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5F93" w:rsidRDefault="00B65F93" w:rsidP="00B65F93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93">
        <w:rPr>
          <w:rFonts w:ascii="Times New Roman" w:hAnsi="Times New Roman" w:cs="Times New Roman"/>
          <w:b/>
          <w:sz w:val="24"/>
          <w:szCs w:val="24"/>
        </w:rPr>
        <w:t>1 –Opći prihodi i primici</w:t>
      </w:r>
      <w:r w:rsidRPr="00B65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F93" w:rsidRDefault="00B65F93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93">
        <w:rPr>
          <w:rFonts w:ascii="Times New Roman" w:hAnsi="Times New Roman" w:cs="Times New Roman"/>
          <w:sz w:val="24"/>
          <w:szCs w:val="24"/>
        </w:rPr>
        <w:t>11</w:t>
      </w:r>
      <w:r w:rsidR="00986FDC">
        <w:rPr>
          <w:rFonts w:ascii="Times New Roman" w:hAnsi="Times New Roman" w:cs="Times New Roman"/>
          <w:sz w:val="24"/>
          <w:szCs w:val="24"/>
        </w:rPr>
        <w:t xml:space="preserve"> - </w:t>
      </w:r>
      <w:r w:rsidRPr="00B65F93">
        <w:rPr>
          <w:rFonts w:ascii="Times New Roman" w:hAnsi="Times New Roman" w:cs="Times New Roman"/>
          <w:sz w:val="24"/>
          <w:szCs w:val="24"/>
        </w:rPr>
        <w:t xml:space="preserve"> opći prihodi, </w:t>
      </w:r>
    </w:p>
    <w:p w:rsidR="00B65F93" w:rsidRDefault="00B65F93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93">
        <w:rPr>
          <w:rFonts w:ascii="Times New Roman" w:hAnsi="Times New Roman" w:cs="Times New Roman"/>
          <w:sz w:val="24"/>
          <w:szCs w:val="24"/>
        </w:rPr>
        <w:t xml:space="preserve">13 – koncesije, </w:t>
      </w:r>
    </w:p>
    <w:p w:rsidR="00B65F93" w:rsidRDefault="00423F72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– n</w:t>
      </w:r>
      <w:r w:rsidR="00B65F93" w:rsidRPr="00B65F93">
        <w:rPr>
          <w:rFonts w:ascii="Times New Roman" w:hAnsi="Times New Roman" w:cs="Times New Roman"/>
          <w:sz w:val="24"/>
          <w:szCs w:val="24"/>
        </w:rPr>
        <w:t xml:space="preserve">aknada za brodice, </w:t>
      </w:r>
    </w:p>
    <w:p w:rsidR="00B65F93" w:rsidRDefault="00423F72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B65F93">
        <w:rPr>
          <w:rFonts w:ascii="Times New Roman" w:hAnsi="Times New Roman" w:cs="Times New Roman"/>
          <w:sz w:val="24"/>
          <w:szCs w:val="24"/>
        </w:rPr>
        <w:t>ovozakupnina</w:t>
      </w:r>
      <w:proofErr w:type="spellEnd"/>
      <w:r w:rsidR="00F231A0">
        <w:rPr>
          <w:rFonts w:ascii="Times New Roman" w:hAnsi="Times New Roman" w:cs="Times New Roman"/>
          <w:sz w:val="24"/>
          <w:szCs w:val="24"/>
        </w:rPr>
        <w:t>,</w:t>
      </w:r>
    </w:p>
    <w:p w:rsidR="00F231A0" w:rsidRDefault="00F231A0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– naknade za navodnjavanje.</w:t>
      </w:r>
    </w:p>
    <w:p w:rsidR="005B0603" w:rsidRDefault="005B0603" w:rsidP="005B0603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603">
        <w:rPr>
          <w:rFonts w:ascii="Times New Roman" w:hAnsi="Times New Roman" w:cs="Times New Roman"/>
          <w:b/>
          <w:sz w:val="24"/>
          <w:szCs w:val="24"/>
        </w:rPr>
        <w:t>4- Prihodi za posebne namjene</w:t>
      </w:r>
    </w:p>
    <w:p w:rsidR="005B0603" w:rsidRPr="005B0603" w:rsidRDefault="005B0603" w:rsidP="005B0603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-    </w:t>
      </w:r>
      <w:r w:rsidRPr="005B0603">
        <w:rPr>
          <w:rFonts w:ascii="Times New Roman" w:hAnsi="Times New Roman" w:cs="Times New Roman"/>
          <w:sz w:val="24"/>
          <w:szCs w:val="24"/>
        </w:rPr>
        <w:t xml:space="preserve">44 –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B0603">
        <w:rPr>
          <w:rFonts w:ascii="Times New Roman" w:hAnsi="Times New Roman" w:cs="Times New Roman"/>
          <w:sz w:val="24"/>
          <w:szCs w:val="24"/>
        </w:rPr>
        <w:t>aknada za zadržavanje nezakonito izgrađenih zgrada</w:t>
      </w:r>
    </w:p>
    <w:p w:rsidR="005B0603" w:rsidRPr="00A50775" w:rsidRDefault="005B0603" w:rsidP="005B0603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F6EFE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Pr="00DF6EFE">
        <w:rPr>
          <w:rFonts w:ascii="Times New Roman" w:hAnsi="Times New Roman" w:cs="Times New Roman"/>
          <w:sz w:val="24"/>
          <w:szCs w:val="24"/>
        </w:rPr>
        <w:t>45 – fond poravnanja i dodatni udio u porezu na dohodak</w:t>
      </w:r>
      <w:r w:rsidR="00A50775">
        <w:rPr>
          <w:rFonts w:ascii="Times New Roman" w:hAnsi="Times New Roman" w:cs="Times New Roman"/>
          <w:i/>
          <w:sz w:val="24"/>
          <w:szCs w:val="24"/>
        </w:rPr>
        <w:t>.</w:t>
      </w:r>
    </w:p>
    <w:p w:rsidR="00B154A9" w:rsidRDefault="00B154A9" w:rsidP="001B2A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E77" w:rsidRPr="001B2ADC" w:rsidRDefault="00B65F93" w:rsidP="001B2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4F7491">
        <w:rPr>
          <w:rFonts w:ascii="Times New Roman" w:hAnsi="Times New Roman" w:cs="Times New Roman"/>
          <w:sz w:val="24"/>
          <w:szCs w:val="24"/>
        </w:rPr>
        <w:t>sadrži prikaz gornje granice ukupnog fina</w:t>
      </w:r>
      <w:r w:rsidR="0084460E">
        <w:rPr>
          <w:rFonts w:ascii="Times New Roman" w:hAnsi="Times New Roman" w:cs="Times New Roman"/>
          <w:sz w:val="24"/>
          <w:szCs w:val="24"/>
        </w:rPr>
        <w:t>ncijskog plana za razdoblje 20</w:t>
      </w:r>
      <w:r w:rsidR="00485E4D">
        <w:rPr>
          <w:rFonts w:ascii="Times New Roman" w:hAnsi="Times New Roman" w:cs="Times New Roman"/>
          <w:sz w:val="24"/>
          <w:szCs w:val="24"/>
        </w:rPr>
        <w:t>22</w:t>
      </w:r>
      <w:r w:rsidR="0084460E">
        <w:rPr>
          <w:rFonts w:ascii="Times New Roman" w:hAnsi="Times New Roman" w:cs="Times New Roman"/>
          <w:sz w:val="24"/>
          <w:szCs w:val="24"/>
        </w:rPr>
        <w:t>. – 202</w:t>
      </w:r>
      <w:r w:rsidR="00485E4D">
        <w:rPr>
          <w:rFonts w:ascii="Times New Roman" w:hAnsi="Times New Roman" w:cs="Times New Roman"/>
          <w:sz w:val="24"/>
          <w:szCs w:val="24"/>
        </w:rPr>
        <w:t>4</w:t>
      </w:r>
      <w:r w:rsidR="004F7491">
        <w:rPr>
          <w:rFonts w:ascii="Times New Roman" w:hAnsi="Times New Roman" w:cs="Times New Roman"/>
          <w:sz w:val="24"/>
          <w:szCs w:val="24"/>
        </w:rPr>
        <w:t>. godine prema razdjelima, glavama i proračunskim korisnicima</w:t>
      </w:r>
      <w:r w:rsidR="001B2ADC">
        <w:rPr>
          <w:rFonts w:ascii="Times New Roman" w:hAnsi="Times New Roman" w:cs="Times New Roman"/>
          <w:sz w:val="24"/>
          <w:szCs w:val="24"/>
        </w:rPr>
        <w:t xml:space="preserve"> županijskog proračuna</w:t>
      </w:r>
      <w:r w:rsidR="00B154A9">
        <w:rPr>
          <w:rFonts w:ascii="Times New Roman" w:hAnsi="Times New Roman" w:cs="Times New Roman"/>
          <w:sz w:val="24"/>
          <w:szCs w:val="24"/>
        </w:rPr>
        <w:t>.</w:t>
      </w:r>
      <w:r w:rsidR="00986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738" w:rsidRDefault="00B26FBF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FB8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D27A58" w:rsidRPr="00E01FB8">
        <w:rPr>
          <w:rFonts w:ascii="Times New Roman" w:hAnsi="Times New Roman" w:cs="Times New Roman"/>
          <w:sz w:val="24"/>
          <w:szCs w:val="24"/>
        </w:rPr>
        <w:t xml:space="preserve">zračun sredstava (bilančnih prava) </w:t>
      </w:r>
      <w:r w:rsidR="00D27A58" w:rsidRPr="00DC3F93">
        <w:rPr>
          <w:rFonts w:ascii="Times New Roman" w:hAnsi="Times New Roman" w:cs="Times New Roman"/>
          <w:b/>
          <w:sz w:val="24"/>
          <w:szCs w:val="24"/>
        </w:rPr>
        <w:t>za financiranje decentraliziranih funkcija</w:t>
      </w:r>
      <w:r w:rsidR="004D7738">
        <w:rPr>
          <w:rFonts w:ascii="Times New Roman" w:hAnsi="Times New Roman" w:cs="Times New Roman"/>
          <w:b/>
          <w:sz w:val="24"/>
          <w:szCs w:val="24"/>
        </w:rPr>
        <w:t xml:space="preserve"> (izvor </w:t>
      </w:r>
      <w:r w:rsidR="005B0603">
        <w:rPr>
          <w:rFonts w:ascii="Times New Roman" w:hAnsi="Times New Roman" w:cs="Times New Roman"/>
          <w:b/>
          <w:sz w:val="24"/>
          <w:szCs w:val="24"/>
        </w:rPr>
        <w:t>45</w:t>
      </w:r>
      <w:r w:rsidR="004D7738">
        <w:rPr>
          <w:rFonts w:ascii="Times New Roman" w:hAnsi="Times New Roman" w:cs="Times New Roman"/>
          <w:b/>
          <w:sz w:val="24"/>
          <w:szCs w:val="24"/>
        </w:rPr>
        <w:t>)</w:t>
      </w:r>
      <w:r w:rsidR="0084460E">
        <w:rPr>
          <w:rFonts w:ascii="Times New Roman" w:hAnsi="Times New Roman" w:cs="Times New Roman"/>
          <w:sz w:val="24"/>
          <w:szCs w:val="24"/>
        </w:rPr>
        <w:t xml:space="preserve"> u razdoblju 20</w:t>
      </w:r>
      <w:r w:rsidR="007153C6">
        <w:rPr>
          <w:rFonts w:ascii="Times New Roman" w:hAnsi="Times New Roman" w:cs="Times New Roman"/>
          <w:sz w:val="24"/>
          <w:szCs w:val="24"/>
        </w:rPr>
        <w:t>22</w:t>
      </w:r>
      <w:r w:rsidR="0084460E">
        <w:rPr>
          <w:rFonts w:ascii="Times New Roman" w:hAnsi="Times New Roman" w:cs="Times New Roman"/>
          <w:sz w:val="24"/>
          <w:szCs w:val="24"/>
        </w:rPr>
        <w:t>. - 202</w:t>
      </w:r>
      <w:r w:rsidR="007153C6">
        <w:rPr>
          <w:rFonts w:ascii="Times New Roman" w:hAnsi="Times New Roman" w:cs="Times New Roman"/>
          <w:sz w:val="24"/>
          <w:szCs w:val="24"/>
        </w:rPr>
        <w:t>4</w:t>
      </w:r>
      <w:r w:rsidR="00D27A58" w:rsidRPr="00E01FB8">
        <w:rPr>
          <w:rFonts w:ascii="Times New Roman" w:hAnsi="Times New Roman" w:cs="Times New Roman"/>
          <w:sz w:val="24"/>
          <w:szCs w:val="24"/>
        </w:rPr>
        <w:t>.</w:t>
      </w:r>
      <w:r w:rsidR="004D7738">
        <w:rPr>
          <w:rFonts w:ascii="Times New Roman" w:hAnsi="Times New Roman" w:cs="Times New Roman"/>
          <w:sz w:val="24"/>
          <w:szCs w:val="24"/>
        </w:rPr>
        <w:t xml:space="preserve"> godini planira se</w:t>
      </w:r>
      <w:r w:rsidR="00B22560" w:rsidRPr="00E01FB8">
        <w:rPr>
          <w:rFonts w:ascii="Times New Roman" w:hAnsi="Times New Roman" w:cs="Times New Roman"/>
          <w:sz w:val="24"/>
          <w:szCs w:val="24"/>
        </w:rPr>
        <w:t xml:space="preserve"> </w:t>
      </w:r>
      <w:r w:rsidR="00E74115" w:rsidRPr="008F7190">
        <w:rPr>
          <w:rFonts w:ascii="Times New Roman" w:hAnsi="Times New Roman" w:cs="Times New Roman"/>
          <w:b/>
          <w:sz w:val="24"/>
          <w:szCs w:val="24"/>
          <w:u w:val="single"/>
        </w:rPr>
        <w:t>na razini</w:t>
      </w:r>
      <w:r w:rsidR="007153C6" w:rsidRPr="008F719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B22560" w:rsidRPr="008F719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913D8" w:rsidRPr="008F7190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.</w:t>
      </w:r>
      <w:r w:rsidR="00B22560" w:rsidRPr="00DC3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AB5" w:rsidRPr="009C4C1D" w:rsidRDefault="004D7738" w:rsidP="009C4C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738">
        <w:rPr>
          <w:rFonts w:ascii="Times New Roman" w:hAnsi="Times New Roman" w:cs="Times New Roman"/>
          <w:sz w:val="24"/>
          <w:szCs w:val="24"/>
        </w:rPr>
        <w:t>Nakon donošenja Odluka o minimalnim financijskim standardima</w:t>
      </w:r>
      <w:r>
        <w:rPr>
          <w:rFonts w:ascii="Times New Roman" w:hAnsi="Times New Roman" w:cs="Times New Roman"/>
          <w:sz w:val="24"/>
          <w:szCs w:val="24"/>
        </w:rPr>
        <w:t xml:space="preserve"> od strane Vlade RH</w:t>
      </w:r>
      <w:r w:rsidRPr="004D7738">
        <w:rPr>
          <w:rFonts w:ascii="Times New Roman" w:hAnsi="Times New Roman" w:cs="Times New Roman"/>
          <w:sz w:val="24"/>
          <w:szCs w:val="24"/>
        </w:rPr>
        <w:t xml:space="preserve"> za svaku od</w:t>
      </w:r>
      <w:r>
        <w:rPr>
          <w:rFonts w:ascii="Times New Roman" w:hAnsi="Times New Roman" w:cs="Times New Roman"/>
          <w:sz w:val="24"/>
          <w:szCs w:val="24"/>
        </w:rPr>
        <w:t xml:space="preserve"> decentraliziranih funkcija izvršit će se korekcija limita ukoliko to bude potrebno. </w:t>
      </w:r>
      <w:r w:rsidR="00D27A58" w:rsidRPr="00D27A58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7A2FAC" w:rsidRPr="00D27A58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8F1A51" w:rsidRDefault="008F1A51" w:rsidP="00B26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C20" w:rsidRPr="00986C20" w:rsidRDefault="00986C20" w:rsidP="00B26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C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pomena:</w:t>
      </w:r>
    </w:p>
    <w:p w:rsidR="00986C20" w:rsidRPr="0024706A" w:rsidRDefault="00986C20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5D4">
        <w:rPr>
          <w:rFonts w:ascii="Times New Roman" w:hAnsi="Times New Roman" w:cs="Times New Roman"/>
          <w:sz w:val="24"/>
          <w:szCs w:val="24"/>
        </w:rPr>
        <w:t>Programi (aktivnosti/projekti) koji se financiraju iz ostalih izvora financiranja</w:t>
      </w:r>
      <w:r w:rsidR="00F661CF">
        <w:rPr>
          <w:rFonts w:ascii="Times New Roman" w:hAnsi="Times New Roman" w:cs="Times New Roman"/>
          <w:sz w:val="24"/>
          <w:szCs w:val="24"/>
        </w:rPr>
        <w:t xml:space="preserve"> (vlastiti, namjenski, prihodi po posebnim propisima i dr.)</w:t>
      </w:r>
      <w:r w:rsidRPr="00CA75D4">
        <w:rPr>
          <w:rFonts w:ascii="Times New Roman" w:hAnsi="Times New Roman" w:cs="Times New Roman"/>
          <w:sz w:val="24"/>
          <w:szCs w:val="24"/>
        </w:rPr>
        <w:t xml:space="preserve"> </w:t>
      </w:r>
      <w:r w:rsidR="00CA75D4" w:rsidRPr="00CA75D4">
        <w:rPr>
          <w:rFonts w:ascii="Times New Roman" w:hAnsi="Times New Roman" w:cs="Times New Roman"/>
          <w:sz w:val="24"/>
          <w:szCs w:val="24"/>
        </w:rPr>
        <w:t xml:space="preserve">unose se </w:t>
      </w:r>
      <w:r w:rsidR="00F661CF">
        <w:rPr>
          <w:rFonts w:ascii="Times New Roman" w:hAnsi="Times New Roman" w:cs="Times New Roman"/>
          <w:sz w:val="24"/>
          <w:szCs w:val="24"/>
        </w:rPr>
        <w:t>do visine očekivanih prihoda.</w:t>
      </w:r>
    </w:p>
    <w:p w:rsidR="0090332C" w:rsidRDefault="0090332C" w:rsidP="00B26F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A9C" w:rsidRDefault="0097058E" w:rsidP="006363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661CF">
        <w:rPr>
          <w:rFonts w:ascii="Times New Roman" w:hAnsi="Times New Roman" w:cs="Times New Roman"/>
          <w:b/>
          <w:sz w:val="24"/>
          <w:szCs w:val="24"/>
        </w:rPr>
        <w:t>2.2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>.</w:t>
      </w:r>
      <w:r w:rsidR="00086A9C" w:rsidRPr="007B6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>Izvanproračunski korisni</w:t>
      </w:r>
      <w:r w:rsidR="006363C8">
        <w:rPr>
          <w:rFonts w:ascii="Times New Roman" w:hAnsi="Times New Roman" w:cs="Times New Roman"/>
          <w:b/>
          <w:sz w:val="24"/>
          <w:szCs w:val="24"/>
        </w:rPr>
        <w:t>k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 xml:space="preserve"> jedinice lokalne i područne</w:t>
      </w:r>
      <w:r w:rsidR="007C6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>(regionalne) samouprave</w:t>
      </w:r>
    </w:p>
    <w:p w:rsidR="007B6483" w:rsidRDefault="00086A9C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A9C">
        <w:rPr>
          <w:rFonts w:ascii="Times New Roman" w:hAnsi="Times New Roman" w:cs="Times New Roman"/>
          <w:sz w:val="24"/>
          <w:szCs w:val="24"/>
        </w:rPr>
        <w:t xml:space="preserve">Izvanproračunski korisnik jedinice lokalne i područne (regionalne) samouprave </w:t>
      </w:r>
      <w:r w:rsidR="00C67628">
        <w:rPr>
          <w:rFonts w:ascii="Times New Roman" w:hAnsi="Times New Roman" w:cs="Times New Roman"/>
          <w:b/>
          <w:sz w:val="24"/>
          <w:szCs w:val="24"/>
        </w:rPr>
        <w:t>(Ž</w:t>
      </w:r>
      <w:r w:rsidRPr="00D10C7E">
        <w:rPr>
          <w:rFonts w:ascii="Times New Roman" w:hAnsi="Times New Roman" w:cs="Times New Roman"/>
          <w:b/>
          <w:sz w:val="24"/>
          <w:szCs w:val="24"/>
        </w:rPr>
        <w:t>upanijska uprava za ceste)</w:t>
      </w:r>
      <w:r w:rsidRPr="00086A9C">
        <w:rPr>
          <w:rFonts w:ascii="Times New Roman" w:hAnsi="Times New Roman" w:cs="Times New Roman"/>
          <w:sz w:val="24"/>
          <w:szCs w:val="24"/>
        </w:rPr>
        <w:t xml:space="preserve"> mora pripremiti prijedlog financijskog plana </w:t>
      </w:r>
      <w:r w:rsidR="00124A02">
        <w:rPr>
          <w:rFonts w:ascii="Times New Roman" w:hAnsi="Times New Roman" w:cs="Times New Roman"/>
          <w:sz w:val="24"/>
          <w:szCs w:val="24"/>
        </w:rPr>
        <w:t>temeljem</w:t>
      </w:r>
      <w:r w:rsidRPr="00086A9C">
        <w:rPr>
          <w:rFonts w:ascii="Times New Roman" w:hAnsi="Times New Roman" w:cs="Times New Roman"/>
          <w:sz w:val="24"/>
          <w:szCs w:val="24"/>
        </w:rPr>
        <w:t xml:space="preserve"> </w:t>
      </w:r>
      <w:r w:rsidR="00D10C7E">
        <w:rPr>
          <w:rFonts w:ascii="Times New Roman" w:hAnsi="Times New Roman" w:cs="Times New Roman"/>
          <w:sz w:val="24"/>
          <w:szCs w:val="24"/>
        </w:rPr>
        <w:t>ovih uputa</w:t>
      </w:r>
      <w:r w:rsidR="006E3C43">
        <w:rPr>
          <w:rFonts w:ascii="Times New Roman" w:hAnsi="Times New Roman" w:cs="Times New Roman"/>
          <w:sz w:val="24"/>
          <w:szCs w:val="24"/>
        </w:rPr>
        <w:t>,</w:t>
      </w:r>
      <w:r w:rsidR="006E3C43" w:rsidRPr="006E3C43">
        <w:rPr>
          <w:rFonts w:ascii="Times New Roman" w:hAnsi="Times New Roman" w:cs="Times New Roman"/>
          <w:sz w:val="24"/>
          <w:szCs w:val="24"/>
        </w:rPr>
        <w:t xml:space="preserve"> </w:t>
      </w:r>
      <w:r w:rsidR="006E3C43">
        <w:rPr>
          <w:rFonts w:ascii="Times New Roman" w:hAnsi="Times New Roman" w:cs="Times New Roman"/>
          <w:sz w:val="24"/>
          <w:szCs w:val="24"/>
        </w:rPr>
        <w:t>znači po istoj metodologiji i postupku donošenja</w:t>
      </w:r>
      <w:r w:rsidRPr="00086A9C">
        <w:rPr>
          <w:rFonts w:ascii="Times New Roman" w:hAnsi="Times New Roman" w:cs="Times New Roman"/>
          <w:sz w:val="24"/>
          <w:szCs w:val="24"/>
        </w:rPr>
        <w:t xml:space="preserve">. </w:t>
      </w:r>
      <w:r w:rsidR="007B6483">
        <w:rPr>
          <w:rFonts w:ascii="Times New Roman" w:hAnsi="Times New Roman" w:cs="Times New Roman"/>
          <w:sz w:val="24"/>
          <w:szCs w:val="24"/>
        </w:rPr>
        <w:t>Financijski plan</w:t>
      </w:r>
      <w:r w:rsidR="007B6483" w:rsidRPr="007B6483">
        <w:rPr>
          <w:rFonts w:ascii="Times New Roman" w:hAnsi="Times New Roman" w:cs="Times New Roman"/>
          <w:sz w:val="24"/>
          <w:szCs w:val="24"/>
        </w:rPr>
        <w:t xml:space="preserve"> </w:t>
      </w:r>
      <w:r w:rsidR="007B6483">
        <w:rPr>
          <w:rFonts w:ascii="Times New Roman" w:hAnsi="Times New Roman" w:cs="Times New Roman"/>
          <w:sz w:val="24"/>
          <w:szCs w:val="24"/>
        </w:rPr>
        <w:t>i</w:t>
      </w:r>
      <w:r w:rsidR="007B6483" w:rsidRPr="00086A9C">
        <w:rPr>
          <w:rFonts w:ascii="Times New Roman" w:hAnsi="Times New Roman" w:cs="Times New Roman"/>
          <w:sz w:val="24"/>
          <w:szCs w:val="24"/>
        </w:rPr>
        <w:t>zvanproračunsk</w:t>
      </w:r>
      <w:r w:rsidR="007B6483">
        <w:rPr>
          <w:rFonts w:ascii="Times New Roman" w:hAnsi="Times New Roman" w:cs="Times New Roman"/>
          <w:sz w:val="24"/>
          <w:szCs w:val="24"/>
        </w:rPr>
        <w:t>og</w:t>
      </w:r>
      <w:r w:rsidR="007B6483" w:rsidRPr="00086A9C">
        <w:rPr>
          <w:rFonts w:ascii="Times New Roman" w:hAnsi="Times New Roman" w:cs="Times New Roman"/>
          <w:sz w:val="24"/>
          <w:szCs w:val="24"/>
        </w:rPr>
        <w:t xml:space="preserve"> korisnik</w:t>
      </w:r>
      <w:r w:rsidR="007B6483">
        <w:rPr>
          <w:rFonts w:ascii="Times New Roman" w:hAnsi="Times New Roman" w:cs="Times New Roman"/>
          <w:sz w:val="24"/>
          <w:szCs w:val="24"/>
        </w:rPr>
        <w:t xml:space="preserve">a sadrži prihode i primitke iskazane po vrstama, rashode i izdatke predviđene za trogodišnje razdoblje, razvrstane prema proračunskim klasifikacijama </w:t>
      </w:r>
      <w:r w:rsidR="006B3335">
        <w:rPr>
          <w:rFonts w:ascii="Times New Roman" w:hAnsi="Times New Roman" w:cs="Times New Roman"/>
          <w:sz w:val="24"/>
          <w:szCs w:val="24"/>
        </w:rPr>
        <w:t xml:space="preserve">kao </w:t>
      </w:r>
      <w:r w:rsidR="007B6483">
        <w:rPr>
          <w:rFonts w:ascii="Times New Roman" w:hAnsi="Times New Roman" w:cs="Times New Roman"/>
          <w:sz w:val="24"/>
          <w:szCs w:val="24"/>
        </w:rPr>
        <w:t>i obrazloženje prijedloga financijskog plana.</w:t>
      </w:r>
    </w:p>
    <w:p w:rsidR="004135B5" w:rsidRDefault="004135B5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D4E" w:rsidRDefault="00D36B9F" w:rsidP="00FB637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351D4E" w:rsidRPr="00351D4E">
        <w:rPr>
          <w:rFonts w:ascii="Times New Roman" w:hAnsi="Times New Roman" w:cs="Times New Roman"/>
          <w:iCs/>
          <w:sz w:val="24"/>
          <w:szCs w:val="24"/>
        </w:rPr>
        <w:t>.</w:t>
      </w:r>
      <w:r w:rsidR="005876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 xml:space="preserve">PROCJENA PRIHODA I PRIMITAKA, RASHODA 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 xml:space="preserve">I 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>IZDATAKA</w:t>
      </w:r>
    </w:p>
    <w:p w:rsidR="00B26FBF" w:rsidRDefault="00B26FBF" w:rsidP="00B26FB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015EB" w:rsidRDefault="0097058E" w:rsidP="00B26FB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="00D36B9F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B015EB" w:rsidRPr="00B015EB">
        <w:rPr>
          <w:rFonts w:ascii="Times New Roman" w:hAnsi="Times New Roman" w:cs="Times New Roman"/>
          <w:b/>
          <w:iCs/>
          <w:sz w:val="24"/>
          <w:szCs w:val="24"/>
        </w:rPr>
        <w:t>.1.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015EB" w:rsidRPr="00B015EB">
        <w:rPr>
          <w:rFonts w:ascii="Times New Roman" w:hAnsi="Times New Roman" w:cs="Times New Roman"/>
          <w:b/>
          <w:iCs/>
          <w:sz w:val="24"/>
          <w:szCs w:val="24"/>
        </w:rPr>
        <w:t>Opće odrednice</w:t>
      </w:r>
    </w:p>
    <w:p w:rsidR="00AB522F" w:rsidRPr="00AB522F" w:rsidRDefault="0046057A" w:rsidP="0046057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d procjene prihoda na proračun županije</w:t>
      </w:r>
      <w:r w:rsidR="00042341">
        <w:rPr>
          <w:rFonts w:ascii="Times New Roman" w:hAnsi="Times New Roman" w:cs="Times New Roman"/>
          <w:iCs/>
          <w:sz w:val="24"/>
          <w:szCs w:val="24"/>
        </w:rPr>
        <w:t xml:space="preserve"> treba uzeti u obzir</w:t>
      </w:r>
      <w:r w:rsidR="00EC06B0">
        <w:rPr>
          <w:rFonts w:ascii="Times New Roman" w:hAnsi="Times New Roman" w:cs="Times New Roman"/>
          <w:iCs/>
          <w:sz w:val="24"/>
          <w:szCs w:val="24"/>
        </w:rPr>
        <w:t xml:space="preserve"> izvršavanj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54A9">
        <w:rPr>
          <w:rFonts w:ascii="Times New Roman" w:hAnsi="Times New Roman" w:cs="Times New Roman"/>
          <w:iCs/>
          <w:sz w:val="24"/>
          <w:szCs w:val="24"/>
        </w:rPr>
        <w:t>porezno</w:t>
      </w:r>
      <w:r w:rsidR="00EC06B0">
        <w:rPr>
          <w:rFonts w:ascii="Times New Roman" w:hAnsi="Times New Roman" w:cs="Times New Roman"/>
          <w:iCs/>
          <w:sz w:val="24"/>
          <w:szCs w:val="24"/>
        </w:rPr>
        <w:t>g rasterećenja</w:t>
      </w:r>
      <w:r w:rsidR="00B154A9">
        <w:rPr>
          <w:rFonts w:ascii="Times New Roman" w:hAnsi="Times New Roman" w:cs="Times New Roman"/>
          <w:iCs/>
          <w:sz w:val="24"/>
          <w:szCs w:val="24"/>
        </w:rPr>
        <w:t xml:space="preserve"> plaća mladih osoba do 30 godina (za mlade do 25 godina sm</w:t>
      </w:r>
      <w:r w:rsidR="00EC06B0">
        <w:rPr>
          <w:rFonts w:ascii="Times New Roman" w:hAnsi="Times New Roman" w:cs="Times New Roman"/>
          <w:iCs/>
          <w:sz w:val="24"/>
          <w:szCs w:val="24"/>
        </w:rPr>
        <w:t>anjenje porezne obveze za 100%</w:t>
      </w:r>
      <w:r w:rsidR="00B154A9">
        <w:rPr>
          <w:rFonts w:ascii="Times New Roman" w:hAnsi="Times New Roman" w:cs="Times New Roman"/>
          <w:iCs/>
          <w:sz w:val="24"/>
          <w:szCs w:val="24"/>
        </w:rPr>
        <w:t>, a od 26-30 godina za 50%)</w:t>
      </w:r>
      <w:r w:rsidR="00EC06B0">
        <w:rPr>
          <w:rFonts w:ascii="Times New Roman" w:hAnsi="Times New Roman" w:cs="Times New Roman"/>
          <w:iCs/>
          <w:sz w:val="24"/>
          <w:szCs w:val="24"/>
        </w:rPr>
        <w:t xml:space="preserve"> putem povrata poreza na dohodak po godišnjoj prijavi</w:t>
      </w:r>
      <w:r w:rsidR="00042341">
        <w:rPr>
          <w:rFonts w:ascii="Times New Roman" w:hAnsi="Times New Roman" w:cs="Times New Roman"/>
          <w:iCs/>
          <w:sz w:val="24"/>
          <w:szCs w:val="24"/>
        </w:rPr>
        <w:t xml:space="preserve"> koje se prvi put izvršilo tekuće, 2021. godine</w:t>
      </w:r>
      <w:r w:rsidR="00CE1286">
        <w:rPr>
          <w:rFonts w:ascii="Times New Roman" w:hAnsi="Times New Roman" w:cs="Times New Roman"/>
          <w:iCs/>
          <w:sz w:val="24"/>
          <w:szCs w:val="24"/>
        </w:rPr>
        <w:t>.</w:t>
      </w:r>
      <w:r w:rsidR="00EC06B0">
        <w:rPr>
          <w:rFonts w:ascii="Times New Roman" w:hAnsi="Times New Roman" w:cs="Times New Roman"/>
          <w:iCs/>
          <w:sz w:val="24"/>
          <w:szCs w:val="24"/>
        </w:rPr>
        <w:t xml:space="preserve"> Uz prisutnu neizvjesnost u potpuni gosp</w:t>
      </w:r>
      <w:r w:rsidR="00174F96">
        <w:rPr>
          <w:rFonts w:ascii="Times New Roman" w:hAnsi="Times New Roman" w:cs="Times New Roman"/>
          <w:iCs/>
          <w:sz w:val="24"/>
          <w:szCs w:val="24"/>
        </w:rPr>
        <w:t xml:space="preserve">odarski oporavak nakon </w:t>
      </w:r>
      <w:proofErr w:type="spellStart"/>
      <w:r w:rsidR="00174F96">
        <w:rPr>
          <w:rFonts w:ascii="Times New Roman" w:hAnsi="Times New Roman" w:cs="Times New Roman"/>
          <w:iCs/>
          <w:sz w:val="24"/>
          <w:szCs w:val="24"/>
        </w:rPr>
        <w:t>pandemije</w:t>
      </w:r>
      <w:proofErr w:type="spellEnd"/>
      <w:r w:rsidR="00EC06B0">
        <w:rPr>
          <w:rFonts w:ascii="Times New Roman" w:hAnsi="Times New Roman" w:cs="Times New Roman"/>
          <w:iCs/>
          <w:sz w:val="24"/>
          <w:szCs w:val="24"/>
        </w:rPr>
        <w:t xml:space="preserve"> COVID 19 procjenjuje se kako će proračunski prihodi u sljedećem razdoblju biti</w:t>
      </w:r>
      <w:r w:rsidR="00137859">
        <w:rPr>
          <w:rFonts w:ascii="Times New Roman" w:hAnsi="Times New Roman" w:cs="Times New Roman"/>
          <w:iCs/>
          <w:sz w:val="24"/>
          <w:szCs w:val="24"/>
        </w:rPr>
        <w:t xml:space="preserve"> uve</w:t>
      </w:r>
      <w:r w:rsidR="00286047">
        <w:rPr>
          <w:rFonts w:ascii="Times New Roman" w:hAnsi="Times New Roman" w:cs="Times New Roman"/>
          <w:iCs/>
          <w:sz w:val="24"/>
          <w:szCs w:val="24"/>
        </w:rPr>
        <w:t>ćani za 3</w:t>
      </w:r>
      <w:bookmarkStart w:id="0" w:name="_GoBack"/>
      <w:bookmarkEnd w:id="0"/>
      <w:r w:rsidR="00137859">
        <w:rPr>
          <w:rFonts w:ascii="Times New Roman" w:hAnsi="Times New Roman" w:cs="Times New Roman"/>
          <w:iCs/>
          <w:sz w:val="24"/>
          <w:szCs w:val="24"/>
        </w:rPr>
        <w:t>% u odnosu na</w:t>
      </w:r>
      <w:r w:rsidR="006375AC">
        <w:rPr>
          <w:rFonts w:ascii="Times New Roman" w:hAnsi="Times New Roman" w:cs="Times New Roman"/>
          <w:iCs/>
          <w:sz w:val="24"/>
          <w:szCs w:val="24"/>
        </w:rPr>
        <w:t xml:space="preserve"> N</w:t>
      </w:r>
      <w:r w:rsidR="00137859">
        <w:rPr>
          <w:rFonts w:ascii="Times New Roman" w:hAnsi="Times New Roman" w:cs="Times New Roman"/>
          <w:iCs/>
          <w:sz w:val="24"/>
          <w:szCs w:val="24"/>
        </w:rPr>
        <w:t>acrt</w:t>
      </w:r>
      <w:r w:rsidR="006375AC">
        <w:rPr>
          <w:rFonts w:ascii="Times New Roman" w:hAnsi="Times New Roman" w:cs="Times New Roman"/>
          <w:iCs/>
          <w:sz w:val="24"/>
          <w:szCs w:val="24"/>
        </w:rPr>
        <w:t xml:space="preserve"> prijedloga Izmjena i dopuna proračuna za</w:t>
      </w:r>
      <w:r w:rsidR="0088210A">
        <w:rPr>
          <w:rFonts w:ascii="Times New Roman" w:hAnsi="Times New Roman" w:cs="Times New Roman"/>
          <w:iCs/>
          <w:sz w:val="24"/>
          <w:szCs w:val="24"/>
        </w:rPr>
        <w:t xml:space="preserve"> 2021</w:t>
      </w:r>
      <w:r w:rsidR="00EC06B0">
        <w:rPr>
          <w:rFonts w:ascii="Times New Roman" w:hAnsi="Times New Roman" w:cs="Times New Roman"/>
          <w:iCs/>
          <w:sz w:val="24"/>
          <w:szCs w:val="24"/>
        </w:rPr>
        <w:t>.</w:t>
      </w:r>
      <w:r w:rsidR="006375AC">
        <w:rPr>
          <w:rFonts w:ascii="Times New Roman" w:hAnsi="Times New Roman" w:cs="Times New Roman"/>
          <w:iCs/>
          <w:sz w:val="24"/>
          <w:szCs w:val="24"/>
        </w:rPr>
        <w:t xml:space="preserve"> godinu i projekcija za 2022. i 2023. godinu. </w:t>
      </w:r>
      <w:r w:rsidR="00EC06B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4706A" w:rsidRDefault="00C16A24" w:rsidP="00E01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23F72">
        <w:rPr>
          <w:rFonts w:ascii="Times New Roman" w:hAnsi="Times New Roman" w:cs="Times New Roman"/>
          <w:sz w:val="24"/>
          <w:szCs w:val="24"/>
        </w:rPr>
        <w:t>rocj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23F72">
        <w:rPr>
          <w:rFonts w:ascii="Times New Roman" w:hAnsi="Times New Roman" w:cs="Times New Roman"/>
          <w:sz w:val="24"/>
          <w:szCs w:val="24"/>
        </w:rPr>
        <w:t xml:space="preserve"> kretanja općih prihoda u odnosu na prethodnu godinu</w:t>
      </w:r>
      <w:r w:rsidR="0007099B">
        <w:rPr>
          <w:rFonts w:ascii="Times New Roman" w:hAnsi="Times New Roman" w:cs="Times New Roman"/>
          <w:sz w:val="24"/>
          <w:szCs w:val="24"/>
        </w:rPr>
        <w:t xml:space="preserve"> je sljedeća</w:t>
      </w:r>
      <w:r w:rsidR="00AB522F">
        <w:rPr>
          <w:rFonts w:ascii="Times New Roman" w:hAnsi="Times New Roman" w:cs="Times New Roman"/>
          <w:sz w:val="24"/>
          <w:szCs w:val="24"/>
        </w:rPr>
        <w:t xml:space="preserve"> </w:t>
      </w:r>
      <w:r w:rsidR="00423F72">
        <w:rPr>
          <w:rFonts w:ascii="Times New Roman" w:hAnsi="Times New Roman" w:cs="Times New Roman"/>
          <w:sz w:val="24"/>
          <w:szCs w:val="24"/>
        </w:rPr>
        <w:t>:</w:t>
      </w:r>
    </w:p>
    <w:p w:rsidR="00351D4E" w:rsidRPr="004064C5" w:rsidRDefault="00FD77DD" w:rsidP="00E04560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E04560">
        <w:rPr>
          <w:rFonts w:ascii="Times New Roman" w:hAnsi="Times New Roman" w:cs="Times New Roman"/>
        </w:rPr>
        <w:t>20</w:t>
      </w:r>
      <w:r w:rsidR="0088210A">
        <w:rPr>
          <w:rFonts w:ascii="Times New Roman" w:hAnsi="Times New Roman" w:cs="Times New Roman"/>
        </w:rPr>
        <w:t>22</w:t>
      </w:r>
      <w:r w:rsidR="00351D4E" w:rsidRPr="00E04560">
        <w:rPr>
          <w:rFonts w:ascii="Times New Roman" w:hAnsi="Times New Roman" w:cs="Times New Roman"/>
        </w:rPr>
        <w:t xml:space="preserve">.                        </w:t>
      </w:r>
      <w:r w:rsidR="007D6133" w:rsidRPr="00E04560">
        <w:rPr>
          <w:rFonts w:ascii="Times New Roman" w:hAnsi="Times New Roman" w:cs="Times New Roman"/>
        </w:rPr>
        <w:t xml:space="preserve"> </w:t>
      </w:r>
      <w:r w:rsidR="00351D4E" w:rsidRPr="00E04560">
        <w:rPr>
          <w:rFonts w:ascii="Times New Roman" w:hAnsi="Times New Roman" w:cs="Times New Roman"/>
        </w:rPr>
        <w:t xml:space="preserve"> </w:t>
      </w:r>
      <w:r w:rsidR="004064C5" w:rsidRPr="00E04560">
        <w:rPr>
          <w:rFonts w:ascii="Times New Roman" w:hAnsi="Times New Roman" w:cs="Times New Roman"/>
        </w:rPr>
        <w:t xml:space="preserve"> </w:t>
      </w:r>
      <w:r w:rsidR="00407512" w:rsidRPr="00E04560">
        <w:rPr>
          <w:rFonts w:ascii="Times New Roman" w:hAnsi="Times New Roman" w:cs="Times New Roman"/>
        </w:rPr>
        <w:t xml:space="preserve">  </w:t>
      </w:r>
      <w:r w:rsidR="004064C5" w:rsidRPr="00E04560">
        <w:rPr>
          <w:rFonts w:ascii="Times New Roman" w:hAnsi="Times New Roman" w:cs="Times New Roman"/>
        </w:rPr>
        <w:t xml:space="preserve"> </w:t>
      </w:r>
      <w:r w:rsidR="008646F4" w:rsidRPr="00E04560">
        <w:rPr>
          <w:rFonts w:ascii="Times New Roman" w:hAnsi="Times New Roman" w:cs="Times New Roman"/>
        </w:rPr>
        <w:t xml:space="preserve"> </w:t>
      </w:r>
      <w:r w:rsidR="007D6133" w:rsidRPr="00E04560">
        <w:rPr>
          <w:rFonts w:ascii="Times New Roman" w:hAnsi="Times New Roman" w:cs="Times New Roman"/>
        </w:rPr>
        <w:t xml:space="preserve"> </w:t>
      </w:r>
      <w:r w:rsidR="00450429">
        <w:rPr>
          <w:rFonts w:ascii="Times New Roman" w:hAnsi="Times New Roman" w:cs="Times New Roman"/>
        </w:rPr>
        <w:t>3</w:t>
      </w:r>
      <w:r w:rsidR="00975216">
        <w:rPr>
          <w:rFonts w:ascii="Times New Roman" w:hAnsi="Times New Roman" w:cs="Times New Roman"/>
        </w:rPr>
        <w:t>,0</w:t>
      </w:r>
      <w:r w:rsidR="007D6133" w:rsidRPr="00E04560">
        <w:rPr>
          <w:rFonts w:ascii="Times New Roman" w:hAnsi="Times New Roman" w:cs="Times New Roman"/>
        </w:rPr>
        <w:t xml:space="preserve"> </w:t>
      </w:r>
      <w:r w:rsidR="00351D4E" w:rsidRPr="00E04560">
        <w:rPr>
          <w:rFonts w:ascii="Times New Roman" w:hAnsi="Times New Roman" w:cs="Times New Roman"/>
        </w:rPr>
        <w:t>%</w:t>
      </w:r>
      <w:r w:rsidR="00900E22" w:rsidRPr="00E04560">
        <w:rPr>
          <w:rFonts w:ascii="Times New Roman" w:hAnsi="Times New Roman" w:cs="Times New Roman"/>
        </w:rPr>
        <w:t>,</w:t>
      </w:r>
      <w:r w:rsidR="00900E22">
        <w:rPr>
          <w:rFonts w:ascii="Times New Roman" w:hAnsi="Times New Roman" w:cs="Times New Roman"/>
        </w:rPr>
        <w:t xml:space="preserve">  </w:t>
      </w:r>
    </w:p>
    <w:p w:rsidR="00351D4E" w:rsidRPr="00F661CF" w:rsidRDefault="0017288C" w:rsidP="00B26FBF">
      <w:pPr>
        <w:spacing w:after="0"/>
        <w:rPr>
          <w:rFonts w:ascii="Times New Roman" w:hAnsi="Times New Roman" w:cs="Times New Roman"/>
        </w:rPr>
      </w:pPr>
      <w:r w:rsidRPr="004064C5">
        <w:rPr>
          <w:rFonts w:ascii="Times New Roman" w:hAnsi="Times New Roman" w:cs="Times New Roman"/>
        </w:rPr>
        <w:t>20</w:t>
      </w:r>
      <w:r w:rsidR="00986FDC">
        <w:rPr>
          <w:rFonts w:ascii="Times New Roman" w:hAnsi="Times New Roman" w:cs="Times New Roman"/>
        </w:rPr>
        <w:t>2</w:t>
      </w:r>
      <w:r w:rsidR="0088210A">
        <w:rPr>
          <w:rFonts w:ascii="Times New Roman" w:hAnsi="Times New Roman" w:cs="Times New Roman"/>
        </w:rPr>
        <w:t>3</w:t>
      </w:r>
      <w:r w:rsidR="00351D4E" w:rsidRPr="00F661CF">
        <w:rPr>
          <w:rFonts w:ascii="Times New Roman" w:hAnsi="Times New Roman" w:cs="Times New Roman"/>
        </w:rPr>
        <w:t xml:space="preserve">.                         </w:t>
      </w:r>
      <w:r w:rsidR="004064C5" w:rsidRPr="00F661CF">
        <w:rPr>
          <w:rFonts w:ascii="Times New Roman" w:hAnsi="Times New Roman" w:cs="Times New Roman"/>
        </w:rPr>
        <w:t xml:space="preserve">  </w:t>
      </w:r>
      <w:r w:rsidR="00351D4E" w:rsidRPr="00F661CF">
        <w:rPr>
          <w:rFonts w:ascii="Times New Roman" w:hAnsi="Times New Roman" w:cs="Times New Roman"/>
        </w:rPr>
        <w:t xml:space="preserve">  </w:t>
      </w:r>
      <w:r w:rsidR="00E24258" w:rsidRPr="00F661CF">
        <w:rPr>
          <w:rFonts w:ascii="Times New Roman" w:hAnsi="Times New Roman" w:cs="Times New Roman"/>
        </w:rPr>
        <w:t xml:space="preserve">  </w:t>
      </w:r>
      <w:r w:rsidR="004064C5" w:rsidRPr="00F661CF">
        <w:rPr>
          <w:rFonts w:ascii="Times New Roman" w:hAnsi="Times New Roman" w:cs="Times New Roman"/>
        </w:rPr>
        <w:t xml:space="preserve"> </w:t>
      </w:r>
      <w:r w:rsidR="00975216">
        <w:rPr>
          <w:rFonts w:ascii="Times New Roman" w:hAnsi="Times New Roman" w:cs="Times New Roman"/>
        </w:rPr>
        <w:t>2,0</w:t>
      </w:r>
      <w:r w:rsidR="007D6133" w:rsidRPr="00F661CF">
        <w:rPr>
          <w:rFonts w:ascii="Times New Roman" w:hAnsi="Times New Roman" w:cs="Times New Roman"/>
        </w:rPr>
        <w:t xml:space="preserve"> </w:t>
      </w:r>
      <w:r w:rsidR="00351D4E" w:rsidRPr="00F661CF">
        <w:rPr>
          <w:rFonts w:ascii="Times New Roman" w:hAnsi="Times New Roman" w:cs="Times New Roman"/>
        </w:rPr>
        <w:t>%</w:t>
      </w:r>
      <w:r w:rsidR="00423F72">
        <w:rPr>
          <w:rFonts w:ascii="Times New Roman" w:hAnsi="Times New Roman" w:cs="Times New Roman"/>
        </w:rPr>
        <w:t xml:space="preserve"> </w:t>
      </w:r>
    </w:p>
    <w:p w:rsidR="00754DFC" w:rsidRPr="00F661CF" w:rsidRDefault="00BF6C19" w:rsidP="00B26F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88210A">
        <w:rPr>
          <w:rFonts w:ascii="Times New Roman" w:hAnsi="Times New Roman" w:cs="Times New Roman"/>
        </w:rPr>
        <w:t>4</w:t>
      </w:r>
      <w:r w:rsidR="00351D4E" w:rsidRPr="00F661CF">
        <w:rPr>
          <w:rFonts w:ascii="Times New Roman" w:hAnsi="Times New Roman" w:cs="Times New Roman"/>
        </w:rPr>
        <w:t xml:space="preserve">.                          </w:t>
      </w:r>
      <w:r w:rsidR="004064C5" w:rsidRPr="00F661CF">
        <w:rPr>
          <w:rFonts w:ascii="Times New Roman" w:hAnsi="Times New Roman" w:cs="Times New Roman"/>
        </w:rPr>
        <w:t xml:space="preserve">  </w:t>
      </w:r>
      <w:r w:rsidR="00351D4E" w:rsidRPr="00F661CF">
        <w:rPr>
          <w:rFonts w:ascii="Times New Roman" w:hAnsi="Times New Roman" w:cs="Times New Roman"/>
        </w:rPr>
        <w:t xml:space="preserve"> </w:t>
      </w:r>
      <w:r w:rsidR="004064C5" w:rsidRPr="00F661CF">
        <w:rPr>
          <w:rFonts w:ascii="Times New Roman" w:hAnsi="Times New Roman" w:cs="Times New Roman"/>
        </w:rPr>
        <w:t xml:space="preserve"> </w:t>
      </w:r>
      <w:r w:rsidR="00E24258" w:rsidRPr="00F661CF">
        <w:rPr>
          <w:rFonts w:ascii="Times New Roman" w:hAnsi="Times New Roman" w:cs="Times New Roman"/>
        </w:rPr>
        <w:t xml:space="preserve">  </w:t>
      </w:r>
      <w:r w:rsidR="00975216">
        <w:rPr>
          <w:rFonts w:ascii="Times New Roman" w:hAnsi="Times New Roman" w:cs="Times New Roman"/>
        </w:rPr>
        <w:t>2,5</w:t>
      </w:r>
      <w:r w:rsidR="007D6133" w:rsidRPr="00F661CF">
        <w:rPr>
          <w:rFonts w:ascii="Times New Roman" w:hAnsi="Times New Roman" w:cs="Times New Roman"/>
        </w:rPr>
        <w:t xml:space="preserve"> </w:t>
      </w:r>
      <w:r w:rsidR="00351D4E" w:rsidRPr="00F661CF">
        <w:rPr>
          <w:rFonts w:ascii="Times New Roman" w:hAnsi="Times New Roman" w:cs="Times New Roman"/>
        </w:rPr>
        <w:t>%</w:t>
      </w:r>
    </w:p>
    <w:p w:rsidR="00351D4E" w:rsidRPr="005876DE" w:rsidRDefault="00351D4E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6DE">
        <w:rPr>
          <w:rFonts w:ascii="Times New Roman" w:hAnsi="Times New Roman" w:cs="Times New Roman"/>
          <w:sz w:val="24"/>
          <w:szCs w:val="24"/>
        </w:rPr>
        <w:t xml:space="preserve">2. Planiranje lokalnih poreza i ostalih prihoda ovisi o osnovici, broju obveznika i stopama te njihovoj </w:t>
      </w:r>
      <w:r w:rsidR="0024706A">
        <w:rPr>
          <w:rFonts w:ascii="Times New Roman" w:hAnsi="Times New Roman" w:cs="Times New Roman"/>
          <w:sz w:val="24"/>
          <w:szCs w:val="24"/>
        </w:rPr>
        <w:t>naplati</w:t>
      </w:r>
      <w:r w:rsidRPr="005876DE">
        <w:rPr>
          <w:rFonts w:ascii="Times New Roman" w:hAnsi="Times New Roman" w:cs="Times New Roman"/>
          <w:sz w:val="24"/>
          <w:szCs w:val="24"/>
        </w:rPr>
        <w:t>.</w:t>
      </w:r>
    </w:p>
    <w:p w:rsidR="00351D4E" w:rsidRPr="005876DE" w:rsidRDefault="0024706A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D4E" w:rsidRPr="005876DE">
        <w:rPr>
          <w:rFonts w:ascii="Times New Roman" w:hAnsi="Times New Roman" w:cs="Times New Roman"/>
          <w:sz w:val="24"/>
          <w:szCs w:val="24"/>
        </w:rPr>
        <w:t>.</w:t>
      </w:r>
      <w:r w:rsidR="007533C1">
        <w:rPr>
          <w:rFonts w:ascii="Times New Roman" w:hAnsi="Times New Roman" w:cs="Times New Roman"/>
          <w:sz w:val="24"/>
          <w:szCs w:val="24"/>
        </w:rPr>
        <w:t xml:space="preserve"> 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Zakonom je propisano da svi prihodi i primici te rashodi i izdaci moraju biti utvrđeni u proračunu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351D4E" w:rsidRPr="005876DE">
        <w:rPr>
          <w:rFonts w:ascii="Times New Roman" w:hAnsi="Times New Roman" w:cs="Times New Roman"/>
          <w:sz w:val="24"/>
          <w:szCs w:val="24"/>
        </w:rPr>
        <w:t>proračun mora biti uravnotežen.</w:t>
      </w:r>
    </w:p>
    <w:p w:rsidR="00E73D0D" w:rsidRDefault="00E73D0D" w:rsidP="00B26F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130" w:rsidRDefault="0097058E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</w:t>
      </w:r>
      <w:r w:rsidR="00D36B9F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351D4E" w:rsidRPr="00107276">
        <w:rPr>
          <w:rFonts w:ascii="Times New Roman" w:hAnsi="Times New Roman" w:cs="Times New Roman"/>
          <w:b/>
          <w:caps/>
          <w:sz w:val="24"/>
          <w:szCs w:val="24"/>
        </w:rPr>
        <w:t xml:space="preserve">.2. </w:t>
      </w:r>
      <w:r w:rsidR="00107276" w:rsidRPr="00107276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107276" w:rsidRPr="00107276">
        <w:rPr>
          <w:rFonts w:ascii="Times New Roman" w:hAnsi="Times New Roman" w:cs="Times New Roman"/>
          <w:b/>
          <w:sz w:val="24"/>
          <w:szCs w:val="24"/>
        </w:rPr>
        <w:t>rocjena prihoda i primitaka</w:t>
      </w:r>
      <w:r w:rsidR="00107276" w:rsidRPr="005876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5613" w:rsidRPr="00D12A3B" w:rsidRDefault="00337E1D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a je b</w:t>
      </w:r>
      <w:r w:rsidR="00835B87" w:rsidRPr="00D12A3B">
        <w:rPr>
          <w:rFonts w:ascii="Times New Roman" w:hAnsi="Times New Roman" w:cs="Times New Roman"/>
          <w:sz w:val="24"/>
          <w:szCs w:val="24"/>
        </w:rPr>
        <w:t>ez prihoda</w:t>
      </w:r>
      <w:r w:rsidR="00115613" w:rsidRPr="00D12A3B">
        <w:rPr>
          <w:rFonts w:ascii="Times New Roman" w:hAnsi="Times New Roman" w:cs="Times New Roman"/>
          <w:sz w:val="24"/>
          <w:szCs w:val="24"/>
        </w:rPr>
        <w:t>:</w:t>
      </w:r>
    </w:p>
    <w:p w:rsidR="00115613" w:rsidRPr="00D12A3B" w:rsidRDefault="00835B87" w:rsidP="004E7A7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A3B">
        <w:rPr>
          <w:rFonts w:ascii="Times New Roman" w:hAnsi="Times New Roman" w:cs="Times New Roman"/>
          <w:sz w:val="24"/>
          <w:szCs w:val="24"/>
        </w:rPr>
        <w:t>za decentralizirane funkcije</w:t>
      </w:r>
      <w:r w:rsidR="001424FE">
        <w:rPr>
          <w:rFonts w:ascii="Times New Roman" w:hAnsi="Times New Roman" w:cs="Times New Roman"/>
          <w:sz w:val="24"/>
          <w:szCs w:val="24"/>
        </w:rPr>
        <w:t xml:space="preserve"> (ostaju na razini iz Prijedloga Izmjena i dopuna)</w:t>
      </w:r>
      <w:r w:rsidRPr="00D12A3B">
        <w:rPr>
          <w:rFonts w:ascii="Times New Roman" w:hAnsi="Times New Roman" w:cs="Times New Roman"/>
          <w:sz w:val="24"/>
          <w:szCs w:val="24"/>
        </w:rPr>
        <w:t>,</w:t>
      </w:r>
    </w:p>
    <w:p w:rsidR="00115613" w:rsidRPr="00D12A3B" w:rsidRDefault="00835B87" w:rsidP="004E7A7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A3B">
        <w:rPr>
          <w:rFonts w:ascii="Times New Roman" w:hAnsi="Times New Roman" w:cs="Times New Roman"/>
          <w:sz w:val="24"/>
          <w:szCs w:val="24"/>
        </w:rPr>
        <w:t>vlastitih</w:t>
      </w:r>
      <w:r w:rsidR="0071204E">
        <w:rPr>
          <w:rFonts w:ascii="Times New Roman" w:hAnsi="Times New Roman" w:cs="Times New Roman"/>
          <w:sz w:val="24"/>
          <w:szCs w:val="24"/>
        </w:rPr>
        <w:t xml:space="preserve"> prihoda i za posebne namjene </w:t>
      </w:r>
      <w:r w:rsidRPr="00D12A3B">
        <w:rPr>
          <w:rFonts w:ascii="Times New Roman" w:hAnsi="Times New Roman" w:cs="Times New Roman"/>
          <w:sz w:val="24"/>
          <w:szCs w:val="24"/>
        </w:rPr>
        <w:t>korisnika</w:t>
      </w:r>
      <w:r w:rsidR="00FF44E0">
        <w:rPr>
          <w:rFonts w:ascii="Times New Roman" w:hAnsi="Times New Roman" w:cs="Times New Roman"/>
          <w:sz w:val="24"/>
          <w:szCs w:val="24"/>
        </w:rPr>
        <w:t>,</w:t>
      </w:r>
      <w:r w:rsidRPr="00D12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B87" w:rsidRDefault="00B32E18" w:rsidP="004E7A7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A3B">
        <w:rPr>
          <w:rFonts w:ascii="Times New Roman" w:hAnsi="Times New Roman" w:cs="Times New Roman"/>
          <w:sz w:val="24"/>
          <w:szCs w:val="24"/>
        </w:rPr>
        <w:t>sredstava iz EU fondova</w:t>
      </w:r>
    </w:p>
    <w:p w:rsidR="00E73D0D" w:rsidRPr="00D12A3B" w:rsidRDefault="00E73D0D" w:rsidP="00E73D0D">
      <w:pPr>
        <w:pStyle w:val="Odlomakpopisa"/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tbl>
      <w:tblPr>
        <w:tblW w:w="8267" w:type="dxa"/>
        <w:tblInd w:w="-480" w:type="dxa"/>
        <w:tblLook w:val="04A0" w:firstRow="1" w:lastRow="0" w:firstColumn="1" w:lastColumn="0" w:noHBand="0" w:noVBand="1"/>
      </w:tblPr>
      <w:tblGrid>
        <w:gridCol w:w="520"/>
        <w:gridCol w:w="3045"/>
        <w:gridCol w:w="1484"/>
        <w:gridCol w:w="1609"/>
        <w:gridCol w:w="1609"/>
      </w:tblGrid>
      <w:tr w:rsidR="004C08C8" w:rsidRPr="00D12A3B" w:rsidTr="005946C9">
        <w:trPr>
          <w:trHeight w:val="19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1408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Vrsta prihoda</w:t>
            </w:r>
            <w:r w:rsidR="00FA1F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Rebalan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C82CC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C0DD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C82C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0D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C82C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2</w:t>
            </w:r>
            <w:r w:rsidR="006C0D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08C8" w:rsidRPr="00D12A3B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A1F8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C0D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2021</w:t>
            </w:r>
            <w:r w:rsidR="00FA1F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08C8" w:rsidRPr="00D12A3B" w:rsidRDefault="004C08C8" w:rsidP="00C82C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</w:tr>
      <w:tr w:rsidR="004C08C8" w:rsidRPr="00B048CC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5946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opći prihodi                </w:t>
            </w:r>
            <w:r w:rsidR="009A16AD">
              <w:rPr>
                <w:rFonts w:ascii="Times New Roman" w:hAnsi="Times New Roman" w:cs="Times New Roman"/>
                <w:sz w:val="20"/>
                <w:szCs w:val="20"/>
              </w:rPr>
              <w:t>83.900.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F0C03" w:rsidP="00AC498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.417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F0C03" w:rsidP="00AC498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145.34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F0C03" w:rsidP="00C65DC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348.973</w:t>
            </w:r>
          </w:p>
        </w:tc>
      </w:tr>
      <w:tr w:rsidR="001E5984" w:rsidRPr="00B048CC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984" w:rsidRPr="00EC335C" w:rsidRDefault="00260F83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33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984" w:rsidRPr="00EC335C" w:rsidRDefault="00AF399A" w:rsidP="005946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</w:t>
            </w:r>
            <w:r w:rsidR="001E5984" w:rsidRPr="00EC33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fund</w:t>
            </w:r>
            <w:r w:rsidR="00450851" w:rsidRPr="00EC33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cije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  <w:r w:rsidR="00C75D4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     </w:t>
            </w:r>
            <w:r w:rsidR="009A16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.400.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984" w:rsidRPr="00EC335C" w:rsidRDefault="00EC335C" w:rsidP="00AB0E8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</w:t>
            </w:r>
            <w:r w:rsidR="0058100C" w:rsidRPr="00EC33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</w:t>
            </w:r>
            <w:r w:rsidR="005366E5" w:rsidRPr="00EC335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984" w:rsidRPr="00EC335C" w:rsidRDefault="00A2719B" w:rsidP="00E605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.0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984" w:rsidRPr="00EC335C" w:rsidRDefault="00662D85" w:rsidP="00E605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.000.000</w:t>
            </w:r>
          </w:p>
        </w:tc>
      </w:tr>
      <w:tr w:rsidR="004C08C8" w:rsidRPr="00B048CC" w:rsidTr="00EC5F1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260F83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1E5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ostali prihodi              </w:t>
            </w:r>
            <w:r w:rsidR="009470BB">
              <w:rPr>
                <w:rFonts w:ascii="Times New Roman" w:hAnsi="Times New Roman" w:cs="Times New Roman"/>
                <w:sz w:val="20"/>
                <w:szCs w:val="20"/>
              </w:rPr>
              <w:t>11.000.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FA695A" w:rsidP="005366E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0.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FA695A" w:rsidP="005366E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0.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FA695A" w:rsidP="005366E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4C08C8" w:rsidRPr="00B048CC" w:rsidTr="00EC5F1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1E5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Ukupno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63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470BB">
              <w:rPr>
                <w:rFonts w:ascii="Times New Roman" w:hAnsi="Times New Roman" w:cs="Times New Roman"/>
                <w:sz w:val="20"/>
                <w:szCs w:val="20"/>
              </w:rPr>
              <w:t>118.300.0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F54EB0" w:rsidP="008514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.917.0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F54EB0" w:rsidP="008514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645.34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F54EB0" w:rsidP="008514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348.973</w:t>
            </w:r>
          </w:p>
        </w:tc>
      </w:tr>
      <w:tr w:rsidR="00EC335C" w:rsidRPr="00B048CC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5C" w:rsidRDefault="00EC335C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35C" w:rsidRDefault="00EC335C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35C" w:rsidRDefault="00EC335C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35C" w:rsidRDefault="00EC335C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35C" w:rsidRPr="00EC335C" w:rsidRDefault="00EC335C" w:rsidP="00EC335C">
            <w:pPr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5C" w:rsidRPr="00B048CC" w:rsidRDefault="00EC335C" w:rsidP="001E5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5C" w:rsidRDefault="00EC335C" w:rsidP="008514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5C" w:rsidRDefault="00EC335C" w:rsidP="008514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5C" w:rsidRDefault="00EC335C" w:rsidP="008514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12CB" w:rsidRDefault="008D12CB" w:rsidP="00B26FB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DF7F91" w:rsidRPr="00EC335C" w:rsidRDefault="0097058E" w:rsidP="00B26FBF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</w:t>
      </w:r>
      <w:r w:rsidR="00EC335C" w:rsidRPr="00EC335C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*</w:t>
      </w:r>
      <w:r w:rsidR="00EC335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C33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335C" w:rsidRPr="00EC335C">
        <w:rPr>
          <w:rFonts w:ascii="Times New Roman" w:hAnsi="Times New Roman" w:cs="Times New Roman"/>
          <w:sz w:val="24"/>
          <w:szCs w:val="24"/>
        </w:rPr>
        <w:t>Odnosi se na procijenjeni iznos, upravni odjeli i proračunski korisnici dužni su popuniti</w:t>
      </w:r>
      <w:r w:rsidR="00EC3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085">
        <w:rPr>
          <w:rFonts w:ascii="Times New Roman" w:hAnsi="Times New Roman" w:cs="Times New Roman"/>
          <w:b/>
          <w:i/>
          <w:sz w:val="24"/>
          <w:szCs w:val="24"/>
          <w:u w:val="single"/>
        </w:rPr>
        <w:t>Prilog 9</w:t>
      </w:r>
      <w:r w:rsidR="00EC335C" w:rsidRPr="00AD2A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Obrazac za </w:t>
      </w:r>
      <w:r w:rsidR="00AD2AFA" w:rsidRPr="00AD2AFA">
        <w:rPr>
          <w:rFonts w:ascii="Times New Roman" w:hAnsi="Times New Roman" w:cs="Times New Roman"/>
          <w:b/>
          <w:i/>
          <w:sz w:val="24"/>
          <w:szCs w:val="24"/>
          <w:u w:val="single"/>
        </w:rPr>
        <w:t>procjenu PRIHODA</w:t>
      </w:r>
      <w:r w:rsidR="00EC335C" w:rsidRPr="00AD2A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o EU projektima proračunskih korisnika i Zadarske županije</w:t>
      </w:r>
      <w:r w:rsidR="00EC33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5459">
        <w:rPr>
          <w:rFonts w:ascii="Times New Roman" w:hAnsi="Times New Roman" w:cs="Times New Roman"/>
          <w:sz w:val="24"/>
          <w:szCs w:val="24"/>
        </w:rPr>
        <w:t>te dostaviti isti UO za financije i proračun</w:t>
      </w:r>
      <w:r w:rsidR="002E54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335C">
        <w:rPr>
          <w:rFonts w:ascii="Times New Roman" w:hAnsi="Times New Roman" w:cs="Times New Roman"/>
          <w:sz w:val="24"/>
          <w:szCs w:val="24"/>
        </w:rPr>
        <w:t xml:space="preserve">kako bi procjena ovog izvora bila </w:t>
      </w:r>
      <w:r w:rsidR="004A61D6">
        <w:rPr>
          <w:rFonts w:ascii="Times New Roman" w:hAnsi="Times New Roman" w:cs="Times New Roman"/>
          <w:sz w:val="24"/>
          <w:szCs w:val="24"/>
        </w:rPr>
        <w:t>što točnija.</w:t>
      </w:r>
    </w:p>
    <w:p w:rsidR="00DF7F91" w:rsidRDefault="00DF7F91" w:rsidP="00B26FB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51D4E" w:rsidRDefault="0097058E" w:rsidP="00B26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</w:t>
      </w:r>
      <w:r w:rsidR="00D36B9F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351D4E" w:rsidRPr="004452F4">
        <w:rPr>
          <w:rFonts w:ascii="Times New Roman" w:hAnsi="Times New Roman" w:cs="Times New Roman"/>
          <w:b/>
          <w:caps/>
          <w:sz w:val="24"/>
          <w:szCs w:val="24"/>
        </w:rPr>
        <w:t xml:space="preserve">.3. </w:t>
      </w:r>
      <w:r w:rsidR="004452F4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4452F4" w:rsidRPr="004452F4">
        <w:rPr>
          <w:rFonts w:ascii="Times New Roman" w:hAnsi="Times New Roman" w:cs="Times New Roman"/>
          <w:b/>
          <w:sz w:val="24"/>
          <w:szCs w:val="24"/>
        </w:rPr>
        <w:t>laniranje rashoda i izdataka</w:t>
      </w:r>
    </w:p>
    <w:p w:rsidR="00DF7F91" w:rsidRDefault="00DF7F91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A32" w:rsidRDefault="00351D4E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6DE">
        <w:rPr>
          <w:rFonts w:ascii="Times New Roman" w:hAnsi="Times New Roman" w:cs="Times New Roman"/>
          <w:sz w:val="24"/>
          <w:szCs w:val="24"/>
        </w:rPr>
        <w:t>Rashodi  i izdaci proračuna i proračunskih korisnika trebaju se zasnivati na analizi stanja rashoda i izdataka u tekućoj godini te planu osnovnih obveznih rashoda i izdataka u skladu s realnom procjenom proračunskih prihoda i primitaka. Prilikom rasporeda prihoda</w:t>
      </w:r>
      <w:r w:rsidR="00D7031D">
        <w:rPr>
          <w:rFonts w:ascii="Times New Roman" w:hAnsi="Times New Roman" w:cs="Times New Roman"/>
          <w:sz w:val="24"/>
          <w:szCs w:val="24"/>
        </w:rPr>
        <w:t xml:space="preserve"> i primitaka </w:t>
      </w:r>
      <w:r w:rsidR="00C77919">
        <w:rPr>
          <w:rFonts w:ascii="Times New Roman" w:hAnsi="Times New Roman" w:cs="Times New Roman"/>
          <w:sz w:val="24"/>
          <w:szCs w:val="24"/>
        </w:rPr>
        <w:t xml:space="preserve">po izvorima </w:t>
      </w:r>
      <w:r w:rsidR="007204E9">
        <w:rPr>
          <w:rFonts w:ascii="Times New Roman" w:hAnsi="Times New Roman" w:cs="Times New Roman"/>
          <w:sz w:val="24"/>
          <w:szCs w:val="24"/>
        </w:rPr>
        <w:t>potrebno je pošt</w:t>
      </w:r>
      <w:r w:rsidR="004F6871">
        <w:rPr>
          <w:rFonts w:ascii="Times New Roman" w:hAnsi="Times New Roman" w:cs="Times New Roman"/>
          <w:sz w:val="24"/>
          <w:szCs w:val="24"/>
        </w:rPr>
        <w:t>o</w:t>
      </w:r>
      <w:r w:rsidRPr="005876DE">
        <w:rPr>
          <w:rFonts w:ascii="Times New Roman" w:hAnsi="Times New Roman" w:cs="Times New Roman"/>
          <w:sz w:val="24"/>
          <w:szCs w:val="24"/>
        </w:rPr>
        <w:t>vati najprije sve zakonske obveze županije kao jedinice područne (regionalne ) samouprave, zatim ugovorne obveze, te ostale obveze, a sve sukladno Programu rada  za 20</w:t>
      </w:r>
      <w:r w:rsidR="006300D3">
        <w:rPr>
          <w:rFonts w:ascii="Times New Roman" w:hAnsi="Times New Roman" w:cs="Times New Roman"/>
          <w:sz w:val="24"/>
          <w:szCs w:val="24"/>
        </w:rPr>
        <w:t>22</w:t>
      </w:r>
      <w:r w:rsidRPr="005876DE">
        <w:rPr>
          <w:rFonts w:ascii="Times New Roman" w:hAnsi="Times New Roman" w:cs="Times New Roman"/>
          <w:sz w:val="24"/>
          <w:szCs w:val="24"/>
        </w:rPr>
        <w:t>. godinu.</w:t>
      </w:r>
    </w:p>
    <w:p w:rsidR="008F1A51" w:rsidRDefault="008F1A51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A51" w:rsidRPr="0095713D" w:rsidRDefault="008F1A51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73B" w:rsidRPr="00D36B9F" w:rsidRDefault="005F4386" w:rsidP="004E7A79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B9F">
        <w:rPr>
          <w:rFonts w:ascii="Times New Roman" w:hAnsi="Times New Roman" w:cs="Times New Roman"/>
          <w:b/>
          <w:sz w:val="24"/>
          <w:szCs w:val="24"/>
        </w:rPr>
        <w:t>METODOLOGIJA IZRADE FINANCIJSKIH PLANOVA</w:t>
      </w:r>
    </w:p>
    <w:p w:rsidR="00E2144D" w:rsidRPr="00E2144D" w:rsidRDefault="00E2144D" w:rsidP="00B26FBF">
      <w:pPr>
        <w:pStyle w:val="Odlomakpopisa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95F" w:rsidRPr="0097058E" w:rsidRDefault="0097058E" w:rsidP="0097058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4.1.</w:t>
      </w:r>
      <w:r w:rsidRPr="0097058E">
        <w:rPr>
          <w:rFonts w:ascii="Times New Roman" w:hAnsi="Times New Roman"/>
          <w:b/>
          <w:sz w:val="24"/>
        </w:rPr>
        <w:t xml:space="preserve">   </w:t>
      </w:r>
      <w:r w:rsidR="00E67A32" w:rsidRPr="0097058E">
        <w:rPr>
          <w:rFonts w:ascii="Times New Roman" w:hAnsi="Times New Roman"/>
          <w:b/>
          <w:sz w:val="24"/>
        </w:rPr>
        <w:t>Izrada financijskih planova</w:t>
      </w:r>
    </w:p>
    <w:p w:rsidR="00E67A32" w:rsidRDefault="00E67A32" w:rsidP="00621C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kladno članku 29. Zakona o proračunu prijedlog financijskog plana sadrži:</w:t>
      </w:r>
    </w:p>
    <w:p w:rsidR="00E67A32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jene prihoda</w:t>
      </w:r>
      <w:r w:rsidR="00E67A32">
        <w:rPr>
          <w:rFonts w:ascii="Times New Roman" w:hAnsi="Times New Roman"/>
          <w:sz w:val="24"/>
        </w:rPr>
        <w:t xml:space="preserve"> iskazane po</w:t>
      </w:r>
      <w:r>
        <w:rPr>
          <w:rFonts w:ascii="Times New Roman" w:hAnsi="Times New Roman"/>
          <w:sz w:val="24"/>
        </w:rPr>
        <w:t xml:space="preserve"> vrstama </w:t>
      </w:r>
      <w:r w:rsidR="00E67A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E67A32">
        <w:rPr>
          <w:rFonts w:ascii="Times New Roman" w:hAnsi="Times New Roman"/>
          <w:sz w:val="24"/>
        </w:rPr>
        <w:t>izvorima financiranja</w:t>
      </w:r>
      <w:r w:rsidR="009D3717">
        <w:rPr>
          <w:rFonts w:ascii="Times New Roman" w:hAnsi="Times New Roman"/>
          <w:sz w:val="24"/>
        </w:rPr>
        <w:t>) za razdoblje 20</w:t>
      </w:r>
      <w:r w:rsidR="006157B5">
        <w:rPr>
          <w:rFonts w:ascii="Times New Roman" w:hAnsi="Times New Roman"/>
          <w:sz w:val="24"/>
        </w:rPr>
        <w:t>22</w:t>
      </w:r>
      <w:r w:rsidR="009D3717">
        <w:rPr>
          <w:rFonts w:ascii="Times New Roman" w:hAnsi="Times New Roman"/>
          <w:sz w:val="24"/>
        </w:rPr>
        <w:t>. – 202</w:t>
      </w:r>
      <w:r w:rsidR="006157B5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godine</w:t>
      </w:r>
      <w:r w:rsidR="00EA2413">
        <w:rPr>
          <w:rFonts w:ascii="Times New Roman" w:hAnsi="Times New Roman"/>
          <w:sz w:val="24"/>
        </w:rPr>
        <w:t>,</w:t>
      </w:r>
    </w:p>
    <w:p w:rsidR="00E67A32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r</w:t>
      </w:r>
      <w:r w:rsidR="00E67A32">
        <w:rPr>
          <w:rFonts w:ascii="Times New Roman" w:hAnsi="Times New Roman"/>
          <w:sz w:val="24"/>
        </w:rPr>
        <w:t>ashod</w:t>
      </w:r>
      <w:r>
        <w:rPr>
          <w:rFonts w:ascii="Times New Roman" w:hAnsi="Times New Roman"/>
          <w:sz w:val="24"/>
        </w:rPr>
        <w:t>a</w:t>
      </w:r>
      <w:r w:rsidR="00E67A32">
        <w:rPr>
          <w:rFonts w:ascii="Times New Roman" w:hAnsi="Times New Roman"/>
          <w:sz w:val="24"/>
        </w:rPr>
        <w:t xml:space="preserve"> za trogodišnje razdoblje</w:t>
      </w:r>
      <w:r>
        <w:rPr>
          <w:rFonts w:ascii="Times New Roman" w:hAnsi="Times New Roman"/>
          <w:sz w:val="24"/>
        </w:rPr>
        <w:t>, razvrstane prema proračunskim klasifikacijama,</w:t>
      </w:r>
    </w:p>
    <w:p w:rsidR="00672ED1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zultat poslovanja (predviđani višak/manjak) prihoda,</w:t>
      </w:r>
    </w:p>
    <w:p w:rsidR="00672ED1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razloženje prijedloga financijskog </w:t>
      </w:r>
      <w:r w:rsidR="00C74B15">
        <w:rPr>
          <w:rFonts w:ascii="Times New Roman" w:hAnsi="Times New Roman"/>
          <w:sz w:val="24"/>
        </w:rPr>
        <w:t>plana</w:t>
      </w:r>
      <w:r w:rsidRPr="007C70CE">
        <w:rPr>
          <w:rFonts w:ascii="Times New Roman" w:hAnsi="Times New Roman"/>
          <w:sz w:val="24"/>
        </w:rPr>
        <w:t>.</w:t>
      </w:r>
    </w:p>
    <w:p w:rsidR="00A73338" w:rsidRPr="00A73338" w:rsidRDefault="00A73338" w:rsidP="00A73338">
      <w:pPr>
        <w:spacing w:after="0"/>
        <w:ind w:left="360"/>
        <w:jc w:val="both"/>
        <w:rPr>
          <w:rFonts w:ascii="Times New Roman" w:hAnsi="Times New Roman"/>
          <w:sz w:val="24"/>
        </w:rPr>
      </w:pPr>
    </w:p>
    <w:p w:rsidR="00A73338" w:rsidRPr="00E40BDA" w:rsidRDefault="002C46C0" w:rsidP="00A73338">
      <w:pPr>
        <w:pStyle w:val="Odlomakpopisa"/>
        <w:spacing w:after="0"/>
        <w:ind w:left="0"/>
        <w:jc w:val="both"/>
        <w:rPr>
          <w:rFonts w:ascii="Times New Roman" w:hAnsi="Times New Roman"/>
          <w:b/>
          <w:i/>
          <w:color w:val="FF0000"/>
          <w:sz w:val="24"/>
        </w:rPr>
      </w:pPr>
      <w:r>
        <w:rPr>
          <w:rFonts w:ascii="Times New Roman" w:hAnsi="Times New Roman"/>
          <w:b/>
          <w:i/>
          <w:color w:val="FF0000"/>
          <w:sz w:val="24"/>
        </w:rPr>
        <w:t>VAŽNO</w:t>
      </w:r>
      <w:r w:rsidR="00E40BDA" w:rsidRPr="00E40BDA">
        <w:rPr>
          <w:rFonts w:ascii="Times New Roman" w:hAnsi="Times New Roman"/>
          <w:b/>
          <w:i/>
          <w:color w:val="FF0000"/>
          <w:sz w:val="24"/>
        </w:rPr>
        <w:t>!</w:t>
      </w:r>
    </w:p>
    <w:p w:rsidR="00CA7D4C" w:rsidRDefault="00A73338" w:rsidP="00CA7D4C">
      <w:pPr>
        <w:spacing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395C61" w:rsidRPr="00395C61">
        <w:rPr>
          <w:rFonts w:ascii="Times New Roman" w:hAnsi="Times New Roman"/>
          <w:b/>
          <w:sz w:val="24"/>
        </w:rPr>
        <w:t>Promjene u financijskom planu proračunskog korisnika</w:t>
      </w:r>
      <w:r w:rsidR="00395C61" w:rsidRPr="00395C61">
        <w:rPr>
          <w:rFonts w:ascii="Times New Roman" w:hAnsi="Times New Roman"/>
          <w:sz w:val="24"/>
        </w:rPr>
        <w:t xml:space="preserve"> jedinice lokalne i područne (regionalne) samouprave </w:t>
      </w:r>
      <w:r w:rsidR="00395C61" w:rsidRPr="00395C61">
        <w:rPr>
          <w:rFonts w:ascii="Times New Roman" w:hAnsi="Times New Roman"/>
          <w:b/>
          <w:sz w:val="24"/>
        </w:rPr>
        <w:t xml:space="preserve">koje se tiču financiranja iz općih prihoda i primitaka, odnosno iz nadležnog lokalnog proračuna </w:t>
      </w:r>
      <w:r w:rsidR="00395C61" w:rsidRPr="00395C61">
        <w:rPr>
          <w:rFonts w:ascii="Times New Roman" w:hAnsi="Times New Roman"/>
          <w:b/>
          <w:sz w:val="24"/>
          <w:u w:val="single"/>
        </w:rPr>
        <w:t>nisu moguće bez suglasnosti jedinice lokalne i područne (regionalne) samouprave.</w:t>
      </w:r>
      <w:r w:rsidR="00395C61" w:rsidRPr="00395C61">
        <w:rPr>
          <w:rFonts w:ascii="Times New Roman" w:hAnsi="Times New Roman"/>
          <w:sz w:val="24"/>
          <w:u w:val="single"/>
        </w:rPr>
        <w:t xml:space="preserve"> </w:t>
      </w:r>
    </w:p>
    <w:p w:rsidR="00395C61" w:rsidRPr="00395C61" w:rsidRDefault="00482C51" w:rsidP="00CA7D4C">
      <w:pPr>
        <w:spacing w:after="0"/>
        <w:jc w:val="both"/>
        <w:rPr>
          <w:rFonts w:ascii="Times New Roman" w:hAnsi="Times New Roman"/>
          <w:sz w:val="24"/>
        </w:rPr>
      </w:pPr>
      <w:r w:rsidRPr="00482C51">
        <w:rPr>
          <w:rFonts w:ascii="Times New Roman" w:hAnsi="Times New Roman"/>
          <w:b/>
          <w:sz w:val="24"/>
        </w:rPr>
        <w:t>2.</w:t>
      </w:r>
      <w:r w:rsidRPr="00482C51">
        <w:rPr>
          <w:rFonts w:ascii="Times New Roman" w:hAnsi="Times New Roman"/>
          <w:sz w:val="24"/>
        </w:rPr>
        <w:t xml:space="preserve"> </w:t>
      </w:r>
      <w:r w:rsidR="00395C61" w:rsidRPr="00395C61">
        <w:rPr>
          <w:rFonts w:ascii="Times New Roman" w:hAnsi="Times New Roman"/>
          <w:sz w:val="24"/>
        </w:rPr>
        <w:t xml:space="preserve">Izmjene i dopune financijskog plana proračunskog korisnika vezane uz </w:t>
      </w:r>
      <w:r w:rsidR="00395C61" w:rsidRPr="00C65D96">
        <w:rPr>
          <w:rFonts w:ascii="Times New Roman" w:hAnsi="Times New Roman"/>
          <w:b/>
          <w:i/>
          <w:sz w:val="24"/>
        </w:rPr>
        <w:t>„fleksibilne“ izvore</w:t>
      </w:r>
      <w:r w:rsidR="00395C61" w:rsidRPr="00395C61">
        <w:rPr>
          <w:rFonts w:ascii="Times New Roman" w:hAnsi="Times New Roman"/>
          <w:sz w:val="24"/>
        </w:rPr>
        <w:t xml:space="preserve"> (vlastite i namjenske prihode i primitke) moguće j</w:t>
      </w:r>
      <w:r w:rsidR="00C65D96">
        <w:rPr>
          <w:rFonts w:ascii="Times New Roman" w:hAnsi="Times New Roman"/>
          <w:sz w:val="24"/>
        </w:rPr>
        <w:t xml:space="preserve">e urediti na različite načine te o tome </w:t>
      </w:r>
      <w:r w:rsidR="00C65D96" w:rsidRPr="00954762">
        <w:rPr>
          <w:rFonts w:ascii="Times New Roman" w:hAnsi="Times New Roman"/>
          <w:b/>
          <w:i/>
          <w:sz w:val="24"/>
        </w:rPr>
        <w:t>treba obavijestiti JLP(R)S</w:t>
      </w:r>
      <w:r w:rsidR="00395C61" w:rsidRPr="00954762">
        <w:rPr>
          <w:rFonts w:ascii="Times New Roman" w:hAnsi="Times New Roman"/>
          <w:b/>
          <w:i/>
          <w:sz w:val="24"/>
        </w:rPr>
        <w:t>.</w:t>
      </w:r>
    </w:p>
    <w:p w:rsidR="003A28DE" w:rsidRPr="00CA7D4C" w:rsidRDefault="003A28DE" w:rsidP="00CA7D4C">
      <w:pPr>
        <w:spacing w:after="0"/>
        <w:jc w:val="both"/>
        <w:rPr>
          <w:rFonts w:ascii="Times New Roman" w:hAnsi="Times New Roman"/>
          <w:sz w:val="24"/>
        </w:rPr>
      </w:pPr>
    </w:p>
    <w:p w:rsidR="00672ED1" w:rsidRPr="00672ED1" w:rsidRDefault="00672ED1" w:rsidP="0067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ED1">
        <w:rPr>
          <w:rFonts w:ascii="Times New Roman" w:hAnsi="Times New Roman" w:cs="Times New Roman"/>
          <w:sz w:val="24"/>
          <w:szCs w:val="24"/>
        </w:rPr>
        <w:t xml:space="preserve">Važno je istaknuti da u sustavu županijske riznice </w:t>
      </w:r>
      <w:r w:rsidRPr="00672ED1">
        <w:rPr>
          <w:rFonts w:ascii="Times New Roman" w:hAnsi="Times New Roman" w:cs="Times New Roman"/>
          <w:b/>
          <w:sz w:val="24"/>
          <w:szCs w:val="24"/>
        </w:rPr>
        <w:t>korisnik mora planira</w:t>
      </w:r>
      <w:r w:rsidR="00EA2413">
        <w:rPr>
          <w:rFonts w:ascii="Times New Roman" w:hAnsi="Times New Roman" w:cs="Times New Roman"/>
          <w:b/>
          <w:sz w:val="24"/>
          <w:szCs w:val="24"/>
        </w:rPr>
        <w:t>ti sve svoje prihode i primitke</w:t>
      </w:r>
      <w:r w:rsidRPr="00672ED1">
        <w:rPr>
          <w:rFonts w:ascii="Times New Roman" w:hAnsi="Times New Roman" w:cs="Times New Roman"/>
          <w:b/>
          <w:sz w:val="24"/>
          <w:szCs w:val="24"/>
        </w:rPr>
        <w:t>, te rashode i izdatke po svim pr</w:t>
      </w:r>
      <w:r w:rsidR="00FF19CD">
        <w:rPr>
          <w:rFonts w:ascii="Times New Roman" w:hAnsi="Times New Roman" w:cs="Times New Roman"/>
          <w:b/>
          <w:sz w:val="24"/>
          <w:szCs w:val="24"/>
        </w:rPr>
        <w:t>opisanim klasifikacijama</w:t>
      </w:r>
      <w:r w:rsidRPr="00672ED1">
        <w:rPr>
          <w:rFonts w:ascii="Times New Roman" w:hAnsi="Times New Roman" w:cs="Times New Roman"/>
          <w:sz w:val="24"/>
          <w:szCs w:val="24"/>
        </w:rPr>
        <w:t>, a nadležna jedinica dužna je osigurati knjigovodstvene dokumente na temelju kojih će korisnik pratiti ostvarivanje planiranih prihoda i rashoda.</w:t>
      </w:r>
    </w:p>
    <w:p w:rsidR="00CA7D4C" w:rsidRPr="00672ED1" w:rsidRDefault="00672ED1" w:rsidP="0067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ED1">
        <w:rPr>
          <w:rFonts w:ascii="Times New Roman" w:hAnsi="Times New Roman" w:cs="Times New Roman"/>
          <w:sz w:val="24"/>
          <w:szCs w:val="24"/>
        </w:rPr>
        <w:t xml:space="preserve">Bez obzira na način podmirivanja rashoda (sa računa riznice ili sa vlastitog računa) to su uvijek rashodi korisnika i kao takvi moraju biti iskazani u financijskim planovima korisnika </w:t>
      </w:r>
      <w:r w:rsidRPr="00672ED1">
        <w:rPr>
          <w:rFonts w:ascii="Times New Roman" w:hAnsi="Times New Roman" w:cs="Times New Roman"/>
          <w:b/>
          <w:sz w:val="24"/>
          <w:szCs w:val="24"/>
        </w:rPr>
        <w:t>po izvorima financiranja</w:t>
      </w:r>
      <w:r w:rsidRPr="00672ED1">
        <w:rPr>
          <w:rFonts w:ascii="Times New Roman" w:hAnsi="Times New Roman" w:cs="Times New Roman"/>
          <w:sz w:val="24"/>
          <w:szCs w:val="24"/>
        </w:rPr>
        <w:t>, a kasnije u njegovim knjigovodstvenim evidencijama te financijskim izvještajima.</w:t>
      </w:r>
    </w:p>
    <w:p w:rsidR="00592E1D" w:rsidRDefault="00592E1D" w:rsidP="00B26FBF">
      <w:pPr>
        <w:spacing w:after="0"/>
        <w:jc w:val="both"/>
        <w:rPr>
          <w:rFonts w:ascii="Times New Roman" w:hAnsi="Times New Roman"/>
          <w:sz w:val="24"/>
        </w:rPr>
      </w:pPr>
    </w:p>
    <w:p w:rsidR="00CE6EF7" w:rsidRDefault="00CE6EF7" w:rsidP="00B26FBF">
      <w:pPr>
        <w:spacing w:after="0"/>
        <w:jc w:val="both"/>
        <w:rPr>
          <w:rFonts w:ascii="Times New Roman" w:hAnsi="Times New Roman"/>
          <w:b/>
          <w:sz w:val="24"/>
        </w:rPr>
      </w:pPr>
      <w:r w:rsidRPr="000137F1">
        <w:rPr>
          <w:rFonts w:ascii="Times New Roman" w:hAnsi="Times New Roman"/>
          <w:b/>
          <w:sz w:val="24"/>
          <w:highlight w:val="yellow"/>
        </w:rPr>
        <w:t>Izvori financiranja</w:t>
      </w:r>
      <w:r w:rsidR="00AD4C92" w:rsidRPr="000137F1">
        <w:rPr>
          <w:rFonts w:ascii="Times New Roman" w:hAnsi="Times New Roman"/>
          <w:b/>
          <w:sz w:val="24"/>
          <w:highlight w:val="yellow"/>
        </w:rPr>
        <w:t xml:space="preserve"> kod upravnih odjela Zadarske županij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 xml:space="preserve">Na </w:t>
      </w:r>
      <w:r w:rsidRPr="00CE6EF7">
        <w:rPr>
          <w:rFonts w:ascii="Times New Roman" w:hAnsi="Times New Roman"/>
          <w:b/>
          <w:sz w:val="24"/>
          <w:u w:val="single"/>
        </w:rPr>
        <w:t>prihodovnoj</w:t>
      </w:r>
      <w:r w:rsidRPr="00CE6EF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i </w:t>
      </w:r>
      <w:r w:rsidRPr="00CE6EF7">
        <w:rPr>
          <w:rFonts w:ascii="Times New Roman" w:hAnsi="Times New Roman"/>
          <w:b/>
          <w:sz w:val="24"/>
          <w:u w:val="single"/>
        </w:rPr>
        <w:t>rashodovnoj</w:t>
      </w:r>
      <w:r>
        <w:rPr>
          <w:rFonts w:ascii="Times New Roman" w:hAnsi="Times New Roman"/>
          <w:b/>
          <w:sz w:val="24"/>
        </w:rPr>
        <w:t xml:space="preserve"> </w:t>
      </w:r>
      <w:r w:rsidRPr="00CE6EF7">
        <w:rPr>
          <w:rFonts w:ascii="Times New Roman" w:hAnsi="Times New Roman"/>
          <w:sz w:val="24"/>
        </w:rPr>
        <w:t xml:space="preserve">strani imamo sljedeće </w:t>
      </w:r>
      <w:r w:rsidRPr="00CE6EF7">
        <w:rPr>
          <w:rFonts w:ascii="Times New Roman" w:hAnsi="Times New Roman"/>
          <w:b/>
          <w:sz w:val="24"/>
          <w:u w:val="single"/>
        </w:rPr>
        <w:t>zajedničke izvore</w:t>
      </w:r>
      <w:r w:rsidR="00B91D86">
        <w:rPr>
          <w:rFonts w:ascii="Times New Roman" w:hAnsi="Times New Roman"/>
          <w:sz w:val="24"/>
        </w:rPr>
        <w:t xml:space="preserve"> financiranja</w:t>
      </w:r>
      <w:r w:rsidRPr="00CE6EF7">
        <w:rPr>
          <w:rFonts w:ascii="Times New Roman" w:hAnsi="Times New Roman"/>
          <w:sz w:val="24"/>
        </w:rPr>
        <w:t>: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 xml:space="preserve">11- opći prihodi i primici </w:t>
      </w:r>
    </w:p>
    <w:p w:rsidR="00BC0C57" w:rsidRPr="00CE6EF7" w:rsidRDefault="00BC0C57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-</w:t>
      </w:r>
      <w:r w:rsidR="002E31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išak prihoda ZŽ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3-</w:t>
      </w:r>
      <w:r>
        <w:rPr>
          <w:rFonts w:ascii="Times New Roman" w:hAnsi="Times New Roman"/>
          <w:sz w:val="24"/>
        </w:rPr>
        <w:t xml:space="preserve"> koncesij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4-</w:t>
      </w:r>
      <w:r>
        <w:rPr>
          <w:rFonts w:ascii="Times New Roman" w:hAnsi="Times New Roman"/>
          <w:sz w:val="24"/>
        </w:rPr>
        <w:t xml:space="preserve"> naknada za brodic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5-</w:t>
      </w:r>
      <w:r>
        <w:rPr>
          <w:rFonts w:ascii="Times New Roman" w:hAnsi="Times New Roman"/>
          <w:sz w:val="24"/>
        </w:rPr>
        <w:t>lovozakupnina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7-</w:t>
      </w:r>
      <w:r>
        <w:rPr>
          <w:rFonts w:ascii="Times New Roman" w:hAnsi="Times New Roman"/>
          <w:sz w:val="24"/>
        </w:rPr>
        <w:t>naknada za navodnjavanje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4-naknada za zadržavanje nezakonito izgrađenih zgrada</w:t>
      </w:r>
    </w:p>
    <w:p w:rsidR="00AD4C92" w:rsidRPr="0068629E" w:rsidRDefault="00AD4C92" w:rsidP="00AD4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5-</w:t>
      </w:r>
      <w:r w:rsidRPr="00AD4C92">
        <w:rPr>
          <w:rFonts w:ascii="Times New Roman" w:hAnsi="Times New Roman" w:cs="Times New Roman"/>
          <w:sz w:val="24"/>
          <w:szCs w:val="24"/>
        </w:rPr>
        <w:t>fond poravnanja i dodatni udio u porezu na dohodak</w:t>
      </w:r>
    </w:p>
    <w:p w:rsidR="00AD4C92" w:rsidRDefault="000137F1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-državni proračun /</w:t>
      </w:r>
      <w:r w:rsidR="00AB33AC">
        <w:rPr>
          <w:rFonts w:ascii="Times New Roman" w:hAnsi="Times New Roman"/>
          <w:sz w:val="24"/>
        </w:rPr>
        <w:t>prihodi iz MRRFEU</w:t>
      </w:r>
      <w:r w:rsidR="00AD4C92">
        <w:rPr>
          <w:rFonts w:ascii="Times New Roman" w:hAnsi="Times New Roman"/>
          <w:sz w:val="24"/>
        </w:rPr>
        <w:t xml:space="preserve"> koji su uplaćeni u tekućoj godini)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2-izvanproračunski fondovi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3-proračuni JLS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4-pomoći iz inozemstva (uglavnom EU projekti)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1-prihodi od prodaje nefinancijske imovin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81-</w:t>
      </w:r>
      <w:r w:rsidR="00BC0C57">
        <w:rPr>
          <w:rFonts w:ascii="Times New Roman" w:hAnsi="Times New Roman"/>
          <w:sz w:val="24"/>
        </w:rPr>
        <w:t xml:space="preserve">primici od </w:t>
      </w:r>
      <w:r>
        <w:rPr>
          <w:rFonts w:ascii="Times New Roman" w:hAnsi="Times New Roman"/>
          <w:sz w:val="24"/>
        </w:rPr>
        <w:t>zaduženj</w:t>
      </w:r>
      <w:r w:rsidR="00BC0C57">
        <w:rPr>
          <w:rFonts w:ascii="Times New Roman" w:hAnsi="Times New Roman"/>
          <w:sz w:val="24"/>
        </w:rPr>
        <w:t>a</w:t>
      </w:r>
      <w:r w:rsidR="00F1393F">
        <w:rPr>
          <w:rFonts w:ascii="Times New Roman" w:hAnsi="Times New Roman"/>
          <w:sz w:val="24"/>
        </w:rPr>
        <w:t>,</w:t>
      </w:r>
    </w:p>
    <w:p w:rsidR="00CE6EF7" w:rsidRPr="00AD4C92" w:rsidRDefault="00F1393F" w:rsidP="00B26FBF">
      <w:pPr>
        <w:spacing w:after="0"/>
        <w:jc w:val="both"/>
        <w:rPr>
          <w:rFonts w:ascii="Times New Roman" w:hAnsi="Times New Roman"/>
          <w:b/>
          <w:sz w:val="24"/>
        </w:rPr>
      </w:pPr>
      <w:r w:rsidRPr="00AD4C92">
        <w:rPr>
          <w:rFonts w:ascii="Times New Roman" w:hAnsi="Times New Roman"/>
          <w:b/>
          <w:sz w:val="24"/>
        </w:rPr>
        <w:t>d</w:t>
      </w:r>
      <w:r w:rsidR="00AA561A">
        <w:rPr>
          <w:rFonts w:ascii="Times New Roman" w:hAnsi="Times New Roman"/>
          <w:b/>
          <w:sz w:val="24"/>
        </w:rPr>
        <w:t>ok se izvori: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AD4C92">
        <w:rPr>
          <w:rFonts w:ascii="Times New Roman" w:hAnsi="Times New Roman"/>
          <w:b/>
          <w:sz w:val="24"/>
        </w:rPr>
        <w:t>18</w:t>
      </w:r>
      <w:r>
        <w:rPr>
          <w:rFonts w:ascii="Times New Roman" w:hAnsi="Times New Roman"/>
          <w:sz w:val="24"/>
        </w:rPr>
        <w:t xml:space="preserve">-refundacije po EU projektima nalazi samo </w:t>
      </w:r>
      <w:r w:rsidRPr="00CE6EF7">
        <w:rPr>
          <w:rFonts w:ascii="Times New Roman" w:hAnsi="Times New Roman"/>
          <w:b/>
          <w:sz w:val="24"/>
        </w:rPr>
        <w:t>na strani</w:t>
      </w:r>
      <w:r>
        <w:rPr>
          <w:rFonts w:ascii="Times New Roman" w:hAnsi="Times New Roman"/>
          <w:sz w:val="24"/>
        </w:rPr>
        <w:t xml:space="preserve"> </w:t>
      </w:r>
      <w:r w:rsidRPr="00CE6EF7">
        <w:rPr>
          <w:rFonts w:ascii="Times New Roman" w:hAnsi="Times New Roman"/>
          <w:b/>
          <w:sz w:val="24"/>
        </w:rPr>
        <w:t>prihoda</w:t>
      </w:r>
      <w:r>
        <w:rPr>
          <w:rFonts w:ascii="Times New Roman" w:hAnsi="Times New Roman"/>
          <w:sz w:val="24"/>
        </w:rPr>
        <w:t>, a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AD4C92">
        <w:rPr>
          <w:rFonts w:ascii="Times New Roman" w:hAnsi="Times New Roman"/>
          <w:b/>
          <w:sz w:val="24"/>
        </w:rPr>
        <w:t>19</w:t>
      </w:r>
      <w:r>
        <w:rPr>
          <w:rFonts w:ascii="Times New Roman" w:hAnsi="Times New Roman"/>
          <w:sz w:val="24"/>
        </w:rPr>
        <w:t xml:space="preserve">-predfinanciranje za EU projekte samo </w:t>
      </w:r>
      <w:r w:rsidRPr="00CE6EF7">
        <w:rPr>
          <w:rFonts w:ascii="Times New Roman" w:hAnsi="Times New Roman"/>
          <w:b/>
          <w:sz w:val="24"/>
        </w:rPr>
        <w:t>na strani rashoda</w:t>
      </w:r>
      <w:r>
        <w:rPr>
          <w:rFonts w:ascii="Times New Roman" w:hAnsi="Times New Roman"/>
          <w:sz w:val="24"/>
        </w:rPr>
        <w:t>.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</w:p>
    <w:p w:rsidR="00E36374" w:rsidRDefault="00E36374" w:rsidP="00B26FBF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  <w:r w:rsidRPr="008836DD">
        <w:rPr>
          <w:rFonts w:ascii="Times New Roman" w:hAnsi="Times New Roman"/>
          <w:b/>
          <w:i/>
          <w:sz w:val="24"/>
          <w:highlight w:val="yellow"/>
          <w:u w:val="single"/>
        </w:rPr>
        <w:t>Primjer</w:t>
      </w:r>
      <w:r w:rsidR="00C0341E" w:rsidRPr="008836DD">
        <w:rPr>
          <w:rFonts w:ascii="Times New Roman" w:hAnsi="Times New Roman"/>
          <w:b/>
          <w:i/>
          <w:sz w:val="24"/>
          <w:highlight w:val="yellow"/>
          <w:u w:val="single"/>
        </w:rPr>
        <w:t xml:space="preserve"> iskazivanja prihoda i rashoda projekta</w:t>
      </w:r>
      <w:r w:rsidR="00C94B1D">
        <w:rPr>
          <w:rFonts w:ascii="Times New Roman" w:hAnsi="Times New Roman"/>
          <w:b/>
          <w:i/>
          <w:sz w:val="24"/>
          <w:highlight w:val="yellow"/>
          <w:u w:val="single"/>
        </w:rPr>
        <w:t xml:space="preserve"> u proračunu </w:t>
      </w:r>
      <w:r w:rsidR="00C0341E" w:rsidRPr="008836DD">
        <w:rPr>
          <w:rFonts w:ascii="Times New Roman" w:hAnsi="Times New Roman"/>
          <w:b/>
          <w:i/>
          <w:sz w:val="24"/>
          <w:highlight w:val="yellow"/>
          <w:u w:val="single"/>
        </w:rPr>
        <w:t xml:space="preserve"> po izvorima financiranja</w:t>
      </w:r>
      <w:r w:rsidRPr="008836DD">
        <w:rPr>
          <w:rFonts w:ascii="Times New Roman" w:hAnsi="Times New Roman"/>
          <w:b/>
          <w:i/>
          <w:sz w:val="24"/>
          <w:highlight w:val="yellow"/>
          <w:u w:val="single"/>
        </w:rPr>
        <w:t>:</w:t>
      </w:r>
    </w:p>
    <w:p w:rsidR="00C0341E" w:rsidRPr="00CF5ACA" w:rsidRDefault="00C0341E" w:rsidP="00B26FBF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3C46A3" w:rsidRDefault="00E36374" w:rsidP="003C46A3">
      <w:pPr>
        <w:spacing w:after="0"/>
        <w:jc w:val="both"/>
        <w:rPr>
          <w:i/>
        </w:rPr>
      </w:pPr>
      <w:r w:rsidRPr="00447BA4">
        <w:rPr>
          <w:b/>
          <w:i/>
        </w:rPr>
        <w:t xml:space="preserve">Projekt </w:t>
      </w:r>
      <w:r w:rsidR="008C5FB5" w:rsidRPr="00447BA4">
        <w:rPr>
          <w:b/>
          <w:i/>
        </w:rPr>
        <w:t>XY</w:t>
      </w:r>
      <w:r w:rsidRPr="00447BA4">
        <w:rPr>
          <w:b/>
          <w:i/>
        </w:rPr>
        <w:t xml:space="preserve"> </w:t>
      </w:r>
      <w:r w:rsidR="008C5FB5" w:rsidRPr="00447BA4">
        <w:rPr>
          <w:b/>
          <w:i/>
        </w:rPr>
        <w:t xml:space="preserve">je </w:t>
      </w:r>
      <w:r w:rsidRPr="00447BA4">
        <w:rPr>
          <w:b/>
          <w:i/>
        </w:rPr>
        <w:t>velik 1.000.000 kuna i traje 2 godine</w:t>
      </w:r>
      <w:r w:rsidRPr="00E36374">
        <w:rPr>
          <w:i/>
        </w:rPr>
        <w:t xml:space="preserve">. </w:t>
      </w:r>
      <w:r w:rsidR="003C46A3">
        <w:rPr>
          <w:i/>
        </w:rPr>
        <w:t>Omjer udjela je 80% EU ,</w:t>
      </w:r>
      <w:r w:rsidR="000137F1">
        <w:rPr>
          <w:i/>
        </w:rPr>
        <w:t xml:space="preserve"> </w:t>
      </w:r>
      <w:r w:rsidR="003C46A3">
        <w:rPr>
          <w:i/>
        </w:rPr>
        <w:t>20% županija.</w:t>
      </w:r>
    </w:p>
    <w:p w:rsidR="00E36374" w:rsidRPr="00E36374" w:rsidRDefault="003C46A3" w:rsidP="00031C89">
      <w:pPr>
        <w:spacing w:after="0"/>
        <w:jc w:val="both"/>
        <w:rPr>
          <w:i/>
        </w:rPr>
      </w:pPr>
      <w:r>
        <w:rPr>
          <w:i/>
        </w:rPr>
        <w:t>Znači, u</w:t>
      </w:r>
      <w:r w:rsidR="00E36374" w:rsidRPr="00E36374">
        <w:rPr>
          <w:i/>
        </w:rPr>
        <w:t>kupno će</w:t>
      </w:r>
      <w:r>
        <w:rPr>
          <w:i/>
        </w:rPr>
        <w:t xml:space="preserve"> se</w:t>
      </w:r>
      <w:r w:rsidR="00E36374" w:rsidRPr="00E36374">
        <w:rPr>
          <w:i/>
        </w:rPr>
        <w:t xml:space="preserve"> kroz  dvije </w:t>
      </w:r>
      <w:r w:rsidR="000137F1">
        <w:rPr>
          <w:i/>
        </w:rPr>
        <w:t>pro</w:t>
      </w:r>
      <w:r w:rsidR="00E36374" w:rsidRPr="00E36374">
        <w:rPr>
          <w:i/>
        </w:rPr>
        <w:t xml:space="preserve">računske godine potrošiti 200.000 kuna </w:t>
      </w:r>
      <w:r>
        <w:rPr>
          <w:i/>
        </w:rPr>
        <w:t>županijskih</w:t>
      </w:r>
      <w:r w:rsidR="00E36374" w:rsidRPr="00E36374">
        <w:rPr>
          <w:i/>
        </w:rPr>
        <w:t xml:space="preserve"> </w:t>
      </w:r>
      <w:r>
        <w:rPr>
          <w:i/>
        </w:rPr>
        <w:t>sredstava</w:t>
      </w:r>
      <w:r w:rsidR="00E36374" w:rsidRPr="00E36374">
        <w:rPr>
          <w:i/>
        </w:rPr>
        <w:t xml:space="preserve"> 800.000 EU </w:t>
      </w:r>
      <w:r w:rsidR="00DC55C0">
        <w:rPr>
          <w:i/>
        </w:rPr>
        <w:t>sredstava</w:t>
      </w:r>
      <w:r w:rsidR="00E36374" w:rsidRPr="00E36374">
        <w:rPr>
          <w:i/>
        </w:rPr>
        <w:t>.</w:t>
      </w:r>
    </w:p>
    <w:p w:rsidR="003C46A3" w:rsidRDefault="00E36374" w:rsidP="003C46A3">
      <w:pPr>
        <w:spacing w:after="0"/>
        <w:jc w:val="both"/>
        <w:rPr>
          <w:i/>
        </w:rPr>
      </w:pPr>
      <w:r w:rsidRPr="00E36374">
        <w:rPr>
          <w:i/>
        </w:rPr>
        <w:t xml:space="preserve">Pretpostavimo </w:t>
      </w:r>
      <w:r w:rsidR="000137F1" w:rsidRPr="00E36374">
        <w:rPr>
          <w:i/>
        </w:rPr>
        <w:t xml:space="preserve">sljedeću </w:t>
      </w:r>
      <w:r w:rsidRPr="00E36374">
        <w:rPr>
          <w:i/>
        </w:rPr>
        <w:t>dinamiku troškova po proračunskim godinama:</w:t>
      </w:r>
    </w:p>
    <w:p w:rsidR="003C46A3" w:rsidRDefault="003C46A3" w:rsidP="003C46A3">
      <w:pPr>
        <w:spacing w:after="0"/>
        <w:jc w:val="both"/>
        <w:rPr>
          <w:i/>
        </w:rPr>
      </w:pPr>
      <w:r>
        <w:rPr>
          <w:i/>
        </w:rPr>
        <w:t>20</w:t>
      </w:r>
      <w:r w:rsidR="00746975">
        <w:rPr>
          <w:i/>
        </w:rPr>
        <w:t>22</w:t>
      </w:r>
      <w:r>
        <w:rPr>
          <w:i/>
        </w:rPr>
        <w:t>.=</w:t>
      </w:r>
      <w:r w:rsidR="00E36374" w:rsidRPr="00E36374">
        <w:rPr>
          <w:i/>
        </w:rPr>
        <w:t xml:space="preserve"> </w:t>
      </w:r>
      <w:r>
        <w:rPr>
          <w:i/>
        </w:rPr>
        <w:t>500.000 kun</w:t>
      </w:r>
      <w:r w:rsidR="00EA5D13">
        <w:rPr>
          <w:i/>
        </w:rPr>
        <w:t>a</w:t>
      </w:r>
      <w:r w:rsidR="00E36374" w:rsidRPr="00E36374">
        <w:rPr>
          <w:i/>
        </w:rPr>
        <w:t xml:space="preserve"> (pola u prvih 6 mjeseci, pola u drugih) </w:t>
      </w:r>
    </w:p>
    <w:p w:rsidR="00E36374" w:rsidRDefault="003C46A3" w:rsidP="003C46A3">
      <w:pPr>
        <w:spacing w:after="0"/>
        <w:jc w:val="both"/>
        <w:rPr>
          <w:i/>
        </w:rPr>
      </w:pPr>
      <w:r>
        <w:rPr>
          <w:i/>
        </w:rPr>
        <w:t>202</w:t>
      </w:r>
      <w:r w:rsidR="00746975">
        <w:rPr>
          <w:i/>
        </w:rPr>
        <w:t>3</w:t>
      </w:r>
      <w:r>
        <w:rPr>
          <w:i/>
        </w:rPr>
        <w:t>.=</w:t>
      </w:r>
      <w:r w:rsidR="00E36374" w:rsidRPr="00E36374">
        <w:rPr>
          <w:i/>
        </w:rPr>
        <w:t xml:space="preserve"> 500.000 (isto pola, pola).</w:t>
      </w:r>
    </w:p>
    <w:p w:rsidR="00E36374" w:rsidRDefault="00E36374" w:rsidP="00264477">
      <w:pPr>
        <w:spacing w:after="0"/>
        <w:jc w:val="both"/>
        <w:rPr>
          <w:i/>
        </w:rPr>
      </w:pPr>
      <w:r w:rsidRPr="00E36374">
        <w:rPr>
          <w:i/>
        </w:rPr>
        <w:t>Također</w:t>
      </w:r>
      <w:r w:rsidR="003C46A3">
        <w:rPr>
          <w:i/>
        </w:rPr>
        <w:t>,</w:t>
      </w:r>
      <w:r w:rsidRPr="00E36374">
        <w:rPr>
          <w:i/>
        </w:rPr>
        <w:t xml:space="preserve"> pretpostavimo da će nam MRRFEU dati</w:t>
      </w:r>
      <w:r w:rsidR="003C46A3">
        <w:rPr>
          <w:i/>
        </w:rPr>
        <w:t xml:space="preserve"> </w:t>
      </w:r>
      <w:r w:rsidRPr="00E36374">
        <w:rPr>
          <w:i/>
        </w:rPr>
        <w:t xml:space="preserve"> 100.000 od našeg </w:t>
      </w:r>
      <w:r w:rsidR="00523A5F">
        <w:rPr>
          <w:i/>
        </w:rPr>
        <w:t>u</w:t>
      </w:r>
      <w:r w:rsidRPr="00E36374">
        <w:rPr>
          <w:i/>
        </w:rPr>
        <w:t>djela (</w:t>
      </w:r>
      <w:r w:rsidR="003C46A3">
        <w:rPr>
          <w:i/>
        </w:rPr>
        <w:t>50%/35%/15% ) i to avansno/odmah</w:t>
      </w:r>
      <w:r w:rsidRPr="00E36374">
        <w:rPr>
          <w:i/>
        </w:rPr>
        <w:t xml:space="preserve"> 50.000 , 35.000 za godinu dana, a 15.000 </w:t>
      </w:r>
      <w:r w:rsidR="00264477">
        <w:rPr>
          <w:i/>
        </w:rPr>
        <w:t>po završetku</w:t>
      </w:r>
      <w:r w:rsidRPr="00E36374">
        <w:rPr>
          <w:i/>
        </w:rPr>
        <w:t xml:space="preserve"> projekta</w:t>
      </w:r>
      <w:r w:rsidR="003C46A3">
        <w:rPr>
          <w:i/>
        </w:rPr>
        <w:t>,</w:t>
      </w:r>
      <w:r w:rsidR="00264477">
        <w:rPr>
          <w:i/>
        </w:rPr>
        <w:t xml:space="preserve"> </w:t>
      </w:r>
      <w:r w:rsidRPr="00E36374">
        <w:rPr>
          <w:i/>
        </w:rPr>
        <w:t xml:space="preserve">te da će nam EU od svojih 800.000 </w:t>
      </w:r>
      <w:r w:rsidR="00523A5F" w:rsidRPr="00E36374">
        <w:rPr>
          <w:i/>
        </w:rPr>
        <w:t xml:space="preserve">dati </w:t>
      </w:r>
      <w:r w:rsidRPr="00E36374">
        <w:rPr>
          <w:i/>
        </w:rPr>
        <w:t>10% unaprijed, odnosno 80.000</w:t>
      </w:r>
      <w:r w:rsidR="00264477">
        <w:rPr>
          <w:i/>
        </w:rPr>
        <w:t>,</w:t>
      </w:r>
      <w:r w:rsidRPr="00E36374">
        <w:rPr>
          <w:i/>
        </w:rPr>
        <w:t xml:space="preserve"> a ostalo s pomakom od 6 mjeseci</w:t>
      </w:r>
      <w:r w:rsidR="000F6DF9">
        <w:rPr>
          <w:i/>
        </w:rPr>
        <w:t xml:space="preserve"> po zahtjevu.</w:t>
      </w:r>
      <w:r w:rsidRPr="00E36374">
        <w:rPr>
          <w:i/>
        </w:rPr>
        <w:t>.</w:t>
      </w:r>
    </w:p>
    <w:p w:rsidR="00264477" w:rsidRPr="00E36374" w:rsidRDefault="00264477" w:rsidP="00264477">
      <w:pPr>
        <w:spacing w:after="0"/>
        <w:jc w:val="both"/>
        <w:rPr>
          <w:i/>
        </w:rPr>
      </w:pPr>
      <w:r>
        <w:rPr>
          <w:i/>
        </w:rPr>
        <w:t xml:space="preserve">Potrebno je za provedbu projekta osigurati likvidna sredstva kroz </w:t>
      </w:r>
      <w:proofErr w:type="spellStart"/>
      <w:r w:rsidRPr="00264477">
        <w:rPr>
          <w:b/>
          <w:i/>
        </w:rPr>
        <w:t>pre</w:t>
      </w:r>
      <w:r w:rsidR="00B666DA">
        <w:rPr>
          <w:b/>
          <w:i/>
        </w:rPr>
        <w:t>d</w:t>
      </w:r>
      <w:r w:rsidRPr="00264477">
        <w:rPr>
          <w:b/>
          <w:i/>
        </w:rPr>
        <w:t>financiranje</w:t>
      </w:r>
      <w:proofErr w:type="spellEnd"/>
      <w:r w:rsidRPr="00264477">
        <w:rPr>
          <w:b/>
          <w:i/>
        </w:rPr>
        <w:t xml:space="preserve"> –izvor 19</w:t>
      </w:r>
      <w:r>
        <w:rPr>
          <w:i/>
        </w:rPr>
        <w:t xml:space="preserve"> iz proračuna županije i to najmanje 120.000 kn u 20</w:t>
      </w:r>
      <w:r w:rsidR="00313C73">
        <w:rPr>
          <w:i/>
        </w:rPr>
        <w:t>22</w:t>
      </w:r>
      <w:r>
        <w:rPr>
          <w:i/>
        </w:rPr>
        <w:t>. i 300.000 kn u 202</w:t>
      </w:r>
      <w:r w:rsidR="00313C73">
        <w:rPr>
          <w:i/>
        </w:rPr>
        <w:t>3</w:t>
      </w:r>
      <w:r>
        <w:rPr>
          <w:i/>
        </w:rPr>
        <w:t>.godini.</w:t>
      </w:r>
    </w:p>
    <w:p w:rsidR="00F727AB" w:rsidRDefault="00F727AB" w:rsidP="003C46A3">
      <w:pPr>
        <w:spacing w:after="0"/>
        <w:jc w:val="both"/>
        <w:rPr>
          <w:b/>
          <w:i/>
          <w:u w:val="single"/>
        </w:rPr>
      </w:pPr>
    </w:p>
    <w:p w:rsidR="00210149" w:rsidRDefault="00210149" w:rsidP="003C46A3">
      <w:pPr>
        <w:spacing w:after="0"/>
        <w:jc w:val="both"/>
        <w:rPr>
          <w:b/>
          <w:i/>
          <w:u w:val="single"/>
        </w:rPr>
      </w:pPr>
      <w:r w:rsidRPr="00210149">
        <w:rPr>
          <w:b/>
          <w:i/>
          <w:u w:val="single"/>
        </w:rPr>
        <w:t>Z</w:t>
      </w:r>
      <w:r w:rsidR="00E36374" w:rsidRPr="00210149">
        <w:rPr>
          <w:b/>
          <w:i/>
          <w:u w:val="single"/>
        </w:rPr>
        <w:t>a prvu</w:t>
      </w:r>
      <w:r w:rsidR="003C46A3" w:rsidRPr="00210149">
        <w:rPr>
          <w:b/>
          <w:i/>
          <w:u w:val="single"/>
        </w:rPr>
        <w:t xml:space="preserve"> godinu</w:t>
      </w:r>
      <w:r w:rsidRPr="00210149">
        <w:rPr>
          <w:b/>
          <w:i/>
          <w:u w:val="single"/>
        </w:rPr>
        <w:t xml:space="preserve"> 20</w:t>
      </w:r>
      <w:r w:rsidR="0034179D">
        <w:rPr>
          <w:b/>
          <w:i/>
          <w:u w:val="single"/>
        </w:rPr>
        <w:t>22</w:t>
      </w:r>
      <w:r w:rsidRPr="00210149">
        <w:rPr>
          <w:b/>
          <w:i/>
          <w:u w:val="single"/>
        </w:rPr>
        <w:t xml:space="preserve">. </w:t>
      </w:r>
      <w:r w:rsidR="003C46A3" w:rsidRPr="00210149">
        <w:rPr>
          <w:b/>
          <w:i/>
          <w:u w:val="single"/>
        </w:rPr>
        <w:t xml:space="preserve"> </w:t>
      </w:r>
      <w:r w:rsidR="00EA5D13">
        <w:rPr>
          <w:b/>
          <w:i/>
          <w:u w:val="single"/>
        </w:rPr>
        <w:t>imamo:</w:t>
      </w:r>
    </w:p>
    <w:p w:rsidR="00EA5D13" w:rsidRPr="00031C89" w:rsidRDefault="008C5FB5" w:rsidP="003C46A3">
      <w:pPr>
        <w:spacing w:after="0"/>
        <w:jc w:val="both"/>
        <w:rPr>
          <w:b/>
          <w:i/>
          <w:u w:val="single"/>
        </w:rPr>
      </w:pPr>
      <w:r>
        <w:rPr>
          <w:i/>
          <w:color w:val="1F497D" w:themeColor="text2"/>
          <w:u w:val="single"/>
        </w:rPr>
        <w:t xml:space="preserve">                            </w:t>
      </w:r>
      <w:r w:rsidR="00455677">
        <w:rPr>
          <w:i/>
          <w:color w:val="1F497D" w:themeColor="text2"/>
          <w:u w:val="single"/>
        </w:rPr>
        <w:t xml:space="preserve">                </w:t>
      </w:r>
      <w:r w:rsidR="00EA5D13" w:rsidRPr="00080C78">
        <w:rPr>
          <w:i/>
          <w:color w:val="1F497D" w:themeColor="text2"/>
          <w:u w:val="single"/>
        </w:rPr>
        <w:t xml:space="preserve">PRIHOD PROJEKTA  </w:t>
      </w:r>
      <w:r>
        <w:rPr>
          <w:i/>
          <w:color w:val="1F497D" w:themeColor="text2"/>
          <w:u w:val="single"/>
        </w:rPr>
        <w:t>XY</w:t>
      </w:r>
      <w:r w:rsidR="00EA5D13" w:rsidRPr="00080C78">
        <w:rPr>
          <w:i/>
          <w:color w:val="1F497D" w:themeColor="text2"/>
          <w:u w:val="single"/>
        </w:rPr>
        <w:t xml:space="preserve">                      </w:t>
      </w:r>
      <w:r w:rsidR="00455677">
        <w:rPr>
          <w:i/>
          <w:color w:val="1F497D" w:themeColor="text2"/>
          <w:u w:val="single"/>
        </w:rPr>
        <w:t xml:space="preserve">    </w:t>
      </w:r>
      <w:r w:rsidR="00EA5D13" w:rsidRPr="00031C89">
        <w:rPr>
          <w:i/>
          <w:u w:val="single"/>
        </w:rPr>
        <w:t>RASHOD PROJEKTA</w:t>
      </w:r>
      <w:r>
        <w:rPr>
          <w:i/>
          <w:u w:val="single"/>
        </w:rPr>
        <w:t xml:space="preserve"> XY</w:t>
      </w:r>
    </w:p>
    <w:p w:rsidR="00EA5D13" w:rsidRPr="00447BA4" w:rsidRDefault="00DB354E" w:rsidP="003C46A3">
      <w:pPr>
        <w:spacing w:after="0"/>
        <w:jc w:val="both"/>
        <w:rPr>
          <w:i/>
          <w:color w:val="17365D" w:themeColor="text2" w:themeShade="BF"/>
        </w:rPr>
      </w:pPr>
      <w:r w:rsidRPr="00447BA4">
        <w:rPr>
          <w:i/>
          <w:color w:val="17365D" w:themeColor="text2" w:themeShade="BF"/>
        </w:rPr>
        <w:t>Ž</w:t>
      </w:r>
      <w:r w:rsidR="00EA5D13" w:rsidRPr="00447BA4">
        <w:rPr>
          <w:i/>
          <w:color w:val="17365D" w:themeColor="text2" w:themeShade="BF"/>
        </w:rPr>
        <w:t>up</w:t>
      </w:r>
      <w:r w:rsidR="00031C89" w:rsidRPr="00447BA4">
        <w:rPr>
          <w:i/>
          <w:color w:val="17365D" w:themeColor="text2" w:themeShade="BF"/>
        </w:rPr>
        <w:t>anija</w:t>
      </w:r>
      <w:r w:rsidR="00455677" w:rsidRPr="00447BA4">
        <w:rPr>
          <w:i/>
          <w:color w:val="17365D" w:themeColor="text2" w:themeShade="BF"/>
        </w:rPr>
        <w:t xml:space="preserve"> </w:t>
      </w:r>
      <w:r w:rsidRPr="00447BA4">
        <w:rPr>
          <w:i/>
          <w:color w:val="17365D" w:themeColor="text2" w:themeShade="BF"/>
        </w:rPr>
        <w:t xml:space="preserve">/vlastiti udio       </w:t>
      </w:r>
      <w:r w:rsidR="007723F6" w:rsidRPr="00447BA4">
        <w:rPr>
          <w:i/>
          <w:color w:val="17365D" w:themeColor="text2" w:themeShade="BF"/>
        </w:rPr>
        <w:t xml:space="preserve"> </w:t>
      </w:r>
      <w:r w:rsidR="00455677" w:rsidRPr="00447BA4">
        <w:rPr>
          <w:i/>
          <w:color w:val="17365D" w:themeColor="text2" w:themeShade="BF"/>
        </w:rPr>
        <w:t xml:space="preserve">      </w:t>
      </w:r>
      <w:r w:rsidR="00EA5D13" w:rsidRPr="00447BA4">
        <w:rPr>
          <w:i/>
          <w:color w:val="17365D" w:themeColor="text2" w:themeShade="BF"/>
        </w:rPr>
        <w:t>11= 150.000</w:t>
      </w:r>
      <w:r w:rsidR="00080C78" w:rsidRPr="00447BA4">
        <w:rPr>
          <w:i/>
          <w:color w:val="17365D" w:themeColor="text2" w:themeShade="BF"/>
        </w:rPr>
        <w:tab/>
      </w:r>
      <w:r w:rsidR="00080C78" w:rsidRPr="00447BA4">
        <w:rPr>
          <w:i/>
          <w:color w:val="17365D" w:themeColor="text2" w:themeShade="BF"/>
        </w:rPr>
        <w:tab/>
      </w:r>
      <w:r w:rsidR="00080C78" w:rsidRPr="00447BA4">
        <w:rPr>
          <w:i/>
          <w:color w:val="17365D" w:themeColor="text2" w:themeShade="BF"/>
        </w:rPr>
        <w:tab/>
        <w:t xml:space="preserve">  11=</w:t>
      </w:r>
      <w:r w:rsidR="00D1020A" w:rsidRPr="00447BA4">
        <w:rPr>
          <w:i/>
          <w:color w:val="17365D" w:themeColor="text2" w:themeShade="BF"/>
        </w:rPr>
        <w:t xml:space="preserve"> </w:t>
      </w:r>
      <w:r w:rsidR="00080C78" w:rsidRPr="00447BA4">
        <w:rPr>
          <w:i/>
          <w:color w:val="17365D" w:themeColor="text2" w:themeShade="BF"/>
        </w:rPr>
        <w:t>150.000</w:t>
      </w:r>
    </w:p>
    <w:p w:rsidR="00EA5D13" w:rsidRPr="00447BA4" w:rsidRDefault="00031C89" w:rsidP="00080C78">
      <w:pPr>
        <w:tabs>
          <w:tab w:val="left" w:pos="5730"/>
        </w:tabs>
        <w:spacing w:after="0"/>
        <w:jc w:val="both"/>
        <w:rPr>
          <w:i/>
          <w:color w:val="17365D" w:themeColor="text2" w:themeShade="BF"/>
        </w:rPr>
      </w:pPr>
      <w:r w:rsidRPr="00447BA4">
        <w:rPr>
          <w:i/>
          <w:color w:val="17365D" w:themeColor="text2" w:themeShade="BF"/>
        </w:rPr>
        <w:t>MRR 50/50%</w:t>
      </w:r>
      <w:r w:rsidR="00455677" w:rsidRPr="00447BA4">
        <w:rPr>
          <w:i/>
          <w:color w:val="17365D" w:themeColor="text2" w:themeShade="BF"/>
        </w:rPr>
        <w:t xml:space="preserve"> avans/</w:t>
      </w:r>
      <w:r w:rsidR="00DB354E" w:rsidRPr="00447BA4">
        <w:rPr>
          <w:i/>
          <w:color w:val="17365D" w:themeColor="text2" w:themeShade="BF"/>
        </w:rPr>
        <w:t>pomoć</w:t>
      </w:r>
      <w:r w:rsidR="00EA5D13" w:rsidRPr="00447BA4">
        <w:rPr>
          <w:color w:val="17365D" w:themeColor="text2" w:themeShade="BF"/>
        </w:rPr>
        <w:t xml:space="preserve">   </w:t>
      </w:r>
      <w:r w:rsidR="007723F6" w:rsidRPr="00447BA4">
        <w:rPr>
          <w:color w:val="17365D" w:themeColor="text2" w:themeShade="BF"/>
        </w:rPr>
        <w:t xml:space="preserve"> </w:t>
      </w:r>
      <w:r w:rsidR="00EA5D13" w:rsidRPr="00447BA4">
        <w:rPr>
          <w:i/>
          <w:color w:val="17365D" w:themeColor="text2" w:themeShade="BF"/>
        </w:rPr>
        <w:t>51</w:t>
      </w:r>
      <w:r w:rsidRPr="00447BA4">
        <w:rPr>
          <w:i/>
          <w:color w:val="17365D" w:themeColor="text2" w:themeShade="BF"/>
        </w:rPr>
        <w:t>=  50.000</w:t>
      </w:r>
      <w:r w:rsidR="00080C78" w:rsidRPr="00447BA4">
        <w:rPr>
          <w:i/>
          <w:color w:val="17365D" w:themeColor="text2" w:themeShade="BF"/>
        </w:rPr>
        <w:tab/>
        <w:t xml:space="preserve">51= </w:t>
      </w:r>
      <w:r w:rsidR="00D1020A" w:rsidRPr="00447BA4">
        <w:rPr>
          <w:i/>
          <w:color w:val="17365D" w:themeColor="text2" w:themeShade="BF"/>
        </w:rPr>
        <w:t xml:space="preserve"> </w:t>
      </w:r>
      <w:r w:rsidR="00080C78" w:rsidRPr="00447BA4">
        <w:rPr>
          <w:i/>
          <w:color w:val="17365D" w:themeColor="text2" w:themeShade="BF"/>
        </w:rPr>
        <w:t>50.000</w:t>
      </w:r>
    </w:p>
    <w:p w:rsidR="00DE5456" w:rsidRPr="00080C78" w:rsidRDefault="00DE5456" w:rsidP="00080C78">
      <w:pPr>
        <w:tabs>
          <w:tab w:val="left" w:pos="5730"/>
        </w:tabs>
        <w:spacing w:after="0"/>
        <w:jc w:val="both"/>
        <w:rPr>
          <w:i/>
          <w:color w:val="1F497D" w:themeColor="text2"/>
        </w:rPr>
      </w:pPr>
    </w:p>
    <w:p w:rsidR="00EA5D13" w:rsidRPr="00DE5456" w:rsidRDefault="00031C89" w:rsidP="00080C78">
      <w:pPr>
        <w:tabs>
          <w:tab w:val="left" w:pos="5730"/>
        </w:tabs>
        <w:spacing w:after="0"/>
        <w:jc w:val="both"/>
        <w:rPr>
          <w:i/>
          <w:color w:val="984806" w:themeColor="accent6" w:themeShade="80"/>
        </w:rPr>
      </w:pPr>
      <w:r w:rsidRPr="00DE5456">
        <w:rPr>
          <w:i/>
          <w:color w:val="984806" w:themeColor="accent6" w:themeShade="80"/>
        </w:rPr>
        <w:t>EU 10%</w:t>
      </w:r>
      <w:r w:rsidR="00DB354E" w:rsidRPr="00DE5456">
        <w:rPr>
          <w:i/>
          <w:color w:val="984806" w:themeColor="accent6" w:themeShade="80"/>
        </w:rPr>
        <w:t>-avans</w:t>
      </w:r>
      <w:r w:rsidR="00455677" w:rsidRPr="00DE5456">
        <w:rPr>
          <w:i/>
          <w:color w:val="984806" w:themeColor="accent6" w:themeShade="80"/>
        </w:rPr>
        <w:t>/pomoć</w:t>
      </w:r>
      <w:r w:rsidRPr="00DE5456">
        <w:rPr>
          <w:i/>
          <w:color w:val="984806" w:themeColor="accent6" w:themeShade="80"/>
        </w:rPr>
        <w:t xml:space="preserve"> </w:t>
      </w:r>
      <w:r w:rsidR="007723F6" w:rsidRPr="00DE5456">
        <w:rPr>
          <w:i/>
          <w:color w:val="984806" w:themeColor="accent6" w:themeShade="80"/>
        </w:rPr>
        <w:t xml:space="preserve"> </w:t>
      </w:r>
      <w:r w:rsidR="00DB354E" w:rsidRPr="00DE5456">
        <w:rPr>
          <w:i/>
          <w:color w:val="984806" w:themeColor="accent6" w:themeShade="80"/>
        </w:rPr>
        <w:t xml:space="preserve">  </w:t>
      </w:r>
      <w:r w:rsidR="00455677" w:rsidRPr="00DE5456">
        <w:rPr>
          <w:i/>
          <w:color w:val="984806" w:themeColor="accent6" w:themeShade="80"/>
        </w:rPr>
        <w:t xml:space="preserve">        </w:t>
      </w:r>
      <w:r w:rsidR="00DB354E" w:rsidRPr="00DE5456">
        <w:rPr>
          <w:i/>
          <w:color w:val="984806" w:themeColor="accent6" w:themeShade="80"/>
        </w:rPr>
        <w:t xml:space="preserve"> </w:t>
      </w:r>
      <w:r w:rsidRPr="00DE5456">
        <w:rPr>
          <w:i/>
          <w:color w:val="984806" w:themeColor="accent6" w:themeShade="80"/>
        </w:rPr>
        <w:t>54=  80.000</w:t>
      </w:r>
      <w:r w:rsidR="00080C78" w:rsidRPr="00DE5456">
        <w:rPr>
          <w:i/>
          <w:color w:val="984806" w:themeColor="accent6" w:themeShade="80"/>
        </w:rPr>
        <w:tab/>
        <w:t xml:space="preserve">54=180.000      </w:t>
      </w:r>
      <w:r w:rsidR="00DB354E" w:rsidRPr="00DE5456">
        <w:rPr>
          <w:i/>
          <w:color w:val="984806" w:themeColor="accent6" w:themeShade="80"/>
        </w:rPr>
        <w:t>za</w:t>
      </w:r>
      <w:r w:rsidR="00080C78" w:rsidRPr="00DE5456">
        <w:rPr>
          <w:i/>
          <w:color w:val="984806" w:themeColor="accent6" w:themeShade="80"/>
        </w:rPr>
        <w:t xml:space="preserve"> 1-6/20</w:t>
      </w:r>
      <w:r w:rsidR="0034179D">
        <w:rPr>
          <w:i/>
          <w:color w:val="984806" w:themeColor="accent6" w:themeShade="80"/>
        </w:rPr>
        <w:t>22</w:t>
      </w:r>
      <w:r w:rsidR="00080C78" w:rsidRPr="00DE5456">
        <w:rPr>
          <w:i/>
          <w:color w:val="984806" w:themeColor="accent6" w:themeShade="80"/>
        </w:rPr>
        <w:t>.</w:t>
      </w:r>
    </w:p>
    <w:p w:rsidR="007723F6" w:rsidRPr="00DE5456" w:rsidRDefault="00031C89" w:rsidP="00080C78">
      <w:pPr>
        <w:tabs>
          <w:tab w:val="left" w:pos="5730"/>
        </w:tabs>
        <w:spacing w:after="0"/>
        <w:jc w:val="both"/>
        <w:rPr>
          <w:i/>
          <w:color w:val="984806" w:themeColor="accent6" w:themeShade="80"/>
        </w:rPr>
      </w:pPr>
      <w:r w:rsidRPr="00DE5456">
        <w:rPr>
          <w:i/>
          <w:color w:val="984806" w:themeColor="accent6" w:themeShade="80"/>
        </w:rPr>
        <w:t>EU 1-6/20</w:t>
      </w:r>
      <w:r w:rsidR="0034179D">
        <w:rPr>
          <w:i/>
          <w:color w:val="984806" w:themeColor="accent6" w:themeShade="80"/>
        </w:rPr>
        <w:t>22</w:t>
      </w:r>
      <w:r w:rsidRPr="00DE5456">
        <w:rPr>
          <w:i/>
          <w:color w:val="984806" w:themeColor="accent6" w:themeShade="80"/>
        </w:rPr>
        <w:t>.</w:t>
      </w:r>
      <w:r w:rsidR="00DB354E" w:rsidRPr="00DE5456">
        <w:rPr>
          <w:i/>
          <w:color w:val="984806" w:themeColor="accent6" w:themeShade="80"/>
        </w:rPr>
        <w:t xml:space="preserve"> -pomoć   </w:t>
      </w:r>
      <w:r w:rsidR="007723F6" w:rsidRPr="00DE5456">
        <w:rPr>
          <w:i/>
          <w:color w:val="984806" w:themeColor="accent6" w:themeShade="80"/>
        </w:rPr>
        <w:t xml:space="preserve"> </w:t>
      </w:r>
      <w:r w:rsidR="00455677" w:rsidRPr="00DE5456">
        <w:rPr>
          <w:i/>
          <w:color w:val="984806" w:themeColor="accent6" w:themeShade="80"/>
        </w:rPr>
        <w:t xml:space="preserve">        </w:t>
      </w:r>
      <w:r w:rsidR="00DB354E" w:rsidRPr="00DE5456">
        <w:rPr>
          <w:i/>
          <w:color w:val="984806" w:themeColor="accent6" w:themeShade="80"/>
        </w:rPr>
        <w:t xml:space="preserve"> </w:t>
      </w:r>
      <w:r w:rsidR="007723F6" w:rsidRPr="00DE5456">
        <w:rPr>
          <w:i/>
          <w:color w:val="984806" w:themeColor="accent6" w:themeShade="80"/>
        </w:rPr>
        <w:t xml:space="preserve"> </w:t>
      </w:r>
      <w:r w:rsidRPr="00DE5456">
        <w:rPr>
          <w:i/>
          <w:color w:val="984806" w:themeColor="accent6" w:themeShade="80"/>
        </w:rPr>
        <w:t>54=</w:t>
      </w:r>
      <w:r w:rsidR="00080C78" w:rsidRPr="00DE5456">
        <w:rPr>
          <w:i/>
          <w:color w:val="984806" w:themeColor="accent6" w:themeShade="80"/>
        </w:rPr>
        <w:t xml:space="preserve"> </w:t>
      </w:r>
      <w:r w:rsidRPr="00DE5456">
        <w:rPr>
          <w:i/>
          <w:color w:val="984806" w:themeColor="accent6" w:themeShade="80"/>
        </w:rPr>
        <w:t>100.00</w:t>
      </w:r>
      <w:r w:rsidR="00080C78" w:rsidRPr="00DE5456">
        <w:rPr>
          <w:i/>
          <w:color w:val="984806" w:themeColor="accent6" w:themeShade="80"/>
        </w:rPr>
        <w:t>0</w:t>
      </w:r>
      <w:r w:rsidR="007723F6" w:rsidRPr="00DE5456">
        <w:rPr>
          <w:i/>
          <w:color w:val="984806" w:themeColor="accent6" w:themeShade="80"/>
        </w:rPr>
        <w:t xml:space="preserve">    </w:t>
      </w:r>
    </w:p>
    <w:p w:rsidR="00031C89" w:rsidRPr="00080C78" w:rsidRDefault="00DB354E" w:rsidP="00080C78">
      <w:pPr>
        <w:tabs>
          <w:tab w:val="left" w:pos="5730"/>
        </w:tabs>
        <w:spacing w:after="0"/>
        <w:jc w:val="both"/>
        <w:rPr>
          <w:i/>
          <w:u w:val="single"/>
        </w:rPr>
      </w:pPr>
      <w:proofErr w:type="spellStart"/>
      <w:r w:rsidRPr="00DB354E">
        <w:rPr>
          <w:i/>
          <w:u w:val="single"/>
        </w:rPr>
        <w:t>P</w:t>
      </w:r>
      <w:r w:rsidR="007723F6" w:rsidRPr="00DB354E">
        <w:rPr>
          <w:i/>
          <w:u w:val="single"/>
        </w:rPr>
        <w:t>redfinanciranje</w:t>
      </w:r>
      <w:proofErr w:type="spellEnd"/>
      <w:r w:rsidRPr="00DB354E">
        <w:rPr>
          <w:i/>
          <w:u w:val="single"/>
        </w:rPr>
        <w:t xml:space="preserve"> iz ZŽ</w:t>
      </w:r>
      <w:r w:rsidR="00080C78">
        <w:rPr>
          <w:i/>
          <w:color w:val="1F497D" w:themeColor="text2"/>
          <w:u w:val="single"/>
        </w:rPr>
        <w:tab/>
      </w:r>
      <w:r w:rsidR="00080C78" w:rsidRPr="00080C78">
        <w:rPr>
          <w:i/>
          <w:u w:val="single"/>
        </w:rPr>
        <w:t xml:space="preserve">19= 120.000   </w:t>
      </w:r>
      <w:r>
        <w:rPr>
          <w:i/>
          <w:u w:val="single"/>
        </w:rPr>
        <w:t xml:space="preserve">  za</w:t>
      </w:r>
      <w:r w:rsidR="00080C78" w:rsidRPr="00080C78">
        <w:rPr>
          <w:i/>
          <w:u w:val="single"/>
        </w:rPr>
        <w:t xml:space="preserve">  6-12/20</w:t>
      </w:r>
      <w:r w:rsidR="0034179D">
        <w:rPr>
          <w:i/>
          <w:u w:val="single"/>
        </w:rPr>
        <w:t>22</w:t>
      </w:r>
      <w:r w:rsidR="007D74CB">
        <w:rPr>
          <w:i/>
          <w:u w:val="single"/>
        </w:rPr>
        <w:t>.</w:t>
      </w:r>
    </w:p>
    <w:p w:rsidR="00080C78" w:rsidRPr="00080C78" w:rsidRDefault="00080C78" w:rsidP="00080C78">
      <w:pPr>
        <w:tabs>
          <w:tab w:val="left" w:pos="1635"/>
          <w:tab w:val="left" w:pos="5730"/>
        </w:tabs>
        <w:spacing w:after="0"/>
        <w:jc w:val="both"/>
        <w:rPr>
          <w:b/>
          <w:i/>
        </w:rPr>
      </w:pPr>
      <w:r w:rsidRPr="00447BA4">
        <w:rPr>
          <w:b/>
          <w:i/>
        </w:rPr>
        <w:t xml:space="preserve">Ukupno               </w:t>
      </w:r>
      <w:r w:rsidR="001E24EB" w:rsidRPr="00447BA4">
        <w:rPr>
          <w:b/>
          <w:i/>
        </w:rPr>
        <w:t xml:space="preserve">  </w:t>
      </w:r>
      <w:r w:rsidRPr="00447BA4">
        <w:rPr>
          <w:b/>
          <w:i/>
        </w:rPr>
        <w:t xml:space="preserve"> </w:t>
      </w:r>
      <w:r w:rsidR="00DB354E" w:rsidRPr="00447BA4">
        <w:rPr>
          <w:b/>
          <w:i/>
        </w:rPr>
        <w:t xml:space="preserve">       </w:t>
      </w:r>
      <w:r w:rsidR="00893E9E" w:rsidRPr="00447BA4">
        <w:rPr>
          <w:b/>
          <w:i/>
        </w:rPr>
        <w:t xml:space="preserve">           </w:t>
      </w:r>
      <w:r w:rsidR="00DB354E" w:rsidRPr="00447BA4">
        <w:rPr>
          <w:b/>
          <w:i/>
        </w:rPr>
        <w:t xml:space="preserve">  </w:t>
      </w:r>
      <w:r w:rsidRPr="00447BA4">
        <w:rPr>
          <w:b/>
          <w:i/>
        </w:rPr>
        <w:t xml:space="preserve"> = 380.000</w:t>
      </w:r>
      <w:r>
        <w:rPr>
          <w:b/>
          <w:i/>
          <w:color w:val="1F497D" w:themeColor="text2"/>
        </w:rPr>
        <w:tab/>
      </w:r>
      <w:r w:rsidRPr="00080C78">
        <w:rPr>
          <w:b/>
          <w:i/>
        </w:rPr>
        <w:t xml:space="preserve">  =  500.000</w:t>
      </w:r>
    </w:p>
    <w:p w:rsidR="00EA5D13" w:rsidRPr="00E3260E" w:rsidRDefault="00D72572" w:rsidP="003C46A3">
      <w:pPr>
        <w:spacing w:after="0"/>
        <w:jc w:val="both"/>
        <w:rPr>
          <w:i/>
          <w:color w:val="FF0000"/>
        </w:rPr>
      </w:pPr>
      <w:r w:rsidRPr="00E3260E">
        <w:rPr>
          <w:i/>
        </w:rPr>
        <w:t xml:space="preserve"> </w:t>
      </w:r>
      <w:r w:rsidRPr="00E3260E">
        <w:rPr>
          <w:i/>
          <w:color w:val="FF0000"/>
        </w:rPr>
        <w:t>31.12.20</w:t>
      </w:r>
      <w:r w:rsidR="009A0519">
        <w:rPr>
          <w:i/>
          <w:color w:val="FF0000"/>
        </w:rPr>
        <w:t>22</w:t>
      </w:r>
      <w:r w:rsidRPr="00E3260E">
        <w:rPr>
          <w:i/>
          <w:color w:val="FF0000"/>
        </w:rPr>
        <w:t xml:space="preserve">. </w:t>
      </w:r>
      <w:r w:rsidR="00E3260E" w:rsidRPr="00E3260E">
        <w:rPr>
          <w:i/>
          <w:color w:val="FF0000"/>
        </w:rPr>
        <w:t xml:space="preserve">županija potražuje </w:t>
      </w:r>
      <w:r w:rsidR="00893E9E">
        <w:rPr>
          <w:i/>
          <w:color w:val="FF0000"/>
        </w:rPr>
        <w:t>(</w:t>
      </w:r>
      <w:r w:rsidR="008C5FB5">
        <w:rPr>
          <w:i/>
          <w:color w:val="FF0000"/>
        </w:rPr>
        <w:t>posuđenih</w:t>
      </w:r>
      <w:r w:rsidR="00893E9E">
        <w:rPr>
          <w:i/>
          <w:color w:val="FF0000"/>
        </w:rPr>
        <w:t>)</w:t>
      </w:r>
      <w:r w:rsidR="008C5FB5">
        <w:rPr>
          <w:i/>
          <w:color w:val="FF0000"/>
        </w:rPr>
        <w:t xml:space="preserve"> </w:t>
      </w:r>
      <w:r w:rsidR="00E3260E" w:rsidRPr="0093691E">
        <w:rPr>
          <w:b/>
          <w:i/>
          <w:color w:val="FF0000"/>
        </w:rPr>
        <w:t>120.000 kuna</w:t>
      </w:r>
      <w:r w:rsidR="00E3260E" w:rsidRPr="00E3260E">
        <w:rPr>
          <w:i/>
          <w:color w:val="FF0000"/>
        </w:rPr>
        <w:t xml:space="preserve"> </w:t>
      </w:r>
      <w:r w:rsidR="00893E9E">
        <w:rPr>
          <w:i/>
          <w:color w:val="FF0000"/>
        </w:rPr>
        <w:t xml:space="preserve"> EU </w:t>
      </w:r>
      <w:r w:rsidR="008C5FB5">
        <w:rPr>
          <w:i/>
          <w:color w:val="FF0000"/>
        </w:rPr>
        <w:t xml:space="preserve">sredstava </w:t>
      </w:r>
      <w:r w:rsidR="007D74CB">
        <w:rPr>
          <w:i/>
          <w:color w:val="FF0000"/>
        </w:rPr>
        <w:t>(</w:t>
      </w:r>
      <w:r w:rsidR="008C5FB5">
        <w:rPr>
          <w:i/>
          <w:color w:val="FF0000"/>
        </w:rPr>
        <w:t xml:space="preserve"> iz proračuna  XY projekta</w:t>
      </w:r>
      <w:r w:rsidR="007D74CB">
        <w:rPr>
          <w:i/>
          <w:color w:val="FF0000"/>
        </w:rPr>
        <w:t>)</w:t>
      </w:r>
      <w:r w:rsidR="00D1020A">
        <w:rPr>
          <w:i/>
          <w:color w:val="FF0000"/>
        </w:rPr>
        <w:t>.</w:t>
      </w:r>
    </w:p>
    <w:p w:rsidR="00D72572" w:rsidRDefault="00D72572" w:rsidP="003C46A3">
      <w:pPr>
        <w:spacing w:after="0"/>
        <w:jc w:val="both"/>
        <w:rPr>
          <w:b/>
          <w:i/>
          <w:u w:val="single"/>
        </w:rPr>
      </w:pPr>
    </w:p>
    <w:p w:rsidR="00D72572" w:rsidRDefault="007723F6" w:rsidP="003C46A3">
      <w:pPr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>Za drugu godinu 202</w:t>
      </w:r>
      <w:r w:rsidR="0015154D">
        <w:rPr>
          <w:b/>
          <w:i/>
          <w:u w:val="single"/>
        </w:rPr>
        <w:t>3</w:t>
      </w:r>
      <w:r>
        <w:rPr>
          <w:b/>
          <w:i/>
          <w:u w:val="single"/>
        </w:rPr>
        <w:t>. imamo sljedeće:</w:t>
      </w:r>
    </w:p>
    <w:p w:rsidR="00C7447B" w:rsidRPr="00031C89" w:rsidRDefault="00C7447B" w:rsidP="00C7447B">
      <w:pPr>
        <w:spacing w:after="0"/>
        <w:jc w:val="both"/>
        <w:rPr>
          <w:b/>
          <w:i/>
          <w:u w:val="single"/>
        </w:rPr>
      </w:pPr>
      <w:r>
        <w:rPr>
          <w:i/>
          <w:color w:val="1F497D" w:themeColor="text2"/>
          <w:u w:val="single"/>
        </w:rPr>
        <w:t xml:space="preserve">                       </w:t>
      </w:r>
      <w:r w:rsidR="00DB73D7">
        <w:rPr>
          <w:i/>
          <w:color w:val="1F497D" w:themeColor="text2"/>
          <w:u w:val="single"/>
        </w:rPr>
        <w:t xml:space="preserve">   </w:t>
      </w:r>
      <w:r w:rsidR="005727F6">
        <w:rPr>
          <w:i/>
          <w:color w:val="1F497D" w:themeColor="text2"/>
          <w:u w:val="single"/>
        </w:rPr>
        <w:t xml:space="preserve">          </w:t>
      </w:r>
      <w:r w:rsidR="00DB73D7">
        <w:rPr>
          <w:i/>
          <w:color w:val="1F497D" w:themeColor="text2"/>
          <w:u w:val="single"/>
        </w:rPr>
        <w:t xml:space="preserve"> </w:t>
      </w:r>
      <w:r w:rsidR="005727F6">
        <w:rPr>
          <w:i/>
          <w:color w:val="1F497D" w:themeColor="text2"/>
          <w:u w:val="single"/>
        </w:rPr>
        <w:t xml:space="preserve">  </w:t>
      </w:r>
      <w:r w:rsidR="00DB73D7">
        <w:rPr>
          <w:i/>
          <w:color w:val="1F497D" w:themeColor="text2"/>
          <w:u w:val="single"/>
        </w:rPr>
        <w:t xml:space="preserve"> </w:t>
      </w:r>
      <w:r w:rsidRPr="00080C78">
        <w:rPr>
          <w:i/>
          <w:color w:val="1F497D" w:themeColor="text2"/>
          <w:u w:val="single"/>
        </w:rPr>
        <w:t xml:space="preserve">PRIHOD PROJEKTA  </w:t>
      </w:r>
      <w:r>
        <w:rPr>
          <w:i/>
          <w:color w:val="1F497D" w:themeColor="text2"/>
          <w:u w:val="single"/>
        </w:rPr>
        <w:t>XY</w:t>
      </w:r>
      <w:r>
        <w:rPr>
          <w:i/>
          <w:color w:val="1F497D" w:themeColor="text2"/>
          <w:u w:val="single"/>
        </w:rPr>
        <w:tab/>
      </w:r>
      <w:r w:rsidR="00286BDF">
        <w:rPr>
          <w:i/>
          <w:color w:val="1F497D" w:themeColor="text2"/>
          <w:u w:val="single"/>
        </w:rPr>
        <w:t xml:space="preserve">  </w:t>
      </w:r>
      <w:r w:rsidR="005727F6">
        <w:rPr>
          <w:i/>
          <w:color w:val="1F497D" w:themeColor="text2"/>
          <w:u w:val="single"/>
        </w:rPr>
        <w:t xml:space="preserve">   </w:t>
      </w:r>
      <w:r w:rsidR="00286BDF">
        <w:rPr>
          <w:i/>
          <w:color w:val="1F497D" w:themeColor="text2"/>
          <w:u w:val="single"/>
        </w:rPr>
        <w:t xml:space="preserve"> </w:t>
      </w:r>
      <w:r w:rsidRPr="00DB73D7">
        <w:rPr>
          <w:i/>
          <w:color w:val="7030A0"/>
          <w:u w:val="single"/>
        </w:rPr>
        <w:t xml:space="preserve">PRIHOD </w:t>
      </w:r>
      <w:proofErr w:type="spellStart"/>
      <w:r w:rsidRPr="00DB73D7">
        <w:rPr>
          <w:i/>
          <w:color w:val="7030A0"/>
          <w:u w:val="single"/>
        </w:rPr>
        <w:t>Zžupanije</w:t>
      </w:r>
      <w:proofErr w:type="spellEnd"/>
      <w:r w:rsidRPr="00080C78">
        <w:rPr>
          <w:i/>
          <w:color w:val="1F497D" w:themeColor="text2"/>
          <w:u w:val="single"/>
        </w:rPr>
        <w:t xml:space="preserve">  </w:t>
      </w:r>
      <w:r>
        <w:rPr>
          <w:i/>
          <w:color w:val="1F497D" w:themeColor="text2"/>
          <w:u w:val="single"/>
        </w:rPr>
        <w:t xml:space="preserve">        </w:t>
      </w:r>
      <w:r w:rsidR="005727F6">
        <w:rPr>
          <w:i/>
          <w:color w:val="1F497D" w:themeColor="text2"/>
          <w:u w:val="single"/>
        </w:rPr>
        <w:t xml:space="preserve">  </w:t>
      </w:r>
      <w:r>
        <w:rPr>
          <w:i/>
          <w:color w:val="1F497D" w:themeColor="text2"/>
          <w:u w:val="single"/>
        </w:rPr>
        <w:t xml:space="preserve"> </w:t>
      </w:r>
      <w:r w:rsidRPr="00031C89">
        <w:rPr>
          <w:i/>
          <w:u w:val="single"/>
        </w:rPr>
        <w:t>RASHOD PROJEKTA</w:t>
      </w:r>
      <w:r>
        <w:rPr>
          <w:i/>
          <w:u w:val="single"/>
        </w:rPr>
        <w:t xml:space="preserve"> XY</w:t>
      </w:r>
    </w:p>
    <w:p w:rsidR="00C7447B" w:rsidRPr="0044526A" w:rsidRDefault="00C7447B" w:rsidP="00C7447B">
      <w:pPr>
        <w:tabs>
          <w:tab w:val="left" w:pos="2865"/>
        </w:tabs>
        <w:spacing w:after="0"/>
        <w:jc w:val="both"/>
        <w:rPr>
          <w:i/>
          <w:color w:val="984806" w:themeColor="accent6" w:themeShade="80"/>
        </w:rPr>
      </w:pPr>
      <w:r w:rsidRPr="0044526A">
        <w:rPr>
          <w:i/>
          <w:color w:val="984806" w:themeColor="accent6" w:themeShade="80"/>
        </w:rPr>
        <w:t xml:space="preserve">EU </w:t>
      </w:r>
      <w:r w:rsidR="0093691E" w:rsidRPr="0044526A">
        <w:rPr>
          <w:i/>
          <w:color w:val="984806" w:themeColor="accent6" w:themeShade="80"/>
        </w:rPr>
        <w:t>6-12</w:t>
      </w:r>
      <w:r w:rsidRPr="0044526A">
        <w:rPr>
          <w:i/>
          <w:color w:val="984806" w:themeColor="accent6" w:themeShade="80"/>
        </w:rPr>
        <w:t>/</w:t>
      </w:r>
      <w:r w:rsidR="00DB73D7" w:rsidRPr="0044526A">
        <w:rPr>
          <w:i/>
          <w:color w:val="984806" w:themeColor="accent6" w:themeShade="80"/>
        </w:rPr>
        <w:t>20</w:t>
      </w:r>
      <w:r w:rsidR="0015154D">
        <w:rPr>
          <w:i/>
          <w:color w:val="984806" w:themeColor="accent6" w:themeShade="80"/>
        </w:rPr>
        <w:t>22</w:t>
      </w:r>
      <w:r w:rsidR="0093691E" w:rsidRPr="0044526A">
        <w:rPr>
          <w:i/>
          <w:color w:val="984806" w:themeColor="accent6" w:themeShade="80"/>
        </w:rPr>
        <w:t>.</w:t>
      </w:r>
      <w:r w:rsidRPr="0044526A">
        <w:rPr>
          <w:i/>
          <w:color w:val="984806" w:themeColor="accent6" w:themeShade="80"/>
        </w:rPr>
        <w:t xml:space="preserve"> </w:t>
      </w:r>
      <w:proofErr w:type="spellStart"/>
      <w:r w:rsidR="00FD6302" w:rsidRPr="0044526A">
        <w:rPr>
          <w:i/>
          <w:color w:val="984806" w:themeColor="accent6" w:themeShade="80"/>
        </w:rPr>
        <w:t>refund</w:t>
      </w:r>
      <w:proofErr w:type="spellEnd"/>
      <w:r w:rsidR="00FD6302" w:rsidRPr="0044526A">
        <w:rPr>
          <w:i/>
          <w:color w:val="984806" w:themeColor="accent6" w:themeShade="80"/>
        </w:rPr>
        <w:t>.</w:t>
      </w:r>
      <w:r w:rsidR="00DB73D7" w:rsidRPr="0044526A">
        <w:rPr>
          <w:i/>
          <w:color w:val="984806" w:themeColor="accent6" w:themeShade="80"/>
        </w:rPr>
        <w:t xml:space="preserve">                                   </w:t>
      </w:r>
      <w:r w:rsidR="005727F6" w:rsidRPr="0044526A">
        <w:rPr>
          <w:i/>
          <w:color w:val="984806" w:themeColor="accent6" w:themeShade="80"/>
        </w:rPr>
        <w:t xml:space="preserve">   </w:t>
      </w:r>
      <w:r w:rsidR="00DB73D7" w:rsidRPr="0044526A">
        <w:rPr>
          <w:i/>
          <w:color w:val="984806" w:themeColor="accent6" w:themeShade="80"/>
        </w:rPr>
        <w:t xml:space="preserve"> </w:t>
      </w:r>
      <w:r w:rsidR="00286BDF" w:rsidRPr="0044526A">
        <w:rPr>
          <w:i/>
          <w:color w:val="984806" w:themeColor="accent6" w:themeShade="80"/>
        </w:rPr>
        <w:t xml:space="preserve">povr.pot iz </w:t>
      </w:r>
      <w:r w:rsidR="0015154D">
        <w:rPr>
          <w:i/>
          <w:color w:val="984806" w:themeColor="accent6" w:themeShade="80"/>
        </w:rPr>
        <w:t>22</w:t>
      </w:r>
      <w:r w:rsidR="00286BDF" w:rsidRPr="0044526A">
        <w:rPr>
          <w:i/>
          <w:color w:val="984806" w:themeColor="accent6" w:themeShade="80"/>
        </w:rPr>
        <w:t>.</w:t>
      </w:r>
      <w:r w:rsidR="00DB73D7" w:rsidRPr="0044526A">
        <w:rPr>
          <w:i/>
          <w:color w:val="984806" w:themeColor="accent6" w:themeShade="80"/>
        </w:rPr>
        <w:t xml:space="preserve">   18=</w:t>
      </w:r>
      <w:r w:rsidR="00447BA4">
        <w:rPr>
          <w:i/>
          <w:color w:val="984806" w:themeColor="accent6" w:themeShade="80"/>
        </w:rPr>
        <w:t xml:space="preserve"> </w:t>
      </w:r>
      <w:r w:rsidR="00DB73D7" w:rsidRPr="0044526A">
        <w:rPr>
          <w:i/>
          <w:color w:val="984806" w:themeColor="accent6" w:themeShade="80"/>
        </w:rPr>
        <w:t>120.000</w:t>
      </w:r>
    </w:p>
    <w:p w:rsidR="00C7447B" w:rsidRPr="00447BA4" w:rsidRDefault="00C7447B" w:rsidP="00C7447B">
      <w:pPr>
        <w:tabs>
          <w:tab w:val="left" w:pos="2865"/>
        </w:tabs>
        <w:spacing w:after="0"/>
        <w:jc w:val="both"/>
        <w:rPr>
          <w:i/>
          <w:color w:val="17365D" w:themeColor="text2" w:themeShade="BF"/>
        </w:rPr>
      </w:pPr>
      <w:r w:rsidRPr="00447BA4">
        <w:rPr>
          <w:i/>
          <w:color w:val="17365D" w:themeColor="text2" w:themeShade="BF"/>
        </w:rPr>
        <w:t>MRR 35/50%</w:t>
      </w:r>
      <w:r w:rsidRPr="00447BA4">
        <w:rPr>
          <w:color w:val="17365D" w:themeColor="text2" w:themeShade="BF"/>
        </w:rPr>
        <w:t xml:space="preserve">  </w:t>
      </w:r>
      <w:proofErr w:type="spellStart"/>
      <w:r w:rsidR="00FD6302" w:rsidRPr="00447BA4">
        <w:rPr>
          <w:i/>
          <w:color w:val="17365D" w:themeColor="text2" w:themeShade="BF"/>
        </w:rPr>
        <w:t>refund</w:t>
      </w:r>
      <w:proofErr w:type="spellEnd"/>
      <w:r w:rsidR="00FD6302" w:rsidRPr="00447BA4">
        <w:rPr>
          <w:i/>
          <w:color w:val="17365D" w:themeColor="text2" w:themeShade="BF"/>
        </w:rPr>
        <w:t>.</w:t>
      </w:r>
      <w:r w:rsidR="00DB73D7" w:rsidRPr="00447BA4">
        <w:rPr>
          <w:i/>
          <w:color w:val="17365D" w:themeColor="text2" w:themeShade="BF"/>
        </w:rPr>
        <w:t xml:space="preserve"> </w:t>
      </w:r>
      <w:r w:rsidRPr="00447BA4">
        <w:rPr>
          <w:color w:val="17365D" w:themeColor="text2" w:themeShade="BF"/>
        </w:rPr>
        <w:t xml:space="preserve">   </w:t>
      </w:r>
      <w:r w:rsidRPr="00447BA4">
        <w:rPr>
          <w:color w:val="17365D" w:themeColor="text2" w:themeShade="BF"/>
        </w:rPr>
        <w:tab/>
      </w:r>
      <w:r w:rsidRPr="00447BA4">
        <w:rPr>
          <w:color w:val="17365D" w:themeColor="text2" w:themeShade="BF"/>
        </w:rPr>
        <w:tab/>
      </w:r>
      <w:r w:rsidR="00DB354E" w:rsidRPr="00447BA4">
        <w:rPr>
          <w:color w:val="17365D" w:themeColor="text2" w:themeShade="BF"/>
        </w:rPr>
        <w:t xml:space="preserve">  </w:t>
      </w:r>
      <w:r w:rsidR="005727F6" w:rsidRPr="00447BA4">
        <w:rPr>
          <w:color w:val="17365D" w:themeColor="text2" w:themeShade="BF"/>
        </w:rPr>
        <w:t xml:space="preserve">   </w:t>
      </w:r>
      <w:r w:rsidR="00DB354E" w:rsidRPr="00447BA4">
        <w:rPr>
          <w:color w:val="17365D" w:themeColor="text2" w:themeShade="BF"/>
        </w:rPr>
        <w:t xml:space="preserve"> </w:t>
      </w:r>
      <w:r w:rsidR="00FD6302" w:rsidRPr="00447BA4">
        <w:rPr>
          <w:i/>
          <w:color w:val="17365D" w:themeColor="text2" w:themeShade="BF"/>
        </w:rPr>
        <w:t>po zahtjevu</w:t>
      </w:r>
      <w:r w:rsidR="00286BDF" w:rsidRPr="00447BA4">
        <w:rPr>
          <w:color w:val="17365D" w:themeColor="text2" w:themeShade="BF"/>
        </w:rPr>
        <w:t xml:space="preserve">      </w:t>
      </w:r>
      <w:r w:rsidR="0093691E" w:rsidRPr="00447BA4">
        <w:rPr>
          <w:color w:val="17365D" w:themeColor="text2" w:themeShade="BF"/>
        </w:rPr>
        <w:t xml:space="preserve"> </w:t>
      </w:r>
      <w:r w:rsidR="00286BDF" w:rsidRPr="00447BA4">
        <w:rPr>
          <w:color w:val="17365D" w:themeColor="text2" w:themeShade="BF"/>
        </w:rPr>
        <w:t xml:space="preserve"> </w:t>
      </w:r>
      <w:r w:rsidR="00FD6302" w:rsidRPr="00447BA4">
        <w:rPr>
          <w:color w:val="17365D" w:themeColor="text2" w:themeShade="BF"/>
        </w:rPr>
        <w:t xml:space="preserve"> </w:t>
      </w:r>
      <w:r w:rsidR="00286BDF" w:rsidRPr="00447BA4">
        <w:rPr>
          <w:color w:val="17365D" w:themeColor="text2" w:themeShade="BF"/>
        </w:rPr>
        <w:t xml:space="preserve"> </w:t>
      </w:r>
      <w:r w:rsidR="00DB73D7" w:rsidRPr="00447BA4">
        <w:rPr>
          <w:i/>
          <w:color w:val="17365D" w:themeColor="text2" w:themeShade="BF"/>
        </w:rPr>
        <w:t>18</w:t>
      </w:r>
      <w:r w:rsidRPr="00447BA4">
        <w:rPr>
          <w:i/>
          <w:color w:val="17365D" w:themeColor="text2" w:themeShade="BF"/>
        </w:rPr>
        <w:t>=  35.000</w:t>
      </w:r>
    </w:p>
    <w:p w:rsidR="0044526A" w:rsidRDefault="0044526A" w:rsidP="00C7447B">
      <w:pPr>
        <w:tabs>
          <w:tab w:val="left" w:pos="2865"/>
        </w:tabs>
        <w:spacing w:after="0"/>
        <w:jc w:val="both"/>
        <w:rPr>
          <w:i/>
        </w:rPr>
      </w:pPr>
    </w:p>
    <w:p w:rsidR="00DB73D7" w:rsidRPr="00C7447B" w:rsidRDefault="00DB73D7" w:rsidP="00DB73D7">
      <w:pPr>
        <w:tabs>
          <w:tab w:val="left" w:pos="6405"/>
          <w:tab w:val="left" w:pos="6960"/>
        </w:tabs>
        <w:spacing w:after="0"/>
        <w:jc w:val="both"/>
        <w:rPr>
          <w:i/>
          <w:color w:val="1F497D" w:themeColor="text2"/>
        </w:rPr>
      </w:pPr>
      <w:r w:rsidRPr="0044526A">
        <w:rPr>
          <w:i/>
          <w:color w:val="984806" w:themeColor="accent6" w:themeShade="80"/>
        </w:rPr>
        <w:t>EU 1-6/</w:t>
      </w:r>
      <w:r w:rsidR="0093691E" w:rsidRPr="0044526A">
        <w:rPr>
          <w:i/>
          <w:color w:val="984806" w:themeColor="accent6" w:themeShade="80"/>
        </w:rPr>
        <w:t>20</w:t>
      </w:r>
      <w:r w:rsidRPr="0044526A">
        <w:rPr>
          <w:i/>
          <w:color w:val="984806" w:themeColor="accent6" w:themeShade="80"/>
        </w:rPr>
        <w:t>2</w:t>
      </w:r>
      <w:r w:rsidR="0015154D">
        <w:rPr>
          <w:i/>
          <w:color w:val="984806" w:themeColor="accent6" w:themeShade="80"/>
        </w:rPr>
        <w:t>2</w:t>
      </w:r>
      <w:r w:rsidR="0093691E" w:rsidRPr="0044526A">
        <w:rPr>
          <w:i/>
          <w:color w:val="984806" w:themeColor="accent6" w:themeShade="80"/>
        </w:rPr>
        <w:t>.</w:t>
      </w:r>
      <w:r w:rsidRPr="0044526A">
        <w:rPr>
          <w:i/>
          <w:color w:val="984806" w:themeColor="accent6" w:themeShade="80"/>
        </w:rPr>
        <w:t xml:space="preserve"> </w:t>
      </w:r>
      <w:r w:rsidR="005727F6" w:rsidRPr="0044526A">
        <w:rPr>
          <w:i/>
          <w:color w:val="984806" w:themeColor="accent6" w:themeShade="80"/>
        </w:rPr>
        <w:t>pomoć</w:t>
      </w:r>
      <w:r w:rsidRPr="0044526A">
        <w:rPr>
          <w:i/>
          <w:color w:val="984806" w:themeColor="accent6" w:themeShade="80"/>
        </w:rPr>
        <w:t xml:space="preserve">   </w:t>
      </w:r>
      <w:r w:rsidR="005727F6" w:rsidRPr="0044526A">
        <w:rPr>
          <w:i/>
          <w:color w:val="984806" w:themeColor="accent6" w:themeShade="80"/>
        </w:rPr>
        <w:t xml:space="preserve">     </w:t>
      </w:r>
      <w:r w:rsidRPr="0044526A">
        <w:rPr>
          <w:i/>
          <w:color w:val="984806" w:themeColor="accent6" w:themeShade="80"/>
        </w:rPr>
        <w:t xml:space="preserve"> 54=200.000</w:t>
      </w:r>
      <w:r w:rsidRPr="00C7447B">
        <w:rPr>
          <w:i/>
          <w:color w:val="1F497D" w:themeColor="text2"/>
        </w:rPr>
        <w:t xml:space="preserve">   </w:t>
      </w:r>
      <w:r>
        <w:rPr>
          <w:i/>
          <w:color w:val="1F497D" w:themeColor="text2"/>
        </w:rPr>
        <w:tab/>
      </w:r>
      <w:r w:rsidRPr="0044526A">
        <w:rPr>
          <w:i/>
          <w:color w:val="984806" w:themeColor="accent6" w:themeShade="80"/>
        </w:rPr>
        <w:t xml:space="preserve">     </w:t>
      </w:r>
      <w:r w:rsidR="00286BDF" w:rsidRPr="0044526A">
        <w:rPr>
          <w:i/>
          <w:color w:val="984806" w:themeColor="accent6" w:themeShade="80"/>
        </w:rPr>
        <w:t xml:space="preserve">  </w:t>
      </w:r>
      <w:r w:rsidR="00B670AE" w:rsidRPr="0044526A">
        <w:rPr>
          <w:i/>
          <w:color w:val="984806" w:themeColor="accent6" w:themeShade="80"/>
        </w:rPr>
        <w:t xml:space="preserve"> </w:t>
      </w:r>
      <w:r w:rsidR="00286BDF" w:rsidRPr="0044526A">
        <w:rPr>
          <w:i/>
          <w:color w:val="984806" w:themeColor="accent6" w:themeShade="80"/>
        </w:rPr>
        <w:t xml:space="preserve">  </w:t>
      </w:r>
      <w:r w:rsidRPr="0044526A">
        <w:rPr>
          <w:i/>
          <w:color w:val="984806" w:themeColor="accent6" w:themeShade="80"/>
        </w:rPr>
        <w:t xml:space="preserve"> 54= 200.000</w:t>
      </w:r>
      <w:r w:rsidR="007D74CB">
        <w:rPr>
          <w:i/>
          <w:color w:val="1F497D" w:themeColor="text2"/>
        </w:rPr>
        <w:t xml:space="preserve">      .</w:t>
      </w:r>
    </w:p>
    <w:p w:rsidR="00C7447B" w:rsidRPr="00DB73D7" w:rsidRDefault="00DB73D7" w:rsidP="00DB73D7">
      <w:pPr>
        <w:tabs>
          <w:tab w:val="left" w:pos="2865"/>
        </w:tabs>
        <w:spacing w:after="0"/>
        <w:jc w:val="both"/>
        <w:rPr>
          <w:i/>
          <w:u w:val="single"/>
        </w:rPr>
      </w:pPr>
      <w:proofErr w:type="spellStart"/>
      <w:r w:rsidRPr="00DB73D7">
        <w:rPr>
          <w:i/>
          <w:u w:val="single"/>
        </w:rPr>
        <w:t>predfinanciranje</w:t>
      </w:r>
      <w:proofErr w:type="spellEnd"/>
      <w:r w:rsidRPr="00DB73D7">
        <w:rPr>
          <w:i/>
          <w:u w:val="single"/>
        </w:rPr>
        <w:t xml:space="preserve">                                                                                                        </w:t>
      </w:r>
      <w:r w:rsidR="00286BDF">
        <w:rPr>
          <w:i/>
          <w:u w:val="single"/>
        </w:rPr>
        <w:t xml:space="preserve">     </w:t>
      </w:r>
      <w:r w:rsidRPr="00DB73D7">
        <w:rPr>
          <w:i/>
          <w:u w:val="single"/>
        </w:rPr>
        <w:t>19=  300.000</w:t>
      </w:r>
      <w:r w:rsidR="007D74CB">
        <w:rPr>
          <w:i/>
          <w:u w:val="single"/>
        </w:rPr>
        <w:t xml:space="preserve">    6-12/2</w:t>
      </w:r>
      <w:r w:rsidR="0015154D">
        <w:rPr>
          <w:i/>
          <w:u w:val="single"/>
        </w:rPr>
        <w:t>2</w:t>
      </w:r>
      <w:r w:rsidR="007D74CB">
        <w:rPr>
          <w:i/>
          <w:u w:val="single"/>
        </w:rPr>
        <w:t>.</w:t>
      </w:r>
    </w:p>
    <w:p w:rsidR="00DB73D7" w:rsidRPr="00DB73D7" w:rsidRDefault="00DB73D7" w:rsidP="00DB73D7">
      <w:pPr>
        <w:tabs>
          <w:tab w:val="left" w:pos="1710"/>
        </w:tabs>
        <w:jc w:val="both"/>
        <w:rPr>
          <w:b/>
          <w:i/>
        </w:rPr>
      </w:pPr>
      <w:r w:rsidRPr="00447BA4">
        <w:rPr>
          <w:b/>
          <w:i/>
        </w:rPr>
        <w:t>ukupno</w:t>
      </w:r>
      <w:r w:rsidRPr="00447BA4">
        <w:rPr>
          <w:b/>
          <w:i/>
        </w:rPr>
        <w:tab/>
      </w:r>
      <w:r w:rsidR="00B670AE" w:rsidRPr="00447BA4">
        <w:rPr>
          <w:b/>
          <w:i/>
        </w:rPr>
        <w:t xml:space="preserve">  </w:t>
      </w:r>
      <w:r w:rsidR="0093691E" w:rsidRPr="00447BA4">
        <w:rPr>
          <w:b/>
          <w:i/>
        </w:rPr>
        <w:t xml:space="preserve">   </w:t>
      </w:r>
      <w:r w:rsidR="005727F6" w:rsidRPr="00447BA4">
        <w:rPr>
          <w:b/>
          <w:i/>
        </w:rPr>
        <w:t xml:space="preserve">    </w:t>
      </w:r>
      <w:r w:rsidR="0093691E" w:rsidRPr="00447BA4">
        <w:rPr>
          <w:b/>
          <w:i/>
        </w:rPr>
        <w:t xml:space="preserve"> </w:t>
      </w:r>
      <w:r w:rsidRPr="00447BA4">
        <w:rPr>
          <w:b/>
          <w:i/>
        </w:rPr>
        <w:t xml:space="preserve"> =   200.000     </w:t>
      </w:r>
      <w:r>
        <w:rPr>
          <w:b/>
          <w:i/>
          <w:color w:val="1F497D" w:themeColor="text2"/>
        </w:rPr>
        <w:t xml:space="preserve">                   </w:t>
      </w:r>
      <w:r w:rsidR="00286BDF">
        <w:rPr>
          <w:b/>
          <w:i/>
          <w:color w:val="1F497D" w:themeColor="text2"/>
        </w:rPr>
        <w:t xml:space="preserve">    </w:t>
      </w:r>
      <w:r>
        <w:rPr>
          <w:b/>
          <w:i/>
          <w:color w:val="1F497D" w:themeColor="text2"/>
        </w:rPr>
        <w:t xml:space="preserve">     </w:t>
      </w:r>
      <w:r w:rsidR="00286BDF">
        <w:rPr>
          <w:b/>
          <w:i/>
          <w:color w:val="1F497D" w:themeColor="text2"/>
        </w:rPr>
        <w:t xml:space="preserve">     </w:t>
      </w:r>
      <w:r w:rsidR="005727F6">
        <w:rPr>
          <w:b/>
          <w:i/>
          <w:color w:val="1F497D" w:themeColor="text2"/>
        </w:rPr>
        <w:t xml:space="preserve">   </w:t>
      </w:r>
      <w:r w:rsidR="00286BDF">
        <w:rPr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 xml:space="preserve">  </w:t>
      </w:r>
      <w:r w:rsidRPr="00DB73D7">
        <w:rPr>
          <w:b/>
          <w:i/>
          <w:color w:val="7030A0"/>
        </w:rPr>
        <w:t>= 155.000</w:t>
      </w:r>
      <w:r>
        <w:rPr>
          <w:b/>
          <w:i/>
          <w:color w:val="1F497D" w:themeColor="text2"/>
        </w:rPr>
        <w:t xml:space="preserve">                </w:t>
      </w:r>
      <w:r w:rsidRPr="00DB73D7">
        <w:rPr>
          <w:b/>
          <w:i/>
        </w:rPr>
        <w:t>= 500.000</w:t>
      </w:r>
    </w:p>
    <w:p w:rsidR="007723F6" w:rsidRDefault="00286BDF" w:rsidP="00C7447B">
      <w:pPr>
        <w:tabs>
          <w:tab w:val="left" w:pos="2865"/>
        </w:tabs>
        <w:jc w:val="both"/>
        <w:rPr>
          <w:i/>
        </w:rPr>
      </w:pPr>
      <w:r w:rsidRPr="00E3260E">
        <w:rPr>
          <w:i/>
          <w:color w:val="FF0000"/>
        </w:rPr>
        <w:t>31.12.20</w:t>
      </w:r>
      <w:r>
        <w:rPr>
          <w:i/>
          <w:color w:val="FF0000"/>
        </w:rPr>
        <w:t>2</w:t>
      </w:r>
      <w:r w:rsidR="0015154D">
        <w:rPr>
          <w:i/>
          <w:color w:val="FF0000"/>
        </w:rPr>
        <w:t>3</w:t>
      </w:r>
      <w:r w:rsidRPr="00E3260E">
        <w:rPr>
          <w:i/>
          <w:color w:val="FF0000"/>
        </w:rPr>
        <w:t>. županija potražuje</w:t>
      </w:r>
      <w:r w:rsidR="005727F6">
        <w:rPr>
          <w:i/>
          <w:color w:val="FF0000"/>
        </w:rPr>
        <w:t xml:space="preserve"> (</w:t>
      </w:r>
      <w:r>
        <w:rPr>
          <w:i/>
          <w:color w:val="FF0000"/>
        </w:rPr>
        <w:t>posuđenih</w:t>
      </w:r>
      <w:r w:rsidR="005727F6">
        <w:rPr>
          <w:i/>
          <w:color w:val="FF0000"/>
        </w:rPr>
        <w:t>)</w:t>
      </w:r>
      <w:r>
        <w:rPr>
          <w:i/>
          <w:color w:val="FF0000"/>
        </w:rPr>
        <w:t xml:space="preserve"> </w:t>
      </w:r>
      <w:r w:rsidRPr="0093691E">
        <w:rPr>
          <w:b/>
          <w:i/>
          <w:color w:val="FF0000"/>
        </w:rPr>
        <w:t>300.000 kuna</w:t>
      </w:r>
      <w:r w:rsidRPr="00E3260E">
        <w:rPr>
          <w:i/>
          <w:color w:val="FF0000"/>
        </w:rPr>
        <w:t xml:space="preserve"> </w:t>
      </w:r>
      <w:r w:rsidR="005727F6">
        <w:rPr>
          <w:i/>
          <w:color w:val="FF0000"/>
        </w:rPr>
        <w:t xml:space="preserve">EU </w:t>
      </w:r>
      <w:r>
        <w:rPr>
          <w:i/>
          <w:color w:val="FF0000"/>
        </w:rPr>
        <w:t xml:space="preserve">sredstava </w:t>
      </w:r>
      <w:r w:rsidR="007D74CB">
        <w:rPr>
          <w:i/>
          <w:color w:val="FF0000"/>
        </w:rPr>
        <w:t>(</w:t>
      </w:r>
      <w:r>
        <w:rPr>
          <w:i/>
          <w:color w:val="FF0000"/>
        </w:rPr>
        <w:t xml:space="preserve"> iz proračuna  XY </w:t>
      </w:r>
      <w:r w:rsidRPr="007D74CB">
        <w:rPr>
          <w:i/>
          <w:color w:val="FF0000"/>
        </w:rPr>
        <w:t>projekta</w:t>
      </w:r>
      <w:r w:rsidR="007D74CB">
        <w:rPr>
          <w:i/>
          <w:color w:val="FF0000"/>
        </w:rPr>
        <w:t>).</w:t>
      </w:r>
      <w:r w:rsidR="00C7447B">
        <w:rPr>
          <w:i/>
        </w:rPr>
        <w:t xml:space="preserve">                     </w:t>
      </w:r>
    </w:p>
    <w:p w:rsidR="007723F6" w:rsidRDefault="007D74CB" w:rsidP="003C46A3">
      <w:pPr>
        <w:jc w:val="both"/>
        <w:rPr>
          <w:i/>
        </w:rPr>
      </w:pPr>
      <w:r>
        <w:rPr>
          <w:i/>
        </w:rPr>
        <w:t xml:space="preserve">Projekt </w:t>
      </w:r>
      <w:r w:rsidR="00946991">
        <w:rPr>
          <w:i/>
        </w:rPr>
        <w:t xml:space="preserve">je </w:t>
      </w:r>
      <w:r>
        <w:rPr>
          <w:i/>
        </w:rPr>
        <w:t>završen 31.12.202</w:t>
      </w:r>
      <w:r w:rsidR="0015154D">
        <w:rPr>
          <w:i/>
        </w:rPr>
        <w:t>3</w:t>
      </w:r>
      <w:r>
        <w:rPr>
          <w:i/>
        </w:rPr>
        <w:t>.</w:t>
      </w:r>
    </w:p>
    <w:p w:rsidR="007D74CB" w:rsidRPr="007D74CB" w:rsidRDefault="007D74CB" w:rsidP="00520701">
      <w:pPr>
        <w:spacing w:after="0"/>
        <w:jc w:val="both"/>
        <w:rPr>
          <w:i/>
          <w:u w:val="single"/>
        </w:rPr>
      </w:pPr>
      <w:r w:rsidRPr="007D74CB">
        <w:rPr>
          <w:b/>
          <w:i/>
          <w:u w:val="single"/>
        </w:rPr>
        <w:t>Treća godina 202</w:t>
      </w:r>
      <w:r w:rsidR="00714623">
        <w:rPr>
          <w:b/>
          <w:i/>
          <w:u w:val="single"/>
        </w:rPr>
        <w:t>4</w:t>
      </w:r>
      <w:r w:rsidRPr="007D74CB">
        <w:rPr>
          <w:i/>
          <w:u w:val="single"/>
        </w:rPr>
        <w:t>.</w:t>
      </w:r>
      <w:r w:rsidR="00C0341E">
        <w:rPr>
          <w:i/>
          <w:u w:val="single"/>
        </w:rPr>
        <w:t>:</w:t>
      </w:r>
    </w:p>
    <w:p w:rsidR="00C7447B" w:rsidRDefault="007D74CB" w:rsidP="007D74CB">
      <w:pPr>
        <w:spacing w:after="0"/>
        <w:jc w:val="both"/>
        <w:rPr>
          <w:i/>
          <w:color w:val="1F497D" w:themeColor="text2"/>
          <w:u w:val="single"/>
        </w:rPr>
      </w:pPr>
      <w:r>
        <w:rPr>
          <w:i/>
          <w:color w:val="7030A0"/>
          <w:u w:val="single"/>
        </w:rPr>
        <w:t xml:space="preserve">                                                                                           </w:t>
      </w:r>
      <w:r w:rsidRPr="00DB73D7">
        <w:rPr>
          <w:i/>
          <w:color w:val="7030A0"/>
          <w:u w:val="single"/>
        </w:rPr>
        <w:t xml:space="preserve">PRIHOD </w:t>
      </w:r>
      <w:proofErr w:type="spellStart"/>
      <w:r w:rsidRPr="00DB73D7">
        <w:rPr>
          <w:i/>
          <w:color w:val="7030A0"/>
          <w:u w:val="single"/>
        </w:rPr>
        <w:t>Zžupanije</w:t>
      </w:r>
      <w:proofErr w:type="spellEnd"/>
      <w:r w:rsidRPr="00080C78">
        <w:rPr>
          <w:i/>
          <w:color w:val="1F497D" w:themeColor="text2"/>
          <w:u w:val="single"/>
        </w:rPr>
        <w:t xml:space="preserve">  </w:t>
      </w:r>
      <w:r>
        <w:rPr>
          <w:i/>
          <w:color w:val="1F497D" w:themeColor="text2"/>
          <w:u w:val="single"/>
        </w:rPr>
        <w:t xml:space="preserve">           </w:t>
      </w:r>
    </w:p>
    <w:p w:rsidR="007D74CB" w:rsidRPr="00447BA4" w:rsidRDefault="007D74CB" w:rsidP="007D74CB">
      <w:pPr>
        <w:spacing w:after="0"/>
        <w:jc w:val="both"/>
        <w:rPr>
          <w:i/>
          <w:color w:val="17365D" w:themeColor="text2" w:themeShade="BF"/>
        </w:rPr>
      </w:pPr>
      <w:r w:rsidRPr="00447BA4">
        <w:rPr>
          <w:i/>
          <w:color w:val="17365D" w:themeColor="text2" w:themeShade="BF"/>
        </w:rPr>
        <w:t>MRR 15/50%</w:t>
      </w:r>
      <w:r w:rsidRPr="00447BA4">
        <w:rPr>
          <w:color w:val="17365D" w:themeColor="text2" w:themeShade="BF"/>
        </w:rPr>
        <w:t xml:space="preserve">  </w:t>
      </w:r>
      <w:r w:rsidRPr="00447BA4">
        <w:rPr>
          <w:i/>
          <w:color w:val="17365D" w:themeColor="text2" w:themeShade="BF"/>
        </w:rPr>
        <w:t xml:space="preserve"> </w:t>
      </w:r>
      <w:r w:rsidRPr="00447BA4">
        <w:rPr>
          <w:color w:val="17365D" w:themeColor="text2" w:themeShade="BF"/>
        </w:rPr>
        <w:t xml:space="preserve"> </w:t>
      </w:r>
      <w:r w:rsidR="00FD6302" w:rsidRPr="00447BA4">
        <w:rPr>
          <w:i/>
          <w:color w:val="17365D" w:themeColor="text2" w:themeShade="BF"/>
        </w:rPr>
        <w:t>refundacija</w:t>
      </w:r>
      <w:r w:rsidRPr="00447BA4">
        <w:rPr>
          <w:color w:val="17365D" w:themeColor="text2" w:themeShade="BF"/>
        </w:rPr>
        <w:t xml:space="preserve">                        </w:t>
      </w:r>
      <w:r w:rsidR="00FD6302" w:rsidRPr="00447BA4">
        <w:rPr>
          <w:i/>
          <w:color w:val="17365D" w:themeColor="text2" w:themeShade="BF"/>
        </w:rPr>
        <w:t>po zahtjevu</w:t>
      </w:r>
      <w:r w:rsidRPr="00447BA4">
        <w:rPr>
          <w:color w:val="17365D" w:themeColor="text2" w:themeShade="BF"/>
        </w:rPr>
        <w:t xml:space="preserve">   </w:t>
      </w:r>
      <w:r w:rsidRPr="00447BA4">
        <w:rPr>
          <w:i/>
          <w:color w:val="17365D" w:themeColor="text2" w:themeShade="BF"/>
        </w:rPr>
        <w:t xml:space="preserve"> </w:t>
      </w:r>
      <w:r w:rsidR="00447BA4">
        <w:rPr>
          <w:i/>
          <w:color w:val="17365D" w:themeColor="text2" w:themeShade="BF"/>
        </w:rPr>
        <w:t xml:space="preserve"> </w:t>
      </w:r>
      <w:r w:rsidR="0093691E" w:rsidRPr="00447BA4">
        <w:rPr>
          <w:i/>
          <w:color w:val="17365D" w:themeColor="text2" w:themeShade="BF"/>
        </w:rPr>
        <w:t xml:space="preserve">  </w:t>
      </w:r>
      <w:r w:rsidRPr="00447BA4">
        <w:rPr>
          <w:i/>
          <w:color w:val="17365D" w:themeColor="text2" w:themeShade="BF"/>
        </w:rPr>
        <w:t>18 = 15.000</w:t>
      </w:r>
    </w:p>
    <w:p w:rsidR="007D74CB" w:rsidRPr="00447BA4" w:rsidRDefault="0093691E" w:rsidP="007D74CB">
      <w:pPr>
        <w:spacing w:after="0"/>
        <w:jc w:val="both"/>
        <w:rPr>
          <w:i/>
          <w:color w:val="984806" w:themeColor="accent6" w:themeShade="80"/>
          <w:u w:val="single"/>
        </w:rPr>
      </w:pPr>
      <w:r w:rsidRPr="00447BA4">
        <w:rPr>
          <w:i/>
          <w:color w:val="984806" w:themeColor="accent6" w:themeShade="80"/>
          <w:u w:val="single"/>
        </w:rPr>
        <w:t>EU 6-12/202</w:t>
      </w:r>
      <w:r w:rsidR="00714623">
        <w:rPr>
          <w:i/>
          <w:color w:val="984806" w:themeColor="accent6" w:themeShade="80"/>
          <w:u w:val="single"/>
        </w:rPr>
        <w:t>3</w:t>
      </w:r>
      <w:r w:rsidRPr="00447BA4">
        <w:rPr>
          <w:i/>
          <w:color w:val="984806" w:themeColor="accent6" w:themeShade="80"/>
          <w:u w:val="single"/>
        </w:rPr>
        <w:t xml:space="preserve">   </w:t>
      </w:r>
      <w:r w:rsidR="00FD6302" w:rsidRPr="00447BA4">
        <w:rPr>
          <w:i/>
          <w:color w:val="984806" w:themeColor="accent6" w:themeShade="80"/>
          <w:u w:val="single"/>
        </w:rPr>
        <w:t>refundacija</w:t>
      </w:r>
      <w:r w:rsidRPr="00447BA4">
        <w:rPr>
          <w:i/>
          <w:color w:val="984806" w:themeColor="accent6" w:themeShade="80"/>
          <w:u w:val="single"/>
        </w:rPr>
        <w:t xml:space="preserve">                 povr.pot iz 202</w:t>
      </w:r>
      <w:r w:rsidR="00714623">
        <w:rPr>
          <w:i/>
          <w:color w:val="984806" w:themeColor="accent6" w:themeShade="80"/>
          <w:u w:val="single"/>
        </w:rPr>
        <w:t>3</w:t>
      </w:r>
      <w:r w:rsidRPr="00447BA4">
        <w:rPr>
          <w:i/>
          <w:color w:val="984806" w:themeColor="accent6" w:themeShade="80"/>
          <w:u w:val="single"/>
        </w:rPr>
        <w:t xml:space="preserve">.   </w:t>
      </w:r>
      <w:r w:rsidR="00447BA4">
        <w:rPr>
          <w:i/>
          <w:color w:val="984806" w:themeColor="accent6" w:themeShade="80"/>
          <w:u w:val="single"/>
        </w:rPr>
        <w:t xml:space="preserve"> </w:t>
      </w:r>
      <w:r w:rsidRPr="00447BA4">
        <w:rPr>
          <w:i/>
          <w:color w:val="984806" w:themeColor="accent6" w:themeShade="80"/>
          <w:u w:val="single"/>
        </w:rPr>
        <w:t>18 =300.000</w:t>
      </w:r>
    </w:p>
    <w:p w:rsidR="007D74CB" w:rsidRPr="00447BA4" w:rsidRDefault="0093691E" w:rsidP="0093691E">
      <w:pPr>
        <w:tabs>
          <w:tab w:val="center" w:pos="4513"/>
        </w:tabs>
        <w:jc w:val="both"/>
        <w:rPr>
          <w:b/>
          <w:i/>
        </w:rPr>
      </w:pPr>
      <w:r w:rsidRPr="00447BA4">
        <w:rPr>
          <w:b/>
          <w:i/>
        </w:rPr>
        <w:t xml:space="preserve">ukupno </w:t>
      </w:r>
      <w:r w:rsidRPr="00447BA4">
        <w:rPr>
          <w:b/>
          <w:i/>
        </w:rPr>
        <w:tab/>
      </w:r>
      <w:r w:rsidRPr="00447BA4">
        <w:rPr>
          <w:b/>
          <w:i/>
          <w:color w:val="5F497A" w:themeColor="accent4" w:themeShade="BF"/>
        </w:rPr>
        <w:t xml:space="preserve">                         </w:t>
      </w:r>
      <w:r w:rsidR="00FB0CB8" w:rsidRPr="00447BA4">
        <w:rPr>
          <w:b/>
          <w:i/>
          <w:color w:val="5F497A" w:themeColor="accent4" w:themeShade="BF"/>
        </w:rPr>
        <w:t xml:space="preserve">           </w:t>
      </w:r>
      <w:r w:rsidR="00447BA4">
        <w:rPr>
          <w:b/>
          <w:i/>
          <w:color w:val="5F497A" w:themeColor="accent4" w:themeShade="BF"/>
        </w:rPr>
        <w:t xml:space="preserve">  </w:t>
      </w:r>
      <w:r w:rsidRPr="00447BA4">
        <w:rPr>
          <w:b/>
          <w:i/>
          <w:color w:val="5F497A" w:themeColor="accent4" w:themeShade="BF"/>
        </w:rPr>
        <w:t xml:space="preserve">   =    315.000</w:t>
      </w:r>
    </w:p>
    <w:p w:rsidR="00C7447B" w:rsidRDefault="0095018B" w:rsidP="003C46A3">
      <w:pPr>
        <w:jc w:val="both"/>
        <w:rPr>
          <w:i/>
        </w:rPr>
      </w:pPr>
      <w:r>
        <w:rPr>
          <w:i/>
        </w:rPr>
        <w:t>Napomena: Radi pravilnog iskazivanja prihoda projekta po izvorima potrebno je redovito ažurirati  tablicu novčanog tijeka kroz cijelo vrijeme trajanja projekta u mapi županijski dokumenti/projekti.</w:t>
      </w:r>
    </w:p>
    <w:p w:rsidR="00736D82" w:rsidRPr="007C70CE" w:rsidRDefault="00736D82" w:rsidP="00736D82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D82">
        <w:rPr>
          <w:rFonts w:ascii="Times New Roman" w:hAnsi="Times New Roman" w:cs="Times New Roman"/>
          <w:b/>
          <w:sz w:val="24"/>
          <w:szCs w:val="24"/>
        </w:rPr>
        <w:t>4.</w:t>
      </w:r>
      <w:r w:rsidR="008F3938">
        <w:rPr>
          <w:rFonts w:ascii="Times New Roman" w:hAnsi="Times New Roman" w:cs="Times New Roman"/>
          <w:b/>
          <w:sz w:val="24"/>
          <w:szCs w:val="24"/>
        </w:rPr>
        <w:t>2</w:t>
      </w:r>
      <w:r w:rsidRPr="00736D82">
        <w:rPr>
          <w:rFonts w:ascii="Times New Roman" w:hAnsi="Times New Roman" w:cs="Times New Roman"/>
          <w:b/>
          <w:sz w:val="24"/>
          <w:szCs w:val="24"/>
        </w:rPr>
        <w:t>. Planiranje viškova/manjkova iz prethodnih godina u</w:t>
      </w:r>
      <w:r w:rsidR="00371627">
        <w:rPr>
          <w:rFonts w:ascii="Times New Roman" w:hAnsi="Times New Roman" w:cs="Times New Roman"/>
          <w:b/>
          <w:sz w:val="24"/>
          <w:szCs w:val="24"/>
        </w:rPr>
        <w:t xml:space="preserve"> proračunu/</w:t>
      </w:r>
      <w:r w:rsidRPr="00736D82">
        <w:rPr>
          <w:rFonts w:ascii="Times New Roman" w:hAnsi="Times New Roman" w:cs="Times New Roman"/>
          <w:b/>
          <w:sz w:val="24"/>
          <w:szCs w:val="24"/>
        </w:rPr>
        <w:t xml:space="preserve">financijskom planu 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  <w:r w:rsidRPr="00371627">
        <w:rPr>
          <w:rFonts w:ascii="Times New Roman" w:hAnsi="Times New Roman" w:cs="Times New Roman"/>
          <w:sz w:val="24"/>
          <w:lang w:eastAsia="hr-HR"/>
        </w:rPr>
        <w:t>Ministarstvo financija je u Uputama za izradu proračuna jedinica lokalne i područne (regionalne) samouprave za razdoblje 2018. - 2020. dalo primjere planiranja manjka iz prethodne godine koji će se pokriti u idućoj godini, odnosno u iduće tri godine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  <w:r w:rsidRPr="00371627">
        <w:rPr>
          <w:rFonts w:ascii="Times New Roman" w:hAnsi="Times New Roman" w:cs="Times New Roman"/>
          <w:sz w:val="24"/>
          <w:lang w:eastAsia="hr-HR"/>
        </w:rPr>
        <w:t>Budući da u vrijeme izrade proračuna za sljedeću godinu jedinica</w:t>
      </w:r>
      <w:r>
        <w:rPr>
          <w:rFonts w:ascii="Times New Roman" w:hAnsi="Times New Roman" w:cs="Times New Roman"/>
          <w:sz w:val="24"/>
          <w:lang w:eastAsia="hr-HR"/>
        </w:rPr>
        <w:t>/proračunski korisnik</w:t>
      </w:r>
      <w:r w:rsidRPr="00371627">
        <w:rPr>
          <w:rFonts w:ascii="Times New Roman" w:hAnsi="Times New Roman" w:cs="Times New Roman"/>
          <w:sz w:val="24"/>
          <w:lang w:eastAsia="hr-HR"/>
        </w:rPr>
        <w:t xml:space="preserve"> ne može u njega uključiti stvarno realiziran rezultat tekuće godine, nego uključuje procijenjeni rezultat koji očekuje ostvariti na kraju tekuće godine, moguće je da taj (procijenjeni) rezultat uključen u proračun za sljedeću godinu u konačnici odstupa od ostvarenog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  <w:r w:rsidRPr="00371627">
        <w:rPr>
          <w:rFonts w:ascii="Times New Roman" w:hAnsi="Times New Roman" w:cs="Times New Roman"/>
          <w:sz w:val="24"/>
          <w:lang w:eastAsia="hr-HR"/>
        </w:rPr>
        <w:t>Upravo zato, ako se, nakon utvrđivanja stvarno realiziranog rezultata za prethodnu godinu, jedinica</w:t>
      </w:r>
      <w:r>
        <w:rPr>
          <w:rFonts w:ascii="Times New Roman" w:hAnsi="Times New Roman" w:cs="Times New Roman"/>
          <w:sz w:val="24"/>
          <w:lang w:eastAsia="hr-HR"/>
        </w:rPr>
        <w:t>/korisnik</w:t>
      </w:r>
      <w:r w:rsidRPr="00371627">
        <w:rPr>
          <w:rFonts w:ascii="Times New Roman" w:hAnsi="Times New Roman" w:cs="Times New Roman"/>
          <w:sz w:val="24"/>
          <w:lang w:eastAsia="hr-HR"/>
        </w:rPr>
        <w:t xml:space="preserve"> odluči za izmjene i dopune proračuna</w:t>
      </w:r>
      <w:r>
        <w:rPr>
          <w:rFonts w:ascii="Times New Roman" w:hAnsi="Times New Roman" w:cs="Times New Roman"/>
          <w:sz w:val="24"/>
          <w:lang w:eastAsia="hr-HR"/>
        </w:rPr>
        <w:t>/financijskog plana</w:t>
      </w:r>
      <w:r w:rsidRPr="00371627">
        <w:rPr>
          <w:rFonts w:ascii="Times New Roman" w:hAnsi="Times New Roman" w:cs="Times New Roman"/>
          <w:sz w:val="24"/>
          <w:lang w:eastAsia="hr-HR"/>
        </w:rPr>
        <w:t xml:space="preserve"> tekuće godine, u is</w:t>
      </w:r>
      <w:r w:rsidR="00A878B6">
        <w:rPr>
          <w:rFonts w:ascii="Times New Roman" w:hAnsi="Times New Roman" w:cs="Times New Roman"/>
          <w:sz w:val="24"/>
          <w:lang w:eastAsia="hr-HR"/>
        </w:rPr>
        <w:t>t</w:t>
      </w:r>
      <w:r w:rsidRPr="00371627">
        <w:rPr>
          <w:rFonts w:ascii="Times New Roman" w:hAnsi="Times New Roman" w:cs="Times New Roman"/>
          <w:sz w:val="24"/>
          <w:lang w:eastAsia="hr-HR"/>
        </w:rPr>
        <w:t>e je obvezna uključiti podatke o stvarno realiziranom rezultatu na dan 31. prosinca prethodne godine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i/>
          <w:sz w:val="24"/>
          <w:lang w:eastAsia="hr-HR"/>
        </w:rPr>
      </w:pPr>
      <w:r w:rsidRPr="00371627">
        <w:rPr>
          <w:rFonts w:ascii="Times New Roman" w:hAnsi="Times New Roman" w:cs="Times New Roman"/>
          <w:i/>
          <w:sz w:val="24"/>
          <w:lang w:eastAsia="hr-HR"/>
        </w:rPr>
        <w:t>Sukladno Zakonu o proračunu, izmjenama i dopunama proračuna nije predviđena izmjena usvojenih projekcija za sljedeće dvije proračunske godine, već samo izmjena tekuće godine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  <w:r w:rsidRPr="00371627">
        <w:rPr>
          <w:rFonts w:ascii="Times New Roman" w:hAnsi="Times New Roman" w:cs="Times New Roman"/>
          <w:sz w:val="24"/>
          <w:lang w:eastAsia="hr-HR"/>
        </w:rPr>
        <w:t xml:space="preserve">Ako je </w:t>
      </w:r>
      <w:r w:rsidRPr="00371627">
        <w:rPr>
          <w:rFonts w:ascii="Times New Roman" w:hAnsi="Times New Roman" w:cs="Times New Roman"/>
          <w:b/>
          <w:sz w:val="24"/>
          <w:lang w:eastAsia="hr-HR"/>
        </w:rPr>
        <w:t>donesena odluka o sukcesivnom planiranju pokrića manjka kroz tri godine</w:t>
      </w:r>
      <w:r w:rsidRPr="00371627">
        <w:rPr>
          <w:rFonts w:ascii="Times New Roman" w:hAnsi="Times New Roman" w:cs="Times New Roman"/>
          <w:sz w:val="24"/>
          <w:lang w:eastAsia="hr-HR"/>
        </w:rPr>
        <w:t xml:space="preserve">, dakle odluka kojom se dio manjka planira pokriti u </w:t>
      </w:r>
      <w:r>
        <w:rPr>
          <w:rFonts w:ascii="Times New Roman" w:hAnsi="Times New Roman" w:cs="Times New Roman"/>
          <w:sz w:val="24"/>
          <w:lang w:eastAsia="hr-HR"/>
        </w:rPr>
        <w:t>proračunu/financijskom planu</w:t>
      </w:r>
      <w:r w:rsidRPr="00371627">
        <w:rPr>
          <w:rFonts w:ascii="Times New Roman" w:hAnsi="Times New Roman" w:cs="Times New Roman"/>
          <w:sz w:val="24"/>
          <w:lang w:eastAsia="hr-HR"/>
        </w:rPr>
        <w:t xml:space="preserve"> za godinu t, a ostatak kroz projekcije za naredne dvije godine (t+1 i t+2), razliku između procijenjenog i stvarno realiziranog manjka potrebno je u cijelosti uključiti u tekuću godinu. Na taj način nije potrebno mijenjati projekcije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</w:p>
    <w:p w:rsidR="00371627" w:rsidRPr="008F3938" w:rsidRDefault="00371627" w:rsidP="00371627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lang w:eastAsia="hr-HR"/>
        </w:rPr>
      </w:pPr>
      <w:r w:rsidRPr="008F3938">
        <w:rPr>
          <w:rFonts w:ascii="Times New Roman" w:hAnsi="Times New Roman" w:cs="Times New Roman"/>
          <w:i/>
          <w:color w:val="C00000"/>
          <w:sz w:val="24"/>
          <w:lang w:eastAsia="hr-HR"/>
        </w:rPr>
        <w:t>Međutim, ako to nije moguće jer se stvarno ostvareni rezultat znatno razlikuje od procijenjenog koji je uključen u proračun, a zbog objektivnih okolnosti nije se mogao adekvatno procijeniti, iznimno je moguće razliku između procijenjenog i stvarno realiziranog manjka rasporediti za pokriće kroz dvije ili tri godine. U tom slučaju će u tekućoj godini izmjenama i dopunama proračuna biti planirano pokriće dijela manjka (onog dijela koji će biti pokriven u tekućoj godini), a u izmjenama i dopunama odluke o izvršavanju proračuna za tekuću godinu potrebno je iskazati preostali dio manjka koji će biti pokriven u godinama koje se odnose na projekcije. U odluci je potrebno navesti točan iznos manjka koji će se pokriti u narednim godinama te naznačiti da će se u svakoj pojedinoj godini ostvariti višak (tekuće godine) iz kojeg će biti pokriven manjak koji se donosi iz prethodne godine.</w:t>
      </w:r>
      <w:r w:rsidRPr="008F3938">
        <w:rPr>
          <w:rFonts w:ascii="Times New Roman" w:hAnsi="Times New Roman" w:cs="Times New Roman"/>
          <w:b/>
          <w:i/>
          <w:color w:val="C00000"/>
          <w:sz w:val="24"/>
          <w:lang w:eastAsia="hr-HR"/>
        </w:rPr>
        <w:t xml:space="preserve"> Ističemo da je donošenje ovakve odluke predviđeno za iznimne situacije te je u obrazloženju odluke potrebno navesti kako je došlo do tako velikog odstupanja između procjena koje su rađene u listopadu/studenome i rezultata koji je poznat u veljači iduće godine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highlight w:val="yellow"/>
          <w:lang w:eastAsia="hr-HR"/>
        </w:rPr>
      </w:pPr>
    </w:p>
    <w:p w:rsidR="00371627" w:rsidRPr="008F3938" w:rsidRDefault="00371627" w:rsidP="00371627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lang w:eastAsia="hr-HR"/>
        </w:rPr>
      </w:pPr>
      <w:r w:rsidRPr="008F3938">
        <w:rPr>
          <w:rFonts w:ascii="Times New Roman" w:hAnsi="Times New Roman" w:cs="Times New Roman"/>
          <w:b/>
          <w:i/>
          <w:color w:val="C00000"/>
          <w:sz w:val="24"/>
          <w:lang w:eastAsia="hr-HR"/>
        </w:rPr>
        <w:t>Također ističemo da, ako je riječ o manjku koji je odraz u najvećem dijelu kumuliranog manjka iz prethodnih godina, onda takvu odluku nije moguće donijeti, jer je razvidno da se u vrijeme izrade proračuna imalo saznanja o kumuliranom rezultatu iz ranijih godina, koji će utjecati na krajnji rezultat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highlight w:val="yellow"/>
          <w:lang w:eastAsia="hr-HR"/>
        </w:rPr>
      </w:pP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highlight w:val="yellow"/>
          <w:lang w:eastAsia="hr-HR"/>
        </w:rPr>
      </w:pPr>
      <w:r w:rsidRPr="00371627">
        <w:rPr>
          <w:rFonts w:ascii="Times New Roman" w:hAnsi="Times New Roman" w:cs="Times New Roman"/>
          <w:sz w:val="24"/>
          <w:lang w:eastAsia="hr-HR"/>
        </w:rPr>
        <w:t>I u ovim slučajevima potrebno je poštivati pravila za sukcesivno planiranje pokrića manjka dana Uputama za izradu proračuna jedinica lokalne i područne (regionalne) samouprave za razdoblje 2018. - 2020.</w:t>
      </w:r>
    </w:p>
    <w:p w:rsidR="00307FB8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67A">
        <w:rPr>
          <w:rFonts w:ascii="Times New Roman" w:hAnsi="Times New Roman" w:cs="Times New Roman"/>
          <w:b/>
          <w:sz w:val="24"/>
          <w:szCs w:val="24"/>
        </w:rPr>
        <w:t>Manjkovi se mogu pokriti ili na teret novih izvora financiranja, odnosno rasta prihoda ili smanjenjem ukupne rashodovne strane u visini nastalih manjkova</w:t>
      </w:r>
      <w:r w:rsidRPr="009A45F6">
        <w:rPr>
          <w:rFonts w:ascii="Times New Roman" w:hAnsi="Times New Roman" w:cs="Times New Roman"/>
          <w:sz w:val="24"/>
          <w:szCs w:val="24"/>
        </w:rPr>
        <w:t>.</w:t>
      </w:r>
    </w:p>
    <w:p w:rsidR="00307FB8" w:rsidRDefault="00307FB8" w:rsidP="00307F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iće manjka  moguće je sukcesivno planirati</w:t>
      </w:r>
      <w:r w:rsidRPr="009A45F6">
        <w:rPr>
          <w:rFonts w:ascii="Times New Roman" w:hAnsi="Times New Roman" w:cs="Times New Roman"/>
          <w:sz w:val="24"/>
          <w:szCs w:val="24"/>
        </w:rPr>
        <w:t xml:space="preserve"> kroz trogodišnje razdoblje za koje se financijski plan donosi, s tim da nije moguće sav manjak prebaciti na posljednju godinu zadanog trogodišnjeg okvira</w:t>
      </w:r>
      <w:r w:rsidRPr="0061067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67A">
        <w:rPr>
          <w:rFonts w:ascii="Times New Roman" w:hAnsi="Times New Roman" w:cs="Times New Roman"/>
          <w:b/>
          <w:sz w:val="24"/>
          <w:szCs w:val="24"/>
        </w:rPr>
        <w:t>Sukcesivno planiranje pokrića manjka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813494">
        <w:rPr>
          <w:rFonts w:ascii="Times New Roman" w:hAnsi="Times New Roman" w:cs="Times New Roman"/>
          <w:b/>
          <w:sz w:val="24"/>
          <w:szCs w:val="24"/>
        </w:rPr>
        <w:t>moguće je jedino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61067A">
        <w:rPr>
          <w:rFonts w:ascii="Times New Roman" w:hAnsi="Times New Roman" w:cs="Times New Roman"/>
          <w:b/>
          <w:sz w:val="24"/>
          <w:szCs w:val="24"/>
        </w:rPr>
        <w:t>pod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61067A">
        <w:rPr>
          <w:rFonts w:ascii="Times New Roman" w:hAnsi="Times New Roman" w:cs="Times New Roman"/>
          <w:b/>
          <w:sz w:val="24"/>
          <w:szCs w:val="24"/>
        </w:rPr>
        <w:t>uvjetom da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61067A">
        <w:rPr>
          <w:rFonts w:ascii="Times New Roman" w:hAnsi="Times New Roman" w:cs="Times New Roman"/>
          <w:b/>
          <w:sz w:val="24"/>
          <w:szCs w:val="24"/>
        </w:rPr>
        <w:t>se uz financijski plan donese i akt koji će sadržavati</w:t>
      </w:r>
      <w:r w:rsidRPr="009A45F6">
        <w:rPr>
          <w:rFonts w:ascii="Times New Roman" w:hAnsi="Times New Roman" w:cs="Times New Roman"/>
          <w:sz w:val="24"/>
          <w:szCs w:val="24"/>
        </w:rPr>
        <w:t>: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 xml:space="preserve">1.  analizu i ocjenu postojećeg financijskog stanja institucije, 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>2. prijedlog mjera za otklanjanja utvrđenih uzroka nastanka negativnog poslovanja te mjera za stabilno održivo poslovanje (to je skup mjera za povećanja visine i/ili strukture prihoda, poboljšanje naplate potraživanja, racionalizaciju poslovanja sa ciljem boljeg iskorištenja kapaciteta i snižavanja troškova, nova organizacijska struktura, promjene u razini zapošljavanja i sl.) i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 xml:space="preserve">3. akcijski plan provedbe navedenih mjera (s opisom mjere, načinom provedbe, rokom provedbe, imenom i prezimenom odgovorne osobe) s očekivanim financijskim i ekonomskim učinkom. 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>Dakle</w:t>
      </w:r>
      <w:r w:rsidRPr="0093083E">
        <w:rPr>
          <w:rFonts w:ascii="Times New Roman" w:hAnsi="Times New Roman" w:cs="Times New Roman"/>
          <w:b/>
          <w:sz w:val="24"/>
          <w:szCs w:val="24"/>
        </w:rPr>
        <w:t>, takav dokument donosi tijelo koje usvaja i sam financijski plan</w:t>
      </w:r>
      <w:r w:rsidRPr="009A45F6">
        <w:rPr>
          <w:rFonts w:ascii="Times New Roman" w:hAnsi="Times New Roman" w:cs="Times New Roman"/>
          <w:sz w:val="24"/>
          <w:szCs w:val="24"/>
        </w:rPr>
        <w:t xml:space="preserve"> – upravno vijeće, školski odbor ili drugo upravljačko tijelo.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FB8" w:rsidRPr="008E59D0" w:rsidRDefault="00307FB8" w:rsidP="00307FB8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9A45F6">
        <w:rPr>
          <w:rFonts w:ascii="Times New Roman" w:hAnsi="Times New Roman" w:cs="Times New Roman"/>
          <w:sz w:val="24"/>
          <w:szCs w:val="24"/>
        </w:rPr>
        <w:t xml:space="preserve">Primjeri sukcesivnog pokrivanja manjka iz prethodne(ih) godine u narednom trogodišnjem razdoblju dani su </w:t>
      </w:r>
      <w:r w:rsidR="00011FBF">
        <w:rPr>
          <w:rFonts w:ascii="Times New Roman" w:hAnsi="Times New Roman" w:cs="Times New Roman"/>
          <w:sz w:val="24"/>
          <w:szCs w:val="24"/>
        </w:rPr>
        <w:t>u Prilogu 7</w:t>
      </w:r>
      <w:r>
        <w:rPr>
          <w:rFonts w:ascii="Times New Roman" w:hAnsi="Times New Roman" w:cs="Times New Roman"/>
          <w:sz w:val="24"/>
          <w:szCs w:val="24"/>
        </w:rPr>
        <w:t>. ovih Uputa.</w:t>
      </w:r>
    </w:p>
    <w:p w:rsidR="00F1350C" w:rsidRDefault="00F1350C" w:rsidP="003C46A3">
      <w:pPr>
        <w:jc w:val="both"/>
        <w:rPr>
          <w:i/>
        </w:rPr>
      </w:pPr>
    </w:p>
    <w:p w:rsidR="00A436D5" w:rsidRPr="008F3938" w:rsidRDefault="008F3938" w:rsidP="008F3938">
      <w:pPr>
        <w:spacing w:after="0"/>
        <w:ind w:left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C2A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1C2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58E" w:rsidRPr="008F3938">
        <w:rPr>
          <w:rFonts w:ascii="Times New Roman" w:hAnsi="Times New Roman"/>
          <w:b/>
          <w:sz w:val="24"/>
        </w:rPr>
        <w:t xml:space="preserve"> </w:t>
      </w:r>
      <w:r w:rsidR="00287D9F">
        <w:rPr>
          <w:rFonts w:ascii="Times New Roman" w:hAnsi="Times New Roman"/>
          <w:b/>
          <w:sz w:val="24"/>
        </w:rPr>
        <w:t>Provedbeni program</w:t>
      </w:r>
    </w:p>
    <w:p w:rsidR="00287D9F" w:rsidRDefault="00287D9F" w:rsidP="00A43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a izrade provedbenih programa propisana je Zakonom o sustavu strateškog planiranja i upravljanja razvojem RH, te podrazumijeva kratkoročni akt strateškog planiranja koji izrađuje Župan</w:t>
      </w:r>
      <w:r w:rsidR="00A436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6D5" w:rsidRDefault="00287D9F" w:rsidP="00A43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D9F">
        <w:rPr>
          <w:rFonts w:ascii="Times New Roman" w:hAnsi="Times New Roman" w:cs="Times New Roman"/>
          <w:i/>
          <w:sz w:val="24"/>
          <w:szCs w:val="24"/>
        </w:rPr>
        <w:t>Odlukom o pokretanju postupka izrade Provedbenog programa Zadarske županije za razdoblje 2021. do 2025. godine</w:t>
      </w:r>
      <w:r w:rsidR="00BB274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upan Zadarske županije povjerava posao izrade Agenciji za razvoj Zadarske županije, ZADRA NOVA-oj. </w:t>
      </w:r>
    </w:p>
    <w:p w:rsidR="00561802" w:rsidRDefault="00561802" w:rsidP="00B26FBF">
      <w:pPr>
        <w:spacing w:after="0"/>
        <w:jc w:val="both"/>
        <w:rPr>
          <w:rFonts w:ascii="Times New Roman" w:hAnsi="Times New Roman"/>
          <w:sz w:val="24"/>
        </w:rPr>
      </w:pPr>
    </w:p>
    <w:p w:rsidR="001C2A75" w:rsidRDefault="0097058E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F0412">
        <w:rPr>
          <w:rFonts w:ascii="Times New Roman" w:hAnsi="Times New Roman" w:cs="Times New Roman"/>
          <w:b/>
          <w:sz w:val="24"/>
          <w:szCs w:val="24"/>
        </w:rPr>
        <w:t>4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>.</w:t>
      </w:r>
      <w:r w:rsidR="008F3938">
        <w:rPr>
          <w:rFonts w:ascii="Times New Roman" w:hAnsi="Times New Roman" w:cs="Times New Roman"/>
          <w:b/>
          <w:sz w:val="24"/>
          <w:szCs w:val="24"/>
        </w:rPr>
        <w:t>4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668">
        <w:rPr>
          <w:rFonts w:ascii="Times New Roman" w:hAnsi="Times New Roman" w:cs="Times New Roman"/>
          <w:b/>
          <w:sz w:val="24"/>
          <w:szCs w:val="24"/>
        </w:rPr>
        <w:t>Izrada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350">
        <w:rPr>
          <w:rFonts w:ascii="Times New Roman" w:hAnsi="Times New Roman" w:cs="Times New Roman"/>
          <w:b/>
          <w:sz w:val="24"/>
          <w:szCs w:val="24"/>
        </w:rPr>
        <w:t xml:space="preserve">obrazloženja 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>financijskog plana</w:t>
      </w:r>
    </w:p>
    <w:p w:rsidR="00D31098" w:rsidRDefault="00D31098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098">
        <w:rPr>
          <w:rFonts w:ascii="Times New Roman" w:hAnsi="Times New Roman" w:cs="Times New Roman"/>
          <w:sz w:val="24"/>
          <w:szCs w:val="24"/>
        </w:rPr>
        <w:t>U skladu s člankom 30. Zakona o proračunu proračunski korisnici su dužni  izraditi i dostaviti obrazloženje prijedloga financijskog pl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11C" w:rsidRPr="00D31098">
        <w:rPr>
          <w:rFonts w:ascii="Times New Roman" w:hAnsi="Times New Roman" w:cs="Times New Roman"/>
          <w:sz w:val="24"/>
          <w:szCs w:val="24"/>
        </w:rPr>
        <w:t>Obrazloženje je podloga za analiziranje rezultata</w:t>
      </w:r>
      <w:r w:rsidR="00DE011C">
        <w:rPr>
          <w:rFonts w:ascii="Times New Roman" w:hAnsi="Times New Roman" w:cs="Times New Roman"/>
          <w:sz w:val="24"/>
          <w:szCs w:val="24"/>
        </w:rPr>
        <w:t xml:space="preserve"> </w:t>
      </w:r>
      <w:r w:rsidR="00DE011C" w:rsidRPr="00D31098">
        <w:rPr>
          <w:rFonts w:ascii="Times New Roman" w:hAnsi="Times New Roman" w:cs="Times New Roman"/>
          <w:sz w:val="24"/>
          <w:szCs w:val="24"/>
        </w:rPr>
        <w:t>(učinaka) i oblikovanje budućih ciljeva, te</w:t>
      </w:r>
      <w:r w:rsidR="00DE011C">
        <w:rPr>
          <w:rFonts w:ascii="Times New Roman" w:hAnsi="Times New Roman" w:cs="Times New Roman"/>
          <w:sz w:val="24"/>
          <w:szCs w:val="24"/>
        </w:rPr>
        <w:t xml:space="preserve"> osnova za utvrđ</w:t>
      </w:r>
      <w:r w:rsidR="00DE011C" w:rsidRPr="00D31098">
        <w:rPr>
          <w:rFonts w:ascii="Times New Roman" w:hAnsi="Times New Roman" w:cs="Times New Roman"/>
          <w:sz w:val="24"/>
          <w:szCs w:val="24"/>
        </w:rPr>
        <w:t>ivanje odgovornosti.</w:t>
      </w:r>
      <w:r w:rsidR="00DE011C">
        <w:rPr>
          <w:rFonts w:ascii="Times New Roman" w:hAnsi="Times New Roman" w:cs="Times New Roman"/>
          <w:sz w:val="24"/>
          <w:szCs w:val="24"/>
        </w:rPr>
        <w:t xml:space="preserve"> </w:t>
      </w:r>
      <w:r w:rsidR="00DE011C" w:rsidRPr="00DE011C">
        <w:rPr>
          <w:rFonts w:ascii="Times New Roman" w:hAnsi="Times New Roman" w:cs="Times New Roman"/>
          <w:b/>
          <w:sz w:val="24"/>
          <w:szCs w:val="24"/>
        </w:rPr>
        <w:t>N</w:t>
      </w:r>
      <w:r w:rsidRPr="00DE011C">
        <w:rPr>
          <w:rFonts w:ascii="Times New Roman" w:hAnsi="Times New Roman" w:cs="Times New Roman"/>
          <w:b/>
          <w:sz w:val="24"/>
          <w:szCs w:val="24"/>
        </w:rPr>
        <w:t>a</w:t>
      </w:r>
      <w:r w:rsidRPr="00E37ED9">
        <w:rPr>
          <w:rFonts w:ascii="Times New Roman" w:hAnsi="Times New Roman" w:cs="Times New Roman"/>
          <w:b/>
          <w:sz w:val="24"/>
          <w:szCs w:val="24"/>
        </w:rPr>
        <w:t>glasak se stavlja na rezultate koji se postižu provedbom programa, aktivnosti i projekata, umjesto na vrstu i visinu troškova</w:t>
      </w:r>
      <w:r w:rsidRPr="00D310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83E" w:rsidRDefault="007C483E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A75" w:rsidRDefault="001C2A75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50">
        <w:rPr>
          <w:rFonts w:ascii="Times New Roman" w:hAnsi="Times New Roman" w:cs="Times New Roman"/>
          <w:b/>
          <w:sz w:val="24"/>
          <w:szCs w:val="24"/>
        </w:rPr>
        <w:t>Obrazloženje prijedloga financijskog plana sadrži: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sažetak djelokruga rada proračunskog korisnika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obrazložene programe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zakonske i druge podloge na kojima se zasnivaju programi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usklađene ciljeve, strategiju i programe s dokumentima dugoročnog razvoja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ishodište i pokazatelje na kojima se zasnivaju izračuni i ocjene potrebnih sredstava za provođenje programa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izvještaj o postignutim ciljevima i rezultatima temeljenim na pokazateljima uspješnosti iz nadležnosti proračunskog korisnika u prethodnoj godini,</w:t>
      </w:r>
    </w:p>
    <w:p w:rsid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ostala obrazloženja i dokumentaciju.</w:t>
      </w:r>
    </w:p>
    <w:p w:rsidR="007C483E" w:rsidRDefault="007C483E" w:rsidP="007C483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6EF7" w:rsidRDefault="00755606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Budući se financijski plan, odnosno proračun čiji se posebni dio sastoji od 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D9">
        <w:rPr>
          <w:rFonts w:ascii="Times New Roman" w:hAnsi="Times New Roman" w:cs="Times New Roman"/>
          <w:sz w:val="24"/>
          <w:szCs w:val="24"/>
        </w:rPr>
        <w:t xml:space="preserve">planova proračunskih korisnika, </w:t>
      </w:r>
      <w:r w:rsidRPr="00E37ED9">
        <w:rPr>
          <w:rFonts w:ascii="Times New Roman" w:hAnsi="Times New Roman" w:cs="Times New Roman"/>
          <w:b/>
          <w:sz w:val="24"/>
          <w:szCs w:val="24"/>
        </w:rPr>
        <w:t>usvaja za trogodišnje razdoblje važno</w:t>
      </w:r>
      <w:r w:rsidRPr="00E37ED9">
        <w:rPr>
          <w:rFonts w:ascii="Times New Roman" w:hAnsi="Times New Roman" w:cs="Times New Roman"/>
          <w:sz w:val="24"/>
          <w:szCs w:val="24"/>
        </w:rPr>
        <w:t xml:space="preserve"> je kr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D9">
        <w:rPr>
          <w:rFonts w:ascii="Times New Roman" w:hAnsi="Times New Roman" w:cs="Times New Roman"/>
          <w:sz w:val="24"/>
          <w:szCs w:val="24"/>
        </w:rPr>
        <w:t xml:space="preserve">obrazloženje postići da </w:t>
      </w:r>
      <w:r w:rsidR="007C483E">
        <w:rPr>
          <w:rFonts w:ascii="Times New Roman" w:hAnsi="Times New Roman" w:cs="Times New Roman"/>
          <w:sz w:val="24"/>
          <w:szCs w:val="24"/>
        </w:rPr>
        <w:t xml:space="preserve">se </w:t>
      </w:r>
      <w:r w:rsidRPr="00E37ED9">
        <w:rPr>
          <w:rFonts w:ascii="Times New Roman" w:hAnsi="Times New Roman" w:cs="Times New Roman"/>
          <w:sz w:val="24"/>
          <w:szCs w:val="24"/>
        </w:rPr>
        <w:t>proračunski dokumenti pažljivo objašnjavaju, od godine do godine</w:t>
      </w:r>
      <w:r w:rsidR="0093083E">
        <w:rPr>
          <w:rFonts w:ascii="Times New Roman" w:hAnsi="Times New Roman" w:cs="Times New Roman"/>
          <w:sz w:val="24"/>
          <w:szCs w:val="24"/>
        </w:rPr>
        <w:t>.</w:t>
      </w:r>
    </w:p>
    <w:p w:rsidR="00755606" w:rsidRDefault="00CE6EF7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55606" w:rsidRPr="00E37ED9">
        <w:rPr>
          <w:rFonts w:ascii="Times New Roman" w:hAnsi="Times New Roman" w:cs="Times New Roman"/>
          <w:b/>
          <w:sz w:val="24"/>
          <w:szCs w:val="24"/>
        </w:rPr>
        <w:t>dstupanja od onog što je prethodne godine projicirano za 20</w:t>
      </w:r>
      <w:r w:rsidR="008F1A51">
        <w:rPr>
          <w:rFonts w:ascii="Times New Roman" w:hAnsi="Times New Roman" w:cs="Times New Roman"/>
          <w:b/>
          <w:sz w:val="24"/>
          <w:szCs w:val="24"/>
        </w:rPr>
        <w:t>2</w:t>
      </w:r>
      <w:r w:rsidR="004145F5">
        <w:rPr>
          <w:rFonts w:ascii="Times New Roman" w:hAnsi="Times New Roman" w:cs="Times New Roman"/>
          <w:b/>
          <w:sz w:val="24"/>
          <w:szCs w:val="24"/>
        </w:rPr>
        <w:t>2</w:t>
      </w:r>
      <w:r w:rsidR="00755606" w:rsidRPr="00E37ED9">
        <w:rPr>
          <w:rFonts w:ascii="Times New Roman" w:hAnsi="Times New Roman" w:cs="Times New Roman"/>
          <w:b/>
          <w:sz w:val="24"/>
          <w:szCs w:val="24"/>
        </w:rPr>
        <w:t>. i 20</w:t>
      </w:r>
      <w:r w:rsidR="00E60785">
        <w:rPr>
          <w:rFonts w:ascii="Times New Roman" w:hAnsi="Times New Roman" w:cs="Times New Roman"/>
          <w:b/>
          <w:sz w:val="24"/>
          <w:szCs w:val="24"/>
        </w:rPr>
        <w:t>2</w:t>
      </w:r>
      <w:r w:rsidR="004145F5">
        <w:rPr>
          <w:rFonts w:ascii="Times New Roman" w:hAnsi="Times New Roman" w:cs="Times New Roman"/>
          <w:b/>
          <w:sz w:val="24"/>
          <w:szCs w:val="24"/>
        </w:rPr>
        <w:t>3</w:t>
      </w:r>
      <w:r w:rsidR="00755606" w:rsidRPr="00E37ED9">
        <w:rPr>
          <w:rFonts w:ascii="Times New Roman" w:hAnsi="Times New Roman" w:cs="Times New Roman"/>
          <w:b/>
          <w:sz w:val="24"/>
          <w:szCs w:val="24"/>
        </w:rPr>
        <w:t>.,  odnosno što je već usvojeno prethodne godine ali na manje razrađenoj razini, potrebno je u ovome dijelu obrazložiti navodeći zbog čega dolazi do razlika u odnosu na projekcije dane prethodne godine.</w:t>
      </w:r>
    </w:p>
    <w:p w:rsidR="005B0836" w:rsidRPr="00E37ED9" w:rsidRDefault="005B0836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06" w:rsidRPr="00DC1DEE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DEE">
        <w:rPr>
          <w:rFonts w:ascii="Times New Roman" w:hAnsi="Times New Roman" w:cs="Times New Roman"/>
          <w:sz w:val="24"/>
          <w:szCs w:val="24"/>
        </w:rPr>
        <w:t xml:space="preserve">Prilikom izrade obrazloženja </w:t>
      </w:r>
      <w:r w:rsidRPr="00DC1DEE">
        <w:rPr>
          <w:rFonts w:ascii="Times New Roman" w:hAnsi="Times New Roman" w:cs="Times New Roman"/>
          <w:b/>
          <w:sz w:val="24"/>
          <w:szCs w:val="24"/>
        </w:rPr>
        <w:t xml:space="preserve">naglasak je potrebno staviti na ciljeve </w:t>
      </w:r>
      <w:r w:rsidRPr="00DC1DEE">
        <w:rPr>
          <w:rFonts w:ascii="Times New Roman" w:hAnsi="Times New Roman" w:cs="Times New Roman"/>
          <w:sz w:val="24"/>
          <w:szCs w:val="24"/>
        </w:rPr>
        <w:t>koji se programima</w:t>
      </w:r>
      <w:r w:rsidRPr="00E37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DEE">
        <w:rPr>
          <w:rFonts w:ascii="Times New Roman" w:hAnsi="Times New Roman" w:cs="Times New Roman"/>
          <w:sz w:val="24"/>
          <w:szCs w:val="24"/>
        </w:rPr>
        <w:t xml:space="preserve">namjeravaju postići i pokazatelje uspješnosti tih ciljeva. 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Obrazloženje cilja nekog programa mora odgovoriti na sljedeća pitanja: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što se ovim programom želi postići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kako se nastoji realizirati program</w:t>
      </w:r>
    </w:p>
    <w:p w:rsidR="00CA61C9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tko je korisnik ili primatelj usluge.</w:t>
      </w:r>
    </w:p>
    <w:p w:rsidR="00CA61C9" w:rsidRDefault="00CA61C9" w:rsidP="007C4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C9">
        <w:rPr>
          <w:rFonts w:ascii="Times New Roman" w:hAnsi="Times New Roman" w:cs="Times New Roman"/>
          <w:b/>
          <w:sz w:val="24"/>
          <w:szCs w:val="24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predstavljaju podlogu za mjerenje učinkovitosti provedbe programa. Dobri pokazatelji trebaju biti: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čni – da zaista mjere ono što treba mjeriti,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ljivi – u pogledu kvalitete i/ili količine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upni – u okviru prihvatljivih troškova,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ni – u odnosu na definirani cilj,</w:t>
      </w:r>
    </w:p>
    <w:p w:rsidR="00CA61C9" w:rsidRPr="00CD1432" w:rsidRDefault="00CA61C9" w:rsidP="007C483E">
      <w:pPr>
        <w:pStyle w:val="Odlomakpopisa"/>
        <w:numPr>
          <w:ilvl w:val="0"/>
          <w:numId w:val="1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menski određeni – da se definirani ciljevi izvrše u zadanom vremenskom roku</w:t>
      </w:r>
    </w:p>
    <w:p w:rsidR="00755606" w:rsidRPr="001C2A75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ri definiranju pokazatelja uspješnosti mogu se koristiti dvije vrste pokazatelja:</w:t>
      </w:r>
    </w:p>
    <w:p w:rsidR="00755606" w:rsidRPr="001C2A75" w:rsidRDefault="00755606" w:rsidP="004E7A7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okazatelj rezultata (output) i</w:t>
      </w:r>
    </w:p>
    <w:p w:rsidR="00755606" w:rsidRPr="001C2A75" w:rsidRDefault="00755606" w:rsidP="004E7A7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okazatelj učinka (</w:t>
      </w:r>
      <w:proofErr w:type="spellStart"/>
      <w:r w:rsidRPr="001C2A75"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 w:rsidRPr="001C2A75">
        <w:rPr>
          <w:rFonts w:ascii="Times New Roman" w:hAnsi="Times New Roman" w:cs="Times New Roman"/>
          <w:sz w:val="24"/>
          <w:szCs w:val="24"/>
        </w:rPr>
        <w:t>).</w:t>
      </w:r>
    </w:p>
    <w:p w:rsidR="00755606" w:rsidRPr="001C2A75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b/>
          <w:sz w:val="24"/>
          <w:szCs w:val="24"/>
        </w:rPr>
        <w:t>Pokazatelj rezultata</w:t>
      </w:r>
      <w:r w:rsidRPr="001C2A75">
        <w:rPr>
          <w:rFonts w:ascii="Times New Roman" w:hAnsi="Times New Roman" w:cs="Times New Roman"/>
          <w:sz w:val="24"/>
          <w:szCs w:val="24"/>
        </w:rPr>
        <w:t xml:space="preserve"> odnose se na proizvedena dobra i usluge stvorene putem različitih aktivnosti.</w:t>
      </w:r>
    </w:p>
    <w:p w:rsidR="00755606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b/>
          <w:sz w:val="24"/>
          <w:szCs w:val="24"/>
        </w:rPr>
        <w:t>Pokazatelji učinka</w:t>
      </w:r>
      <w:r w:rsidRPr="001C2A75">
        <w:rPr>
          <w:rFonts w:ascii="Times New Roman" w:hAnsi="Times New Roman" w:cs="Times New Roman"/>
          <w:sz w:val="24"/>
          <w:szCs w:val="24"/>
        </w:rPr>
        <w:t xml:space="preserve"> pružaju informaciju o dugoročnim rezultatima te društvenim i ekonomskim promjenama (primjerice: smanjenje nezaposlenosti, povećanje gospodarskog rasta, smanjenje onečišćenja okoliša/zraka/voda/tla, unapređenje zdravlja mladih, smanjenje zloup</w:t>
      </w:r>
      <w:r>
        <w:rPr>
          <w:rFonts w:ascii="Times New Roman" w:hAnsi="Times New Roman" w:cs="Times New Roman"/>
          <w:sz w:val="24"/>
          <w:szCs w:val="24"/>
        </w:rPr>
        <w:t>ora</w:t>
      </w:r>
      <w:r w:rsidRPr="001C2A75">
        <w:rPr>
          <w:rFonts w:ascii="Times New Roman" w:hAnsi="Times New Roman" w:cs="Times New Roman"/>
          <w:sz w:val="24"/>
          <w:szCs w:val="24"/>
        </w:rPr>
        <w:t>ba droga) koje se postižu provedbom programa.</w:t>
      </w:r>
    </w:p>
    <w:p w:rsidR="00BC3D1D" w:rsidRDefault="00BC3D1D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1C9" w:rsidRDefault="00CA61C9" w:rsidP="00CA61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C9">
        <w:rPr>
          <w:rFonts w:ascii="Times New Roman" w:hAnsi="Times New Roman" w:cs="Times New Roman"/>
          <w:b/>
          <w:sz w:val="24"/>
          <w:szCs w:val="24"/>
        </w:rPr>
        <w:t>Upravni odjeli za proračunske korisnike iz svoje nadležnosti</w:t>
      </w:r>
      <w:r>
        <w:rPr>
          <w:rFonts w:ascii="Times New Roman" w:hAnsi="Times New Roman" w:cs="Times New Roman"/>
          <w:b/>
          <w:sz w:val="24"/>
          <w:szCs w:val="24"/>
        </w:rPr>
        <w:t xml:space="preserve"> dužni su</w:t>
      </w:r>
      <w:r w:rsidRPr="00CA61C9">
        <w:rPr>
          <w:rFonts w:ascii="Times New Roman" w:hAnsi="Times New Roman" w:cs="Times New Roman"/>
          <w:b/>
          <w:sz w:val="24"/>
          <w:szCs w:val="24"/>
        </w:rPr>
        <w:t xml:space="preserve"> utvrditi bar tri jedinstvena pokazatelja rezultata</w:t>
      </w:r>
      <w:r>
        <w:rPr>
          <w:rFonts w:ascii="Times New Roman" w:hAnsi="Times New Roman" w:cs="Times New Roman"/>
          <w:b/>
          <w:sz w:val="24"/>
          <w:szCs w:val="24"/>
        </w:rPr>
        <w:t>/učinka</w:t>
      </w:r>
      <w:r w:rsidRPr="00CA61C9">
        <w:rPr>
          <w:rFonts w:ascii="Times New Roman" w:hAnsi="Times New Roman" w:cs="Times New Roman"/>
          <w:b/>
          <w:sz w:val="24"/>
          <w:szCs w:val="24"/>
        </w:rPr>
        <w:t>.</w:t>
      </w:r>
    </w:p>
    <w:p w:rsidR="00755606" w:rsidRDefault="00755606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DE">
        <w:rPr>
          <w:rFonts w:ascii="Times New Roman" w:hAnsi="Times New Roman" w:cs="Times New Roman"/>
          <w:sz w:val="24"/>
          <w:szCs w:val="24"/>
        </w:rPr>
        <w:t xml:space="preserve">Struktura obrazloženja financijskog plana proračunskog korisnika data je u </w:t>
      </w:r>
      <w:r w:rsidRPr="00DF3EDE">
        <w:rPr>
          <w:rFonts w:ascii="Times New Roman" w:hAnsi="Times New Roman" w:cs="Times New Roman"/>
          <w:b/>
          <w:sz w:val="24"/>
          <w:szCs w:val="24"/>
        </w:rPr>
        <w:t xml:space="preserve">Prilogu </w:t>
      </w:r>
      <w:r w:rsidR="00A03BED">
        <w:rPr>
          <w:rFonts w:ascii="Times New Roman" w:hAnsi="Times New Roman" w:cs="Times New Roman"/>
          <w:b/>
          <w:sz w:val="24"/>
          <w:szCs w:val="24"/>
        </w:rPr>
        <w:t>3</w:t>
      </w:r>
      <w:r w:rsidRPr="00DF3EDE">
        <w:rPr>
          <w:rFonts w:ascii="Times New Roman" w:hAnsi="Times New Roman" w:cs="Times New Roman"/>
          <w:b/>
          <w:sz w:val="24"/>
          <w:szCs w:val="24"/>
        </w:rPr>
        <w:t>. Tehničke karakteristike obrazloženja financijskog plana.</w:t>
      </w:r>
    </w:p>
    <w:p w:rsidR="009D3E0F" w:rsidRDefault="009D3E0F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378" w:rsidRPr="007C70CE" w:rsidRDefault="0097058E" w:rsidP="007C70C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45F6">
        <w:rPr>
          <w:rFonts w:ascii="Times New Roman" w:hAnsi="Times New Roman" w:cs="Times New Roman"/>
          <w:b/>
          <w:sz w:val="24"/>
          <w:szCs w:val="24"/>
        </w:rPr>
        <w:t>4.</w:t>
      </w:r>
      <w:r w:rsidR="00E60785">
        <w:rPr>
          <w:rFonts w:ascii="Times New Roman" w:hAnsi="Times New Roman" w:cs="Times New Roman"/>
          <w:b/>
          <w:sz w:val="24"/>
          <w:szCs w:val="24"/>
        </w:rPr>
        <w:t>5</w:t>
      </w:r>
      <w:r w:rsidR="007C70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690" w:rsidRPr="007C70CE">
        <w:rPr>
          <w:rFonts w:ascii="Times New Roman" w:hAnsi="Times New Roman" w:cs="Times New Roman"/>
          <w:b/>
          <w:sz w:val="24"/>
          <w:szCs w:val="24"/>
        </w:rPr>
        <w:t>Proračunski korisnici</w:t>
      </w:r>
    </w:p>
    <w:p w:rsidR="00A432D2" w:rsidRPr="00717AAE" w:rsidRDefault="00430668" w:rsidP="00B26FBF">
      <w:pPr>
        <w:pStyle w:val="P1"/>
        <w:numPr>
          <w:ilvl w:val="0"/>
          <w:numId w:val="0"/>
        </w:numPr>
        <w:spacing w:before="0" w:after="0"/>
        <w:rPr>
          <w:rFonts w:ascii="Times New Roman" w:eastAsiaTheme="minorHAnsi" w:hAnsi="Times New Roman"/>
          <w:b/>
          <w:color w:val="auto"/>
          <w:sz w:val="24"/>
          <w:u w:val="single"/>
        </w:rPr>
      </w:pPr>
      <w:r w:rsidRPr="00430668">
        <w:rPr>
          <w:rFonts w:ascii="Times New Roman" w:eastAsiaTheme="minorHAnsi" w:hAnsi="Times New Roman"/>
          <w:color w:val="auto"/>
          <w:sz w:val="24"/>
        </w:rPr>
        <w:t xml:space="preserve">Proračunski korisnik </w:t>
      </w:r>
      <w:r w:rsidR="002A04AE">
        <w:rPr>
          <w:rFonts w:ascii="Times New Roman" w:eastAsiaTheme="minorHAnsi" w:hAnsi="Times New Roman"/>
          <w:color w:val="auto"/>
          <w:sz w:val="24"/>
        </w:rPr>
        <w:t>rashode i izdatke za 20</w:t>
      </w:r>
      <w:r w:rsidR="00BD0645">
        <w:rPr>
          <w:rFonts w:ascii="Times New Roman" w:eastAsiaTheme="minorHAnsi" w:hAnsi="Times New Roman"/>
          <w:color w:val="auto"/>
          <w:sz w:val="24"/>
        </w:rPr>
        <w:t>22</w:t>
      </w:r>
      <w:r w:rsidRPr="00430668">
        <w:rPr>
          <w:rFonts w:ascii="Times New Roman" w:eastAsiaTheme="minorHAnsi" w:hAnsi="Times New Roman"/>
          <w:color w:val="auto"/>
          <w:sz w:val="24"/>
        </w:rPr>
        <w:t>. godinu planira na razini podskupine (treća razina računskog plana),</w:t>
      </w:r>
      <w:r w:rsidR="002A04AE">
        <w:rPr>
          <w:rFonts w:ascii="Times New Roman" w:eastAsiaTheme="minorHAnsi" w:hAnsi="Times New Roman"/>
          <w:color w:val="auto"/>
          <w:sz w:val="24"/>
        </w:rPr>
        <w:t xml:space="preserve"> a za 20</w:t>
      </w:r>
      <w:r w:rsidR="00E60785">
        <w:rPr>
          <w:rFonts w:ascii="Times New Roman" w:eastAsiaTheme="minorHAnsi" w:hAnsi="Times New Roman"/>
          <w:color w:val="auto"/>
          <w:sz w:val="24"/>
        </w:rPr>
        <w:t>2</w:t>
      </w:r>
      <w:r w:rsidR="00BD0645">
        <w:rPr>
          <w:rFonts w:ascii="Times New Roman" w:eastAsiaTheme="minorHAnsi" w:hAnsi="Times New Roman"/>
          <w:color w:val="auto"/>
          <w:sz w:val="24"/>
        </w:rPr>
        <w:t>3</w:t>
      </w:r>
      <w:r w:rsidR="000E7A0C">
        <w:rPr>
          <w:rFonts w:ascii="Times New Roman" w:eastAsiaTheme="minorHAnsi" w:hAnsi="Times New Roman"/>
          <w:color w:val="auto"/>
          <w:sz w:val="24"/>
        </w:rPr>
        <w:t>. i 202</w:t>
      </w:r>
      <w:r w:rsidR="00BD0645">
        <w:rPr>
          <w:rFonts w:ascii="Times New Roman" w:eastAsiaTheme="minorHAnsi" w:hAnsi="Times New Roman"/>
          <w:color w:val="auto"/>
          <w:sz w:val="24"/>
        </w:rPr>
        <w:t>4</w:t>
      </w:r>
      <w:r w:rsidR="008A1C09" w:rsidRPr="00430668">
        <w:rPr>
          <w:rFonts w:ascii="Times New Roman" w:eastAsiaTheme="minorHAnsi" w:hAnsi="Times New Roman"/>
          <w:color w:val="auto"/>
          <w:sz w:val="24"/>
        </w:rPr>
        <w:t xml:space="preserve">. godinu na razini skupine (druga razina računskog </w:t>
      </w:r>
      <w:r w:rsidR="008A1C09">
        <w:rPr>
          <w:rFonts w:ascii="Times New Roman" w:eastAsiaTheme="minorHAnsi" w:hAnsi="Times New Roman"/>
          <w:color w:val="auto"/>
          <w:sz w:val="24"/>
        </w:rPr>
        <w:t xml:space="preserve">plana), s naglaskom da proračunski korisnici za svoje potrebe mogu izraditi financijske planove i na detaljnijoj razini (četvrta ili peta) ekonomske klasifikacije, 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ali se </w:t>
      </w:r>
      <w:r w:rsidR="0040127A">
        <w:rPr>
          <w:rFonts w:ascii="Times New Roman" w:eastAsiaTheme="minorHAnsi" w:hAnsi="Times New Roman"/>
          <w:b/>
          <w:color w:val="auto"/>
          <w:sz w:val="24"/>
        </w:rPr>
        <w:t>nadležnom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 tijelu</w:t>
      </w:r>
      <w:r w:rsidR="0040127A">
        <w:rPr>
          <w:rFonts w:ascii="Times New Roman" w:eastAsiaTheme="minorHAnsi" w:hAnsi="Times New Roman"/>
          <w:b/>
          <w:color w:val="auto"/>
          <w:sz w:val="24"/>
        </w:rPr>
        <w:t xml:space="preserve"> (Upravno vijeće, Školski odbor)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 na usvajanje podnosi isključivo </w:t>
      </w:r>
      <w:r w:rsidR="0040127A">
        <w:rPr>
          <w:rFonts w:ascii="Times New Roman" w:eastAsiaTheme="minorHAnsi" w:hAnsi="Times New Roman"/>
          <w:b/>
          <w:color w:val="auto"/>
          <w:sz w:val="24"/>
        </w:rPr>
        <w:t>financijski plan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 na trećoj razini ekonomske </w:t>
      </w:r>
      <w:r w:rsidR="008A1C09" w:rsidRPr="00497B3F">
        <w:rPr>
          <w:rFonts w:ascii="Times New Roman" w:eastAsiaTheme="minorHAnsi" w:hAnsi="Times New Roman"/>
          <w:b/>
          <w:color w:val="auto"/>
          <w:sz w:val="24"/>
        </w:rPr>
        <w:t>klasifikacije</w:t>
      </w:r>
      <w:r w:rsidR="00CE4C92" w:rsidRPr="00497B3F">
        <w:rPr>
          <w:rFonts w:ascii="Times New Roman" w:eastAsiaTheme="minorHAnsi" w:hAnsi="Times New Roman"/>
          <w:color w:val="auto"/>
          <w:sz w:val="24"/>
        </w:rPr>
        <w:t xml:space="preserve"> </w:t>
      </w:r>
      <w:r w:rsidR="00CE4C9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i to obavezno do 31. prosinca 20</w:t>
      </w:r>
      <w:r w:rsidR="00D27921">
        <w:rPr>
          <w:rFonts w:ascii="Times New Roman" w:eastAsiaTheme="minorHAnsi" w:hAnsi="Times New Roman"/>
          <w:b/>
          <w:color w:val="auto"/>
          <w:sz w:val="24"/>
          <w:u w:val="single"/>
        </w:rPr>
        <w:t>21</w:t>
      </w:r>
      <w:r w:rsidR="00CE4C9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 xml:space="preserve">. </w:t>
      </w:r>
      <w:r w:rsidR="00A432D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g</w:t>
      </w:r>
      <w:r w:rsidR="00CE4C9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odine</w:t>
      </w:r>
      <w:r w:rsidR="00A432D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.</w:t>
      </w:r>
    </w:p>
    <w:p w:rsidR="006F0412" w:rsidRPr="00D51C4F" w:rsidRDefault="002E73DC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C4F">
        <w:rPr>
          <w:rFonts w:ascii="Times New Roman" w:hAnsi="Times New Roman" w:cs="Times New Roman"/>
          <w:sz w:val="24"/>
          <w:szCs w:val="24"/>
        </w:rPr>
        <w:t>Unos financijskog plana kroz sustav riznice:</w:t>
      </w:r>
    </w:p>
    <w:p w:rsidR="00D97720" w:rsidRPr="00D51C4F" w:rsidRDefault="00D97720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4E4" w:rsidRPr="00836D86" w:rsidRDefault="00D97720" w:rsidP="00836D86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D8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računski korisnici </w:t>
      </w:r>
      <w:r w:rsidR="005B7F63">
        <w:rPr>
          <w:rFonts w:ascii="Times New Roman" w:hAnsi="Times New Roman" w:cs="Times New Roman"/>
          <w:b/>
          <w:sz w:val="24"/>
          <w:szCs w:val="24"/>
          <w:u w:val="single"/>
        </w:rPr>
        <w:t xml:space="preserve">koji nisu glave u Proračunu </w:t>
      </w:r>
      <w:r w:rsidR="007C5F6A" w:rsidRPr="007C5F6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ustanove u školstvu</w:t>
      </w:r>
      <w:r w:rsidR="007C464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i centri za socijalnu skrb</w:t>
      </w:r>
      <w:r w:rsidR="007C5F6A" w:rsidRPr="007C5F6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566E5E" w:rsidRPr="00D51C4F" w:rsidRDefault="006D6150" w:rsidP="006D6150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D51C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2643">
        <w:rPr>
          <w:rFonts w:ascii="Times New Roman" w:hAnsi="Times New Roman" w:cs="Times New Roman"/>
          <w:sz w:val="24"/>
          <w:szCs w:val="24"/>
        </w:rPr>
        <w:t xml:space="preserve"> </w:t>
      </w:r>
      <w:r w:rsidR="00566E5E" w:rsidRPr="00D51C4F">
        <w:rPr>
          <w:rFonts w:ascii="Times New Roman" w:hAnsi="Times New Roman" w:cs="Times New Roman"/>
          <w:b/>
          <w:color w:val="17365D" w:themeColor="text2" w:themeShade="BF"/>
        </w:rPr>
        <w:t>APLIKACIJA ZA UNOS FINANCIJSKOG PLANA</w:t>
      </w:r>
      <w:r w:rsidR="00F1649D">
        <w:rPr>
          <w:rFonts w:ascii="Times New Roman" w:hAnsi="Times New Roman" w:cs="Times New Roman"/>
          <w:b/>
          <w:color w:val="17365D" w:themeColor="text2" w:themeShade="BF"/>
        </w:rPr>
        <w:t>:</w:t>
      </w:r>
    </w:p>
    <w:p w:rsidR="00566E5E" w:rsidRPr="00D51C4F" w:rsidRDefault="00566E5E" w:rsidP="00B26FBF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D51C4F">
        <w:rPr>
          <w:rFonts w:ascii="Times New Roman" w:hAnsi="Times New Roman" w:cs="Times New Roman"/>
          <w:b/>
          <w:color w:val="17365D" w:themeColor="text2" w:themeShade="BF"/>
        </w:rPr>
        <w:t>RIZNICA – ŽUPANIJA</w:t>
      </w:r>
    </w:p>
    <w:p w:rsidR="00566E5E" w:rsidRPr="00D51C4F" w:rsidRDefault="00FA7B6F" w:rsidP="00B26FBF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D51C4F">
        <w:rPr>
          <w:rFonts w:ascii="Times New Roman" w:hAnsi="Times New Roman" w:cs="Times New Roman"/>
          <w:b/>
          <w:color w:val="17365D" w:themeColor="text2" w:themeShade="BF"/>
        </w:rPr>
        <w:t>10. UNOS FINANCIJSKOG PLANA/REBALANSA KORISNIKA</w:t>
      </w:r>
    </w:p>
    <w:p w:rsidR="007F5B94" w:rsidRDefault="00E47756" w:rsidP="000B6AF2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D51C4F">
        <w:rPr>
          <w:rFonts w:ascii="Times New Roman" w:hAnsi="Times New Roman" w:cs="Times New Roman"/>
        </w:rPr>
        <w:t xml:space="preserve">      </w:t>
      </w:r>
      <w:r w:rsidRPr="00D51C4F">
        <w:rPr>
          <w:rFonts w:ascii="Times New Roman" w:hAnsi="Times New Roman" w:cs="Times New Roman"/>
          <w:b/>
          <w:color w:val="17365D" w:themeColor="text2" w:themeShade="BF"/>
        </w:rPr>
        <w:t xml:space="preserve">Izabrati opciju </w:t>
      </w:r>
      <w:r w:rsidRPr="00D51C4F">
        <w:rPr>
          <w:rFonts w:ascii="Times New Roman" w:hAnsi="Times New Roman" w:cs="Times New Roman"/>
          <w:b/>
          <w:color w:val="17365D" w:themeColor="text2" w:themeShade="BF"/>
          <w:u w:val="single"/>
        </w:rPr>
        <w:t>plan</w:t>
      </w:r>
    </w:p>
    <w:p w:rsidR="007C5F6A" w:rsidRPr="00D51C4F" w:rsidRDefault="007C5F6A" w:rsidP="000B6AF2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</w:p>
    <w:p w:rsidR="000B6AF2" w:rsidRPr="00E60785" w:rsidRDefault="000B6AF2" w:rsidP="000B6AF2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highlight w:val="yellow"/>
        </w:rPr>
      </w:pPr>
    </w:p>
    <w:p w:rsidR="00D246FF" w:rsidRPr="00C32643" w:rsidRDefault="00D246FF" w:rsidP="00D246FF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246FF">
        <w:rPr>
          <w:rFonts w:ascii="Times New Roman" w:hAnsi="Times New Roman" w:cs="Times New Roman"/>
          <w:b/>
          <w:u w:val="single"/>
        </w:rPr>
        <w:t>Ostali proračunski korisnici</w:t>
      </w:r>
      <w:r w:rsidR="006719D7">
        <w:rPr>
          <w:rFonts w:ascii="Times New Roman" w:hAnsi="Times New Roman" w:cs="Times New Roman"/>
          <w:b/>
          <w:u w:val="single"/>
        </w:rPr>
        <w:t xml:space="preserve"> koji su glave u Proračunu</w:t>
      </w:r>
      <w:r w:rsidRPr="00D246FF">
        <w:rPr>
          <w:rFonts w:ascii="Times New Roman" w:hAnsi="Times New Roman" w:cs="Times New Roman"/>
          <w:b/>
          <w:u w:val="single"/>
        </w:rPr>
        <w:t xml:space="preserve"> </w:t>
      </w:r>
      <w:r w:rsidRPr="00D246FF">
        <w:rPr>
          <w:rFonts w:ascii="Times New Roman" w:hAnsi="Times New Roman" w:cs="Times New Roman"/>
          <w:b/>
          <w:color w:val="FF0000"/>
          <w:u w:val="single"/>
        </w:rPr>
        <w:t xml:space="preserve">(JU Natura </w:t>
      </w:r>
      <w:proofErr w:type="spellStart"/>
      <w:r w:rsidRPr="00D246FF">
        <w:rPr>
          <w:rFonts w:ascii="Times New Roman" w:hAnsi="Times New Roman" w:cs="Times New Roman"/>
          <w:b/>
          <w:color w:val="FF0000"/>
          <w:u w:val="single"/>
        </w:rPr>
        <w:t>Jadera</w:t>
      </w:r>
      <w:proofErr w:type="spellEnd"/>
      <w:r w:rsidRPr="00D246FF">
        <w:rPr>
          <w:rFonts w:ascii="Times New Roman" w:hAnsi="Times New Roman" w:cs="Times New Roman"/>
          <w:b/>
          <w:color w:val="FF0000"/>
          <w:u w:val="single"/>
        </w:rPr>
        <w:t>, Zavod za prostorno uređenje, INOVACIJA, ZADRA NOVA, AGRRA</w:t>
      </w:r>
      <w:r w:rsidR="00B93CB1">
        <w:rPr>
          <w:rFonts w:ascii="Times New Roman" w:hAnsi="Times New Roman" w:cs="Times New Roman"/>
          <w:b/>
          <w:color w:val="FF0000"/>
          <w:u w:val="single"/>
        </w:rPr>
        <w:t>, Narodni muzej Zadar,</w:t>
      </w:r>
      <w:r w:rsidR="00AF6465">
        <w:rPr>
          <w:rFonts w:ascii="Times New Roman" w:hAnsi="Times New Roman" w:cs="Times New Roman"/>
          <w:b/>
          <w:color w:val="FF0000"/>
          <w:u w:val="single"/>
        </w:rPr>
        <w:t xml:space="preserve"> Kazalište lutaka Zadar</w:t>
      </w:r>
      <w:r w:rsidR="0081186C">
        <w:rPr>
          <w:rFonts w:ascii="Times New Roman" w:hAnsi="Times New Roman" w:cs="Times New Roman"/>
          <w:b/>
          <w:color w:val="FF0000"/>
          <w:u w:val="single"/>
        </w:rPr>
        <w:t xml:space="preserve"> i </w:t>
      </w:r>
      <w:r w:rsidR="0081186C" w:rsidRPr="00836ACD">
        <w:rPr>
          <w:rFonts w:ascii="Times New Roman" w:hAnsi="Times New Roman" w:cs="Times New Roman"/>
          <w:b/>
          <w:i/>
          <w:color w:val="FF0000"/>
          <w:u w:val="single"/>
        </w:rPr>
        <w:t>ustanove u zdravstvu</w:t>
      </w:r>
      <w:r w:rsidR="005A7B25">
        <w:rPr>
          <w:rFonts w:ascii="Times New Roman" w:hAnsi="Times New Roman" w:cs="Times New Roman"/>
          <w:b/>
          <w:i/>
          <w:color w:val="FF0000"/>
          <w:u w:val="single"/>
        </w:rPr>
        <w:t xml:space="preserve"> te Dom za starije i nemoćne Zadar</w:t>
      </w:r>
      <w:r w:rsidRPr="00D246FF">
        <w:rPr>
          <w:rFonts w:ascii="Times New Roman" w:hAnsi="Times New Roman" w:cs="Times New Roman"/>
          <w:b/>
          <w:color w:val="FF0000"/>
          <w:u w:val="single"/>
        </w:rPr>
        <w:t>)</w:t>
      </w:r>
    </w:p>
    <w:p w:rsidR="00C32643" w:rsidRPr="00330C9B" w:rsidRDefault="00923936" w:rsidP="00C32643">
      <w:pPr>
        <w:spacing w:after="0"/>
        <w:ind w:left="360" w:firstLine="360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APLIKACIJA WEB RIZNICA</w:t>
      </w:r>
    </w:p>
    <w:p w:rsidR="00221BFE" w:rsidRDefault="00923936" w:rsidP="00923936">
      <w:pPr>
        <w:spacing w:after="0"/>
        <w:ind w:left="348" w:firstLine="360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 xml:space="preserve">PREGLEDI RIZNICA </w:t>
      </w:r>
    </w:p>
    <w:p w:rsidR="00D51C4F" w:rsidRDefault="00923936" w:rsidP="00923936">
      <w:pPr>
        <w:spacing w:after="0"/>
        <w:ind w:left="348" w:firstLine="360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FINANCIJSKI PLAN</w:t>
      </w:r>
    </w:p>
    <w:p w:rsidR="00923936" w:rsidRDefault="00EA5565" w:rsidP="00923936">
      <w:pPr>
        <w:spacing w:after="0"/>
        <w:ind w:left="348" w:firstLine="360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Unos/izmj</w:t>
      </w:r>
      <w:r w:rsidR="00263CDE">
        <w:rPr>
          <w:rFonts w:ascii="Times New Roman" w:hAnsi="Times New Roman" w:cs="Times New Roman"/>
          <w:b/>
          <w:color w:val="00B050"/>
        </w:rPr>
        <w:t>ena financijskog plana - prihodi</w:t>
      </w:r>
    </w:p>
    <w:p w:rsidR="00923936" w:rsidRDefault="00263CDE" w:rsidP="00923936">
      <w:pPr>
        <w:spacing w:after="0"/>
        <w:ind w:left="348" w:firstLine="360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Unos financijskog plana - rashodi</w:t>
      </w:r>
    </w:p>
    <w:p w:rsidR="002013D9" w:rsidRPr="00330C9B" w:rsidRDefault="002013D9" w:rsidP="00C32643">
      <w:pPr>
        <w:tabs>
          <w:tab w:val="left" w:pos="1110"/>
        </w:tabs>
        <w:spacing w:after="0"/>
        <w:rPr>
          <w:rFonts w:ascii="Times New Roman" w:hAnsi="Times New Roman" w:cs="Times New Roman"/>
          <w:b/>
          <w:color w:val="00B050"/>
        </w:rPr>
      </w:pPr>
    </w:p>
    <w:p w:rsidR="00D246FF" w:rsidRPr="00D51C4F" w:rsidRDefault="00D246FF" w:rsidP="00D246FF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835F2B">
        <w:rPr>
          <w:rFonts w:ascii="Times New Roman" w:hAnsi="Times New Roman" w:cs="Times New Roman"/>
          <w:b/>
          <w:sz w:val="24"/>
          <w:szCs w:val="24"/>
          <w:u w:val="single"/>
        </w:rPr>
        <w:t>pravni odjeli</w:t>
      </w:r>
      <w:r w:rsidRPr="00D51C4F">
        <w:rPr>
          <w:rFonts w:ascii="Times New Roman" w:hAnsi="Times New Roman" w:cs="Times New Roman"/>
          <w:sz w:val="24"/>
          <w:szCs w:val="24"/>
        </w:rPr>
        <w:t xml:space="preserve"> svoje financijske planove dostavit će kroz aplikaciju za izradu financijskih planova:</w:t>
      </w:r>
    </w:p>
    <w:p w:rsidR="00D246FF" w:rsidRPr="00D51C4F" w:rsidRDefault="00D246FF" w:rsidP="00D246FF">
      <w:pPr>
        <w:spacing w:after="0"/>
        <w:ind w:left="360" w:firstLine="36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APLIKACIJA ZA UNOS FINANCIJSKO</w:t>
      </w:r>
      <w:r w:rsidRPr="00D51C4F">
        <w:rPr>
          <w:rFonts w:ascii="Times New Roman" w:hAnsi="Times New Roman" w:cs="Times New Roman"/>
          <w:b/>
          <w:color w:val="0070C0"/>
        </w:rPr>
        <w:t>G PLANA:</w:t>
      </w:r>
    </w:p>
    <w:p w:rsidR="00D246FF" w:rsidRPr="00D51C4F" w:rsidRDefault="00D246FF" w:rsidP="00D246FF">
      <w:pPr>
        <w:spacing w:after="0"/>
        <w:ind w:left="348" w:firstLine="360"/>
        <w:jc w:val="both"/>
        <w:rPr>
          <w:rFonts w:ascii="Times New Roman" w:hAnsi="Times New Roman" w:cs="Times New Roman"/>
          <w:b/>
          <w:color w:val="0070C0"/>
        </w:rPr>
      </w:pPr>
      <w:r w:rsidRPr="00D51C4F">
        <w:rPr>
          <w:rFonts w:ascii="Times New Roman" w:hAnsi="Times New Roman" w:cs="Times New Roman"/>
          <w:b/>
          <w:color w:val="0070C0"/>
        </w:rPr>
        <w:t>PREGLEDI</w:t>
      </w:r>
    </w:p>
    <w:p w:rsidR="00D246FF" w:rsidRPr="00D51C4F" w:rsidRDefault="00D246FF" w:rsidP="00D246FF">
      <w:pPr>
        <w:spacing w:after="0"/>
        <w:ind w:left="348"/>
        <w:jc w:val="both"/>
        <w:rPr>
          <w:rFonts w:ascii="Times New Roman" w:hAnsi="Times New Roman" w:cs="Times New Roman"/>
          <w:b/>
          <w:color w:val="0070C0"/>
        </w:rPr>
      </w:pPr>
      <w:r w:rsidRPr="00D51C4F">
        <w:rPr>
          <w:rFonts w:ascii="Times New Roman" w:hAnsi="Times New Roman" w:cs="Times New Roman"/>
          <w:b/>
          <w:color w:val="0070C0"/>
        </w:rPr>
        <w:t xml:space="preserve">    </w:t>
      </w:r>
      <w:r w:rsidRPr="00D51C4F">
        <w:rPr>
          <w:rFonts w:ascii="Times New Roman" w:hAnsi="Times New Roman" w:cs="Times New Roman"/>
          <w:b/>
          <w:color w:val="0070C0"/>
        </w:rPr>
        <w:tab/>
        <w:t>PLAN/REBALANS</w:t>
      </w:r>
    </w:p>
    <w:p w:rsidR="00D246FF" w:rsidRDefault="00D246FF" w:rsidP="00D246FF">
      <w:pPr>
        <w:spacing w:after="0"/>
        <w:rPr>
          <w:rFonts w:ascii="Times New Roman" w:hAnsi="Times New Roman" w:cs="Times New Roman"/>
          <w:b/>
          <w:color w:val="0070C0"/>
        </w:rPr>
      </w:pPr>
      <w:r w:rsidRPr="00D51C4F">
        <w:rPr>
          <w:rFonts w:ascii="Times New Roman" w:hAnsi="Times New Roman" w:cs="Times New Roman"/>
          <w:b/>
          <w:color w:val="0070C0"/>
        </w:rPr>
        <w:t xml:space="preserve">        </w:t>
      </w:r>
      <w:r w:rsidRPr="00D51C4F">
        <w:rPr>
          <w:rFonts w:ascii="Times New Roman" w:hAnsi="Times New Roman" w:cs="Times New Roman"/>
          <w:b/>
          <w:color w:val="0070C0"/>
        </w:rPr>
        <w:tab/>
        <w:t xml:space="preserve">      Unos financijskog plana</w:t>
      </w:r>
    </w:p>
    <w:p w:rsidR="00D246FF" w:rsidRPr="00D246FF" w:rsidRDefault="00D246FF" w:rsidP="00D246FF">
      <w:pPr>
        <w:tabs>
          <w:tab w:val="left" w:pos="1110"/>
        </w:tabs>
        <w:spacing w:after="0"/>
        <w:rPr>
          <w:rFonts w:ascii="Times New Roman" w:hAnsi="Times New Roman" w:cs="Times New Roman"/>
          <w:b/>
          <w:color w:val="0070C0"/>
        </w:rPr>
      </w:pPr>
      <w:r w:rsidRPr="00D246FF">
        <w:rPr>
          <w:rFonts w:ascii="Times New Roman" w:hAnsi="Times New Roman" w:cs="Times New Roman"/>
          <w:b/>
          <w:color w:val="0070C0"/>
        </w:rPr>
        <w:t xml:space="preserve">                   Unos  projekcija</w:t>
      </w:r>
    </w:p>
    <w:p w:rsidR="00D97720" w:rsidRDefault="001C4F7C" w:rsidP="000D7F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C"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1C4F7C" w:rsidRDefault="001C4F7C" w:rsidP="000D7F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koloni Plan prošle god</w:t>
      </w:r>
      <w:r w:rsidR="00A676A8">
        <w:rPr>
          <w:rFonts w:ascii="Times New Roman" w:hAnsi="Times New Roman" w:cs="Times New Roman"/>
          <w:b/>
          <w:sz w:val="24"/>
          <w:szCs w:val="24"/>
        </w:rPr>
        <w:t>ine biti će iznosi</w:t>
      </w:r>
      <w:r w:rsidR="00E1348E">
        <w:rPr>
          <w:rFonts w:ascii="Times New Roman" w:hAnsi="Times New Roman" w:cs="Times New Roman"/>
          <w:b/>
          <w:sz w:val="24"/>
          <w:szCs w:val="24"/>
        </w:rPr>
        <w:t xml:space="preserve"> predloženi </w:t>
      </w:r>
      <w:r w:rsidR="008F1F0F">
        <w:rPr>
          <w:rFonts w:ascii="Times New Roman" w:hAnsi="Times New Roman" w:cs="Times New Roman"/>
          <w:b/>
          <w:sz w:val="24"/>
          <w:szCs w:val="24"/>
        </w:rPr>
        <w:t>unutar Nacrta</w:t>
      </w:r>
      <w:r w:rsidR="00E1348E">
        <w:rPr>
          <w:rFonts w:ascii="Times New Roman" w:hAnsi="Times New Roman" w:cs="Times New Roman"/>
          <w:b/>
          <w:sz w:val="24"/>
          <w:szCs w:val="24"/>
        </w:rPr>
        <w:t xml:space="preserve"> Izmjena i dopuna</w:t>
      </w:r>
      <w:r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FF19CD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 radi lakšeg planiranja i kontinuiteta po aktivnostima /projektima.</w:t>
      </w:r>
    </w:p>
    <w:p w:rsidR="001C4F7C" w:rsidRPr="001C4F7C" w:rsidRDefault="001C4F7C" w:rsidP="000D7F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4E" w:rsidRDefault="004D7738" w:rsidP="004D77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FB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9765A" w:rsidRPr="00307FB8">
        <w:rPr>
          <w:rFonts w:ascii="Times New Roman" w:hAnsi="Times New Roman" w:cs="Times New Roman"/>
          <w:b/>
          <w:sz w:val="24"/>
          <w:szCs w:val="24"/>
        </w:rPr>
        <w:t>VREMENSKA DINAMIKA IZRADE</w:t>
      </w:r>
      <w:r w:rsidR="002E73DC" w:rsidRPr="00307FB8">
        <w:rPr>
          <w:rFonts w:ascii="Times New Roman" w:hAnsi="Times New Roman" w:cs="Times New Roman"/>
          <w:b/>
          <w:sz w:val="24"/>
          <w:szCs w:val="24"/>
        </w:rPr>
        <w:t xml:space="preserve"> FINANCIJSKIH PLANOVA I </w:t>
      </w:r>
      <w:r w:rsidR="00D9765A" w:rsidRPr="00307FB8">
        <w:rPr>
          <w:rFonts w:ascii="Times New Roman" w:hAnsi="Times New Roman" w:cs="Times New Roman"/>
          <w:b/>
          <w:sz w:val="24"/>
          <w:szCs w:val="24"/>
        </w:rPr>
        <w:t>PRORAČUNA ZA  20</w:t>
      </w:r>
      <w:r w:rsidR="009275BC">
        <w:rPr>
          <w:rFonts w:ascii="Times New Roman" w:hAnsi="Times New Roman" w:cs="Times New Roman"/>
          <w:b/>
          <w:sz w:val="24"/>
          <w:szCs w:val="24"/>
        </w:rPr>
        <w:t>22</w:t>
      </w:r>
      <w:r w:rsidR="000B6AF2" w:rsidRPr="00307FB8">
        <w:rPr>
          <w:rFonts w:ascii="Times New Roman" w:hAnsi="Times New Roman" w:cs="Times New Roman"/>
          <w:b/>
          <w:sz w:val="24"/>
          <w:szCs w:val="24"/>
        </w:rPr>
        <w:t>.</w:t>
      </w:r>
      <w:r w:rsidR="001A1E11" w:rsidRPr="00307FB8">
        <w:rPr>
          <w:rFonts w:ascii="Times New Roman" w:hAnsi="Times New Roman" w:cs="Times New Roman"/>
          <w:b/>
          <w:sz w:val="24"/>
          <w:szCs w:val="24"/>
        </w:rPr>
        <w:t>- 202</w:t>
      </w:r>
      <w:r w:rsidR="009275BC">
        <w:rPr>
          <w:rFonts w:ascii="Times New Roman" w:hAnsi="Times New Roman" w:cs="Times New Roman"/>
          <w:b/>
          <w:sz w:val="24"/>
          <w:szCs w:val="24"/>
        </w:rPr>
        <w:t>4</w:t>
      </w:r>
      <w:r w:rsidR="00D9765A" w:rsidRPr="00307FB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97058E" w:rsidRPr="004D7738" w:rsidRDefault="0097058E" w:rsidP="004D77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6AF2" w:rsidRDefault="002E73DC" w:rsidP="004E7A79">
      <w:pPr>
        <w:pStyle w:val="Odlomakpopisa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DC">
        <w:rPr>
          <w:rFonts w:ascii="Times New Roman" w:hAnsi="Times New Roman" w:cs="Times New Roman"/>
          <w:sz w:val="24"/>
          <w:szCs w:val="24"/>
        </w:rPr>
        <w:t xml:space="preserve">Rok za dostavu </w:t>
      </w:r>
      <w:r w:rsidRPr="00DC3F93">
        <w:rPr>
          <w:rFonts w:ascii="Times New Roman" w:hAnsi="Times New Roman" w:cs="Times New Roman"/>
          <w:b/>
          <w:sz w:val="24"/>
          <w:szCs w:val="24"/>
        </w:rPr>
        <w:t>financijskih planova proračunskih koris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DC">
        <w:rPr>
          <w:rFonts w:ascii="Times New Roman" w:hAnsi="Times New Roman" w:cs="Times New Roman"/>
          <w:sz w:val="24"/>
          <w:szCs w:val="24"/>
        </w:rPr>
        <w:t>nadležnom Upravnom</w:t>
      </w:r>
    </w:p>
    <w:p w:rsidR="002E73DC" w:rsidRPr="00B936B4" w:rsidRDefault="002E73DC" w:rsidP="000B6AF2">
      <w:pPr>
        <w:pStyle w:val="Odlomakpopis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E73DC">
        <w:rPr>
          <w:rFonts w:ascii="Times New Roman" w:hAnsi="Times New Roman" w:cs="Times New Roman"/>
          <w:sz w:val="24"/>
          <w:szCs w:val="24"/>
        </w:rPr>
        <w:t xml:space="preserve"> </w:t>
      </w:r>
      <w:r w:rsidR="000B6AF2">
        <w:rPr>
          <w:rFonts w:ascii="Times New Roman" w:hAnsi="Times New Roman" w:cs="Times New Roman"/>
          <w:sz w:val="24"/>
          <w:szCs w:val="24"/>
        </w:rPr>
        <w:t xml:space="preserve"> </w:t>
      </w:r>
      <w:r w:rsidRPr="002E73DC">
        <w:rPr>
          <w:rFonts w:ascii="Times New Roman" w:hAnsi="Times New Roman" w:cs="Times New Roman"/>
          <w:sz w:val="24"/>
          <w:szCs w:val="24"/>
        </w:rPr>
        <w:t xml:space="preserve">odjelu </w:t>
      </w:r>
      <w:r w:rsidRPr="00DC3F93">
        <w:rPr>
          <w:rFonts w:ascii="Times New Roman" w:hAnsi="Times New Roman" w:cs="Times New Roman"/>
          <w:b/>
          <w:sz w:val="24"/>
          <w:szCs w:val="24"/>
        </w:rPr>
        <w:t>je</w:t>
      </w:r>
      <w:r w:rsidRPr="002E73DC">
        <w:rPr>
          <w:rFonts w:ascii="Times New Roman" w:hAnsi="Times New Roman" w:cs="Times New Roman"/>
          <w:sz w:val="24"/>
          <w:szCs w:val="24"/>
        </w:rPr>
        <w:t xml:space="preserve"> </w:t>
      </w:r>
      <w:r w:rsidR="00ED5563" w:rsidRPr="00B936B4">
        <w:rPr>
          <w:rFonts w:ascii="Times New Roman" w:hAnsi="Times New Roman" w:cs="Times New Roman"/>
          <w:b/>
          <w:sz w:val="24"/>
          <w:szCs w:val="24"/>
        </w:rPr>
        <w:t>15</w:t>
      </w:r>
      <w:r w:rsidR="0067272F" w:rsidRPr="00B936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0781" w:rsidRPr="00B936B4">
        <w:rPr>
          <w:rFonts w:ascii="Times New Roman" w:hAnsi="Times New Roman" w:cs="Times New Roman"/>
          <w:b/>
          <w:sz w:val="24"/>
          <w:szCs w:val="24"/>
        </w:rPr>
        <w:t>10</w:t>
      </w:r>
      <w:r w:rsidR="004B061A" w:rsidRPr="00B936B4">
        <w:rPr>
          <w:rFonts w:ascii="Times New Roman" w:hAnsi="Times New Roman" w:cs="Times New Roman"/>
          <w:b/>
          <w:sz w:val="24"/>
          <w:szCs w:val="24"/>
        </w:rPr>
        <w:t>.</w:t>
      </w:r>
      <w:r w:rsidR="001A1E11" w:rsidRPr="00B936B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D5563" w:rsidRPr="00B936B4">
        <w:rPr>
          <w:rFonts w:ascii="Times New Roman" w:hAnsi="Times New Roman" w:cs="Times New Roman"/>
          <w:b/>
          <w:sz w:val="24"/>
          <w:szCs w:val="24"/>
        </w:rPr>
        <w:t>21</w:t>
      </w:r>
      <w:r w:rsidRPr="00B936B4">
        <w:rPr>
          <w:rFonts w:ascii="Times New Roman" w:hAnsi="Times New Roman" w:cs="Times New Roman"/>
          <w:b/>
          <w:sz w:val="24"/>
          <w:szCs w:val="24"/>
        </w:rPr>
        <w:t>. godine</w:t>
      </w:r>
      <w:r w:rsidRPr="00B936B4">
        <w:rPr>
          <w:rFonts w:ascii="Times New Roman" w:hAnsi="Times New Roman" w:cs="Times New Roman"/>
          <w:sz w:val="24"/>
          <w:szCs w:val="24"/>
        </w:rPr>
        <w:t>.</w:t>
      </w:r>
    </w:p>
    <w:p w:rsidR="00351D4E" w:rsidRDefault="00351D4E" w:rsidP="004E7A79">
      <w:pPr>
        <w:pStyle w:val="Odlomakpopisa"/>
        <w:numPr>
          <w:ilvl w:val="1"/>
          <w:numId w:val="2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656E">
        <w:rPr>
          <w:rFonts w:ascii="Times New Roman" w:hAnsi="Times New Roman" w:cs="Times New Roman"/>
          <w:sz w:val="24"/>
          <w:szCs w:val="24"/>
        </w:rPr>
        <w:t xml:space="preserve">Upravnom odjelu za </w:t>
      </w:r>
      <w:r w:rsidR="00064340">
        <w:rPr>
          <w:rFonts w:ascii="Times New Roman" w:hAnsi="Times New Roman" w:cs="Times New Roman"/>
          <w:sz w:val="24"/>
          <w:szCs w:val="24"/>
        </w:rPr>
        <w:t>financije i proračun</w:t>
      </w:r>
      <w:r w:rsidR="0017744B" w:rsidRPr="003A656E">
        <w:rPr>
          <w:rFonts w:ascii="Times New Roman" w:hAnsi="Times New Roman" w:cs="Times New Roman"/>
          <w:sz w:val="24"/>
          <w:szCs w:val="24"/>
        </w:rPr>
        <w:t xml:space="preserve">  najkasnije </w:t>
      </w:r>
      <w:r w:rsidR="0017744B" w:rsidRPr="00B936B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C4463" w:rsidRPr="00B936B4">
        <w:rPr>
          <w:rFonts w:ascii="Times New Roman" w:hAnsi="Times New Roman" w:cs="Times New Roman"/>
          <w:b/>
          <w:sz w:val="24"/>
          <w:szCs w:val="24"/>
        </w:rPr>
        <w:t>20</w:t>
      </w:r>
      <w:r w:rsidR="0017744B" w:rsidRPr="00B936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58BE" w:rsidRPr="00B936B4">
        <w:rPr>
          <w:rFonts w:ascii="Times New Roman" w:hAnsi="Times New Roman" w:cs="Times New Roman"/>
          <w:b/>
          <w:sz w:val="24"/>
          <w:szCs w:val="24"/>
        </w:rPr>
        <w:t>10</w:t>
      </w:r>
      <w:r w:rsidR="00ED5563" w:rsidRPr="00B936B4">
        <w:rPr>
          <w:rFonts w:ascii="Times New Roman" w:hAnsi="Times New Roman" w:cs="Times New Roman"/>
          <w:b/>
          <w:sz w:val="24"/>
          <w:szCs w:val="24"/>
        </w:rPr>
        <w:t>. 2021</w:t>
      </w:r>
      <w:r w:rsidRPr="00B936B4">
        <w:rPr>
          <w:rFonts w:ascii="Times New Roman" w:hAnsi="Times New Roman" w:cs="Times New Roman"/>
          <w:b/>
          <w:sz w:val="24"/>
          <w:szCs w:val="24"/>
        </w:rPr>
        <w:t>. moraju</w:t>
      </w:r>
      <w:r w:rsidRPr="00B936B4">
        <w:rPr>
          <w:rFonts w:ascii="Times New Roman" w:hAnsi="Times New Roman" w:cs="Times New Roman"/>
          <w:sz w:val="24"/>
          <w:szCs w:val="24"/>
        </w:rPr>
        <w:t xml:space="preserve"> </w:t>
      </w:r>
      <w:r w:rsidRPr="00B936B4">
        <w:rPr>
          <w:rFonts w:ascii="Times New Roman" w:hAnsi="Times New Roman" w:cs="Times New Roman"/>
          <w:b/>
          <w:sz w:val="24"/>
          <w:szCs w:val="24"/>
        </w:rPr>
        <w:t>biti dostavljeni</w:t>
      </w:r>
      <w:r w:rsidRPr="00B936B4">
        <w:rPr>
          <w:rFonts w:ascii="Times New Roman" w:hAnsi="Times New Roman" w:cs="Times New Roman"/>
          <w:sz w:val="24"/>
          <w:szCs w:val="24"/>
        </w:rPr>
        <w:t xml:space="preserve"> </w:t>
      </w:r>
      <w:r w:rsidRPr="00B936B4">
        <w:rPr>
          <w:rFonts w:ascii="Times New Roman" w:hAnsi="Times New Roman" w:cs="Times New Roman"/>
          <w:b/>
          <w:sz w:val="24"/>
          <w:szCs w:val="24"/>
        </w:rPr>
        <w:t>zahtjev</w:t>
      </w:r>
      <w:r w:rsidRPr="00B936B4">
        <w:rPr>
          <w:rFonts w:ascii="Times New Roman" w:hAnsi="Times New Roman" w:cs="Times New Roman"/>
          <w:sz w:val="24"/>
          <w:szCs w:val="24"/>
        </w:rPr>
        <w:t>i</w:t>
      </w:r>
      <w:r w:rsidRPr="003A656E">
        <w:rPr>
          <w:rFonts w:ascii="Times New Roman" w:hAnsi="Times New Roman" w:cs="Times New Roman"/>
          <w:sz w:val="24"/>
          <w:szCs w:val="24"/>
        </w:rPr>
        <w:t xml:space="preserve"> za uvrštenje u proračun  za sve proračunske i izvanproračunske korisnike u skladu s Zakonom o proračunu i propisanom metodologijom za izradu financijskih planova.</w:t>
      </w:r>
    </w:p>
    <w:p w:rsidR="00351D4E" w:rsidRDefault="006F0412" w:rsidP="000B6AF2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6EC8">
        <w:rPr>
          <w:rFonts w:ascii="Times New Roman" w:hAnsi="Times New Roman" w:cs="Times New Roman"/>
          <w:sz w:val="24"/>
          <w:szCs w:val="24"/>
        </w:rPr>
        <w:t>.</w:t>
      </w:r>
      <w:r w:rsidR="00765757">
        <w:rPr>
          <w:rFonts w:ascii="Times New Roman" w:hAnsi="Times New Roman" w:cs="Times New Roman"/>
          <w:sz w:val="24"/>
          <w:szCs w:val="24"/>
        </w:rPr>
        <w:t>3</w:t>
      </w:r>
      <w:r w:rsidR="003A656E" w:rsidRPr="003A656E">
        <w:rPr>
          <w:rFonts w:ascii="Times New Roman" w:hAnsi="Times New Roman" w:cs="Times New Roman"/>
          <w:sz w:val="24"/>
          <w:szCs w:val="24"/>
        </w:rPr>
        <w:t>.</w:t>
      </w:r>
      <w:r w:rsidR="00A85913">
        <w:rPr>
          <w:rFonts w:ascii="Times New Roman" w:hAnsi="Times New Roman" w:cs="Times New Roman"/>
          <w:sz w:val="24"/>
          <w:szCs w:val="24"/>
        </w:rPr>
        <w:t xml:space="preserve"> 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DC4463" w:rsidRPr="00B936B4">
        <w:rPr>
          <w:rFonts w:ascii="Times New Roman" w:hAnsi="Times New Roman" w:cs="Times New Roman"/>
          <w:b/>
          <w:sz w:val="24"/>
          <w:szCs w:val="24"/>
        </w:rPr>
        <w:t>21</w:t>
      </w:r>
      <w:r w:rsidR="0017744B" w:rsidRPr="00B936B4">
        <w:rPr>
          <w:rFonts w:ascii="Times New Roman" w:hAnsi="Times New Roman" w:cs="Times New Roman"/>
          <w:b/>
          <w:sz w:val="24"/>
          <w:szCs w:val="24"/>
        </w:rPr>
        <w:t>. 10.</w:t>
      </w:r>
      <w:r w:rsidR="004658BE" w:rsidRPr="00B93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44B" w:rsidRPr="00B936B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C4463" w:rsidRPr="00B936B4">
        <w:rPr>
          <w:rFonts w:ascii="Times New Roman" w:hAnsi="Times New Roman" w:cs="Times New Roman"/>
          <w:b/>
          <w:sz w:val="24"/>
          <w:szCs w:val="24"/>
        </w:rPr>
        <w:t>26</w:t>
      </w:r>
      <w:r w:rsidR="0017744B" w:rsidRPr="00B936B4">
        <w:rPr>
          <w:rFonts w:ascii="Times New Roman" w:hAnsi="Times New Roman" w:cs="Times New Roman"/>
          <w:b/>
          <w:sz w:val="24"/>
          <w:szCs w:val="24"/>
        </w:rPr>
        <w:t>. 10</w:t>
      </w:r>
      <w:r w:rsidR="00ED5563" w:rsidRPr="00B936B4">
        <w:rPr>
          <w:rFonts w:ascii="Times New Roman" w:hAnsi="Times New Roman" w:cs="Times New Roman"/>
          <w:b/>
          <w:sz w:val="24"/>
          <w:szCs w:val="24"/>
        </w:rPr>
        <w:t>. 2021</w:t>
      </w:r>
      <w:r w:rsidR="00351D4E" w:rsidRPr="00B936B4">
        <w:rPr>
          <w:rFonts w:ascii="Times New Roman" w:hAnsi="Times New Roman" w:cs="Times New Roman"/>
          <w:sz w:val="24"/>
          <w:szCs w:val="24"/>
        </w:rPr>
        <w:t>.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 </w:t>
      </w:r>
      <w:r w:rsidR="00A85913">
        <w:rPr>
          <w:rFonts w:ascii="Times New Roman" w:hAnsi="Times New Roman" w:cs="Times New Roman"/>
          <w:sz w:val="24"/>
          <w:szCs w:val="24"/>
        </w:rPr>
        <w:t>izvršiti će se uvrštavanje</w:t>
      </w:r>
      <w:r w:rsidR="001A1E11">
        <w:rPr>
          <w:rFonts w:ascii="Times New Roman" w:hAnsi="Times New Roman" w:cs="Times New Roman"/>
          <w:sz w:val="24"/>
          <w:szCs w:val="24"/>
        </w:rPr>
        <w:t xml:space="preserve"> zahtjeva sa procijenjenim  </w:t>
      </w:r>
      <w:r w:rsidR="00351D4E" w:rsidRPr="005876DE">
        <w:rPr>
          <w:rFonts w:ascii="Times New Roman" w:hAnsi="Times New Roman" w:cs="Times New Roman"/>
          <w:sz w:val="24"/>
          <w:szCs w:val="24"/>
        </w:rPr>
        <w:t>proračunskim prihodima.</w:t>
      </w:r>
    </w:p>
    <w:p w:rsidR="00A85913" w:rsidRDefault="00A85913" w:rsidP="000B6AF2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Od </w:t>
      </w:r>
      <w:r w:rsidR="00DC4463" w:rsidRPr="00B936B4">
        <w:rPr>
          <w:rFonts w:ascii="Times New Roman" w:hAnsi="Times New Roman" w:cs="Times New Roman"/>
          <w:b/>
          <w:sz w:val="24"/>
          <w:szCs w:val="24"/>
        </w:rPr>
        <w:t>29.10</w:t>
      </w:r>
      <w:r w:rsidR="001A1E11" w:rsidRPr="00B936B4">
        <w:rPr>
          <w:rFonts w:ascii="Times New Roman" w:hAnsi="Times New Roman" w:cs="Times New Roman"/>
          <w:b/>
          <w:sz w:val="24"/>
          <w:szCs w:val="24"/>
        </w:rPr>
        <w:t xml:space="preserve">.- </w:t>
      </w:r>
      <w:r w:rsidR="00DC4463" w:rsidRPr="00B936B4">
        <w:rPr>
          <w:rFonts w:ascii="Times New Roman" w:hAnsi="Times New Roman" w:cs="Times New Roman"/>
          <w:b/>
          <w:sz w:val="24"/>
          <w:szCs w:val="24"/>
        </w:rPr>
        <w:t>02</w:t>
      </w:r>
      <w:r w:rsidR="001A1E11" w:rsidRPr="00B936B4">
        <w:rPr>
          <w:rFonts w:ascii="Times New Roman" w:hAnsi="Times New Roman" w:cs="Times New Roman"/>
          <w:b/>
          <w:sz w:val="24"/>
          <w:szCs w:val="24"/>
        </w:rPr>
        <w:t>.1</w:t>
      </w:r>
      <w:r w:rsidR="006B65B1" w:rsidRPr="00B936B4">
        <w:rPr>
          <w:rFonts w:ascii="Times New Roman" w:hAnsi="Times New Roman" w:cs="Times New Roman"/>
          <w:b/>
          <w:sz w:val="24"/>
          <w:szCs w:val="24"/>
        </w:rPr>
        <w:t>1.</w:t>
      </w:r>
      <w:r w:rsidR="00ED5563" w:rsidRPr="00B936B4">
        <w:rPr>
          <w:rFonts w:ascii="Times New Roman" w:hAnsi="Times New Roman" w:cs="Times New Roman"/>
          <w:b/>
          <w:sz w:val="24"/>
          <w:szCs w:val="24"/>
        </w:rPr>
        <w:t>2021</w:t>
      </w:r>
      <w:r w:rsidRPr="00B936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vršit će se uravnoteženje prihoda i rashoda pro</w:t>
      </w:r>
      <w:r w:rsidR="001A1E11">
        <w:rPr>
          <w:rFonts w:ascii="Times New Roman" w:hAnsi="Times New Roman" w:cs="Times New Roman"/>
          <w:sz w:val="24"/>
          <w:szCs w:val="24"/>
        </w:rPr>
        <w:t>računa Zadarske županije za 20</w:t>
      </w:r>
      <w:r w:rsidR="00371AAC">
        <w:rPr>
          <w:rFonts w:ascii="Times New Roman" w:hAnsi="Times New Roman" w:cs="Times New Roman"/>
          <w:sz w:val="24"/>
          <w:szCs w:val="24"/>
        </w:rPr>
        <w:t>22</w:t>
      </w:r>
      <w:r w:rsidR="001A1E11">
        <w:rPr>
          <w:rFonts w:ascii="Times New Roman" w:hAnsi="Times New Roman" w:cs="Times New Roman"/>
          <w:sz w:val="24"/>
          <w:szCs w:val="24"/>
        </w:rPr>
        <w:t>. godinu i projekcija za 20</w:t>
      </w:r>
      <w:r w:rsidR="00F239FF">
        <w:rPr>
          <w:rFonts w:ascii="Times New Roman" w:hAnsi="Times New Roman" w:cs="Times New Roman"/>
          <w:sz w:val="24"/>
          <w:szCs w:val="24"/>
        </w:rPr>
        <w:t>2</w:t>
      </w:r>
      <w:r w:rsidR="00371AAC">
        <w:rPr>
          <w:rFonts w:ascii="Times New Roman" w:hAnsi="Times New Roman" w:cs="Times New Roman"/>
          <w:sz w:val="24"/>
          <w:szCs w:val="24"/>
        </w:rPr>
        <w:t>3</w:t>
      </w:r>
      <w:r w:rsidR="001A1E11">
        <w:rPr>
          <w:rFonts w:ascii="Times New Roman" w:hAnsi="Times New Roman" w:cs="Times New Roman"/>
          <w:sz w:val="24"/>
          <w:szCs w:val="24"/>
        </w:rPr>
        <w:t>. i 202</w:t>
      </w:r>
      <w:r w:rsidR="00371A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0B6AF2" w:rsidRPr="000B6AF2" w:rsidRDefault="006F0412" w:rsidP="000B6AF2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6EC8">
        <w:rPr>
          <w:rFonts w:ascii="Times New Roman" w:hAnsi="Times New Roman" w:cs="Times New Roman"/>
          <w:sz w:val="24"/>
          <w:szCs w:val="24"/>
        </w:rPr>
        <w:t>.</w:t>
      </w:r>
      <w:r w:rsidR="00A85913">
        <w:rPr>
          <w:rFonts w:ascii="Times New Roman" w:hAnsi="Times New Roman" w:cs="Times New Roman"/>
          <w:sz w:val="24"/>
          <w:szCs w:val="24"/>
        </w:rPr>
        <w:t>5</w:t>
      </w:r>
      <w:r w:rsidR="00932081">
        <w:rPr>
          <w:rFonts w:ascii="Times New Roman" w:hAnsi="Times New Roman" w:cs="Times New Roman"/>
          <w:sz w:val="24"/>
          <w:szCs w:val="24"/>
        </w:rPr>
        <w:t xml:space="preserve">. </w:t>
      </w:r>
      <w:r w:rsidR="00351D4E" w:rsidRPr="00CF2DC1">
        <w:rPr>
          <w:rFonts w:ascii="Times New Roman" w:hAnsi="Times New Roman" w:cs="Times New Roman"/>
          <w:b/>
          <w:sz w:val="24"/>
          <w:szCs w:val="24"/>
        </w:rPr>
        <w:t>Konačna izrada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 Nac</w:t>
      </w:r>
      <w:r w:rsidR="0017744B">
        <w:rPr>
          <w:rFonts w:ascii="Times New Roman" w:hAnsi="Times New Roman" w:cs="Times New Roman"/>
          <w:sz w:val="24"/>
          <w:szCs w:val="24"/>
        </w:rPr>
        <w:t>rta prijedloga Proračuna za 20</w:t>
      </w:r>
      <w:r w:rsidR="00AF6C5E">
        <w:rPr>
          <w:rFonts w:ascii="Times New Roman" w:hAnsi="Times New Roman" w:cs="Times New Roman"/>
          <w:sz w:val="24"/>
          <w:szCs w:val="24"/>
        </w:rPr>
        <w:t>22</w:t>
      </w:r>
      <w:r w:rsidR="008F63C5">
        <w:rPr>
          <w:rFonts w:ascii="Times New Roman" w:hAnsi="Times New Roman" w:cs="Times New Roman"/>
          <w:sz w:val="24"/>
          <w:szCs w:val="24"/>
        </w:rPr>
        <w:t>.</w:t>
      </w:r>
      <w:r w:rsidR="00351D4E" w:rsidRPr="005876DE">
        <w:rPr>
          <w:rFonts w:ascii="Times New Roman" w:hAnsi="Times New Roman" w:cs="Times New Roman"/>
          <w:sz w:val="24"/>
          <w:szCs w:val="24"/>
        </w:rPr>
        <w:t>,</w:t>
      </w:r>
      <w:r w:rsidR="00FD2B30">
        <w:rPr>
          <w:rFonts w:ascii="Times New Roman" w:hAnsi="Times New Roman" w:cs="Times New Roman"/>
          <w:sz w:val="24"/>
          <w:szCs w:val="24"/>
        </w:rPr>
        <w:t xml:space="preserve"> i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 projekcija za 20</w:t>
      </w:r>
      <w:r w:rsidR="007C483E">
        <w:rPr>
          <w:rFonts w:ascii="Times New Roman" w:hAnsi="Times New Roman" w:cs="Times New Roman"/>
          <w:sz w:val="24"/>
          <w:szCs w:val="24"/>
        </w:rPr>
        <w:t>2</w:t>
      </w:r>
      <w:r w:rsidR="00AF6C5E">
        <w:rPr>
          <w:rFonts w:ascii="Times New Roman" w:hAnsi="Times New Roman" w:cs="Times New Roman"/>
          <w:sz w:val="24"/>
          <w:szCs w:val="24"/>
        </w:rPr>
        <w:t>3</w:t>
      </w:r>
      <w:r w:rsidR="001A1E11">
        <w:rPr>
          <w:rFonts w:ascii="Times New Roman" w:hAnsi="Times New Roman" w:cs="Times New Roman"/>
          <w:sz w:val="24"/>
          <w:szCs w:val="24"/>
        </w:rPr>
        <w:t>.- 202</w:t>
      </w:r>
      <w:r w:rsidR="00AF6C5E">
        <w:rPr>
          <w:rFonts w:ascii="Times New Roman" w:hAnsi="Times New Roman" w:cs="Times New Roman"/>
          <w:sz w:val="24"/>
          <w:szCs w:val="24"/>
        </w:rPr>
        <w:t>4</w:t>
      </w:r>
      <w:r w:rsidR="00351D4E" w:rsidRPr="005876DE">
        <w:rPr>
          <w:rFonts w:ascii="Times New Roman" w:hAnsi="Times New Roman" w:cs="Times New Roman"/>
          <w:sz w:val="24"/>
          <w:szCs w:val="24"/>
        </w:rPr>
        <w:t>. te Nacrt prijedloga Odluke</w:t>
      </w:r>
      <w:r w:rsidR="0017744B">
        <w:rPr>
          <w:rFonts w:ascii="Times New Roman" w:hAnsi="Times New Roman" w:cs="Times New Roman"/>
          <w:sz w:val="24"/>
          <w:szCs w:val="24"/>
        </w:rPr>
        <w:t xml:space="preserve"> o izvršavanju proračuna za 20</w:t>
      </w:r>
      <w:r w:rsidR="00AF6C5E">
        <w:rPr>
          <w:rFonts w:ascii="Times New Roman" w:hAnsi="Times New Roman" w:cs="Times New Roman"/>
          <w:sz w:val="24"/>
          <w:szCs w:val="24"/>
        </w:rPr>
        <w:t>22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. treba biti izrađena od strane UO za  financije  </w:t>
      </w:r>
      <w:r w:rsidR="00F239FF">
        <w:rPr>
          <w:rFonts w:ascii="Times New Roman" w:hAnsi="Times New Roman" w:cs="Times New Roman"/>
          <w:sz w:val="24"/>
          <w:szCs w:val="24"/>
        </w:rPr>
        <w:t>i proračun</w:t>
      </w:r>
      <w:r w:rsidR="00064340">
        <w:rPr>
          <w:rFonts w:ascii="Times New Roman" w:hAnsi="Times New Roman" w:cs="Times New Roman"/>
          <w:sz w:val="24"/>
          <w:szCs w:val="24"/>
        </w:rPr>
        <w:t xml:space="preserve"> 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u vremenskom razdoblju </w:t>
      </w:r>
      <w:r w:rsidR="00351D4E" w:rsidRPr="00B936B4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AF6C5E" w:rsidRPr="00B936B4">
        <w:rPr>
          <w:rFonts w:ascii="Times New Roman" w:hAnsi="Times New Roman" w:cs="Times New Roman"/>
          <w:b/>
          <w:sz w:val="24"/>
          <w:szCs w:val="24"/>
        </w:rPr>
        <w:t>08</w:t>
      </w:r>
      <w:r w:rsidR="00EE3918" w:rsidRPr="00B936B4">
        <w:rPr>
          <w:rFonts w:ascii="Times New Roman" w:hAnsi="Times New Roman" w:cs="Times New Roman"/>
          <w:b/>
          <w:sz w:val="24"/>
          <w:szCs w:val="24"/>
        </w:rPr>
        <w:t>.11</w:t>
      </w:r>
      <w:r w:rsidR="0039341F" w:rsidRPr="00B936B4">
        <w:rPr>
          <w:rFonts w:ascii="Times New Roman" w:hAnsi="Times New Roman" w:cs="Times New Roman"/>
          <w:b/>
          <w:sz w:val="24"/>
          <w:szCs w:val="24"/>
        </w:rPr>
        <w:t>.</w:t>
      </w:r>
      <w:r w:rsidR="00351D4E" w:rsidRPr="00B936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C4463" w:rsidRPr="00B936B4">
        <w:rPr>
          <w:rFonts w:ascii="Times New Roman" w:hAnsi="Times New Roman" w:cs="Times New Roman"/>
          <w:b/>
          <w:sz w:val="24"/>
          <w:szCs w:val="24"/>
        </w:rPr>
        <w:t>10</w:t>
      </w:r>
      <w:r w:rsidR="00351D4E" w:rsidRPr="00B936B4">
        <w:rPr>
          <w:rFonts w:ascii="Times New Roman" w:hAnsi="Times New Roman" w:cs="Times New Roman"/>
          <w:b/>
          <w:sz w:val="24"/>
          <w:szCs w:val="24"/>
        </w:rPr>
        <w:t>.</w:t>
      </w:r>
      <w:r w:rsidR="00F239FF" w:rsidRPr="00B936B4">
        <w:rPr>
          <w:rFonts w:ascii="Times New Roman" w:hAnsi="Times New Roman" w:cs="Times New Roman"/>
          <w:b/>
          <w:sz w:val="24"/>
          <w:szCs w:val="24"/>
        </w:rPr>
        <w:t>11</w:t>
      </w:r>
      <w:r w:rsidR="0039341F" w:rsidRPr="00B936B4">
        <w:rPr>
          <w:rFonts w:ascii="Times New Roman" w:hAnsi="Times New Roman" w:cs="Times New Roman"/>
          <w:b/>
          <w:sz w:val="24"/>
          <w:szCs w:val="24"/>
        </w:rPr>
        <w:t>.</w:t>
      </w:r>
      <w:r w:rsidR="00F93305" w:rsidRPr="00B936B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51D4E" w:rsidRPr="00B936B4">
        <w:rPr>
          <w:rFonts w:ascii="Times New Roman" w:hAnsi="Times New Roman" w:cs="Times New Roman"/>
          <w:sz w:val="24"/>
          <w:szCs w:val="24"/>
        </w:rPr>
        <w:t>.,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 zajedno sa </w:t>
      </w:r>
      <w:r w:rsidR="00351D4E" w:rsidRPr="00932081">
        <w:rPr>
          <w:rFonts w:ascii="Times New Roman" w:hAnsi="Times New Roman" w:cs="Times New Roman"/>
          <w:sz w:val="24"/>
          <w:szCs w:val="24"/>
        </w:rPr>
        <w:t xml:space="preserve">svim ostalim obveznim planovima i  </w:t>
      </w:r>
      <w:r w:rsidR="00351D4E" w:rsidRPr="004658BE">
        <w:rPr>
          <w:rFonts w:ascii="Times New Roman" w:hAnsi="Times New Roman" w:cs="Times New Roman"/>
          <w:b/>
          <w:sz w:val="24"/>
          <w:szCs w:val="24"/>
        </w:rPr>
        <w:t>dostavljena županu na prihvaćanje</w:t>
      </w:r>
      <w:r w:rsidR="00924100" w:rsidRPr="00932081">
        <w:rPr>
          <w:rFonts w:ascii="Times New Roman" w:hAnsi="Times New Roman" w:cs="Times New Roman"/>
          <w:sz w:val="24"/>
          <w:szCs w:val="24"/>
        </w:rPr>
        <w:t>.</w:t>
      </w:r>
    </w:p>
    <w:p w:rsidR="000B6AF2" w:rsidRDefault="000B6AF2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152" w:rsidRDefault="00D9765A" w:rsidP="004E7A79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8170E">
        <w:rPr>
          <w:rFonts w:ascii="Times New Roman" w:hAnsi="Times New Roman" w:cs="Times New Roman"/>
          <w:b/>
          <w:sz w:val="24"/>
          <w:szCs w:val="24"/>
          <w:lang w:eastAsia="hr-HR"/>
        </w:rPr>
        <w:t>PREUZIMANJE MATERIJALA- WEB STRANICA ZADARSKE ŽUPANIJE</w:t>
      </w:r>
    </w:p>
    <w:p w:rsidR="0097058E" w:rsidRPr="0048170E" w:rsidRDefault="0097058E" w:rsidP="0097058E">
      <w:pPr>
        <w:pStyle w:val="Odlomakpopisa"/>
        <w:spacing w:after="0"/>
        <w:ind w:left="36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FE4152" w:rsidRPr="0048170E" w:rsidRDefault="00FE4152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70E">
        <w:rPr>
          <w:rFonts w:ascii="Times New Roman" w:hAnsi="Times New Roman" w:cs="Times New Roman"/>
          <w:sz w:val="24"/>
          <w:szCs w:val="24"/>
        </w:rPr>
        <w:t>Na Internet stranici Zadarske župa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nije, Upravni odjel za </w:t>
      </w:r>
      <w:r w:rsidR="00287E32">
        <w:rPr>
          <w:rFonts w:ascii="Times New Roman" w:hAnsi="Times New Roman" w:cs="Times New Roman"/>
          <w:sz w:val="24"/>
          <w:szCs w:val="24"/>
        </w:rPr>
        <w:t>financije i proračun</w:t>
      </w:r>
      <w:r w:rsidR="00924100" w:rsidRPr="0048170E">
        <w:rPr>
          <w:rFonts w:ascii="Times New Roman" w:hAnsi="Times New Roman" w:cs="Times New Roman"/>
          <w:sz w:val="24"/>
          <w:szCs w:val="24"/>
        </w:rPr>
        <w:t>:</w:t>
      </w:r>
      <w:r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="0030132D" w:rsidRPr="0030132D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zadarska-zupanija.hr/upute-i-okruznice</w:t>
      </w:r>
      <w:r w:rsidRPr="0048170E">
        <w:rPr>
          <w:rFonts w:ascii="Times New Roman" w:hAnsi="Times New Roman" w:cs="Times New Roman"/>
          <w:sz w:val="24"/>
          <w:szCs w:val="24"/>
        </w:rPr>
        <w:t xml:space="preserve">  nalaze se:</w:t>
      </w:r>
    </w:p>
    <w:p w:rsidR="00FE4152" w:rsidRPr="0048170E" w:rsidRDefault="00FE4152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70E">
        <w:rPr>
          <w:rFonts w:ascii="Times New Roman" w:hAnsi="Times New Roman" w:cs="Times New Roman"/>
          <w:b/>
          <w:sz w:val="24"/>
          <w:szCs w:val="24"/>
        </w:rPr>
        <w:t>Upute</w:t>
      </w:r>
      <w:r w:rsidRPr="0048170E">
        <w:rPr>
          <w:rFonts w:ascii="Times New Roman" w:hAnsi="Times New Roman" w:cs="Times New Roman"/>
          <w:sz w:val="24"/>
          <w:szCs w:val="24"/>
        </w:rPr>
        <w:t xml:space="preserve"> za izradu </w:t>
      </w:r>
      <w:r w:rsidR="00F94378" w:rsidRPr="0048170E">
        <w:rPr>
          <w:rFonts w:ascii="Times New Roman" w:hAnsi="Times New Roman" w:cs="Times New Roman"/>
          <w:sz w:val="24"/>
          <w:szCs w:val="24"/>
        </w:rPr>
        <w:t xml:space="preserve">prijedloga </w:t>
      </w:r>
      <w:r w:rsidRPr="0048170E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F94378" w:rsidRPr="0048170E">
        <w:rPr>
          <w:rFonts w:ascii="Times New Roman" w:hAnsi="Times New Roman" w:cs="Times New Roman"/>
          <w:sz w:val="24"/>
          <w:szCs w:val="24"/>
        </w:rPr>
        <w:t>i financijskog plan</w:t>
      </w:r>
      <w:r w:rsidR="00924100" w:rsidRPr="0048170E">
        <w:rPr>
          <w:rFonts w:ascii="Times New Roman" w:hAnsi="Times New Roman" w:cs="Times New Roman"/>
          <w:sz w:val="24"/>
          <w:szCs w:val="24"/>
        </w:rPr>
        <w:t>a upravnih tijela</w:t>
      </w:r>
      <w:r w:rsidR="00F94378" w:rsidRPr="0048170E">
        <w:rPr>
          <w:rFonts w:ascii="Times New Roman" w:hAnsi="Times New Roman" w:cs="Times New Roman"/>
          <w:sz w:val="24"/>
          <w:szCs w:val="24"/>
        </w:rPr>
        <w:t>,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 proračunsk</w:t>
      </w:r>
      <w:r w:rsidR="008D4B7D" w:rsidRPr="0048170E">
        <w:rPr>
          <w:rFonts w:ascii="Times New Roman" w:hAnsi="Times New Roman" w:cs="Times New Roman"/>
          <w:sz w:val="24"/>
          <w:szCs w:val="24"/>
        </w:rPr>
        <w:t>ih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 i izvanproračunsk</w:t>
      </w:r>
      <w:r w:rsidR="008D4B7D" w:rsidRPr="0048170E">
        <w:rPr>
          <w:rFonts w:ascii="Times New Roman" w:hAnsi="Times New Roman" w:cs="Times New Roman"/>
          <w:sz w:val="24"/>
          <w:szCs w:val="24"/>
        </w:rPr>
        <w:t>ih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 korisnika Zadarske županije </w:t>
      </w:r>
      <w:r w:rsidRPr="0048170E">
        <w:rPr>
          <w:rFonts w:ascii="Times New Roman" w:hAnsi="Times New Roman" w:cs="Times New Roman"/>
          <w:sz w:val="24"/>
          <w:szCs w:val="24"/>
        </w:rPr>
        <w:t>za razdoblje 20</w:t>
      </w:r>
      <w:r w:rsidR="00834817">
        <w:rPr>
          <w:rFonts w:ascii="Times New Roman" w:hAnsi="Times New Roman" w:cs="Times New Roman"/>
          <w:sz w:val="24"/>
          <w:szCs w:val="24"/>
        </w:rPr>
        <w:t>22</w:t>
      </w:r>
      <w:r w:rsidR="001A1E11">
        <w:rPr>
          <w:rFonts w:ascii="Times New Roman" w:hAnsi="Times New Roman" w:cs="Times New Roman"/>
          <w:sz w:val="24"/>
          <w:szCs w:val="24"/>
        </w:rPr>
        <w:t>.-202</w:t>
      </w:r>
      <w:r w:rsidR="00834817">
        <w:rPr>
          <w:rFonts w:ascii="Times New Roman" w:hAnsi="Times New Roman" w:cs="Times New Roman"/>
          <w:sz w:val="24"/>
          <w:szCs w:val="24"/>
        </w:rPr>
        <w:t>4</w:t>
      </w:r>
      <w:r w:rsidRPr="0048170E">
        <w:rPr>
          <w:rFonts w:ascii="Times New Roman" w:hAnsi="Times New Roman" w:cs="Times New Roman"/>
          <w:sz w:val="24"/>
          <w:szCs w:val="24"/>
        </w:rPr>
        <w:t>.,</w:t>
      </w:r>
    </w:p>
    <w:p w:rsidR="00FE4152" w:rsidRPr="0048170E" w:rsidRDefault="00FE4152" w:rsidP="00456AB5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70E">
        <w:rPr>
          <w:rFonts w:ascii="Times New Roman" w:hAnsi="Times New Roman" w:cs="Times New Roman"/>
          <w:b/>
          <w:sz w:val="24"/>
          <w:szCs w:val="24"/>
        </w:rPr>
        <w:t>Prilog 1.</w:t>
      </w:r>
      <w:r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="00C05FD1" w:rsidRPr="0048170E">
        <w:rPr>
          <w:rFonts w:ascii="Times New Roman" w:hAnsi="Times New Roman" w:cs="Times New Roman"/>
          <w:sz w:val="24"/>
          <w:szCs w:val="24"/>
        </w:rPr>
        <w:t>-</w:t>
      </w:r>
      <w:r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="00456AB5" w:rsidRPr="00456AB5">
        <w:rPr>
          <w:rFonts w:ascii="Times New Roman" w:hAnsi="Times New Roman" w:cs="Times New Roman"/>
          <w:sz w:val="24"/>
          <w:szCs w:val="24"/>
        </w:rPr>
        <w:t>Model prijedloga financijskog plana proračunskog korisnika proračuna</w:t>
      </w:r>
    </w:p>
    <w:p w:rsidR="00F94378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EB49EC" w:rsidRPr="00BC3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ED4" w:rsidRPr="00BC3D1D">
        <w:rPr>
          <w:rFonts w:ascii="Times New Roman" w:hAnsi="Times New Roman" w:cs="Times New Roman"/>
          <w:b/>
          <w:sz w:val="24"/>
          <w:szCs w:val="24"/>
        </w:rPr>
        <w:t>2</w:t>
      </w:r>
      <w:r w:rsidR="00F94378" w:rsidRPr="00BC3D1D">
        <w:rPr>
          <w:rFonts w:ascii="Times New Roman" w:hAnsi="Times New Roman" w:cs="Times New Roman"/>
          <w:b/>
          <w:sz w:val="24"/>
          <w:szCs w:val="24"/>
        </w:rPr>
        <w:t>.</w:t>
      </w:r>
      <w:r w:rsidR="00F94378" w:rsidRPr="00BC3D1D">
        <w:rPr>
          <w:rFonts w:ascii="Times New Roman" w:hAnsi="Times New Roman" w:cs="Times New Roman"/>
          <w:sz w:val="24"/>
          <w:szCs w:val="24"/>
        </w:rPr>
        <w:t xml:space="preserve"> </w:t>
      </w:r>
      <w:r w:rsidR="00EB49EC" w:rsidRPr="00BC3D1D">
        <w:rPr>
          <w:rFonts w:ascii="Times New Roman" w:hAnsi="Times New Roman" w:cs="Times New Roman"/>
          <w:sz w:val="24"/>
          <w:szCs w:val="24"/>
        </w:rPr>
        <w:t>-</w:t>
      </w:r>
      <w:r w:rsidR="00F94378" w:rsidRPr="00BC3D1D">
        <w:rPr>
          <w:rFonts w:ascii="Times New Roman" w:hAnsi="Times New Roman" w:cs="Times New Roman"/>
          <w:sz w:val="24"/>
          <w:szCs w:val="24"/>
        </w:rPr>
        <w:t xml:space="preserve"> </w:t>
      </w:r>
      <w:r w:rsidR="008011D5" w:rsidRPr="00BC3D1D">
        <w:rPr>
          <w:rFonts w:ascii="Times New Roman" w:hAnsi="Times New Roman" w:cs="Times New Roman"/>
          <w:sz w:val="24"/>
          <w:szCs w:val="24"/>
        </w:rPr>
        <w:t xml:space="preserve"> </w:t>
      </w:r>
      <w:r w:rsidR="004A223D" w:rsidRPr="00BC3D1D">
        <w:rPr>
          <w:rFonts w:ascii="Times New Roman" w:hAnsi="Times New Roman" w:cs="Times New Roman"/>
          <w:sz w:val="24"/>
          <w:szCs w:val="24"/>
        </w:rPr>
        <w:t>O</w:t>
      </w:r>
      <w:r w:rsidR="00387614" w:rsidRPr="00BC3D1D">
        <w:rPr>
          <w:rFonts w:ascii="Times New Roman" w:hAnsi="Times New Roman" w:cs="Times New Roman"/>
          <w:sz w:val="24"/>
          <w:szCs w:val="24"/>
        </w:rPr>
        <w:t>dobreni l</w:t>
      </w:r>
      <w:r w:rsidR="00F94378" w:rsidRPr="00BC3D1D">
        <w:rPr>
          <w:rFonts w:ascii="Times New Roman" w:hAnsi="Times New Roman" w:cs="Times New Roman"/>
          <w:sz w:val="24"/>
          <w:szCs w:val="24"/>
        </w:rPr>
        <w:t>imiti proračunsk</w:t>
      </w:r>
      <w:r w:rsidR="008D7E15" w:rsidRPr="00BC3D1D">
        <w:rPr>
          <w:rFonts w:ascii="Times New Roman" w:hAnsi="Times New Roman" w:cs="Times New Roman"/>
          <w:sz w:val="24"/>
          <w:szCs w:val="24"/>
        </w:rPr>
        <w:t>im</w:t>
      </w:r>
      <w:r w:rsidR="00F94378" w:rsidRPr="00BC3D1D">
        <w:rPr>
          <w:rFonts w:ascii="Times New Roman" w:hAnsi="Times New Roman" w:cs="Times New Roman"/>
          <w:sz w:val="24"/>
          <w:szCs w:val="24"/>
        </w:rPr>
        <w:t xml:space="preserve"> korisni</w:t>
      </w:r>
      <w:r w:rsidR="008D7E15" w:rsidRPr="00BC3D1D">
        <w:rPr>
          <w:rFonts w:ascii="Times New Roman" w:hAnsi="Times New Roman" w:cs="Times New Roman"/>
          <w:sz w:val="24"/>
          <w:szCs w:val="24"/>
        </w:rPr>
        <w:t>cima</w:t>
      </w:r>
      <w:r w:rsidR="0013106F" w:rsidRPr="00BC3D1D">
        <w:rPr>
          <w:rFonts w:ascii="Times New Roman" w:hAnsi="Times New Roman" w:cs="Times New Roman"/>
          <w:sz w:val="24"/>
          <w:szCs w:val="24"/>
        </w:rPr>
        <w:t xml:space="preserve"> za 20</w:t>
      </w:r>
      <w:r w:rsidR="00834817">
        <w:rPr>
          <w:rFonts w:ascii="Times New Roman" w:hAnsi="Times New Roman" w:cs="Times New Roman"/>
          <w:sz w:val="24"/>
          <w:szCs w:val="24"/>
        </w:rPr>
        <w:t>22</w:t>
      </w:r>
      <w:r w:rsidR="00E742BF" w:rsidRPr="00BC3D1D">
        <w:rPr>
          <w:rFonts w:ascii="Times New Roman" w:hAnsi="Times New Roman" w:cs="Times New Roman"/>
          <w:sz w:val="24"/>
          <w:szCs w:val="24"/>
        </w:rPr>
        <w:t xml:space="preserve">. </w:t>
      </w:r>
      <w:r w:rsidR="00F87ED4" w:rsidRPr="00BC3D1D">
        <w:rPr>
          <w:rFonts w:ascii="Times New Roman" w:hAnsi="Times New Roman" w:cs="Times New Roman"/>
          <w:sz w:val="24"/>
          <w:szCs w:val="24"/>
        </w:rPr>
        <w:t>g</w:t>
      </w:r>
      <w:r w:rsidR="00E742BF" w:rsidRPr="00BC3D1D">
        <w:rPr>
          <w:rFonts w:ascii="Times New Roman" w:hAnsi="Times New Roman" w:cs="Times New Roman"/>
          <w:sz w:val="24"/>
          <w:szCs w:val="24"/>
        </w:rPr>
        <w:t>odinu,</w:t>
      </w:r>
      <w:r w:rsidR="006F0412">
        <w:rPr>
          <w:rFonts w:ascii="Times New Roman" w:hAnsi="Times New Roman" w:cs="Times New Roman"/>
          <w:sz w:val="24"/>
          <w:szCs w:val="24"/>
        </w:rPr>
        <w:t xml:space="preserve"> i projekcije za 20</w:t>
      </w:r>
      <w:r w:rsidR="00960390">
        <w:rPr>
          <w:rFonts w:ascii="Times New Roman" w:hAnsi="Times New Roman" w:cs="Times New Roman"/>
          <w:sz w:val="24"/>
          <w:szCs w:val="24"/>
        </w:rPr>
        <w:t>2</w:t>
      </w:r>
      <w:r w:rsidR="00834817">
        <w:rPr>
          <w:rFonts w:ascii="Times New Roman" w:hAnsi="Times New Roman" w:cs="Times New Roman"/>
          <w:sz w:val="24"/>
          <w:szCs w:val="24"/>
        </w:rPr>
        <w:t>3</w:t>
      </w:r>
      <w:r w:rsidR="001A1E11">
        <w:rPr>
          <w:rFonts w:ascii="Times New Roman" w:hAnsi="Times New Roman" w:cs="Times New Roman"/>
          <w:sz w:val="24"/>
          <w:szCs w:val="24"/>
        </w:rPr>
        <w:t>. i 202</w:t>
      </w:r>
      <w:r w:rsidR="00834817">
        <w:rPr>
          <w:rFonts w:ascii="Times New Roman" w:hAnsi="Times New Roman" w:cs="Times New Roman"/>
          <w:sz w:val="24"/>
          <w:szCs w:val="24"/>
        </w:rPr>
        <w:t>4</w:t>
      </w:r>
      <w:r w:rsidR="006F0412">
        <w:rPr>
          <w:rFonts w:ascii="Times New Roman" w:hAnsi="Times New Roman" w:cs="Times New Roman"/>
          <w:sz w:val="24"/>
          <w:szCs w:val="24"/>
        </w:rPr>
        <w:t>. godinu</w:t>
      </w:r>
    </w:p>
    <w:p w:rsidR="00707378" w:rsidRPr="0048170E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EB49EC" w:rsidRPr="00481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646">
        <w:rPr>
          <w:rFonts w:ascii="Times New Roman" w:hAnsi="Times New Roman" w:cs="Times New Roman"/>
          <w:b/>
          <w:sz w:val="24"/>
          <w:szCs w:val="24"/>
        </w:rPr>
        <w:t>3</w:t>
      </w:r>
      <w:r w:rsidR="00707378" w:rsidRPr="0048170E">
        <w:rPr>
          <w:rFonts w:ascii="Times New Roman" w:hAnsi="Times New Roman" w:cs="Times New Roman"/>
          <w:b/>
          <w:sz w:val="24"/>
          <w:szCs w:val="24"/>
        </w:rPr>
        <w:t>.</w:t>
      </w:r>
      <w:r w:rsidR="00707378" w:rsidRPr="0048170E">
        <w:rPr>
          <w:rFonts w:ascii="Times New Roman" w:hAnsi="Times New Roman" w:cs="Times New Roman"/>
          <w:sz w:val="24"/>
          <w:szCs w:val="24"/>
        </w:rPr>
        <w:t xml:space="preserve"> - </w:t>
      </w:r>
      <w:r w:rsidR="008011D5"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="00707378" w:rsidRPr="0048170E">
        <w:rPr>
          <w:rFonts w:ascii="Times New Roman" w:hAnsi="Times New Roman" w:cs="Times New Roman"/>
          <w:sz w:val="24"/>
          <w:szCs w:val="24"/>
        </w:rPr>
        <w:t>Tehničke karakteristike obrazloženja financijskog plana</w:t>
      </w:r>
      <w:r w:rsidR="00F87ED4" w:rsidRPr="0048170E">
        <w:rPr>
          <w:rFonts w:ascii="Times New Roman" w:hAnsi="Times New Roman" w:cs="Times New Roman"/>
          <w:sz w:val="24"/>
          <w:szCs w:val="24"/>
        </w:rPr>
        <w:t>,</w:t>
      </w:r>
    </w:p>
    <w:p w:rsidR="00707378" w:rsidRPr="00137794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log</w:t>
      </w:r>
      <w:r w:rsidR="00EB49EC"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46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408E5"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- </w:t>
      </w:r>
      <w:r w:rsidR="008011D5"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7794" w:rsidRPr="0013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lica novčanog tijeka projekta</w:t>
      </w:r>
      <w:r w:rsidR="002408E5" w:rsidRPr="001377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81845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9B6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646">
        <w:rPr>
          <w:rFonts w:ascii="Times New Roman" w:hAnsi="Times New Roman" w:cs="Times New Roman"/>
          <w:b/>
          <w:sz w:val="24"/>
          <w:szCs w:val="24"/>
        </w:rPr>
        <w:t>5</w:t>
      </w:r>
      <w:r w:rsidR="00181845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49368E">
        <w:rPr>
          <w:rFonts w:ascii="Times New Roman" w:hAnsi="Times New Roman" w:cs="Times New Roman"/>
          <w:sz w:val="24"/>
          <w:szCs w:val="24"/>
        </w:rPr>
        <w:t>Popis proračunskih i izvan</w:t>
      </w:r>
      <w:r w:rsidR="00181845" w:rsidRPr="00181845">
        <w:rPr>
          <w:rFonts w:ascii="Times New Roman" w:hAnsi="Times New Roman" w:cs="Times New Roman"/>
          <w:sz w:val="24"/>
          <w:szCs w:val="24"/>
        </w:rPr>
        <w:t>proračunskih korisnika Zadarske županije</w:t>
      </w:r>
      <w:r w:rsidR="009B6260">
        <w:rPr>
          <w:rFonts w:ascii="Times New Roman" w:hAnsi="Times New Roman" w:cs="Times New Roman"/>
          <w:sz w:val="24"/>
          <w:szCs w:val="24"/>
        </w:rPr>
        <w:t>,</w:t>
      </w:r>
    </w:p>
    <w:p w:rsidR="009B6260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6B4646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9B6260">
        <w:rPr>
          <w:rFonts w:ascii="Times New Roman" w:hAnsi="Times New Roman" w:cs="Times New Roman"/>
          <w:b/>
          <w:sz w:val="24"/>
          <w:szCs w:val="24"/>
        </w:rPr>
        <w:t>.</w:t>
      </w:r>
      <w:r w:rsidR="009B6260">
        <w:rPr>
          <w:rFonts w:ascii="Times New Roman" w:hAnsi="Times New Roman" w:cs="Times New Roman"/>
          <w:sz w:val="24"/>
          <w:szCs w:val="24"/>
        </w:rPr>
        <w:t xml:space="preserve"> – Programska klasifikacija </w:t>
      </w:r>
      <w:r w:rsidR="008B70FA">
        <w:rPr>
          <w:rFonts w:ascii="Times New Roman" w:hAnsi="Times New Roman" w:cs="Times New Roman"/>
          <w:sz w:val="24"/>
          <w:szCs w:val="24"/>
        </w:rPr>
        <w:t>p</w:t>
      </w:r>
      <w:r w:rsidR="00731118">
        <w:rPr>
          <w:rFonts w:ascii="Times New Roman" w:hAnsi="Times New Roman" w:cs="Times New Roman"/>
          <w:sz w:val="24"/>
          <w:szCs w:val="24"/>
        </w:rPr>
        <w:t>roračuna</w:t>
      </w:r>
      <w:r w:rsidR="00FC2020">
        <w:rPr>
          <w:rFonts w:ascii="Times New Roman" w:hAnsi="Times New Roman" w:cs="Times New Roman"/>
          <w:sz w:val="24"/>
          <w:szCs w:val="24"/>
        </w:rPr>
        <w:t>,</w:t>
      </w:r>
    </w:p>
    <w:p w:rsidR="00FC2020" w:rsidRDefault="006B4646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7</w:t>
      </w:r>
      <w:r w:rsidR="00FC2020">
        <w:rPr>
          <w:rFonts w:ascii="Times New Roman" w:hAnsi="Times New Roman" w:cs="Times New Roman"/>
          <w:b/>
          <w:sz w:val="24"/>
          <w:szCs w:val="24"/>
        </w:rPr>
        <w:t>.</w:t>
      </w:r>
      <w:r w:rsidR="00FC2020">
        <w:rPr>
          <w:rFonts w:ascii="Times New Roman" w:hAnsi="Times New Roman" w:cs="Times New Roman"/>
          <w:sz w:val="24"/>
          <w:szCs w:val="24"/>
        </w:rPr>
        <w:t xml:space="preserve"> – </w:t>
      </w:r>
      <w:r w:rsidR="00C93459">
        <w:rPr>
          <w:rFonts w:ascii="Times New Roman" w:hAnsi="Times New Roman" w:cs="Times New Roman"/>
          <w:sz w:val="24"/>
          <w:szCs w:val="24"/>
        </w:rPr>
        <w:t xml:space="preserve"> </w:t>
      </w:r>
      <w:r w:rsidR="00FC2020">
        <w:rPr>
          <w:rFonts w:ascii="Times New Roman" w:hAnsi="Times New Roman" w:cs="Times New Roman"/>
          <w:sz w:val="24"/>
          <w:szCs w:val="24"/>
        </w:rPr>
        <w:t>Primjeri planiranja viškov</w:t>
      </w:r>
      <w:r w:rsidR="00B67890">
        <w:rPr>
          <w:rFonts w:ascii="Times New Roman" w:hAnsi="Times New Roman" w:cs="Times New Roman"/>
          <w:sz w:val="24"/>
          <w:szCs w:val="24"/>
        </w:rPr>
        <w:t>a/manjkova iz prethodnih godina,</w:t>
      </w:r>
    </w:p>
    <w:p w:rsidR="00B67890" w:rsidRDefault="006B4646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8</w:t>
      </w:r>
      <w:r w:rsidR="00B6789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B67890">
        <w:rPr>
          <w:rFonts w:ascii="Times New Roman" w:hAnsi="Times New Roman" w:cs="Times New Roman"/>
          <w:sz w:val="24"/>
          <w:szCs w:val="24"/>
        </w:rPr>
        <w:t>Popis ciljeva, prioriteta, mjera Župani</w:t>
      </w:r>
      <w:r w:rsidR="00834817">
        <w:rPr>
          <w:rFonts w:ascii="Times New Roman" w:hAnsi="Times New Roman" w:cs="Times New Roman"/>
          <w:sz w:val="24"/>
          <w:szCs w:val="24"/>
        </w:rPr>
        <w:t>jske razvojne strategije do 2022</w:t>
      </w:r>
      <w:r w:rsidR="00B67890">
        <w:rPr>
          <w:rFonts w:ascii="Times New Roman" w:hAnsi="Times New Roman" w:cs="Times New Roman"/>
          <w:sz w:val="24"/>
          <w:szCs w:val="24"/>
        </w:rPr>
        <w:t>.</w:t>
      </w:r>
      <w:r w:rsidR="00A3288B">
        <w:rPr>
          <w:rFonts w:ascii="Times New Roman" w:hAnsi="Times New Roman" w:cs="Times New Roman"/>
          <w:sz w:val="24"/>
          <w:szCs w:val="24"/>
        </w:rPr>
        <w:t>g,</w:t>
      </w:r>
    </w:p>
    <w:p w:rsidR="00A3288B" w:rsidRDefault="006B4646" w:rsidP="00A3288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9</w:t>
      </w:r>
      <w:r w:rsidR="00A3288B">
        <w:rPr>
          <w:rFonts w:ascii="Times New Roman" w:hAnsi="Times New Roman" w:cs="Times New Roman"/>
          <w:b/>
          <w:sz w:val="24"/>
          <w:szCs w:val="24"/>
        </w:rPr>
        <w:t>.</w:t>
      </w:r>
      <w:r w:rsidR="00A3288B">
        <w:rPr>
          <w:rFonts w:ascii="Times New Roman" w:hAnsi="Times New Roman" w:cs="Times New Roman"/>
          <w:sz w:val="24"/>
          <w:szCs w:val="24"/>
        </w:rPr>
        <w:t xml:space="preserve"> </w:t>
      </w:r>
      <w:r w:rsidR="00DA5A67" w:rsidRPr="00DA5A67">
        <w:rPr>
          <w:rFonts w:ascii="Times New Roman" w:hAnsi="Times New Roman" w:cs="Times New Roman"/>
          <w:b/>
          <w:sz w:val="24"/>
          <w:szCs w:val="24"/>
        </w:rPr>
        <w:t>–</w:t>
      </w:r>
      <w:r w:rsidR="00A3288B" w:rsidRPr="00A3288B">
        <w:rPr>
          <w:rFonts w:ascii="Times New Roman" w:hAnsi="Times New Roman" w:cs="Times New Roman"/>
          <w:sz w:val="24"/>
          <w:szCs w:val="24"/>
        </w:rPr>
        <w:t xml:space="preserve"> Obrazac za procjenu prihoda po EU projektima proračunskih korisnika i Zadarske županije</w:t>
      </w:r>
      <w:r w:rsidR="0021763C">
        <w:rPr>
          <w:rFonts w:ascii="Times New Roman" w:hAnsi="Times New Roman" w:cs="Times New Roman"/>
          <w:sz w:val="24"/>
          <w:szCs w:val="24"/>
        </w:rPr>
        <w:t>,</w:t>
      </w:r>
    </w:p>
    <w:p w:rsidR="0021763C" w:rsidRDefault="0021763C" w:rsidP="0021763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10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1763C">
        <w:rPr>
          <w:rFonts w:ascii="Times New Roman" w:hAnsi="Times New Roman" w:cs="Times New Roman"/>
          <w:sz w:val="24"/>
          <w:szCs w:val="24"/>
        </w:rPr>
        <w:t>Obrazac za izradu provedbenog programa Zadarske župan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D76" w:rsidRDefault="002C5D76" w:rsidP="002C5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C5D76" w:rsidSect="00731A0F">
      <w:footerReference w:type="default" r:id="rId9"/>
      <w:pgSz w:w="11906" w:h="16838"/>
      <w:pgMar w:top="851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FF" w:rsidRPr="00AD6C15" w:rsidRDefault="001408FF" w:rsidP="00AD6C15">
      <w:pPr>
        <w:spacing w:after="0"/>
      </w:pPr>
      <w:r>
        <w:separator/>
      </w:r>
    </w:p>
  </w:endnote>
  <w:endnote w:type="continuationSeparator" w:id="0">
    <w:p w:rsidR="001408FF" w:rsidRPr="00AD6C15" w:rsidRDefault="001408FF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194418"/>
      <w:docPartObj>
        <w:docPartGallery w:val="Page Numbers (Bottom of Page)"/>
        <w:docPartUnique/>
      </w:docPartObj>
    </w:sdtPr>
    <w:sdtEndPr/>
    <w:sdtContent>
      <w:p w:rsidR="001408FF" w:rsidRDefault="001408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47">
          <w:rPr>
            <w:noProof/>
          </w:rPr>
          <w:t>9</w:t>
        </w:r>
        <w:r>
          <w:fldChar w:fldCharType="end"/>
        </w:r>
      </w:p>
    </w:sdtContent>
  </w:sdt>
  <w:p w:rsidR="001408FF" w:rsidRDefault="001408FF" w:rsidP="0050423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FF" w:rsidRPr="00AD6C15" w:rsidRDefault="001408FF" w:rsidP="00AD6C15">
      <w:pPr>
        <w:spacing w:after="0"/>
      </w:pPr>
      <w:r>
        <w:separator/>
      </w:r>
    </w:p>
  </w:footnote>
  <w:footnote w:type="continuationSeparator" w:id="0">
    <w:p w:rsidR="001408FF" w:rsidRPr="00AD6C15" w:rsidRDefault="001408FF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CC0"/>
    <w:multiLevelType w:val="hybridMultilevel"/>
    <w:tmpl w:val="A7946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E48"/>
    <w:multiLevelType w:val="hybridMultilevel"/>
    <w:tmpl w:val="3ED00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993" w:firstLine="0"/>
      </w:pPr>
      <w:rPr>
        <w:rFonts w:hint="default"/>
      </w:rPr>
    </w:lvl>
  </w:abstractNum>
  <w:abstractNum w:abstractNumId="5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6" w15:restartNumberingAfterBreak="0">
    <w:nsid w:val="11B17311"/>
    <w:multiLevelType w:val="multilevel"/>
    <w:tmpl w:val="FD20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FE1353"/>
    <w:multiLevelType w:val="hybridMultilevel"/>
    <w:tmpl w:val="3208D934"/>
    <w:lvl w:ilvl="0" w:tplc="542C8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1A9"/>
    <w:multiLevelType w:val="hybridMultilevel"/>
    <w:tmpl w:val="17961F6C"/>
    <w:lvl w:ilvl="0" w:tplc="BBD8C49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4980894"/>
    <w:multiLevelType w:val="multilevel"/>
    <w:tmpl w:val="719CF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46085"/>
    <w:multiLevelType w:val="hybridMultilevel"/>
    <w:tmpl w:val="A4CCD7B8"/>
    <w:lvl w:ilvl="0" w:tplc="80969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0E16"/>
    <w:multiLevelType w:val="hybridMultilevel"/>
    <w:tmpl w:val="2E863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6" w15:restartNumberingAfterBreak="0">
    <w:nsid w:val="38E67F45"/>
    <w:multiLevelType w:val="multilevel"/>
    <w:tmpl w:val="B4664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E4C30A5"/>
    <w:multiLevelType w:val="hybridMultilevel"/>
    <w:tmpl w:val="CCAA4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B0330"/>
    <w:multiLevelType w:val="hybridMultilevel"/>
    <w:tmpl w:val="3362ABF2"/>
    <w:lvl w:ilvl="0" w:tplc="0C44E71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0" w15:restartNumberingAfterBreak="0">
    <w:nsid w:val="4B7765E9"/>
    <w:multiLevelType w:val="multilevel"/>
    <w:tmpl w:val="C282A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D1570"/>
    <w:multiLevelType w:val="hybridMultilevel"/>
    <w:tmpl w:val="08249D9A"/>
    <w:lvl w:ilvl="0" w:tplc="B484D84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81963"/>
    <w:multiLevelType w:val="multilevel"/>
    <w:tmpl w:val="42369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B7002C"/>
    <w:multiLevelType w:val="hybridMultilevel"/>
    <w:tmpl w:val="A9C6AC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42A6E3E"/>
    <w:multiLevelType w:val="hybridMultilevel"/>
    <w:tmpl w:val="26DE8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C0316"/>
    <w:multiLevelType w:val="hybridMultilevel"/>
    <w:tmpl w:val="DC3C87CA"/>
    <w:lvl w:ilvl="0" w:tplc="86109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51825"/>
    <w:multiLevelType w:val="hybridMultilevel"/>
    <w:tmpl w:val="C70EE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45284"/>
    <w:multiLevelType w:val="hybridMultilevel"/>
    <w:tmpl w:val="91EA23EC"/>
    <w:lvl w:ilvl="0" w:tplc="0C44E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9"/>
  </w:num>
  <w:num w:numId="5">
    <w:abstractNumId w:val="2"/>
  </w:num>
  <w:num w:numId="6">
    <w:abstractNumId w:val="13"/>
  </w:num>
  <w:num w:numId="7">
    <w:abstractNumId w:val="22"/>
  </w:num>
  <w:num w:numId="8">
    <w:abstractNumId w:val="5"/>
  </w:num>
  <w:num w:numId="9">
    <w:abstractNumId w:val="11"/>
  </w:num>
  <w:num w:numId="10">
    <w:abstractNumId w:val="30"/>
  </w:num>
  <w:num w:numId="11">
    <w:abstractNumId w:val="21"/>
  </w:num>
  <w:num w:numId="12">
    <w:abstractNumId w:val="31"/>
  </w:num>
  <w:num w:numId="13">
    <w:abstractNumId w:val="1"/>
  </w:num>
  <w:num w:numId="14">
    <w:abstractNumId w:val="27"/>
  </w:num>
  <w:num w:numId="15">
    <w:abstractNumId w:val="25"/>
  </w:num>
  <w:num w:numId="16">
    <w:abstractNumId w:val="26"/>
  </w:num>
  <w:num w:numId="17">
    <w:abstractNumId w:val="24"/>
  </w:num>
  <w:num w:numId="18">
    <w:abstractNumId w:val="8"/>
  </w:num>
  <w:num w:numId="19">
    <w:abstractNumId w:val="28"/>
  </w:num>
  <w:num w:numId="20">
    <w:abstractNumId w:val="14"/>
  </w:num>
  <w:num w:numId="21">
    <w:abstractNumId w:val="7"/>
  </w:num>
  <w:num w:numId="22">
    <w:abstractNumId w:val="10"/>
  </w:num>
  <w:num w:numId="23">
    <w:abstractNumId w:val="16"/>
  </w:num>
  <w:num w:numId="24">
    <w:abstractNumId w:val="23"/>
  </w:num>
  <w:num w:numId="25">
    <w:abstractNumId w:val="29"/>
  </w:num>
  <w:num w:numId="26">
    <w:abstractNumId w:val="0"/>
  </w:num>
  <w:num w:numId="27">
    <w:abstractNumId w:val="18"/>
  </w:num>
  <w:num w:numId="28">
    <w:abstractNumId w:val="6"/>
  </w:num>
  <w:num w:numId="29">
    <w:abstractNumId w:val="20"/>
  </w:num>
  <w:num w:numId="30">
    <w:abstractNumId w:val="3"/>
  </w:num>
  <w:num w:numId="31">
    <w:abstractNumId w:val="12"/>
  </w:num>
  <w:num w:numId="32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007B6"/>
    <w:rsid w:val="000054CA"/>
    <w:rsid w:val="00007009"/>
    <w:rsid w:val="00010039"/>
    <w:rsid w:val="00010DCB"/>
    <w:rsid w:val="000115C0"/>
    <w:rsid w:val="00011FBF"/>
    <w:rsid w:val="000137F1"/>
    <w:rsid w:val="00013D16"/>
    <w:rsid w:val="00014050"/>
    <w:rsid w:val="0001457E"/>
    <w:rsid w:val="000164D1"/>
    <w:rsid w:val="0001765F"/>
    <w:rsid w:val="00020AB1"/>
    <w:rsid w:val="00021153"/>
    <w:rsid w:val="0002178B"/>
    <w:rsid w:val="0002304E"/>
    <w:rsid w:val="00023AC4"/>
    <w:rsid w:val="00024316"/>
    <w:rsid w:val="000276DD"/>
    <w:rsid w:val="000301BE"/>
    <w:rsid w:val="00031C89"/>
    <w:rsid w:val="00033720"/>
    <w:rsid w:val="000372FF"/>
    <w:rsid w:val="00037CE7"/>
    <w:rsid w:val="00042341"/>
    <w:rsid w:val="00042CB5"/>
    <w:rsid w:val="000473BE"/>
    <w:rsid w:val="0005002F"/>
    <w:rsid w:val="0005074F"/>
    <w:rsid w:val="000525D2"/>
    <w:rsid w:val="0005261B"/>
    <w:rsid w:val="000528AC"/>
    <w:rsid w:val="00053A9C"/>
    <w:rsid w:val="00053CBD"/>
    <w:rsid w:val="00053DF4"/>
    <w:rsid w:val="00056E6D"/>
    <w:rsid w:val="00060FB5"/>
    <w:rsid w:val="000611A0"/>
    <w:rsid w:val="000622A1"/>
    <w:rsid w:val="00063745"/>
    <w:rsid w:val="00064340"/>
    <w:rsid w:val="00067D62"/>
    <w:rsid w:val="00070091"/>
    <w:rsid w:val="0007099B"/>
    <w:rsid w:val="00071C81"/>
    <w:rsid w:val="000728B5"/>
    <w:rsid w:val="00076268"/>
    <w:rsid w:val="00080BDD"/>
    <w:rsid w:val="00080C78"/>
    <w:rsid w:val="00081CF8"/>
    <w:rsid w:val="00084B4C"/>
    <w:rsid w:val="0008610A"/>
    <w:rsid w:val="00086A9C"/>
    <w:rsid w:val="00086C00"/>
    <w:rsid w:val="00086EAD"/>
    <w:rsid w:val="0008794A"/>
    <w:rsid w:val="00091FA6"/>
    <w:rsid w:val="000920ED"/>
    <w:rsid w:val="0009311E"/>
    <w:rsid w:val="0009526B"/>
    <w:rsid w:val="00096B74"/>
    <w:rsid w:val="00097269"/>
    <w:rsid w:val="000A0F86"/>
    <w:rsid w:val="000A1253"/>
    <w:rsid w:val="000A2C05"/>
    <w:rsid w:val="000A3E6D"/>
    <w:rsid w:val="000A3F26"/>
    <w:rsid w:val="000A4A16"/>
    <w:rsid w:val="000A4DA2"/>
    <w:rsid w:val="000A7AC7"/>
    <w:rsid w:val="000B304D"/>
    <w:rsid w:val="000B35F2"/>
    <w:rsid w:val="000B3766"/>
    <w:rsid w:val="000B4DA3"/>
    <w:rsid w:val="000B4F40"/>
    <w:rsid w:val="000B5A72"/>
    <w:rsid w:val="000B6AF2"/>
    <w:rsid w:val="000B7C71"/>
    <w:rsid w:val="000C278C"/>
    <w:rsid w:val="000C374F"/>
    <w:rsid w:val="000C51A0"/>
    <w:rsid w:val="000C7E25"/>
    <w:rsid w:val="000D11A5"/>
    <w:rsid w:val="000D29D2"/>
    <w:rsid w:val="000D4902"/>
    <w:rsid w:val="000D6B8F"/>
    <w:rsid w:val="000D6BAE"/>
    <w:rsid w:val="000D773E"/>
    <w:rsid w:val="000D7F83"/>
    <w:rsid w:val="000E0536"/>
    <w:rsid w:val="000E2E22"/>
    <w:rsid w:val="000E4093"/>
    <w:rsid w:val="000E4E55"/>
    <w:rsid w:val="000E54BD"/>
    <w:rsid w:val="000E5FCB"/>
    <w:rsid w:val="000E6665"/>
    <w:rsid w:val="000E6D56"/>
    <w:rsid w:val="000E7A0C"/>
    <w:rsid w:val="000F0580"/>
    <w:rsid w:val="000F1FEA"/>
    <w:rsid w:val="000F2239"/>
    <w:rsid w:val="000F2C11"/>
    <w:rsid w:val="000F320C"/>
    <w:rsid w:val="000F4132"/>
    <w:rsid w:val="000F5EB6"/>
    <w:rsid w:val="000F6DF9"/>
    <w:rsid w:val="000F7488"/>
    <w:rsid w:val="000F7738"/>
    <w:rsid w:val="000F7994"/>
    <w:rsid w:val="0010031D"/>
    <w:rsid w:val="00100F58"/>
    <w:rsid w:val="00101413"/>
    <w:rsid w:val="0010191E"/>
    <w:rsid w:val="00104E78"/>
    <w:rsid w:val="001061F9"/>
    <w:rsid w:val="00107276"/>
    <w:rsid w:val="00110B79"/>
    <w:rsid w:val="001128EE"/>
    <w:rsid w:val="00113E1E"/>
    <w:rsid w:val="00113ED2"/>
    <w:rsid w:val="00114E39"/>
    <w:rsid w:val="00114F3B"/>
    <w:rsid w:val="0011515E"/>
    <w:rsid w:val="00115613"/>
    <w:rsid w:val="0011687E"/>
    <w:rsid w:val="00116C1D"/>
    <w:rsid w:val="00117A0C"/>
    <w:rsid w:val="00121479"/>
    <w:rsid w:val="00121A1A"/>
    <w:rsid w:val="00124A02"/>
    <w:rsid w:val="001255D3"/>
    <w:rsid w:val="001272B8"/>
    <w:rsid w:val="00127823"/>
    <w:rsid w:val="0013080B"/>
    <w:rsid w:val="0013106F"/>
    <w:rsid w:val="001315E1"/>
    <w:rsid w:val="001352DE"/>
    <w:rsid w:val="001362C2"/>
    <w:rsid w:val="00137531"/>
    <w:rsid w:val="00137794"/>
    <w:rsid w:val="00137859"/>
    <w:rsid w:val="00137F8A"/>
    <w:rsid w:val="001408FF"/>
    <w:rsid w:val="00142124"/>
    <w:rsid w:val="001424C6"/>
    <w:rsid w:val="001424FE"/>
    <w:rsid w:val="001427FC"/>
    <w:rsid w:val="00144585"/>
    <w:rsid w:val="001463DE"/>
    <w:rsid w:val="001506F1"/>
    <w:rsid w:val="0015154D"/>
    <w:rsid w:val="00151F59"/>
    <w:rsid w:val="00152B2E"/>
    <w:rsid w:val="00154A84"/>
    <w:rsid w:val="00154B2A"/>
    <w:rsid w:val="001560E9"/>
    <w:rsid w:val="00157919"/>
    <w:rsid w:val="00160F9E"/>
    <w:rsid w:val="00161A1E"/>
    <w:rsid w:val="00161F9B"/>
    <w:rsid w:val="00162FD8"/>
    <w:rsid w:val="0016509C"/>
    <w:rsid w:val="00165C49"/>
    <w:rsid w:val="0016735C"/>
    <w:rsid w:val="00167D9A"/>
    <w:rsid w:val="00170154"/>
    <w:rsid w:val="0017061D"/>
    <w:rsid w:val="00172018"/>
    <w:rsid w:val="0017288C"/>
    <w:rsid w:val="00173A19"/>
    <w:rsid w:val="00174F96"/>
    <w:rsid w:val="00175AE0"/>
    <w:rsid w:val="00175DE6"/>
    <w:rsid w:val="00176ACD"/>
    <w:rsid w:val="0017744B"/>
    <w:rsid w:val="00181845"/>
    <w:rsid w:val="00181DE8"/>
    <w:rsid w:val="00181DFC"/>
    <w:rsid w:val="00184C7B"/>
    <w:rsid w:val="00187E57"/>
    <w:rsid w:val="00187F8C"/>
    <w:rsid w:val="0019001B"/>
    <w:rsid w:val="0019019A"/>
    <w:rsid w:val="00190668"/>
    <w:rsid w:val="00190DA9"/>
    <w:rsid w:val="0019133D"/>
    <w:rsid w:val="00191C1D"/>
    <w:rsid w:val="00191C64"/>
    <w:rsid w:val="00193597"/>
    <w:rsid w:val="00194300"/>
    <w:rsid w:val="001946D4"/>
    <w:rsid w:val="001A0EE3"/>
    <w:rsid w:val="001A10EC"/>
    <w:rsid w:val="001A167F"/>
    <w:rsid w:val="001A1E11"/>
    <w:rsid w:val="001A4795"/>
    <w:rsid w:val="001A6C4A"/>
    <w:rsid w:val="001A7EA4"/>
    <w:rsid w:val="001B10DB"/>
    <w:rsid w:val="001B1F2F"/>
    <w:rsid w:val="001B2ADC"/>
    <w:rsid w:val="001B42EC"/>
    <w:rsid w:val="001B61F3"/>
    <w:rsid w:val="001B790C"/>
    <w:rsid w:val="001C11D6"/>
    <w:rsid w:val="001C2A75"/>
    <w:rsid w:val="001C315D"/>
    <w:rsid w:val="001C3565"/>
    <w:rsid w:val="001C392A"/>
    <w:rsid w:val="001C3B32"/>
    <w:rsid w:val="001C4F7C"/>
    <w:rsid w:val="001C62CC"/>
    <w:rsid w:val="001D26C3"/>
    <w:rsid w:val="001D2727"/>
    <w:rsid w:val="001D2F6B"/>
    <w:rsid w:val="001E0583"/>
    <w:rsid w:val="001E0C8F"/>
    <w:rsid w:val="001E0E0B"/>
    <w:rsid w:val="001E146E"/>
    <w:rsid w:val="001E2130"/>
    <w:rsid w:val="001E24EB"/>
    <w:rsid w:val="001E2947"/>
    <w:rsid w:val="001E3684"/>
    <w:rsid w:val="001E3E36"/>
    <w:rsid w:val="001E4AA0"/>
    <w:rsid w:val="001E5984"/>
    <w:rsid w:val="001E5BE1"/>
    <w:rsid w:val="001E6763"/>
    <w:rsid w:val="001E6780"/>
    <w:rsid w:val="001E76CF"/>
    <w:rsid w:val="001F0809"/>
    <w:rsid w:val="001F1618"/>
    <w:rsid w:val="001F273B"/>
    <w:rsid w:val="001F3759"/>
    <w:rsid w:val="001F3C13"/>
    <w:rsid w:val="001F3CC0"/>
    <w:rsid w:val="001F5624"/>
    <w:rsid w:val="001F60F3"/>
    <w:rsid w:val="001F6BA8"/>
    <w:rsid w:val="001F6E50"/>
    <w:rsid w:val="001F7ED2"/>
    <w:rsid w:val="002013D9"/>
    <w:rsid w:val="002026A1"/>
    <w:rsid w:val="00202CEA"/>
    <w:rsid w:val="00203259"/>
    <w:rsid w:val="00210149"/>
    <w:rsid w:val="00210581"/>
    <w:rsid w:val="002110A6"/>
    <w:rsid w:val="002114C4"/>
    <w:rsid w:val="00212FF1"/>
    <w:rsid w:val="002147A0"/>
    <w:rsid w:val="00215230"/>
    <w:rsid w:val="0021577E"/>
    <w:rsid w:val="00216128"/>
    <w:rsid w:val="00216262"/>
    <w:rsid w:val="0021763C"/>
    <w:rsid w:val="002211F8"/>
    <w:rsid w:val="00221BFE"/>
    <w:rsid w:val="002225AC"/>
    <w:rsid w:val="00225C73"/>
    <w:rsid w:val="00231BF8"/>
    <w:rsid w:val="00233975"/>
    <w:rsid w:val="00233DD9"/>
    <w:rsid w:val="002341BF"/>
    <w:rsid w:val="00235F61"/>
    <w:rsid w:val="00236FB5"/>
    <w:rsid w:val="002374AD"/>
    <w:rsid w:val="002408E5"/>
    <w:rsid w:val="00240EE2"/>
    <w:rsid w:val="00241ED0"/>
    <w:rsid w:val="002431BF"/>
    <w:rsid w:val="00243BFA"/>
    <w:rsid w:val="0024451C"/>
    <w:rsid w:val="002448AE"/>
    <w:rsid w:val="00245403"/>
    <w:rsid w:val="0024706A"/>
    <w:rsid w:val="00251674"/>
    <w:rsid w:val="00252336"/>
    <w:rsid w:val="00254135"/>
    <w:rsid w:val="002547AF"/>
    <w:rsid w:val="00255434"/>
    <w:rsid w:val="0025576D"/>
    <w:rsid w:val="00256F48"/>
    <w:rsid w:val="00257EA9"/>
    <w:rsid w:val="002603AE"/>
    <w:rsid w:val="00260F83"/>
    <w:rsid w:val="002625F3"/>
    <w:rsid w:val="00262635"/>
    <w:rsid w:val="00262FE7"/>
    <w:rsid w:val="00263CDE"/>
    <w:rsid w:val="00264477"/>
    <w:rsid w:val="00267393"/>
    <w:rsid w:val="00271AEF"/>
    <w:rsid w:val="00274685"/>
    <w:rsid w:val="00277843"/>
    <w:rsid w:val="00277AAA"/>
    <w:rsid w:val="00277D13"/>
    <w:rsid w:val="00280CBF"/>
    <w:rsid w:val="002819C0"/>
    <w:rsid w:val="00282DC3"/>
    <w:rsid w:val="00282EF0"/>
    <w:rsid w:val="002830F7"/>
    <w:rsid w:val="00286047"/>
    <w:rsid w:val="0028640B"/>
    <w:rsid w:val="00286BDF"/>
    <w:rsid w:val="00287D9F"/>
    <w:rsid w:val="00287E32"/>
    <w:rsid w:val="00290AB0"/>
    <w:rsid w:val="002951FD"/>
    <w:rsid w:val="0029571E"/>
    <w:rsid w:val="00297D66"/>
    <w:rsid w:val="002A04AE"/>
    <w:rsid w:val="002A0A7A"/>
    <w:rsid w:val="002A146B"/>
    <w:rsid w:val="002A25B5"/>
    <w:rsid w:val="002A6F51"/>
    <w:rsid w:val="002A7C8B"/>
    <w:rsid w:val="002B1273"/>
    <w:rsid w:val="002B2AC3"/>
    <w:rsid w:val="002B2D16"/>
    <w:rsid w:val="002B3B12"/>
    <w:rsid w:val="002B3FC5"/>
    <w:rsid w:val="002B4EAC"/>
    <w:rsid w:val="002B6E4A"/>
    <w:rsid w:val="002B79A3"/>
    <w:rsid w:val="002C06AF"/>
    <w:rsid w:val="002C0EFE"/>
    <w:rsid w:val="002C1CA3"/>
    <w:rsid w:val="002C3988"/>
    <w:rsid w:val="002C46C0"/>
    <w:rsid w:val="002C48AD"/>
    <w:rsid w:val="002C4CD5"/>
    <w:rsid w:val="002C537D"/>
    <w:rsid w:val="002C5D76"/>
    <w:rsid w:val="002C7B4E"/>
    <w:rsid w:val="002D1920"/>
    <w:rsid w:val="002D4295"/>
    <w:rsid w:val="002E094A"/>
    <w:rsid w:val="002E16B5"/>
    <w:rsid w:val="002E3118"/>
    <w:rsid w:val="002E53E6"/>
    <w:rsid w:val="002E5459"/>
    <w:rsid w:val="002E5602"/>
    <w:rsid w:val="002E73DC"/>
    <w:rsid w:val="002F0194"/>
    <w:rsid w:val="002F05DF"/>
    <w:rsid w:val="002F1D72"/>
    <w:rsid w:val="002F1E17"/>
    <w:rsid w:val="002F4E98"/>
    <w:rsid w:val="002F558F"/>
    <w:rsid w:val="002F59BA"/>
    <w:rsid w:val="002F59D1"/>
    <w:rsid w:val="002F5FF6"/>
    <w:rsid w:val="002F601E"/>
    <w:rsid w:val="002F6963"/>
    <w:rsid w:val="002F71B5"/>
    <w:rsid w:val="0030132D"/>
    <w:rsid w:val="00301E1A"/>
    <w:rsid w:val="00302291"/>
    <w:rsid w:val="00303F2A"/>
    <w:rsid w:val="0030411D"/>
    <w:rsid w:val="0030416F"/>
    <w:rsid w:val="00304C13"/>
    <w:rsid w:val="00304D1F"/>
    <w:rsid w:val="00304F02"/>
    <w:rsid w:val="00305B4A"/>
    <w:rsid w:val="003065EC"/>
    <w:rsid w:val="00307FB8"/>
    <w:rsid w:val="00313C73"/>
    <w:rsid w:val="00317A1F"/>
    <w:rsid w:val="003211FA"/>
    <w:rsid w:val="0032278C"/>
    <w:rsid w:val="003259FB"/>
    <w:rsid w:val="003303C5"/>
    <w:rsid w:val="00330C9B"/>
    <w:rsid w:val="00332BC7"/>
    <w:rsid w:val="0033574A"/>
    <w:rsid w:val="00336CC8"/>
    <w:rsid w:val="00337E1D"/>
    <w:rsid w:val="00340EB7"/>
    <w:rsid w:val="0034176E"/>
    <w:rsid w:val="0034179D"/>
    <w:rsid w:val="003420BD"/>
    <w:rsid w:val="0034227C"/>
    <w:rsid w:val="003426EA"/>
    <w:rsid w:val="00345BFA"/>
    <w:rsid w:val="003460CD"/>
    <w:rsid w:val="00346D36"/>
    <w:rsid w:val="00346F60"/>
    <w:rsid w:val="00347ABF"/>
    <w:rsid w:val="003504B8"/>
    <w:rsid w:val="00350962"/>
    <w:rsid w:val="00351D4E"/>
    <w:rsid w:val="0035220A"/>
    <w:rsid w:val="00354049"/>
    <w:rsid w:val="0035676F"/>
    <w:rsid w:val="00360B03"/>
    <w:rsid w:val="00360BEE"/>
    <w:rsid w:val="003617CE"/>
    <w:rsid w:val="0036209E"/>
    <w:rsid w:val="003636A3"/>
    <w:rsid w:val="0036406F"/>
    <w:rsid w:val="003662F1"/>
    <w:rsid w:val="00366639"/>
    <w:rsid w:val="00367C67"/>
    <w:rsid w:val="0037081D"/>
    <w:rsid w:val="00371490"/>
    <w:rsid w:val="00371627"/>
    <w:rsid w:val="00371AAC"/>
    <w:rsid w:val="0037238A"/>
    <w:rsid w:val="003729C6"/>
    <w:rsid w:val="00373D04"/>
    <w:rsid w:val="003748AD"/>
    <w:rsid w:val="00375089"/>
    <w:rsid w:val="00375993"/>
    <w:rsid w:val="00375E12"/>
    <w:rsid w:val="00376026"/>
    <w:rsid w:val="00377213"/>
    <w:rsid w:val="00381DCD"/>
    <w:rsid w:val="00381EC6"/>
    <w:rsid w:val="003838FB"/>
    <w:rsid w:val="00383DAB"/>
    <w:rsid w:val="0038407A"/>
    <w:rsid w:val="003847B7"/>
    <w:rsid w:val="00384F62"/>
    <w:rsid w:val="003853CB"/>
    <w:rsid w:val="00385EFE"/>
    <w:rsid w:val="00386221"/>
    <w:rsid w:val="00386DF9"/>
    <w:rsid w:val="00387614"/>
    <w:rsid w:val="0039068A"/>
    <w:rsid w:val="00390800"/>
    <w:rsid w:val="003917A5"/>
    <w:rsid w:val="003933FB"/>
    <w:rsid w:val="0039341F"/>
    <w:rsid w:val="003958F0"/>
    <w:rsid w:val="00395C61"/>
    <w:rsid w:val="00396CF2"/>
    <w:rsid w:val="00396E14"/>
    <w:rsid w:val="00397AD6"/>
    <w:rsid w:val="003A0508"/>
    <w:rsid w:val="003A15B6"/>
    <w:rsid w:val="003A1981"/>
    <w:rsid w:val="003A28DE"/>
    <w:rsid w:val="003A656E"/>
    <w:rsid w:val="003B08CF"/>
    <w:rsid w:val="003B0E4C"/>
    <w:rsid w:val="003B0F56"/>
    <w:rsid w:val="003B1C42"/>
    <w:rsid w:val="003B44D8"/>
    <w:rsid w:val="003B4D8E"/>
    <w:rsid w:val="003B6102"/>
    <w:rsid w:val="003B6E10"/>
    <w:rsid w:val="003B6E4A"/>
    <w:rsid w:val="003B7BBC"/>
    <w:rsid w:val="003C0FC4"/>
    <w:rsid w:val="003C2292"/>
    <w:rsid w:val="003C46A3"/>
    <w:rsid w:val="003D4445"/>
    <w:rsid w:val="003D5284"/>
    <w:rsid w:val="003D7377"/>
    <w:rsid w:val="003D78E6"/>
    <w:rsid w:val="003E012E"/>
    <w:rsid w:val="003E0950"/>
    <w:rsid w:val="003E0EB0"/>
    <w:rsid w:val="003E2A05"/>
    <w:rsid w:val="003E2DD8"/>
    <w:rsid w:val="003E5129"/>
    <w:rsid w:val="003E69E0"/>
    <w:rsid w:val="003E7885"/>
    <w:rsid w:val="003F0AC2"/>
    <w:rsid w:val="003F3B25"/>
    <w:rsid w:val="003F4436"/>
    <w:rsid w:val="003F567B"/>
    <w:rsid w:val="0040127A"/>
    <w:rsid w:val="00401E35"/>
    <w:rsid w:val="004064C5"/>
    <w:rsid w:val="00406884"/>
    <w:rsid w:val="00406E1D"/>
    <w:rsid w:val="00407512"/>
    <w:rsid w:val="00407C8A"/>
    <w:rsid w:val="00410413"/>
    <w:rsid w:val="00410BD0"/>
    <w:rsid w:val="004135B5"/>
    <w:rsid w:val="004145F5"/>
    <w:rsid w:val="004179FD"/>
    <w:rsid w:val="004210F7"/>
    <w:rsid w:val="00422197"/>
    <w:rsid w:val="004229BB"/>
    <w:rsid w:val="00423F72"/>
    <w:rsid w:val="00425DC1"/>
    <w:rsid w:val="0042604A"/>
    <w:rsid w:val="00430668"/>
    <w:rsid w:val="00431D58"/>
    <w:rsid w:val="00432F5D"/>
    <w:rsid w:val="0043448C"/>
    <w:rsid w:val="00434AF4"/>
    <w:rsid w:val="00435CC8"/>
    <w:rsid w:val="004362D5"/>
    <w:rsid w:val="00436E6C"/>
    <w:rsid w:val="00440000"/>
    <w:rsid w:val="00441485"/>
    <w:rsid w:val="00441787"/>
    <w:rsid w:val="00441C1A"/>
    <w:rsid w:val="004448BE"/>
    <w:rsid w:val="0044526A"/>
    <w:rsid w:val="004452F4"/>
    <w:rsid w:val="00445BEB"/>
    <w:rsid w:val="004465E2"/>
    <w:rsid w:val="00447BA4"/>
    <w:rsid w:val="00447CB4"/>
    <w:rsid w:val="00447DA3"/>
    <w:rsid w:val="00450429"/>
    <w:rsid w:val="0045057D"/>
    <w:rsid w:val="00450851"/>
    <w:rsid w:val="00452C70"/>
    <w:rsid w:val="00454517"/>
    <w:rsid w:val="00455677"/>
    <w:rsid w:val="00456AB5"/>
    <w:rsid w:val="0046012F"/>
    <w:rsid w:val="0046057A"/>
    <w:rsid w:val="00461513"/>
    <w:rsid w:val="00461693"/>
    <w:rsid w:val="004628AD"/>
    <w:rsid w:val="00463C1D"/>
    <w:rsid w:val="00464676"/>
    <w:rsid w:val="00464A28"/>
    <w:rsid w:val="00465433"/>
    <w:rsid w:val="004658BE"/>
    <w:rsid w:val="00466592"/>
    <w:rsid w:val="0046797B"/>
    <w:rsid w:val="00470BEF"/>
    <w:rsid w:val="00470F1B"/>
    <w:rsid w:val="00472568"/>
    <w:rsid w:val="00472F29"/>
    <w:rsid w:val="00473283"/>
    <w:rsid w:val="00474C2F"/>
    <w:rsid w:val="00474E5F"/>
    <w:rsid w:val="004759F7"/>
    <w:rsid w:val="00475B9C"/>
    <w:rsid w:val="00475C4C"/>
    <w:rsid w:val="00475F20"/>
    <w:rsid w:val="00476637"/>
    <w:rsid w:val="00476EDC"/>
    <w:rsid w:val="00477236"/>
    <w:rsid w:val="00477765"/>
    <w:rsid w:val="0048078B"/>
    <w:rsid w:val="004807A5"/>
    <w:rsid w:val="0048159F"/>
    <w:rsid w:val="0048170E"/>
    <w:rsid w:val="00482C51"/>
    <w:rsid w:val="00484EE4"/>
    <w:rsid w:val="00485E4D"/>
    <w:rsid w:val="00486252"/>
    <w:rsid w:val="0049160D"/>
    <w:rsid w:val="0049267C"/>
    <w:rsid w:val="0049368E"/>
    <w:rsid w:val="00493A2D"/>
    <w:rsid w:val="00495204"/>
    <w:rsid w:val="00496225"/>
    <w:rsid w:val="00496C0F"/>
    <w:rsid w:val="004971D6"/>
    <w:rsid w:val="00497B3F"/>
    <w:rsid w:val="004A065C"/>
    <w:rsid w:val="004A0DC3"/>
    <w:rsid w:val="004A223D"/>
    <w:rsid w:val="004A262A"/>
    <w:rsid w:val="004A417E"/>
    <w:rsid w:val="004A43B9"/>
    <w:rsid w:val="004A4906"/>
    <w:rsid w:val="004A4BFB"/>
    <w:rsid w:val="004A5347"/>
    <w:rsid w:val="004A595F"/>
    <w:rsid w:val="004A61D6"/>
    <w:rsid w:val="004A6545"/>
    <w:rsid w:val="004A723F"/>
    <w:rsid w:val="004B061A"/>
    <w:rsid w:val="004B1AD5"/>
    <w:rsid w:val="004B6ADD"/>
    <w:rsid w:val="004B6BC7"/>
    <w:rsid w:val="004C08C8"/>
    <w:rsid w:val="004C102F"/>
    <w:rsid w:val="004C14A5"/>
    <w:rsid w:val="004C3365"/>
    <w:rsid w:val="004C5312"/>
    <w:rsid w:val="004D05D5"/>
    <w:rsid w:val="004D1124"/>
    <w:rsid w:val="004D21A9"/>
    <w:rsid w:val="004D27EF"/>
    <w:rsid w:val="004D6836"/>
    <w:rsid w:val="004D7738"/>
    <w:rsid w:val="004E039F"/>
    <w:rsid w:val="004E089E"/>
    <w:rsid w:val="004E1719"/>
    <w:rsid w:val="004E2F86"/>
    <w:rsid w:val="004E37D7"/>
    <w:rsid w:val="004E62E6"/>
    <w:rsid w:val="004E6E37"/>
    <w:rsid w:val="004E7A67"/>
    <w:rsid w:val="004E7A79"/>
    <w:rsid w:val="004F0C03"/>
    <w:rsid w:val="004F36AB"/>
    <w:rsid w:val="004F3F67"/>
    <w:rsid w:val="004F49AD"/>
    <w:rsid w:val="004F4D41"/>
    <w:rsid w:val="004F502F"/>
    <w:rsid w:val="004F50AF"/>
    <w:rsid w:val="004F6871"/>
    <w:rsid w:val="004F7491"/>
    <w:rsid w:val="00500DEB"/>
    <w:rsid w:val="0050134B"/>
    <w:rsid w:val="005019F9"/>
    <w:rsid w:val="00502232"/>
    <w:rsid w:val="005035F9"/>
    <w:rsid w:val="005040D9"/>
    <w:rsid w:val="00504230"/>
    <w:rsid w:val="00510CA0"/>
    <w:rsid w:val="005178D9"/>
    <w:rsid w:val="00520082"/>
    <w:rsid w:val="00520701"/>
    <w:rsid w:val="0052252F"/>
    <w:rsid w:val="005236D7"/>
    <w:rsid w:val="00523718"/>
    <w:rsid w:val="00523A5F"/>
    <w:rsid w:val="00525062"/>
    <w:rsid w:val="005265FC"/>
    <w:rsid w:val="0052662A"/>
    <w:rsid w:val="00531C1A"/>
    <w:rsid w:val="00533A49"/>
    <w:rsid w:val="005366E5"/>
    <w:rsid w:val="00536FF0"/>
    <w:rsid w:val="005401E0"/>
    <w:rsid w:val="00540EAF"/>
    <w:rsid w:val="005431D4"/>
    <w:rsid w:val="00543F53"/>
    <w:rsid w:val="005447E9"/>
    <w:rsid w:val="00550767"/>
    <w:rsid w:val="00550EAB"/>
    <w:rsid w:val="00552F41"/>
    <w:rsid w:val="005538B3"/>
    <w:rsid w:val="00556AC1"/>
    <w:rsid w:val="00560045"/>
    <w:rsid w:val="00560B42"/>
    <w:rsid w:val="00560F5A"/>
    <w:rsid w:val="00561802"/>
    <w:rsid w:val="00561C23"/>
    <w:rsid w:val="00561CA1"/>
    <w:rsid w:val="00561FAB"/>
    <w:rsid w:val="00562438"/>
    <w:rsid w:val="005631EA"/>
    <w:rsid w:val="005637F6"/>
    <w:rsid w:val="0056566C"/>
    <w:rsid w:val="00565910"/>
    <w:rsid w:val="00565EA4"/>
    <w:rsid w:val="00566085"/>
    <w:rsid w:val="00566C12"/>
    <w:rsid w:val="00566D94"/>
    <w:rsid w:val="00566E5E"/>
    <w:rsid w:val="00570ED7"/>
    <w:rsid w:val="00571D84"/>
    <w:rsid w:val="00572404"/>
    <w:rsid w:val="0057254D"/>
    <w:rsid w:val="005727F6"/>
    <w:rsid w:val="00573F7B"/>
    <w:rsid w:val="005750BE"/>
    <w:rsid w:val="005757DE"/>
    <w:rsid w:val="00576042"/>
    <w:rsid w:val="00577303"/>
    <w:rsid w:val="005809B4"/>
    <w:rsid w:val="00580F22"/>
    <w:rsid w:val="00580FA3"/>
    <w:rsid w:val="0058100C"/>
    <w:rsid w:val="00581797"/>
    <w:rsid w:val="005819C4"/>
    <w:rsid w:val="00581ACC"/>
    <w:rsid w:val="00582A11"/>
    <w:rsid w:val="00583C85"/>
    <w:rsid w:val="00583D3A"/>
    <w:rsid w:val="0058437A"/>
    <w:rsid w:val="005851D9"/>
    <w:rsid w:val="005854C2"/>
    <w:rsid w:val="005876DE"/>
    <w:rsid w:val="00590021"/>
    <w:rsid w:val="0059073E"/>
    <w:rsid w:val="0059277B"/>
    <w:rsid w:val="00592B5E"/>
    <w:rsid w:val="00592E1D"/>
    <w:rsid w:val="005946C9"/>
    <w:rsid w:val="0059473E"/>
    <w:rsid w:val="005960EE"/>
    <w:rsid w:val="005969D3"/>
    <w:rsid w:val="005972CB"/>
    <w:rsid w:val="00597432"/>
    <w:rsid w:val="005974F5"/>
    <w:rsid w:val="005A0B09"/>
    <w:rsid w:val="005A26B7"/>
    <w:rsid w:val="005A2ED9"/>
    <w:rsid w:val="005A3715"/>
    <w:rsid w:val="005A414A"/>
    <w:rsid w:val="005A4A7D"/>
    <w:rsid w:val="005A5D20"/>
    <w:rsid w:val="005A79BE"/>
    <w:rsid w:val="005A7A26"/>
    <w:rsid w:val="005A7B25"/>
    <w:rsid w:val="005B017E"/>
    <w:rsid w:val="005B0603"/>
    <w:rsid w:val="005B0836"/>
    <w:rsid w:val="005B2D10"/>
    <w:rsid w:val="005B310D"/>
    <w:rsid w:val="005B5261"/>
    <w:rsid w:val="005B700A"/>
    <w:rsid w:val="005B7877"/>
    <w:rsid w:val="005B7F63"/>
    <w:rsid w:val="005C00FB"/>
    <w:rsid w:val="005C0AF3"/>
    <w:rsid w:val="005C0E3F"/>
    <w:rsid w:val="005C1EE0"/>
    <w:rsid w:val="005C2B07"/>
    <w:rsid w:val="005C2CE8"/>
    <w:rsid w:val="005C3F21"/>
    <w:rsid w:val="005C469E"/>
    <w:rsid w:val="005C6560"/>
    <w:rsid w:val="005C7920"/>
    <w:rsid w:val="005C7D8A"/>
    <w:rsid w:val="005D0582"/>
    <w:rsid w:val="005D43C6"/>
    <w:rsid w:val="005D46D6"/>
    <w:rsid w:val="005D68A0"/>
    <w:rsid w:val="005D6A6D"/>
    <w:rsid w:val="005D6D38"/>
    <w:rsid w:val="005D71D0"/>
    <w:rsid w:val="005D76DF"/>
    <w:rsid w:val="005E26C7"/>
    <w:rsid w:val="005E27A7"/>
    <w:rsid w:val="005E2F90"/>
    <w:rsid w:val="005E5AF4"/>
    <w:rsid w:val="005E60B2"/>
    <w:rsid w:val="005E70D6"/>
    <w:rsid w:val="005E7B42"/>
    <w:rsid w:val="005F16E9"/>
    <w:rsid w:val="005F276F"/>
    <w:rsid w:val="005F4386"/>
    <w:rsid w:val="005F5045"/>
    <w:rsid w:val="005F6CE3"/>
    <w:rsid w:val="005F7BC5"/>
    <w:rsid w:val="005F7C07"/>
    <w:rsid w:val="005F7DD2"/>
    <w:rsid w:val="0060038C"/>
    <w:rsid w:val="00601629"/>
    <w:rsid w:val="00602F5F"/>
    <w:rsid w:val="00604788"/>
    <w:rsid w:val="00604C60"/>
    <w:rsid w:val="00604DCD"/>
    <w:rsid w:val="0060642B"/>
    <w:rsid w:val="0061067A"/>
    <w:rsid w:val="00613049"/>
    <w:rsid w:val="006152B0"/>
    <w:rsid w:val="006157B5"/>
    <w:rsid w:val="00616A13"/>
    <w:rsid w:val="006176AE"/>
    <w:rsid w:val="00617FE9"/>
    <w:rsid w:val="0062166C"/>
    <w:rsid w:val="00621754"/>
    <w:rsid w:val="00621CFE"/>
    <w:rsid w:val="00621FB3"/>
    <w:rsid w:val="006241EB"/>
    <w:rsid w:val="00624C94"/>
    <w:rsid w:val="00624D8A"/>
    <w:rsid w:val="00626B92"/>
    <w:rsid w:val="006300D3"/>
    <w:rsid w:val="006304DB"/>
    <w:rsid w:val="00630F8D"/>
    <w:rsid w:val="00631B17"/>
    <w:rsid w:val="006325F0"/>
    <w:rsid w:val="00633C99"/>
    <w:rsid w:val="006348EA"/>
    <w:rsid w:val="006363C8"/>
    <w:rsid w:val="006375AC"/>
    <w:rsid w:val="006376D5"/>
    <w:rsid w:val="006379F6"/>
    <w:rsid w:val="00637A0F"/>
    <w:rsid w:val="00645325"/>
    <w:rsid w:val="00645A15"/>
    <w:rsid w:val="00645A42"/>
    <w:rsid w:val="00652D81"/>
    <w:rsid w:val="00654303"/>
    <w:rsid w:val="00655334"/>
    <w:rsid w:val="00661E35"/>
    <w:rsid w:val="00662016"/>
    <w:rsid w:val="00662D85"/>
    <w:rsid w:val="00664A11"/>
    <w:rsid w:val="006659AD"/>
    <w:rsid w:val="006663A8"/>
    <w:rsid w:val="00666636"/>
    <w:rsid w:val="00666954"/>
    <w:rsid w:val="00667EF4"/>
    <w:rsid w:val="00670B21"/>
    <w:rsid w:val="00671536"/>
    <w:rsid w:val="00671624"/>
    <w:rsid w:val="006719D7"/>
    <w:rsid w:val="00671AFE"/>
    <w:rsid w:val="0067272F"/>
    <w:rsid w:val="00672ED1"/>
    <w:rsid w:val="00673FFE"/>
    <w:rsid w:val="00674BB0"/>
    <w:rsid w:val="00674C85"/>
    <w:rsid w:val="00674E7C"/>
    <w:rsid w:val="00676564"/>
    <w:rsid w:val="006801E7"/>
    <w:rsid w:val="006804D0"/>
    <w:rsid w:val="00680D29"/>
    <w:rsid w:val="0068184A"/>
    <w:rsid w:val="006819D3"/>
    <w:rsid w:val="00682070"/>
    <w:rsid w:val="0068218E"/>
    <w:rsid w:val="0068247B"/>
    <w:rsid w:val="00682AF9"/>
    <w:rsid w:val="00682BA5"/>
    <w:rsid w:val="00683867"/>
    <w:rsid w:val="00685482"/>
    <w:rsid w:val="00685E63"/>
    <w:rsid w:val="0068629E"/>
    <w:rsid w:val="00686B11"/>
    <w:rsid w:val="006900B2"/>
    <w:rsid w:val="0069258E"/>
    <w:rsid w:val="00693157"/>
    <w:rsid w:val="00693619"/>
    <w:rsid w:val="006968F7"/>
    <w:rsid w:val="0069690D"/>
    <w:rsid w:val="006A0961"/>
    <w:rsid w:val="006A0D9D"/>
    <w:rsid w:val="006A2212"/>
    <w:rsid w:val="006A2E04"/>
    <w:rsid w:val="006A40E7"/>
    <w:rsid w:val="006A7308"/>
    <w:rsid w:val="006A7CD6"/>
    <w:rsid w:val="006B2FC6"/>
    <w:rsid w:val="006B3335"/>
    <w:rsid w:val="006B3499"/>
    <w:rsid w:val="006B4646"/>
    <w:rsid w:val="006B4BB5"/>
    <w:rsid w:val="006B4EFB"/>
    <w:rsid w:val="006B5B8D"/>
    <w:rsid w:val="006B5D77"/>
    <w:rsid w:val="006B65A2"/>
    <w:rsid w:val="006B65B1"/>
    <w:rsid w:val="006B7198"/>
    <w:rsid w:val="006C0176"/>
    <w:rsid w:val="006C0DDF"/>
    <w:rsid w:val="006C13AC"/>
    <w:rsid w:val="006C3CA9"/>
    <w:rsid w:val="006C4405"/>
    <w:rsid w:val="006C67AF"/>
    <w:rsid w:val="006D0859"/>
    <w:rsid w:val="006D1BF7"/>
    <w:rsid w:val="006D233B"/>
    <w:rsid w:val="006D4384"/>
    <w:rsid w:val="006D6150"/>
    <w:rsid w:val="006D736B"/>
    <w:rsid w:val="006E121F"/>
    <w:rsid w:val="006E18E5"/>
    <w:rsid w:val="006E3609"/>
    <w:rsid w:val="006E3C43"/>
    <w:rsid w:val="006E3FD2"/>
    <w:rsid w:val="006E4070"/>
    <w:rsid w:val="006E420C"/>
    <w:rsid w:val="006E4DA3"/>
    <w:rsid w:val="006E7952"/>
    <w:rsid w:val="006F0412"/>
    <w:rsid w:val="006F08E2"/>
    <w:rsid w:val="006F12E8"/>
    <w:rsid w:val="006F1747"/>
    <w:rsid w:val="006F1D32"/>
    <w:rsid w:val="006F20E0"/>
    <w:rsid w:val="006F3AB5"/>
    <w:rsid w:val="006F3B71"/>
    <w:rsid w:val="006F3EE8"/>
    <w:rsid w:val="006F465F"/>
    <w:rsid w:val="006F49C7"/>
    <w:rsid w:val="006F4E77"/>
    <w:rsid w:val="006F5AF0"/>
    <w:rsid w:val="006F5B35"/>
    <w:rsid w:val="006F7D50"/>
    <w:rsid w:val="007029E0"/>
    <w:rsid w:val="00703AB4"/>
    <w:rsid w:val="00704668"/>
    <w:rsid w:val="00704FA5"/>
    <w:rsid w:val="007067F1"/>
    <w:rsid w:val="00707378"/>
    <w:rsid w:val="00711015"/>
    <w:rsid w:val="0071204E"/>
    <w:rsid w:val="00714623"/>
    <w:rsid w:val="007153C6"/>
    <w:rsid w:val="007154EB"/>
    <w:rsid w:val="00717AAE"/>
    <w:rsid w:val="007204E9"/>
    <w:rsid w:val="0072407B"/>
    <w:rsid w:val="007245AC"/>
    <w:rsid w:val="007249D5"/>
    <w:rsid w:val="00726E4B"/>
    <w:rsid w:val="00731118"/>
    <w:rsid w:val="00731A0F"/>
    <w:rsid w:val="00732809"/>
    <w:rsid w:val="00735689"/>
    <w:rsid w:val="0073631D"/>
    <w:rsid w:val="00736704"/>
    <w:rsid w:val="00736D82"/>
    <w:rsid w:val="00737C8C"/>
    <w:rsid w:val="00737F82"/>
    <w:rsid w:val="007426F7"/>
    <w:rsid w:val="00744B0D"/>
    <w:rsid w:val="00746426"/>
    <w:rsid w:val="0074658A"/>
    <w:rsid w:val="0074687E"/>
    <w:rsid w:val="00746975"/>
    <w:rsid w:val="007473CF"/>
    <w:rsid w:val="00747F1F"/>
    <w:rsid w:val="0075225F"/>
    <w:rsid w:val="007533C1"/>
    <w:rsid w:val="00754DFC"/>
    <w:rsid w:val="00755606"/>
    <w:rsid w:val="00756A13"/>
    <w:rsid w:val="00760DA3"/>
    <w:rsid w:val="00762587"/>
    <w:rsid w:val="0076487E"/>
    <w:rsid w:val="00765757"/>
    <w:rsid w:val="00766B03"/>
    <w:rsid w:val="00766ED4"/>
    <w:rsid w:val="00770937"/>
    <w:rsid w:val="007719EE"/>
    <w:rsid w:val="007723F6"/>
    <w:rsid w:val="00776331"/>
    <w:rsid w:val="00776717"/>
    <w:rsid w:val="00780301"/>
    <w:rsid w:val="00780362"/>
    <w:rsid w:val="0078056F"/>
    <w:rsid w:val="0078092F"/>
    <w:rsid w:val="00780E6E"/>
    <w:rsid w:val="00783251"/>
    <w:rsid w:val="007832F5"/>
    <w:rsid w:val="007854FC"/>
    <w:rsid w:val="007879EA"/>
    <w:rsid w:val="00787FA9"/>
    <w:rsid w:val="00790EC6"/>
    <w:rsid w:val="00791D9A"/>
    <w:rsid w:val="00792483"/>
    <w:rsid w:val="00793FDC"/>
    <w:rsid w:val="0079461C"/>
    <w:rsid w:val="007965F0"/>
    <w:rsid w:val="00797801"/>
    <w:rsid w:val="007A0237"/>
    <w:rsid w:val="007A0C71"/>
    <w:rsid w:val="007A0E9D"/>
    <w:rsid w:val="007A27E1"/>
    <w:rsid w:val="007A2FAC"/>
    <w:rsid w:val="007A3462"/>
    <w:rsid w:val="007A392E"/>
    <w:rsid w:val="007B0525"/>
    <w:rsid w:val="007B0BE2"/>
    <w:rsid w:val="007B3421"/>
    <w:rsid w:val="007B3C66"/>
    <w:rsid w:val="007B426C"/>
    <w:rsid w:val="007B6483"/>
    <w:rsid w:val="007C4644"/>
    <w:rsid w:val="007C483E"/>
    <w:rsid w:val="007C497E"/>
    <w:rsid w:val="007C5F6A"/>
    <w:rsid w:val="007C63BA"/>
    <w:rsid w:val="007C6BBE"/>
    <w:rsid w:val="007C6D0B"/>
    <w:rsid w:val="007C6FBB"/>
    <w:rsid w:val="007C70CE"/>
    <w:rsid w:val="007D00BC"/>
    <w:rsid w:val="007D1420"/>
    <w:rsid w:val="007D1467"/>
    <w:rsid w:val="007D1770"/>
    <w:rsid w:val="007D2163"/>
    <w:rsid w:val="007D4E38"/>
    <w:rsid w:val="007D4EBB"/>
    <w:rsid w:val="007D519F"/>
    <w:rsid w:val="007D5E8F"/>
    <w:rsid w:val="007D6133"/>
    <w:rsid w:val="007D74CB"/>
    <w:rsid w:val="007E1191"/>
    <w:rsid w:val="007E13FF"/>
    <w:rsid w:val="007E1BDB"/>
    <w:rsid w:val="007E508A"/>
    <w:rsid w:val="007E50CD"/>
    <w:rsid w:val="007E7745"/>
    <w:rsid w:val="007F109E"/>
    <w:rsid w:val="007F4889"/>
    <w:rsid w:val="007F5B94"/>
    <w:rsid w:val="007F63A0"/>
    <w:rsid w:val="0080113B"/>
    <w:rsid w:val="008011D5"/>
    <w:rsid w:val="008020B9"/>
    <w:rsid w:val="00805929"/>
    <w:rsid w:val="00806198"/>
    <w:rsid w:val="00807FAF"/>
    <w:rsid w:val="00810F97"/>
    <w:rsid w:val="008114D6"/>
    <w:rsid w:val="0081186C"/>
    <w:rsid w:val="00811E01"/>
    <w:rsid w:val="00813494"/>
    <w:rsid w:val="00814C0E"/>
    <w:rsid w:val="00814EFE"/>
    <w:rsid w:val="00815B1F"/>
    <w:rsid w:val="0081627C"/>
    <w:rsid w:val="00816D7C"/>
    <w:rsid w:val="00822161"/>
    <w:rsid w:val="00824013"/>
    <w:rsid w:val="00825BC3"/>
    <w:rsid w:val="008265AD"/>
    <w:rsid w:val="00827116"/>
    <w:rsid w:val="00833E09"/>
    <w:rsid w:val="00834817"/>
    <w:rsid w:val="00834B44"/>
    <w:rsid w:val="00835657"/>
    <w:rsid w:val="00835B87"/>
    <w:rsid w:val="00835F2B"/>
    <w:rsid w:val="00836ACD"/>
    <w:rsid w:val="00836D86"/>
    <w:rsid w:val="00837DD0"/>
    <w:rsid w:val="00842EFF"/>
    <w:rsid w:val="0084460E"/>
    <w:rsid w:val="00844E8C"/>
    <w:rsid w:val="00845F69"/>
    <w:rsid w:val="00846829"/>
    <w:rsid w:val="00846E59"/>
    <w:rsid w:val="008502D8"/>
    <w:rsid w:val="008503D9"/>
    <w:rsid w:val="008514D0"/>
    <w:rsid w:val="0085155E"/>
    <w:rsid w:val="00853B75"/>
    <w:rsid w:val="00854316"/>
    <w:rsid w:val="00854F91"/>
    <w:rsid w:val="008646F4"/>
    <w:rsid w:val="00864D6F"/>
    <w:rsid w:val="0086571A"/>
    <w:rsid w:val="008662D2"/>
    <w:rsid w:val="00872057"/>
    <w:rsid w:val="00873657"/>
    <w:rsid w:val="00874401"/>
    <w:rsid w:val="00874867"/>
    <w:rsid w:val="00874F3F"/>
    <w:rsid w:val="00875C49"/>
    <w:rsid w:val="00880AB5"/>
    <w:rsid w:val="0088147B"/>
    <w:rsid w:val="008817D2"/>
    <w:rsid w:val="0088210A"/>
    <w:rsid w:val="00882EF7"/>
    <w:rsid w:val="008836DD"/>
    <w:rsid w:val="00884940"/>
    <w:rsid w:val="0088534A"/>
    <w:rsid w:val="00887B60"/>
    <w:rsid w:val="00893E9E"/>
    <w:rsid w:val="008944A5"/>
    <w:rsid w:val="00894BF4"/>
    <w:rsid w:val="008A16BE"/>
    <w:rsid w:val="008A1C09"/>
    <w:rsid w:val="008A43D2"/>
    <w:rsid w:val="008A58FB"/>
    <w:rsid w:val="008A5EE8"/>
    <w:rsid w:val="008A6F9B"/>
    <w:rsid w:val="008A7CCE"/>
    <w:rsid w:val="008A7DC4"/>
    <w:rsid w:val="008B04E7"/>
    <w:rsid w:val="008B18E2"/>
    <w:rsid w:val="008B2047"/>
    <w:rsid w:val="008B236B"/>
    <w:rsid w:val="008B5A56"/>
    <w:rsid w:val="008B5E70"/>
    <w:rsid w:val="008B5F3C"/>
    <w:rsid w:val="008B688E"/>
    <w:rsid w:val="008B70FA"/>
    <w:rsid w:val="008C444C"/>
    <w:rsid w:val="008C4A4E"/>
    <w:rsid w:val="008C590D"/>
    <w:rsid w:val="008C5FB5"/>
    <w:rsid w:val="008C61BE"/>
    <w:rsid w:val="008C69BC"/>
    <w:rsid w:val="008C6F54"/>
    <w:rsid w:val="008D12CB"/>
    <w:rsid w:val="008D1E1D"/>
    <w:rsid w:val="008D1F98"/>
    <w:rsid w:val="008D4B7D"/>
    <w:rsid w:val="008D59F4"/>
    <w:rsid w:val="008D63A8"/>
    <w:rsid w:val="008D642C"/>
    <w:rsid w:val="008D67D8"/>
    <w:rsid w:val="008D7070"/>
    <w:rsid w:val="008D75DF"/>
    <w:rsid w:val="008D77CB"/>
    <w:rsid w:val="008D7E15"/>
    <w:rsid w:val="008E027A"/>
    <w:rsid w:val="008E06CD"/>
    <w:rsid w:val="008E0A92"/>
    <w:rsid w:val="008E1B0A"/>
    <w:rsid w:val="008E3216"/>
    <w:rsid w:val="008E4E3C"/>
    <w:rsid w:val="008E52D6"/>
    <w:rsid w:val="008E58AA"/>
    <w:rsid w:val="008E59D0"/>
    <w:rsid w:val="008F03FF"/>
    <w:rsid w:val="008F1A51"/>
    <w:rsid w:val="008F1F0F"/>
    <w:rsid w:val="008F2476"/>
    <w:rsid w:val="008F3938"/>
    <w:rsid w:val="008F39A7"/>
    <w:rsid w:val="008F4BCC"/>
    <w:rsid w:val="008F63C5"/>
    <w:rsid w:val="008F7190"/>
    <w:rsid w:val="00900E22"/>
    <w:rsid w:val="00900E23"/>
    <w:rsid w:val="0090131C"/>
    <w:rsid w:val="0090332C"/>
    <w:rsid w:val="00903870"/>
    <w:rsid w:val="00905452"/>
    <w:rsid w:val="00907783"/>
    <w:rsid w:val="00907F85"/>
    <w:rsid w:val="0091167D"/>
    <w:rsid w:val="00912C7D"/>
    <w:rsid w:val="0091470C"/>
    <w:rsid w:val="00914DF0"/>
    <w:rsid w:val="0092014C"/>
    <w:rsid w:val="00923936"/>
    <w:rsid w:val="00924100"/>
    <w:rsid w:val="009246D7"/>
    <w:rsid w:val="009268D6"/>
    <w:rsid w:val="009275BC"/>
    <w:rsid w:val="00927FD2"/>
    <w:rsid w:val="00930213"/>
    <w:rsid w:val="0093083E"/>
    <w:rsid w:val="00932081"/>
    <w:rsid w:val="009334D7"/>
    <w:rsid w:val="0093388C"/>
    <w:rsid w:val="00934D3B"/>
    <w:rsid w:val="00934DCB"/>
    <w:rsid w:val="00935A8A"/>
    <w:rsid w:val="00936589"/>
    <w:rsid w:val="0093691E"/>
    <w:rsid w:val="00936BFB"/>
    <w:rsid w:val="0093726A"/>
    <w:rsid w:val="00942397"/>
    <w:rsid w:val="00942DF8"/>
    <w:rsid w:val="00942F47"/>
    <w:rsid w:val="00943826"/>
    <w:rsid w:val="0094385F"/>
    <w:rsid w:val="00946991"/>
    <w:rsid w:val="009470BB"/>
    <w:rsid w:val="0095018B"/>
    <w:rsid w:val="00951037"/>
    <w:rsid w:val="0095241B"/>
    <w:rsid w:val="0095248A"/>
    <w:rsid w:val="00952B9F"/>
    <w:rsid w:val="00953E2F"/>
    <w:rsid w:val="00954762"/>
    <w:rsid w:val="00954A49"/>
    <w:rsid w:val="00955ABF"/>
    <w:rsid w:val="0095700A"/>
    <w:rsid w:val="0095713D"/>
    <w:rsid w:val="00960390"/>
    <w:rsid w:val="00963B45"/>
    <w:rsid w:val="0097058E"/>
    <w:rsid w:val="0097211A"/>
    <w:rsid w:val="00972BE5"/>
    <w:rsid w:val="009731FA"/>
    <w:rsid w:val="009737D0"/>
    <w:rsid w:val="00973B49"/>
    <w:rsid w:val="009745FA"/>
    <w:rsid w:val="00974D5F"/>
    <w:rsid w:val="00975216"/>
    <w:rsid w:val="00975BCA"/>
    <w:rsid w:val="00975E71"/>
    <w:rsid w:val="00976FE3"/>
    <w:rsid w:val="009771F7"/>
    <w:rsid w:val="00981394"/>
    <w:rsid w:val="00981A5C"/>
    <w:rsid w:val="00982C8E"/>
    <w:rsid w:val="00986C20"/>
    <w:rsid w:val="00986FDC"/>
    <w:rsid w:val="00987051"/>
    <w:rsid w:val="00990AA1"/>
    <w:rsid w:val="00990C1B"/>
    <w:rsid w:val="00992915"/>
    <w:rsid w:val="00992B6D"/>
    <w:rsid w:val="00993040"/>
    <w:rsid w:val="00994956"/>
    <w:rsid w:val="00994972"/>
    <w:rsid w:val="00995DDD"/>
    <w:rsid w:val="009973B5"/>
    <w:rsid w:val="009974AB"/>
    <w:rsid w:val="00997FC9"/>
    <w:rsid w:val="009A0519"/>
    <w:rsid w:val="009A157E"/>
    <w:rsid w:val="009A16AD"/>
    <w:rsid w:val="009A1CA7"/>
    <w:rsid w:val="009A1F93"/>
    <w:rsid w:val="009A3D17"/>
    <w:rsid w:val="009A45F6"/>
    <w:rsid w:val="009A4A1B"/>
    <w:rsid w:val="009A6FF6"/>
    <w:rsid w:val="009B124F"/>
    <w:rsid w:val="009B39ED"/>
    <w:rsid w:val="009B56AD"/>
    <w:rsid w:val="009B6260"/>
    <w:rsid w:val="009B6EC8"/>
    <w:rsid w:val="009B712D"/>
    <w:rsid w:val="009B7D2D"/>
    <w:rsid w:val="009C0F37"/>
    <w:rsid w:val="009C27F2"/>
    <w:rsid w:val="009C4C1D"/>
    <w:rsid w:val="009C4CAA"/>
    <w:rsid w:val="009C52A9"/>
    <w:rsid w:val="009C56B3"/>
    <w:rsid w:val="009C5862"/>
    <w:rsid w:val="009C61E9"/>
    <w:rsid w:val="009C7E25"/>
    <w:rsid w:val="009D1DF6"/>
    <w:rsid w:val="009D2D4F"/>
    <w:rsid w:val="009D35B6"/>
    <w:rsid w:val="009D3717"/>
    <w:rsid w:val="009D3E0F"/>
    <w:rsid w:val="009D6226"/>
    <w:rsid w:val="009D701B"/>
    <w:rsid w:val="009D73C8"/>
    <w:rsid w:val="009E136D"/>
    <w:rsid w:val="009E1E52"/>
    <w:rsid w:val="009E3335"/>
    <w:rsid w:val="009E6140"/>
    <w:rsid w:val="009E61D0"/>
    <w:rsid w:val="009E7BA2"/>
    <w:rsid w:val="009F0EAC"/>
    <w:rsid w:val="009F3803"/>
    <w:rsid w:val="009F4148"/>
    <w:rsid w:val="009F48E7"/>
    <w:rsid w:val="009F5040"/>
    <w:rsid w:val="009F5F65"/>
    <w:rsid w:val="009F6055"/>
    <w:rsid w:val="00A00111"/>
    <w:rsid w:val="00A035CF"/>
    <w:rsid w:val="00A03BED"/>
    <w:rsid w:val="00A04860"/>
    <w:rsid w:val="00A04ABC"/>
    <w:rsid w:val="00A05FA9"/>
    <w:rsid w:val="00A07922"/>
    <w:rsid w:val="00A1182B"/>
    <w:rsid w:val="00A11D10"/>
    <w:rsid w:val="00A1224A"/>
    <w:rsid w:val="00A12350"/>
    <w:rsid w:val="00A1320D"/>
    <w:rsid w:val="00A13C96"/>
    <w:rsid w:val="00A14ABC"/>
    <w:rsid w:val="00A14D7D"/>
    <w:rsid w:val="00A15B4B"/>
    <w:rsid w:val="00A15CD4"/>
    <w:rsid w:val="00A17822"/>
    <w:rsid w:val="00A20371"/>
    <w:rsid w:val="00A232F6"/>
    <w:rsid w:val="00A23CFE"/>
    <w:rsid w:val="00A23ECE"/>
    <w:rsid w:val="00A24257"/>
    <w:rsid w:val="00A242E2"/>
    <w:rsid w:val="00A24BFA"/>
    <w:rsid w:val="00A25A52"/>
    <w:rsid w:val="00A25B7A"/>
    <w:rsid w:val="00A26EA3"/>
    <w:rsid w:val="00A26F0D"/>
    <w:rsid w:val="00A2719B"/>
    <w:rsid w:val="00A273D2"/>
    <w:rsid w:val="00A27AD0"/>
    <w:rsid w:val="00A27C89"/>
    <w:rsid w:val="00A27D16"/>
    <w:rsid w:val="00A30111"/>
    <w:rsid w:val="00A3131B"/>
    <w:rsid w:val="00A32172"/>
    <w:rsid w:val="00A3217E"/>
    <w:rsid w:val="00A3288B"/>
    <w:rsid w:val="00A3418A"/>
    <w:rsid w:val="00A34432"/>
    <w:rsid w:val="00A353E7"/>
    <w:rsid w:val="00A35950"/>
    <w:rsid w:val="00A36B1D"/>
    <w:rsid w:val="00A36F68"/>
    <w:rsid w:val="00A37074"/>
    <w:rsid w:val="00A4122F"/>
    <w:rsid w:val="00A42017"/>
    <w:rsid w:val="00A42F63"/>
    <w:rsid w:val="00A432D2"/>
    <w:rsid w:val="00A436D5"/>
    <w:rsid w:val="00A43EE3"/>
    <w:rsid w:val="00A45754"/>
    <w:rsid w:val="00A45AED"/>
    <w:rsid w:val="00A460D2"/>
    <w:rsid w:val="00A46A21"/>
    <w:rsid w:val="00A472F4"/>
    <w:rsid w:val="00A5012B"/>
    <w:rsid w:val="00A50775"/>
    <w:rsid w:val="00A50A2C"/>
    <w:rsid w:val="00A528E4"/>
    <w:rsid w:val="00A54AB4"/>
    <w:rsid w:val="00A54F61"/>
    <w:rsid w:val="00A5519F"/>
    <w:rsid w:val="00A55EF0"/>
    <w:rsid w:val="00A56011"/>
    <w:rsid w:val="00A563D6"/>
    <w:rsid w:val="00A56775"/>
    <w:rsid w:val="00A601F5"/>
    <w:rsid w:val="00A61079"/>
    <w:rsid w:val="00A619DF"/>
    <w:rsid w:val="00A62820"/>
    <w:rsid w:val="00A66E17"/>
    <w:rsid w:val="00A676A8"/>
    <w:rsid w:val="00A713A2"/>
    <w:rsid w:val="00A72923"/>
    <w:rsid w:val="00A73338"/>
    <w:rsid w:val="00A733FE"/>
    <w:rsid w:val="00A74391"/>
    <w:rsid w:val="00A7460D"/>
    <w:rsid w:val="00A74A22"/>
    <w:rsid w:val="00A75438"/>
    <w:rsid w:val="00A758D3"/>
    <w:rsid w:val="00A76381"/>
    <w:rsid w:val="00A81804"/>
    <w:rsid w:val="00A82B52"/>
    <w:rsid w:val="00A840A7"/>
    <w:rsid w:val="00A85000"/>
    <w:rsid w:val="00A85913"/>
    <w:rsid w:val="00A85B68"/>
    <w:rsid w:val="00A86E11"/>
    <w:rsid w:val="00A878B6"/>
    <w:rsid w:val="00A879D6"/>
    <w:rsid w:val="00A913D8"/>
    <w:rsid w:val="00A917BC"/>
    <w:rsid w:val="00A92166"/>
    <w:rsid w:val="00A9265A"/>
    <w:rsid w:val="00A93702"/>
    <w:rsid w:val="00AA561A"/>
    <w:rsid w:val="00AA5A91"/>
    <w:rsid w:val="00AB0E85"/>
    <w:rsid w:val="00AB13D5"/>
    <w:rsid w:val="00AB1611"/>
    <w:rsid w:val="00AB1A11"/>
    <w:rsid w:val="00AB27AB"/>
    <w:rsid w:val="00AB33AC"/>
    <w:rsid w:val="00AB522F"/>
    <w:rsid w:val="00AB59F4"/>
    <w:rsid w:val="00AB6459"/>
    <w:rsid w:val="00AB6512"/>
    <w:rsid w:val="00AB6C9D"/>
    <w:rsid w:val="00AB7232"/>
    <w:rsid w:val="00AC0327"/>
    <w:rsid w:val="00AC1B64"/>
    <w:rsid w:val="00AC309A"/>
    <w:rsid w:val="00AC37EF"/>
    <w:rsid w:val="00AC469C"/>
    <w:rsid w:val="00AC498C"/>
    <w:rsid w:val="00AC51EC"/>
    <w:rsid w:val="00AD2AFA"/>
    <w:rsid w:val="00AD38AF"/>
    <w:rsid w:val="00AD3B79"/>
    <w:rsid w:val="00AD4474"/>
    <w:rsid w:val="00AD4C92"/>
    <w:rsid w:val="00AD51EB"/>
    <w:rsid w:val="00AD6C15"/>
    <w:rsid w:val="00AD7761"/>
    <w:rsid w:val="00AD7B1A"/>
    <w:rsid w:val="00AE0805"/>
    <w:rsid w:val="00AE1569"/>
    <w:rsid w:val="00AE258F"/>
    <w:rsid w:val="00AE25CC"/>
    <w:rsid w:val="00AE439E"/>
    <w:rsid w:val="00AE6353"/>
    <w:rsid w:val="00AE64F7"/>
    <w:rsid w:val="00AE67C8"/>
    <w:rsid w:val="00AE7028"/>
    <w:rsid w:val="00AF2907"/>
    <w:rsid w:val="00AF399A"/>
    <w:rsid w:val="00AF46D3"/>
    <w:rsid w:val="00AF4B4F"/>
    <w:rsid w:val="00AF56A8"/>
    <w:rsid w:val="00AF6465"/>
    <w:rsid w:val="00AF66F1"/>
    <w:rsid w:val="00AF6C5E"/>
    <w:rsid w:val="00AF6EA9"/>
    <w:rsid w:val="00B010F2"/>
    <w:rsid w:val="00B015EB"/>
    <w:rsid w:val="00B027CC"/>
    <w:rsid w:val="00B0388E"/>
    <w:rsid w:val="00B03AA2"/>
    <w:rsid w:val="00B04309"/>
    <w:rsid w:val="00B04339"/>
    <w:rsid w:val="00B048CC"/>
    <w:rsid w:val="00B062BC"/>
    <w:rsid w:val="00B06F1A"/>
    <w:rsid w:val="00B13353"/>
    <w:rsid w:val="00B13B0F"/>
    <w:rsid w:val="00B145BC"/>
    <w:rsid w:val="00B154A9"/>
    <w:rsid w:val="00B16372"/>
    <w:rsid w:val="00B16690"/>
    <w:rsid w:val="00B2226B"/>
    <w:rsid w:val="00B22560"/>
    <w:rsid w:val="00B23456"/>
    <w:rsid w:val="00B25547"/>
    <w:rsid w:val="00B26348"/>
    <w:rsid w:val="00B2634A"/>
    <w:rsid w:val="00B26548"/>
    <w:rsid w:val="00B26FBF"/>
    <w:rsid w:val="00B30775"/>
    <w:rsid w:val="00B31B29"/>
    <w:rsid w:val="00B32801"/>
    <w:rsid w:val="00B32877"/>
    <w:rsid w:val="00B32E18"/>
    <w:rsid w:val="00B33401"/>
    <w:rsid w:val="00B34A74"/>
    <w:rsid w:val="00B34B82"/>
    <w:rsid w:val="00B3727C"/>
    <w:rsid w:val="00B418FE"/>
    <w:rsid w:val="00B43450"/>
    <w:rsid w:val="00B43DED"/>
    <w:rsid w:val="00B44BB5"/>
    <w:rsid w:val="00B45CA5"/>
    <w:rsid w:val="00B566B1"/>
    <w:rsid w:val="00B57CD6"/>
    <w:rsid w:val="00B600E2"/>
    <w:rsid w:val="00B605A1"/>
    <w:rsid w:val="00B608E0"/>
    <w:rsid w:val="00B6102F"/>
    <w:rsid w:val="00B611D1"/>
    <w:rsid w:val="00B63344"/>
    <w:rsid w:val="00B65F93"/>
    <w:rsid w:val="00B666DA"/>
    <w:rsid w:val="00B66A5D"/>
    <w:rsid w:val="00B670AE"/>
    <w:rsid w:val="00B67890"/>
    <w:rsid w:val="00B678F5"/>
    <w:rsid w:val="00B71020"/>
    <w:rsid w:val="00B71A08"/>
    <w:rsid w:val="00B7263E"/>
    <w:rsid w:val="00B733FE"/>
    <w:rsid w:val="00B73C66"/>
    <w:rsid w:val="00B772E0"/>
    <w:rsid w:val="00B80E9F"/>
    <w:rsid w:val="00B847EA"/>
    <w:rsid w:val="00B84FFC"/>
    <w:rsid w:val="00B85106"/>
    <w:rsid w:val="00B87948"/>
    <w:rsid w:val="00B91212"/>
    <w:rsid w:val="00B91D86"/>
    <w:rsid w:val="00B931C5"/>
    <w:rsid w:val="00B93441"/>
    <w:rsid w:val="00B936B4"/>
    <w:rsid w:val="00B939FF"/>
    <w:rsid w:val="00B93CB1"/>
    <w:rsid w:val="00B94F5F"/>
    <w:rsid w:val="00B955E5"/>
    <w:rsid w:val="00B9568A"/>
    <w:rsid w:val="00B96274"/>
    <w:rsid w:val="00B9717F"/>
    <w:rsid w:val="00B9742A"/>
    <w:rsid w:val="00BA012F"/>
    <w:rsid w:val="00BA07A2"/>
    <w:rsid w:val="00BA1F7F"/>
    <w:rsid w:val="00BA3076"/>
    <w:rsid w:val="00BA438F"/>
    <w:rsid w:val="00BA5952"/>
    <w:rsid w:val="00BA5A52"/>
    <w:rsid w:val="00BA65CF"/>
    <w:rsid w:val="00BA671E"/>
    <w:rsid w:val="00BA6A5C"/>
    <w:rsid w:val="00BA6AD4"/>
    <w:rsid w:val="00BA7405"/>
    <w:rsid w:val="00BB03B6"/>
    <w:rsid w:val="00BB0D0D"/>
    <w:rsid w:val="00BB2243"/>
    <w:rsid w:val="00BB274B"/>
    <w:rsid w:val="00BB328C"/>
    <w:rsid w:val="00BB5E1F"/>
    <w:rsid w:val="00BB7307"/>
    <w:rsid w:val="00BB7933"/>
    <w:rsid w:val="00BC092C"/>
    <w:rsid w:val="00BC0C57"/>
    <w:rsid w:val="00BC247D"/>
    <w:rsid w:val="00BC3976"/>
    <w:rsid w:val="00BC3D1D"/>
    <w:rsid w:val="00BC6AB7"/>
    <w:rsid w:val="00BD0645"/>
    <w:rsid w:val="00BD2589"/>
    <w:rsid w:val="00BD2EB1"/>
    <w:rsid w:val="00BD359C"/>
    <w:rsid w:val="00BD3726"/>
    <w:rsid w:val="00BD3799"/>
    <w:rsid w:val="00BD60AC"/>
    <w:rsid w:val="00BE1408"/>
    <w:rsid w:val="00BE2240"/>
    <w:rsid w:val="00BE2A77"/>
    <w:rsid w:val="00BE3D40"/>
    <w:rsid w:val="00BE46FA"/>
    <w:rsid w:val="00BE490A"/>
    <w:rsid w:val="00BF04FF"/>
    <w:rsid w:val="00BF09B9"/>
    <w:rsid w:val="00BF0AC0"/>
    <w:rsid w:val="00BF0E7B"/>
    <w:rsid w:val="00BF1942"/>
    <w:rsid w:val="00BF23D2"/>
    <w:rsid w:val="00BF25E5"/>
    <w:rsid w:val="00BF2796"/>
    <w:rsid w:val="00BF2F7B"/>
    <w:rsid w:val="00BF37FB"/>
    <w:rsid w:val="00BF3CB5"/>
    <w:rsid w:val="00BF3D3D"/>
    <w:rsid w:val="00BF5360"/>
    <w:rsid w:val="00BF6C19"/>
    <w:rsid w:val="00BF6E45"/>
    <w:rsid w:val="00C025D7"/>
    <w:rsid w:val="00C02E9C"/>
    <w:rsid w:val="00C0341E"/>
    <w:rsid w:val="00C035D9"/>
    <w:rsid w:val="00C04775"/>
    <w:rsid w:val="00C04D81"/>
    <w:rsid w:val="00C05A9C"/>
    <w:rsid w:val="00C05FD1"/>
    <w:rsid w:val="00C072CA"/>
    <w:rsid w:val="00C07B7C"/>
    <w:rsid w:val="00C1208E"/>
    <w:rsid w:val="00C12481"/>
    <w:rsid w:val="00C13476"/>
    <w:rsid w:val="00C13535"/>
    <w:rsid w:val="00C1355F"/>
    <w:rsid w:val="00C1376B"/>
    <w:rsid w:val="00C145AC"/>
    <w:rsid w:val="00C161A5"/>
    <w:rsid w:val="00C161DA"/>
    <w:rsid w:val="00C16A24"/>
    <w:rsid w:val="00C21930"/>
    <w:rsid w:val="00C22011"/>
    <w:rsid w:val="00C220DD"/>
    <w:rsid w:val="00C24823"/>
    <w:rsid w:val="00C24A28"/>
    <w:rsid w:val="00C24A34"/>
    <w:rsid w:val="00C254A1"/>
    <w:rsid w:val="00C260F4"/>
    <w:rsid w:val="00C26715"/>
    <w:rsid w:val="00C271A5"/>
    <w:rsid w:val="00C32643"/>
    <w:rsid w:val="00C343EF"/>
    <w:rsid w:val="00C34C64"/>
    <w:rsid w:val="00C3543F"/>
    <w:rsid w:val="00C40F3F"/>
    <w:rsid w:val="00C43C62"/>
    <w:rsid w:val="00C43D9E"/>
    <w:rsid w:val="00C47A62"/>
    <w:rsid w:val="00C51C5B"/>
    <w:rsid w:val="00C51E25"/>
    <w:rsid w:val="00C56700"/>
    <w:rsid w:val="00C61E0E"/>
    <w:rsid w:val="00C62054"/>
    <w:rsid w:val="00C62580"/>
    <w:rsid w:val="00C626E4"/>
    <w:rsid w:val="00C6298D"/>
    <w:rsid w:val="00C64601"/>
    <w:rsid w:val="00C65D96"/>
    <w:rsid w:val="00C65DC7"/>
    <w:rsid w:val="00C67628"/>
    <w:rsid w:val="00C7105E"/>
    <w:rsid w:val="00C72E62"/>
    <w:rsid w:val="00C7402A"/>
    <w:rsid w:val="00C7447B"/>
    <w:rsid w:val="00C74B15"/>
    <w:rsid w:val="00C75D4A"/>
    <w:rsid w:val="00C76F59"/>
    <w:rsid w:val="00C77919"/>
    <w:rsid w:val="00C803D5"/>
    <w:rsid w:val="00C81843"/>
    <w:rsid w:val="00C81E4D"/>
    <w:rsid w:val="00C81F4A"/>
    <w:rsid w:val="00C82CC1"/>
    <w:rsid w:val="00C84F6C"/>
    <w:rsid w:val="00C878F9"/>
    <w:rsid w:val="00C87CCF"/>
    <w:rsid w:val="00C87D4E"/>
    <w:rsid w:val="00C9101F"/>
    <w:rsid w:val="00C913F9"/>
    <w:rsid w:val="00C91932"/>
    <w:rsid w:val="00C92E2D"/>
    <w:rsid w:val="00C9327A"/>
    <w:rsid w:val="00C93459"/>
    <w:rsid w:val="00C949F1"/>
    <w:rsid w:val="00C94B1D"/>
    <w:rsid w:val="00C974BF"/>
    <w:rsid w:val="00CA12AB"/>
    <w:rsid w:val="00CA1F80"/>
    <w:rsid w:val="00CA2376"/>
    <w:rsid w:val="00CA354F"/>
    <w:rsid w:val="00CA3666"/>
    <w:rsid w:val="00CA43AB"/>
    <w:rsid w:val="00CA61C9"/>
    <w:rsid w:val="00CA75D4"/>
    <w:rsid w:val="00CA7D4C"/>
    <w:rsid w:val="00CB18AA"/>
    <w:rsid w:val="00CB2060"/>
    <w:rsid w:val="00CB20D9"/>
    <w:rsid w:val="00CB3469"/>
    <w:rsid w:val="00CB395B"/>
    <w:rsid w:val="00CB4849"/>
    <w:rsid w:val="00CB5677"/>
    <w:rsid w:val="00CB63DD"/>
    <w:rsid w:val="00CC19E7"/>
    <w:rsid w:val="00CC2A0C"/>
    <w:rsid w:val="00CC2A10"/>
    <w:rsid w:val="00CC4573"/>
    <w:rsid w:val="00CD1256"/>
    <w:rsid w:val="00CD3A78"/>
    <w:rsid w:val="00CD4D5C"/>
    <w:rsid w:val="00CD5702"/>
    <w:rsid w:val="00CD657A"/>
    <w:rsid w:val="00CD773D"/>
    <w:rsid w:val="00CE125B"/>
    <w:rsid w:val="00CE1286"/>
    <w:rsid w:val="00CE351F"/>
    <w:rsid w:val="00CE4C92"/>
    <w:rsid w:val="00CE58FD"/>
    <w:rsid w:val="00CE5A39"/>
    <w:rsid w:val="00CE6EF7"/>
    <w:rsid w:val="00CF23DA"/>
    <w:rsid w:val="00CF2D84"/>
    <w:rsid w:val="00CF2DC1"/>
    <w:rsid w:val="00CF541D"/>
    <w:rsid w:val="00CF5ACA"/>
    <w:rsid w:val="00CF7394"/>
    <w:rsid w:val="00CF76D6"/>
    <w:rsid w:val="00D001DD"/>
    <w:rsid w:val="00D013A2"/>
    <w:rsid w:val="00D016B9"/>
    <w:rsid w:val="00D01785"/>
    <w:rsid w:val="00D04BEA"/>
    <w:rsid w:val="00D05D41"/>
    <w:rsid w:val="00D1020A"/>
    <w:rsid w:val="00D10C7E"/>
    <w:rsid w:val="00D10F83"/>
    <w:rsid w:val="00D119BD"/>
    <w:rsid w:val="00D12A3B"/>
    <w:rsid w:val="00D148C2"/>
    <w:rsid w:val="00D14D3E"/>
    <w:rsid w:val="00D15A1D"/>
    <w:rsid w:val="00D1624E"/>
    <w:rsid w:val="00D170FC"/>
    <w:rsid w:val="00D201F0"/>
    <w:rsid w:val="00D20A17"/>
    <w:rsid w:val="00D20A1E"/>
    <w:rsid w:val="00D21FE1"/>
    <w:rsid w:val="00D23E68"/>
    <w:rsid w:val="00D23FE0"/>
    <w:rsid w:val="00D246FF"/>
    <w:rsid w:val="00D25BEE"/>
    <w:rsid w:val="00D262AB"/>
    <w:rsid w:val="00D2705C"/>
    <w:rsid w:val="00D27921"/>
    <w:rsid w:val="00D27A58"/>
    <w:rsid w:val="00D27D81"/>
    <w:rsid w:val="00D308EA"/>
    <w:rsid w:val="00D30D8E"/>
    <w:rsid w:val="00D31098"/>
    <w:rsid w:val="00D3393A"/>
    <w:rsid w:val="00D356C1"/>
    <w:rsid w:val="00D36B9F"/>
    <w:rsid w:val="00D40082"/>
    <w:rsid w:val="00D41A10"/>
    <w:rsid w:val="00D441AC"/>
    <w:rsid w:val="00D449A9"/>
    <w:rsid w:val="00D45ADE"/>
    <w:rsid w:val="00D47C30"/>
    <w:rsid w:val="00D47F2B"/>
    <w:rsid w:val="00D50DC3"/>
    <w:rsid w:val="00D51AA6"/>
    <w:rsid w:val="00D51C4F"/>
    <w:rsid w:val="00D5572E"/>
    <w:rsid w:val="00D5581F"/>
    <w:rsid w:val="00D56F66"/>
    <w:rsid w:val="00D57217"/>
    <w:rsid w:val="00D6022E"/>
    <w:rsid w:val="00D60781"/>
    <w:rsid w:val="00D6159E"/>
    <w:rsid w:val="00D62061"/>
    <w:rsid w:val="00D64E38"/>
    <w:rsid w:val="00D7031D"/>
    <w:rsid w:val="00D71BE0"/>
    <w:rsid w:val="00D72572"/>
    <w:rsid w:val="00D7394A"/>
    <w:rsid w:val="00D7491B"/>
    <w:rsid w:val="00D76118"/>
    <w:rsid w:val="00D76CB1"/>
    <w:rsid w:val="00D80FD5"/>
    <w:rsid w:val="00D810DC"/>
    <w:rsid w:val="00D811B1"/>
    <w:rsid w:val="00D82210"/>
    <w:rsid w:val="00D82A3D"/>
    <w:rsid w:val="00D836A6"/>
    <w:rsid w:val="00D8575B"/>
    <w:rsid w:val="00D86565"/>
    <w:rsid w:val="00D86AD4"/>
    <w:rsid w:val="00D90AF3"/>
    <w:rsid w:val="00D91947"/>
    <w:rsid w:val="00D94074"/>
    <w:rsid w:val="00D9664E"/>
    <w:rsid w:val="00D9765A"/>
    <w:rsid w:val="00D97720"/>
    <w:rsid w:val="00DA0770"/>
    <w:rsid w:val="00DA0A34"/>
    <w:rsid w:val="00DA1457"/>
    <w:rsid w:val="00DA3536"/>
    <w:rsid w:val="00DA3AEC"/>
    <w:rsid w:val="00DA4142"/>
    <w:rsid w:val="00DA493E"/>
    <w:rsid w:val="00DA4C58"/>
    <w:rsid w:val="00DA5A67"/>
    <w:rsid w:val="00DA5FEB"/>
    <w:rsid w:val="00DB04F0"/>
    <w:rsid w:val="00DB0F61"/>
    <w:rsid w:val="00DB1226"/>
    <w:rsid w:val="00DB14FE"/>
    <w:rsid w:val="00DB156F"/>
    <w:rsid w:val="00DB23D5"/>
    <w:rsid w:val="00DB288F"/>
    <w:rsid w:val="00DB3518"/>
    <w:rsid w:val="00DB354E"/>
    <w:rsid w:val="00DB5800"/>
    <w:rsid w:val="00DB614F"/>
    <w:rsid w:val="00DB73D7"/>
    <w:rsid w:val="00DB7411"/>
    <w:rsid w:val="00DC1DEE"/>
    <w:rsid w:val="00DC2929"/>
    <w:rsid w:val="00DC2EBC"/>
    <w:rsid w:val="00DC3F93"/>
    <w:rsid w:val="00DC4463"/>
    <w:rsid w:val="00DC4932"/>
    <w:rsid w:val="00DC55C0"/>
    <w:rsid w:val="00DC6C2A"/>
    <w:rsid w:val="00DD03B8"/>
    <w:rsid w:val="00DD07C1"/>
    <w:rsid w:val="00DD190A"/>
    <w:rsid w:val="00DD1977"/>
    <w:rsid w:val="00DD29D8"/>
    <w:rsid w:val="00DD39AA"/>
    <w:rsid w:val="00DD455E"/>
    <w:rsid w:val="00DD47A5"/>
    <w:rsid w:val="00DD5415"/>
    <w:rsid w:val="00DD5C9E"/>
    <w:rsid w:val="00DD7239"/>
    <w:rsid w:val="00DD7D20"/>
    <w:rsid w:val="00DE011C"/>
    <w:rsid w:val="00DE0CD6"/>
    <w:rsid w:val="00DE1237"/>
    <w:rsid w:val="00DE2AC0"/>
    <w:rsid w:val="00DE3F94"/>
    <w:rsid w:val="00DE5456"/>
    <w:rsid w:val="00DE6C94"/>
    <w:rsid w:val="00DE74AA"/>
    <w:rsid w:val="00DF16F6"/>
    <w:rsid w:val="00DF2013"/>
    <w:rsid w:val="00DF2AAB"/>
    <w:rsid w:val="00DF3EDE"/>
    <w:rsid w:val="00DF4FBB"/>
    <w:rsid w:val="00DF5EAD"/>
    <w:rsid w:val="00DF6EFE"/>
    <w:rsid w:val="00DF7F91"/>
    <w:rsid w:val="00E00176"/>
    <w:rsid w:val="00E00E53"/>
    <w:rsid w:val="00E00E71"/>
    <w:rsid w:val="00E01FB8"/>
    <w:rsid w:val="00E02AA5"/>
    <w:rsid w:val="00E02BB3"/>
    <w:rsid w:val="00E04560"/>
    <w:rsid w:val="00E05766"/>
    <w:rsid w:val="00E0581E"/>
    <w:rsid w:val="00E05E63"/>
    <w:rsid w:val="00E0642B"/>
    <w:rsid w:val="00E10B88"/>
    <w:rsid w:val="00E11492"/>
    <w:rsid w:val="00E12297"/>
    <w:rsid w:val="00E129F9"/>
    <w:rsid w:val="00E1348E"/>
    <w:rsid w:val="00E15BC3"/>
    <w:rsid w:val="00E1613B"/>
    <w:rsid w:val="00E17817"/>
    <w:rsid w:val="00E20CBA"/>
    <w:rsid w:val="00E2144D"/>
    <w:rsid w:val="00E21466"/>
    <w:rsid w:val="00E21A4B"/>
    <w:rsid w:val="00E224DB"/>
    <w:rsid w:val="00E24258"/>
    <w:rsid w:val="00E244F6"/>
    <w:rsid w:val="00E25F7C"/>
    <w:rsid w:val="00E32480"/>
    <w:rsid w:val="00E3260E"/>
    <w:rsid w:val="00E32A66"/>
    <w:rsid w:val="00E3441B"/>
    <w:rsid w:val="00E34CB9"/>
    <w:rsid w:val="00E35004"/>
    <w:rsid w:val="00E36374"/>
    <w:rsid w:val="00E36BD7"/>
    <w:rsid w:val="00E374A0"/>
    <w:rsid w:val="00E37884"/>
    <w:rsid w:val="00E37ED9"/>
    <w:rsid w:val="00E40BDA"/>
    <w:rsid w:val="00E411F5"/>
    <w:rsid w:val="00E44DDC"/>
    <w:rsid w:val="00E45BEB"/>
    <w:rsid w:val="00E47756"/>
    <w:rsid w:val="00E504CE"/>
    <w:rsid w:val="00E50EFC"/>
    <w:rsid w:val="00E51DBB"/>
    <w:rsid w:val="00E5347C"/>
    <w:rsid w:val="00E54362"/>
    <w:rsid w:val="00E54637"/>
    <w:rsid w:val="00E54DB1"/>
    <w:rsid w:val="00E54DD3"/>
    <w:rsid w:val="00E55856"/>
    <w:rsid w:val="00E55E8B"/>
    <w:rsid w:val="00E560BF"/>
    <w:rsid w:val="00E56F0E"/>
    <w:rsid w:val="00E57784"/>
    <w:rsid w:val="00E57967"/>
    <w:rsid w:val="00E605B2"/>
    <w:rsid w:val="00E60785"/>
    <w:rsid w:val="00E62520"/>
    <w:rsid w:val="00E63D06"/>
    <w:rsid w:val="00E64F36"/>
    <w:rsid w:val="00E659D6"/>
    <w:rsid w:val="00E65D00"/>
    <w:rsid w:val="00E663D4"/>
    <w:rsid w:val="00E67130"/>
    <w:rsid w:val="00E67A32"/>
    <w:rsid w:val="00E67AD1"/>
    <w:rsid w:val="00E67DE4"/>
    <w:rsid w:val="00E70550"/>
    <w:rsid w:val="00E7199E"/>
    <w:rsid w:val="00E73D0D"/>
    <w:rsid w:val="00E74115"/>
    <w:rsid w:val="00E742BF"/>
    <w:rsid w:val="00E80743"/>
    <w:rsid w:val="00E82DF5"/>
    <w:rsid w:val="00E835CF"/>
    <w:rsid w:val="00E83BC1"/>
    <w:rsid w:val="00E86558"/>
    <w:rsid w:val="00E87F89"/>
    <w:rsid w:val="00E90206"/>
    <w:rsid w:val="00E90229"/>
    <w:rsid w:val="00E92EBB"/>
    <w:rsid w:val="00E95455"/>
    <w:rsid w:val="00E95778"/>
    <w:rsid w:val="00E960FA"/>
    <w:rsid w:val="00E96CC6"/>
    <w:rsid w:val="00E97541"/>
    <w:rsid w:val="00EA0C11"/>
    <w:rsid w:val="00EA2413"/>
    <w:rsid w:val="00EA26BC"/>
    <w:rsid w:val="00EA3279"/>
    <w:rsid w:val="00EA38A1"/>
    <w:rsid w:val="00EA3CDC"/>
    <w:rsid w:val="00EA4341"/>
    <w:rsid w:val="00EA5565"/>
    <w:rsid w:val="00EA5D13"/>
    <w:rsid w:val="00EA75B4"/>
    <w:rsid w:val="00EB15F8"/>
    <w:rsid w:val="00EB49EC"/>
    <w:rsid w:val="00EB5C66"/>
    <w:rsid w:val="00EB71DC"/>
    <w:rsid w:val="00EB7F75"/>
    <w:rsid w:val="00EC06B0"/>
    <w:rsid w:val="00EC1DEE"/>
    <w:rsid w:val="00EC335C"/>
    <w:rsid w:val="00EC4681"/>
    <w:rsid w:val="00EC46B0"/>
    <w:rsid w:val="00EC4C8A"/>
    <w:rsid w:val="00EC5F1D"/>
    <w:rsid w:val="00EC73D3"/>
    <w:rsid w:val="00ED0379"/>
    <w:rsid w:val="00ED2525"/>
    <w:rsid w:val="00ED3106"/>
    <w:rsid w:val="00ED3C34"/>
    <w:rsid w:val="00ED5563"/>
    <w:rsid w:val="00ED663B"/>
    <w:rsid w:val="00EE15A7"/>
    <w:rsid w:val="00EE3918"/>
    <w:rsid w:val="00EE41E9"/>
    <w:rsid w:val="00EE48E0"/>
    <w:rsid w:val="00EE6A90"/>
    <w:rsid w:val="00EE7149"/>
    <w:rsid w:val="00EF7519"/>
    <w:rsid w:val="00EF7E69"/>
    <w:rsid w:val="00F0025A"/>
    <w:rsid w:val="00F00486"/>
    <w:rsid w:val="00F03751"/>
    <w:rsid w:val="00F03771"/>
    <w:rsid w:val="00F03CEA"/>
    <w:rsid w:val="00F05406"/>
    <w:rsid w:val="00F07CF3"/>
    <w:rsid w:val="00F12336"/>
    <w:rsid w:val="00F1240D"/>
    <w:rsid w:val="00F1322B"/>
    <w:rsid w:val="00F1350C"/>
    <w:rsid w:val="00F135CB"/>
    <w:rsid w:val="00F1393F"/>
    <w:rsid w:val="00F143DE"/>
    <w:rsid w:val="00F144A3"/>
    <w:rsid w:val="00F14612"/>
    <w:rsid w:val="00F160C1"/>
    <w:rsid w:val="00F1649D"/>
    <w:rsid w:val="00F1710E"/>
    <w:rsid w:val="00F172CE"/>
    <w:rsid w:val="00F17767"/>
    <w:rsid w:val="00F20D4B"/>
    <w:rsid w:val="00F210DF"/>
    <w:rsid w:val="00F214CB"/>
    <w:rsid w:val="00F223D8"/>
    <w:rsid w:val="00F230C9"/>
    <w:rsid w:val="00F2318A"/>
    <w:rsid w:val="00F231A0"/>
    <w:rsid w:val="00F239FF"/>
    <w:rsid w:val="00F23A80"/>
    <w:rsid w:val="00F248FC"/>
    <w:rsid w:val="00F26CC1"/>
    <w:rsid w:val="00F27691"/>
    <w:rsid w:val="00F31EA7"/>
    <w:rsid w:val="00F32585"/>
    <w:rsid w:val="00F354EA"/>
    <w:rsid w:val="00F357DD"/>
    <w:rsid w:val="00F3655E"/>
    <w:rsid w:val="00F37ACA"/>
    <w:rsid w:val="00F42E6D"/>
    <w:rsid w:val="00F43DD6"/>
    <w:rsid w:val="00F453F0"/>
    <w:rsid w:val="00F51021"/>
    <w:rsid w:val="00F53194"/>
    <w:rsid w:val="00F53308"/>
    <w:rsid w:val="00F54845"/>
    <w:rsid w:val="00F54EB0"/>
    <w:rsid w:val="00F55B10"/>
    <w:rsid w:val="00F55F71"/>
    <w:rsid w:val="00F613B3"/>
    <w:rsid w:val="00F63CB4"/>
    <w:rsid w:val="00F64B35"/>
    <w:rsid w:val="00F661CF"/>
    <w:rsid w:val="00F70543"/>
    <w:rsid w:val="00F70C19"/>
    <w:rsid w:val="00F71637"/>
    <w:rsid w:val="00F71C4B"/>
    <w:rsid w:val="00F71DA5"/>
    <w:rsid w:val="00F727AB"/>
    <w:rsid w:val="00F73975"/>
    <w:rsid w:val="00F754AB"/>
    <w:rsid w:val="00F755D1"/>
    <w:rsid w:val="00F77228"/>
    <w:rsid w:val="00F80D9F"/>
    <w:rsid w:val="00F82495"/>
    <w:rsid w:val="00F847C4"/>
    <w:rsid w:val="00F84F57"/>
    <w:rsid w:val="00F85981"/>
    <w:rsid w:val="00F86144"/>
    <w:rsid w:val="00F87ED4"/>
    <w:rsid w:val="00F90693"/>
    <w:rsid w:val="00F91A3A"/>
    <w:rsid w:val="00F93305"/>
    <w:rsid w:val="00F935D8"/>
    <w:rsid w:val="00F937E2"/>
    <w:rsid w:val="00F94378"/>
    <w:rsid w:val="00F962D6"/>
    <w:rsid w:val="00F96DD8"/>
    <w:rsid w:val="00F97F77"/>
    <w:rsid w:val="00FA0539"/>
    <w:rsid w:val="00FA0BA6"/>
    <w:rsid w:val="00FA1245"/>
    <w:rsid w:val="00FA14A4"/>
    <w:rsid w:val="00FA1F88"/>
    <w:rsid w:val="00FA334A"/>
    <w:rsid w:val="00FA394C"/>
    <w:rsid w:val="00FA695A"/>
    <w:rsid w:val="00FA7B18"/>
    <w:rsid w:val="00FA7B6F"/>
    <w:rsid w:val="00FA7CD7"/>
    <w:rsid w:val="00FB0CB8"/>
    <w:rsid w:val="00FB1382"/>
    <w:rsid w:val="00FB1DE0"/>
    <w:rsid w:val="00FB31FD"/>
    <w:rsid w:val="00FB4FE3"/>
    <w:rsid w:val="00FB6377"/>
    <w:rsid w:val="00FB6504"/>
    <w:rsid w:val="00FB6C35"/>
    <w:rsid w:val="00FB76A7"/>
    <w:rsid w:val="00FB7AD3"/>
    <w:rsid w:val="00FB7CE9"/>
    <w:rsid w:val="00FC2020"/>
    <w:rsid w:val="00FC3795"/>
    <w:rsid w:val="00FC5340"/>
    <w:rsid w:val="00FC6963"/>
    <w:rsid w:val="00FD19A8"/>
    <w:rsid w:val="00FD2600"/>
    <w:rsid w:val="00FD2B30"/>
    <w:rsid w:val="00FD3057"/>
    <w:rsid w:val="00FD33F2"/>
    <w:rsid w:val="00FD3B7E"/>
    <w:rsid w:val="00FD49FA"/>
    <w:rsid w:val="00FD6302"/>
    <w:rsid w:val="00FD720B"/>
    <w:rsid w:val="00FD77DD"/>
    <w:rsid w:val="00FD7DFC"/>
    <w:rsid w:val="00FE1A71"/>
    <w:rsid w:val="00FE3448"/>
    <w:rsid w:val="00FE4152"/>
    <w:rsid w:val="00FE45EF"/>
    <w:rsid w:val="00FE5397"/>
    <w:rsid w:val="00FE5464"/>
    <w:rsid w:val="00FE6E2B"/>
    <w:rsid w:val="00FE7206"/>
    <w:rsid w:val="00FE79EF"/>
    <w:rsid w:val="00FF14E4"/>
    <w:rsid w:val="00FF19CD"/>
    <w:rsid w:val="00FF4098"/>
    <w:rsid w:val="00FF44E0"/>
    <w:rsid w:val="00FF53E4"/>
    <w:rsid w:val="00FF5F96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A6C0D5F2-161B-4877-A1DC-744CB48E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5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6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7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8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9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0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1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F5B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oj.gov.hr/istaknute-teme/sustav-strateskog-planiranja-i-upravljanja-razvojem-republike-hrvatske-4570/upute-o-postupanju-za-jedinice-lokalne-i-podrucne-regionalne-samouprave/46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70A7-36DE-4D4B-80B7-FA030670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10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Roko</cp:lastModifiedBy>
  <cp:revision>3698</cp:revision>
  <cp:lastPrinted>2019-09-16T11:29:00Z</cp:lastPrinted>
  <dcterms:created xsi:type="dcterms:W3CDTF">2011-10-07T10:50:00Z</dcterms:created>
  <dcterms:modified xsi:type="dcterms:W3CDTF">2021-10-08T12:55:00Z</dcterms:modified>
</cp:coreProperties>
</file>